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D8" w:rsidRPr="001F4F44" w:rsidRDefault="001F4F44" w:rsidP="001F4F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F44">
        <w:rPr>
          <w:rFonts w:ascii="Times New Roman" w:hAnsi="Times New Roman" w:cs="Times New Roman"/>
          <w:b/>
          <w:sz w:val="32"/>
          <w:szCs w:val="32"/>
        </w:rPr>
        <w:t>Куйбышевский район</w:t>
      </w:r>
      <w:r w:rsidR="008A7DD6">
        <w:rPr>
          <w:rFonts w:ascii="Times New Roman" w:hAnsi="Times New Roman" w:cs="Times New Roman"/>
          <w:b/>
          <w:sz w:val="32"/>
          <w:szCs w:val="32"/>
        </w:rPr>
        <w:t>, с. Куйбышево</w:t>
      </w:r>
    </w:p>
    <w:p w:rsidR="001F4F44" w:rsidRPr="001F4F44" w:rsidRDefault="001F4F44" w:rsidP="001F4F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F44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1F4F44" w:rsidRDefault="001F4F44" w:rsidP="001F4F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F44">
        <w:rPr>
          <w:rFonts w:ascii="Times New Roman" w:hAnsi="Times New Roman" w:cs="Times New Roman"/>
          <w:b/>
          <w:sz w:val="32"/>
          <w:szCs w:val="32"/>
        </w:rPr>
        <w:t>Куйбышевская средняя общеобразовательная школа</w:t>
      </w:r>
    </w:p>
    <w:p w:rsidR="001F4F44" w:rsidRPr="001F4F44" w:rsidRDefault="001F4F44" w:rsidP="001F4F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F44" w:rsidRDefault="001F4F44" w:rsidP="001F4F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5F1" w:rsidRDefault="00D635F1" w:rsidP="001F4F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F44" w:rsidRDefault="008A7DD6" w:rsidP="00D635F1">
      <w:pPr>
        <w:pStyle w:val="a3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АЮ</w:t>
      </w:r>
      <w:r w:rsidR="001F4F44" w:rsidRPr="001F4F44">
        <w:rPr>
          <w:rFonts w:ascii="Times New Roman" w:hAnsi="Times New Roman" w:cs="Times New Roman"/>
          <w:b/>
          <w:sz w:val="28"/>
          <w:szCs w:val="28"/>
        </w:rPr>
        <w:t>»</w:t>
      </w:r>
    </w:p>
    <w:p w:rsidR="008A7DD6" w:rsidRPr="001F4F44" w:rsidRDefault="008A7DD6" w:rsidP="00D635F1">
      <w:pPr>
        <w:pStyle w:val="a3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F44" w:rsidRPr="008A7DD6" w:rsidRDefault="008A7DD6" w:rsidP="001F4F44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A7DD6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8A7DD6" w:rsidRPr="008A7DD6" w:rsidRDefault="008A7DD6" w:rsidP="001F4F44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1F4F44" w:rsidRPr="008A7DD6" w:rsidRDefault="00F56B9B" w:rsidP="001F4F44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от ______.08.2014     </w:t>
      </w:r>
      <w:r w:rsidR="001F4F44" w:rsidRPr="008A7DD6">
        <w:rPr>
          <w:rFonts w:ascii="Times New Roman" w:hAnsi="Times New Roman" w:cs="Times New Roman"/>
          <w:sz w:val="24"/>
          <w:szCs w:val="24"/>
        </w:rPr>
        <w:t>№ ______</w:t>
      </w:r>
      <w:r w:rsidR="008A7DD6" w:rsidRPr="008A7DD6">
        <w:rPr>
          <w:rFonts w:ascii="Times New Roman" w:hAnsi="Times New Roman" w:cs="Times New Roman"/>
          <w:sz w:val="24"/>
          <w:szCs w:val="24"/>
        </w:rPr>
        <w:t>ОД</w:t>
      </w:r>
    </w:p>
    <w:p w:rsidR="001F4F44" w:rsidRPr="008A7DD6" w:rsidRDefault="001F4F44" w:rsidP="001F4F44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1F4F44" w:rsidRPr="008A7DD6" w:rsidRDefault="008A7DD6" w:rsidP="001F4F44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A7DD6">
        <w:rPr>
          <w:rFonts w:ascii="Times New Roman" w:hAnsi="Times New Roman" w:cs="Times New Roman"/>
          <w:sz w:val="24"/>
          <w:szCs w:val="24"/>
        </w:rPr>
        <w:t>Подпись</w:t>
      </w:r>
      <w:r w:rsidR="001F4F44" w:rsidRPr="008A7DD6">
        <w:rPr>
          <w:rFonts w:ascii="Times New Roman" w:hAnsi="Times New Roman" w:cs="Times New Roman"/>
          <w:sz w:val="24"/>
          <w:szCs w:val="24"/>
        </w:rPr>
        <w:t>___</w:t>
      </w:r>
      <w:r w:rsidRPr="008A7DD6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1F4F44" w:rsidRPr="00D635F1" w:rsidRDefault="001F4F44" w:rsidP="001F4F44">
      <w:pPr>
        <w:pStyle w:val="a3"/>
        <w:ind w:left="4820"/>
        <w:jc w:val="both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                       </w:t>
      </w:r>
    </w:p>
    <w:p w:rsidR="001F4F44" w:rsidRDefault="001F4F44" w:rsidP="001F4F4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1F4F44" w:rsidRDefault="001F4F44" w:rsidP="001F4F44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vertAlign w:val="superscript"/>
        </w:rPr>
      </w:pPr>
    </w:p>
    <w:p w:rsidR="001F4F44" w:rsidRDefault="001F4F44" w:rsidP="001F4F44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vertAlign w:val="superscript"/>
        </w:rPr>
      </w:pPr>
    </w:p>
    <w:p w:rsidR="00D635F1" w:rsidRDefault="00D635F1" w:rsidP="001F4F44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vertAlign w:val="superscript"/>
        </w:rPr>
      </w:pPr>
    </w:p>
    <w:p w:rsidR="001F4F44" w:rsidRPr="001F4F44" w:rsidRDefault="001F4F44" w:rsidP="001F4F4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4F44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1F4F44" w:rsidRDefault="001F4F44" w:rsidP="001F4F44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vertAlign w:val="superscript"/>
        </w:rPr>
      </w:pPr>
    </w:p>
    <w:p w:rsidR="00D635F1" w:rsidRDefault="008A7DD6" w:rsidP="008A7DD6">
      <w:pPr>
        <w:pStyle w:val="a3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  <w:sz w:val="36"/>
          <w:szCs w:val="36"/>
        </w:rPr>
        <w:t>по</w:t>
      </w:r>
      <w:r w:rsidR="00D516C4">
        <w:rPr>
          <w:rFonts w:ascii="Times New Roman" w:hAnsi="Times New Roman" w:cs="Times New Roman"/>
          <w:b/>
          <w:sz w:val="36"/>
          <w:szCs w:val="36"/>
        </w:rPr>
        <w:t>___</w:t>
      </w:r>
      <w:r w:rsidR="00D635F1" w:rsidRPr="00D635F1">
        <w:rPr>
          <w:rFonts w:ascii="Times New Roman" w:hAnsi="Times New Roman" w:cs="Times New Roman"/>
          <w:b/>
          <w:sz w:val="36"/>
          <w:szCs w:val="36"/>
        </w:rPr>
        <w:t>__________________________________</w:t>
      </w:r>
      <w:r>
        <w:rPr>
          <w:rFonts w:ascii="Times New Roman" w:hAnsi="Times New Roman" w:cs="Times New Roman"/>
          <w:b/>
          <w:sz w:val="36"/>
          <w:szCs w:val="36"/>
        </w:rPr>
        <w:t>__________________</w:t>
      </w:r>
      <w:r w:rsidRPr="00D635F1">
        <w:rPr>
          <w:rFonts w:ascii="Times New Roman" w:hAnsi="Times New Roman" w:cs="Times New Roman"/>
          <w:b/>
          <w:vertAlign w:val="superscript"/>
        </w:rPr>
        <w:t xml:space="preserve"> </w:t>
      </w:r>
      <w:r>
        <w:rPr>
          <w:rFonts w:ascii="Times New Roman" w:hAnsi="Times New Roman" w:cs="Times New Roman"/>
          <w:b/>
          <w:vertAlign w:val="superscript"/>
        </w:rPr>
        <w:t xml:space="preserve">                                                              </w:t>
      </w:r>
    </w:p>
    <w:p w:rsidR="00D635F1" w:rsidRDefault="00D635F1" w:rsidP="001F4F44">
      <w:pPr>
        <w:pStyle w:val="a3"/>
        <w:jc w:val="center"/>
        <w:rPr>
          <w:rFonts w:ascii="Times New Roman" w:hAnsi="Times New Roman" w:cs="Times New Roman"/>
          <w:b/>
          <w:vertAlign w:val="superscript"/>
        </w:rPr>
      </w:pPr>
    </w:p>
    <w:p w:rsidR="008A7DD6" w:rsidRDefault="008A7DD6" w:rsidP="008A7DD6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</w:t>
      </w:r>
      <w:r w:rsidR="00D635F1" w:rsidRPr="00D635F1">
        <w:rPr>
          <w:rFonts w:ascii="Times New Roman" w:hAnsi="Times New Roman" w:cs="Times New Roman"/>
          <w:b/>
          <w:sz w:val="36"/>
          <w:szCs w:val="36"/>
        </w:rPr>
        <w:t>ровень общего образования</w:t>
      </w:r>
    </w:p>
    <w:p w:rsidR="00D635F1" w:rsidRDefault="00D635F1" w:rsidP="008A7DD6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D635F1">
        <w:rPr>
          <w:rFonts w:ascii="Times New Roman" w:hAnsi="Times New Roman" w:cs="Times New Roman"/>
          <w:b/>
          <w:sz w:val="36"/>
          <w:szCs w:val="36"/>
        </w:rPr>
        <w:t>____________________</w:t>
      </w:r>
      <w:r>
        <w:rPr>
          <w:rFonts w:ascii="Times New Roman" w:hAnsi="Times New Roman" w:cs="Times New Roman"/>
          <w:b/>
          <w:sz w:val="36"/>
          <w:szCs w:val="36"/>
        </w:rPr>
        <w:t>___________</w:t>
      </w:r>
      <w:r w:rsidR="008A7DD6">
        <w:rPr>
          <w:rFonts w:ascii="Times New Roman" w:hAnsi="Times New Roman" w:cs="Times New Roman"/>
          <w:b/>
          <w:sz w:val="36"/>
          <w:szCs w:val="36"/>
        </w:rPr>
        <w:t>__________________________</w:t>
      </w:r>
    </w:p>
    <w:p w:rsidR="00D635F1" w:rsidRDefault="00D635F1" w:rsidP="001F4F44">
      <w:pPr>
        <w:pStyle w:val="a3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  <w:vertAlign w:val="superscript"/>
        </w:rPr>
        <w:t xml:space="preserve">        </w:t>
      </w:r>
      <w:r w:rsidR="008A7DD6">
        <w:rPr>
          <w:rFonts w:ascii="Times New Roman" w:hAnsi="Times New Roman" w:cs="Times New Roman"/>
          <w:b/>
          <w:vertAlign w:val="superscript"/>
        </w:rPr>
        <w:t xml:space="preserve">    </w:t>
      </w:r>
      <w:r>
        <w:rPr>
          <w:rFonts w:ascii="Times New Roman" w:hAnsi="Times New Roman" w:cs="Times New Roman"/>
          <w:b/>
          <w:vertAlign w:val="superscript"/>
        </w:rPr>
        <w:t xml:space="preserve"> (начальное общее, основное общее, среднее общее образование с указанием класса)</w:t>
      </w:r>
    </w:p>
    <w:p w:rsidR="00D635F1" w:rsidRDefault="00D635F1" w:rsidP="001F4F44">
      <w:pPr>
        <w:pStyle w:val="a3"/>
        <w:jc w:val="center"/>
        <w:rPr>
          <w:rFonts w:ascii="Times New Roman" w:hAnsi="Times New Roman" w:cs="Times New Roman"/>
          <w:b/>
          <w:vertAlign w:val="superscript"/>
        </w:rPr>
      </w:pPr>
    </w:p>
    <w:p w:rsidR="00D635F1" w:rsidRDefault="00D635F1" w:rsidP="00D635F1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личество часов ____________</w:t>
      </w:r>
    </w:p>
    <w:p w:rsidR="00D635F1" w:rsidRDefault="00D635F1" w:rsidP="00D635F1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635F1" w:rsidRDefault="00D635F1" w:rsidP="00D635F1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итель _________________________________________________</w:t>
      </w:r>
    </w:p>
    <w:p w:rsidR="00D635F1" w:rsidRDefault="00D635F1" w:rsidP="00D635F1">
      <w:pPr>
        <w:pStyle w:val="a3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  <w:vertAlign w:val="superscript"/>
        </w:rPr>
        <w:t>(Фамилия, имя, отчество)</w:t>
      </w:r>
    </w:p>
    <w:p w:rsidR="00D635F1" w:rsidRDefault="00D635F1" w:rsidP="00D635F1">
      <w:pPr>
        <w:pStyle w:val="a3"/>
        <w:jc w:val="center"/>
        <w:rPr>
          <w:rFonts w:ascii="Times New Roman" w:hAnsi="Times New Roman" w:cs="Times New Roman"/>
          <w:b/>
          <w:vertAlign w:val="superscript"/>
        </w:rPr>
      </w:pPr>
    </w:p>
    <w:p w:rsidR="00D635F1" w:rsidRDefault="00D635F1" w:rsidP="00D635F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рамма разработана на основе __________________________</w:t>
      </w:r>
    </w:p>
    <w:p w:rsidR="00D635F1" w:rsidRPr="00D635F1" w:rsidRDefault="00D635F1" w:rsidP="00D635F1">
      <w:pPr>
        <w:pStyle w:val="a3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  <w:vertAlign w:val="superscript"/>
        </w:rPr>
        <w:t xml:space="preserve">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vertAlign w:val="superscript"/>
        </w:rPr>
        <w:t>(указать примерную программу/ программы,</w:t>
      </w:r>
      <w:proofErr w:type="gramEnd"/>
    </w:p>
    <w:p w:rsidR="00D635F1" w:rsidRDefault="00D635F1" w:rsidP="00D635F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635F1" w:rsidRPr="00D635F1" w:rsidRDefault="00D635F1" w:rsidP="00D635F1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_______________________________________________</w:t>
      </w:r>
    </w:p>
    <w:p w:rsidR="00D635F1" w:rsidRDefault="00D635F1" w:rsidP="001F4F44">
      <w:pPr>
        <w:pStyle w:val="a3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  <w:vertAlign w:val="superscript"/>
        </w:rPr>
        <w:t>издательство, год издания при наличии)</w:t>
      </w:r>
    </w:p>
    <w:p w:rsidR="00D635F1" w:rsidRDefault="00D635F1" w:rsidP="001F4F44">
      <w:pPr>
        <w:pStyle w:val="a3"/>
        <w:jc w:val="center"/>
        <w:rPr>
          <w:rFonts w:ascii="Times New Roman" w:hAnsi="Times New Roman" w:cs="Times New Roman"/>
          <w:b/>
          <w:vertAlign w:val="superscript"/>
        </w:rPr>
      </w:pPr>
    </w:p>
    <w:p w:rsidR="001F7387" w:rsidRPr="00D516C4" w:rsidRDefault="00D635F1" w:rsidP="00D516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7387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7387" w:rsidRPr="000E01C1" w:rsidRDefault="00F56B9B" w:rsidP="000E01C1">
      <w:pPr>
        <w:pStyle w:val="af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1F7387" w:rsidRPr="00617E4C" w:rsidRDefault="001F7387" w:rsidP="001F7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387" w:rsidRPr="008C5284" w:rsidRDefault="001F7387" w:rsidP="00F56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 программа по математике разработана на </w:t>
      </w:r>
      <w:r w:rsidR="00D51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  Федерального 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стандарта начального общего образования и реализуется средствами предмета «Математика» на о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 авторской программы Н.Б.Истоминой</w:t>
      </w:r>
      <w:r w:rsidR="00F56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К  «Гармония», (Смоленск:</w:t>
      </w:r>
      <w:proofErr w:type="gramEnd"/>
      <w:r w:rsidR="00F56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ссоциация 21 век»</w:t>
      </w:r>
      <w:r w:rsidR="00F56B9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 г</w:t>
      </w:r>
      <w:r w:rsidR="00DA1C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56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ОП НОО  МБОУ </w:t>
      </w:r>
      <w:proofErr w:type="gramStart"/>
      <w:r w:rsidR="00DA1CA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бышевской</w:t>
      </w:r>
      <w:proofErr w:type="gramEnd"/>
      <w:r w:rsidR="00DA1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 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87" w:rsidRDefault="001F7387" w:rsidP="001F7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1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 </w:t>
      </w:r>
      <w:r w:rsidRPr="000E0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го курса математики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еспечить предметную подготовку учащихся, дост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ую для продолжения математического образования в основной школе, и создать дидактические условия для овладения учащимися универсальными учебными  действиями (личностными, познав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ми, регулятивными, коммуникативными) в процессе усвоений предметного содержания.</w:t>
      </w:r>
    </w:p>
    <w:p w:rsidR="00F56B9B" w:rsidRPr="008C5284" w:rsidRDefault="00F56B9B" w:rsidP="001F7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87" w:rsidRDefault="001F7387" w:rsidP="001F738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0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остижения этой цели необходимо организовать с учётом специфики предмета учебную деятельность учащихся, направленную на решение </w:t>
      </w:r>
      <w:r w:rsidRPr="000E01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х задач:</w:t>
      </w:r>
    </w:p>
    <w:p w:rsidR="00F56B9B" w:rsidRPr="000E01C1" w:rsidRDefault="00F56B9B" w:rsidP="001F738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387" w:rsidRDefault="001F7387" w:rsidP="00F56B9B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6B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ого интереса к учебному предмету «Математика», учитывая п</w:t>
      </w:r>
      <w:r w:rsidRPr="00F56B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56B9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ности детей в познании окружающего мира и научные данные о центральных психолог</w:t>
      </w:r>
      <w:r w:rsidRPr="00F56B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56B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новообразованиях младшего школьного возраста, формируемых на данной ступени обучения: словесно – логическое мышление, произвольная смысловая память, произвольное внимание, планирование и умение действовать во внутреннем плане, знаково – символич</w:t>
      </w:r>
      <w:r w:rsidRPr="00F56B9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56B9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мышление, с опорой на наглядно – образное и предметно – действенное мышление;</w:t>
      </w:r>
      <w:proofErr w:type="gramEnd"/>
    </w:p>
    <w:p w:rsidR="00F56B9B" w:rsidRDefault="00F56B9B" w:rsidP="00F56B9B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87" w:rsidRDefault="001F7387" w:rsidP="001F7387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ространственного воображения, потребности и способности к интеллектуальной деятельности; формирование умений: строить рассуждения, аргументировать высказывания, различать обоснованные и необоснованные суждения, выявлять закономерности, устанавл</w:t>
      </w:r>
      <w:r w:rsidRPr="00F56B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56B9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причинно – следственные связи, осуществлять анализ различных математических объе</w:t>
      </w:r>
      <w:r w:rsidRPr="00F56B9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56B9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выделяя их существенные и несущественные признаки;</w:t>
      </w:r>
    </w:p>
    <w:p w:rsidR="00F56B9B" w:rsidRPr="00F56B9B" w:rsidRDefault="00F56B9B" w:rsidP="00F56B9B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87" w:rsidRPr="00F56B9B" w:rsidRDefault="001F7387" w:rsidP="001F7387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в процессе усвоения предметного содержания обобщёнными видами деятельности: анализировать, сравнивать, классифицировать математические объекты (числа, величины, числовые выражения);  исследовать их структурный состав:  </w:t>
      </w:r>
      <w:proofErr w:type="gramStart"/>
      <w:r w:rsidRPr="00F56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F56B9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значные числа,  геоме</w:t>
      </w:r>
      <w:r w:rsidRPr="00F56B9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56B9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еские фигуры),  описывать ситуации с использованием чисел и величин, моделировать м</w:t>
      </w:r>
      <w:r w:rsidRPr="00F56B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56B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отношения и зависимости, прогнозировать результат вычислений, контролир</w:t>
      </w:r>
      <w:r w:rsidRPr="00F56B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56B9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правильность и полноту выполнения арифметических  действий, использовать различные приёмы проверки нахождения значения числового выражения (с опорой на правила, алгори</w:t>
      </w:r>
      <w:r w:rsidRPr="00F56B9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56B9B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прогнозирование результата), планировать решение задачи, объяснять (пояснять, обосн</w:t>
      </w:r>
      <w:r w:rsidRPr="00F56B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56B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ать) свой способ действия, описывать свойства геометрических фигур, конструировать и изображать их модели и пр.</w:t>
      </w:r>
    </w:p>
    <w:p w:rsidR="001F7387" w:rsidRDefault="001F7387" w:rsidP="001F7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966" w:rsidRDefault="00952966" w:rsidP="001F7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966" w:rsidRDefault="00952966" w:rsidP="001F7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966" w:rsidRDefault="00952966" w:rsidP="001F7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966" w:rsidRDefault="00952966" w:rsidP="001F7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966" w:rsidRDefault="00952966" w:rsidP="001F7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966" w:rsidRDefault="00952966" w:rsidP="001F7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966" w:rsidRDefault="00952966" w:rsidP="001F7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966" w:rsidRDefault="00952966" w:rsidP="001F7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966" w:rsidRDefault="00952966" w:rsidP="001F7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966" w:rsidRPr="008C5284" w:rsidRDefault="00952966" w:rsidP="001F7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2B" w:rsidRDefault="0012062B" w:rsidP="001F7387">
      <w:pPr>
        <w:pStyle w:val="a6"/>
        <w:spacing w:line="259" w:lineRule="atLeast"/>
        <w:jc w:val="center"/>
        <w:rPr>
          <w:rStyle w:val="a4"/>
          <w:iCs/>
          <w:sz w:val="28"/>
          <w:szCs w:val="28"/>
          <w:shd w:val="clear" w:color="auto" w:fill="FFFFFF"/>
        </w:rPr>
      </w:pPr>
    </w:p>
    <w:p w:rsidR="000E01C1" w:rsidRDefault="000E01C1" w:rsidP="001F7387">
      <w:pPr>
        <w:pStyle w:val="a6"/>
        <w:spacing w:line="259" w:lineRule="atLeast"/>
        <w:jc w:val="center"/>
        <w:rPr>
          <w:rStyle w:val="a4"/>
          <w:iCs/>
          <w:sz w:val="28"/>
          <w:szCs w:val="28"/>
          <w:shd w:val="clear" w:color="auto" w:fill="FFFFFF"/>
        </w:rPr>
      </w:pPr>
    </w:p>
    <w:p w:rsidR="001F7387" w:rsidRPr="00C12D93" w:rsidRDefault="001F7387" w:rsidP="000E01C1">
      <w:pPr>
        <w:pStyle w:val="a6"/>
        <w:numPr>
          <w:ilvl w:val="0"/>
          <w:numId w:val="6"/>
        </w:numPr>
        <w:spacing w:line="259" w:lineRule="atLeast"/>
        <w:jc w:val="center"/>
        <w:rPr>
          <w:bCs/>
          <w:iCs/>
          <w:shd w:val="clear" w:color="auto" w:fill="FFFFFF"/>
        </w:rPr>
      </w:pPr>
      <w:r w:rsidRPr="00C12D93">
        <w:rPr>
          <w:rStyle w:val="a4"/>
          <w:iCs/>
          <w:shd w:val="clear" w:color="auto" w:fill="FFFFFF"/>
        </w:rPr>
        <w:lastRenderedPageBreak/>
        <w:t>Общая характеристика учебного предмета (курса)</w:t>
      </w:r>
    </w:p>
    <w:p w:rsidR="001F7387" w:rsidRPr="008C5284" w:rsidRDefault="00F56B9B" w:rsidP="001F7387">
      <w:pPr>
        <w:pStyle w:val="a6"/>
        <w:spacing w:line="259" w:lineRule="atLeast"/>
        <w:jc w:val="both"/>
        <w:rPr>
          <w:bCs/>
          <w:iCs/>
          <w:shd w:val="clear" w:color="auto" w:fill="FFFFFF"/>
        </w:rPr>
      </w:pPr>
      <w:r>
        <w:rPr>
          <w:b/>
          <w:bCs/>
          <w:iCs/>
          <w:shd w:val="clear" w:color="auto" w:fill="FFFFFF"/>
        </w:rPr>
        <w:t xml:space="preserve">                    </w:t>
      </w:r>
      <w:r w:rsidR="001F7387" w:rsidRPr="000E01C1">
        <w:rPr>
          <w:b/>
          <w:bCs/>
          <w:iCs/>
          <w:shd w:val="clear" w:color="auto" w:fill="FFFFFF"/>
        </w:rPr>
        <w:t xml:space="preserve">Особенностью </w:t>
      </w:r>
      <w:r>
        <w:rPr>
          <w:b/>
          <w:bCs/>
          <w:iCs/>
          <w:shd w:val="clear" w:color="auto" w:fill="FFFFFF"/>
        </w:rPr>
        <w:t>учебного предмета «Математика»</w:t>
      </w:r>
      <w:r w:rsidR="001F7387" w:rsidRPr="008C5284">
        <w:rPr>
          <w:bCs/>
          <w:iCs/>
          <w:shd w:val="clear" w:color="auto" w:fill="FFFFFF"/>
        </w:rPr>
        <w:t xml:space="preserve"> является логика построения его с</w:t>
      </w:r>
      <w:r w:rsidR="001F7387" w:rsidRPr="008C5284">
        <w:rPr>
          <w:bCs/>
          <w:iCs/>
          <w:shd w:val="clear" w:color="auto" w:fill="FFFFFF"/>
        </w:rPr>
        <w:t>о</w:t>
      </w:r>
      <w:r w:rsidR="001F7387" w:rsidRPr="008C5284">
        <w:rPr>
          <w:bCs/>
          <w:iCs/>
          <w:shd w:val="clear" w:color="auto" w:fill="FFFFFF"/>
        </w:rPr>
        <w:t>держания. Курс математики построен по тематическому принципу. Каждая следующая тема орган</w:t>
      </w:r>
      <w:r w:rsidR="001F7387" w:rsidRPr="008C5284">
        <w:rPr>
          <w:bCs/>
          <w:iCs/>
          <w:shd w:val="clear" w:color="auto" w:fill="FFFFFF"/>
        </w:rPr>
        <w:t>и</w:t>
      </w:r>
      <w:r w:rsidR="001F7387" w:rsidRPr="008C5284">
        <w:rPr>
          <w:bCs/>
          <w:iCs/>
          <w:shd w:val="clear" w:color="auto" w:fill="FFFFFF"/>
        </w:rPr>
        <w:t xml:space="preserve">чески связана с </w:t>
      </w:r>
      <w:proofErr w:type="gramStart"/>
      <w:r w:rsidR="001F7387" w:rsidRPr="008C5284">
        <w:rPr>
          <w:bCs/>
          <w:iCs/>
          <w:shd w:val="clear" w:color="auto" w:fill="FFFFFF"/>
        </w:rPr>
        <w:t>предшествующими</w:t>
      </w:r>
      <w:proofErr w:type="gramEnd"/>
      <w:r w:rsidR="001F7387" w:rsidRPr="008C5284">
        <w:rPr>
          <w:bCs/>
          <w:iCs/>
          <w:shd w:val="clear" w:color="auto" w:fill="FFFFFF"/>
        </w:rPr>
        <w:t>, что позволяет осуществлять повторение ранее изученных пон</w:t>
      </w:r>
      <w:r w:rsidR="001F7387" w:rsidRPr="008C5284">
        <w:rPr>
          <w:bCs/>
          <w:iCs/>
          <w:shd w:val="clear" w:color="auto" w:fill="FFFFFF"/>
        </w:rPr>
        <w:t>я</w:t>
      </w:r>
      <w:r w:rsidR="001F7387" w:rsidRPr="008C5284">
        <w:rPr>
          <w:bCs/>
          <w:iCs/>
          <w:shd w:val="clear" w:color="auto" w:fill="FFFFFF"/>
        </w:rPr>
        <w:t xml:space="preserve">тий и способов действия в контексте нового содержания. </w:t>
      </w:r>
      <w:proofErr w:type="gramStart"/>
      <w:r w:rsidR="001F7387" w:rsidRPr="008C5284">
        <w:rPr>
          <w:bCs/>
          <w:iCs/>
          <w:shd w:val="clear" w:color="auto" w:fill="FFFFFF"/>
        </w:rPr>
        <w:t>Это способствует формированию у уч</w:t>
      </w:r>
      <w:r w:rsidR="001F7387" w:rsidRPr="008C5284">
        <w:rPr>
          <w:bCs/>
          <w:iCs/>
          <w:shd w:val="clear" w:color="auto" w:fill="FFFFFF"/>
        </w:rPr>
        <w:t>а</w:t>
      </w:r>
      <w:r w:rsidR="001F7387" w:rsidRPr="008C5284">
        <w:rPr>
          <w:bCs/>
          <w:iCs/>
          <w:shd w:val="clear" w:color="auto" w:fill="FFFFFF"/>
        </w:rPr>
        <w:t>щихся представлений о взаимосвязи изучаемых вопросов, помогает им осознать какими знаниями и видами деятельности (универсальными и предметными) они уже овладели, а какими пока ещё нет, что оказывает положительное влияние на познавательную мотивацию учащихся и целенаправленно готовит их к принятию и осознанию новой учебной задачи, которую сначала ставит учитель, а в п</w:t>
      </w:r>
      <w:r w:rsidR="001F7387" w:rsidRPr="008C5284">
        <w:rPr>
          <w:bCs/>
          <w:iCs/>
          <w:shd w:val="clear" w:color="auto" w:fill="FFFFFF"/>
        </w:rPr>
        <w:t>о</w:t>
      </w:r>
      <w:r w:rsidR="001F7387" w:rsidRPr="008C5284">
        <w:rPr>
          <w:bCs/>
          <w:iCs/>
          <w:shd w:val="clear" w:color="auto" w:fill="FFFFFF"/>
        </w:rPr>
        <w:t>следствии и сами дети.</w:t>
      </w:r>
      <w:proofErr w:type="gramEnd"/>
      <w:r w:rsidR="001F7387" w:rsidRPr="008C5284">
        <w:rPr>
          <w:bCs/>
          <w:iCs/>
          <w:shd w:val="clear" w:color="auto" w:fill="FFFFFF"/>
        </w:rPr>
        <w:t xml:space="preserve"> Такая логика построения содержания курса создаёт условия для соверше</w:t>
      </w:r>
      <w:r w:rsidR="001F7387" w:rsidRPr="008C5284">
        <w:rPr>
          <w:bCs/>
          <w:iCs/>
          <w:shd w:val="clear" w:color="auto" w:fill="FFFFFF"/>
        </w:rPr>
        <w:t>н</w:t>
      </w:r>
      <w:r w:rsidR="001F7387" w:rsidRPr="008C5284">
        <w:rPr>
          <w:bCs/>
          <w:iCs/>
          <w:shd w:val="clear" w:color="auto" w:fill="FFFFFF"/>
        </w:rPr>
        <w:t>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, интегр</w:t>
      </w:r>
      <w:r w:rsidR="001F7387" w:rsidRPr="008C5284">
        <w:rPr>
          <w:bCs/>
          <w:iCs/>
          <w:shd w:val="clear" w:color="auto" w:fill="FFFFFF"/>
        </w:rPr>
        <w:t>и</w:t>
      </w:r>
      <w:r w:rsidR="001F7387" w:rsidRPr="008C5284">
        <w:rPr>
          <w:bCs/>
          <w:iCs/>
          <w:shd w:val="clear" w:color="auto" w:fill="FFFFFF"/>
        </w:rPr>
        <w:t xml:space="preserve">рующих знания из различных предметных областей. Например, формирование умения </w:t>
      </w:r>
      <w:proofErr w:type="gramStart"/>
      <w:r w:rsidR="001F7387" w:rsidRPr="008C5284">
        <w:rPr>
          <w:bCs/>
          <w:iCs/>
          <w:shd w:val="clear" w:color="auto" w:fill="FFFFFF"/>
        </w:rPr>
        <w:t>моделировать</w:t>
      </w:r>
      <w:proofErr w:type="gramEnd"/>
      <w:r w:rsidR="001F7387" w:rsidRPr="008C5284">
        <w:rPr>
          <w:bCs/>
          <w:iCs/>
          <w:shd w:val="clear" w:color="auto" w:fill="FFFFFF"/>
        </w:rPr>
        <w:t xml:space="preserve"> как универсального учебного действия в курсе математики осуществляется поэтапно, учитывая во</w:t>
      </w:r>
      <w:r w:rsidR="001F7387" w:rsidRPr="008C5284">
        <w:rPr>
          <w:bCs/>
          <w:iCs/>
          <w:shd w:val="clear" w:color="auto" w:fill="FFFFFF"/>
        </w:rPr>
        <w:t>з</w:t>
      </w:r>
      <w:r w:rsidR="001F7387" w:rsidRPr="008C5284">
        <w:rPr>
          <w:bCs/>
          <w:iCs/>
          <w:shd w:val="clear" w:color="auto" w:fill="FFFFFF"/>
        </w:rPr>
        <w:t>растные особенности младших школьников и связано с изучением программного содержания. Пе</w:t>
      </w:r>
      <w:r w:rsidR="001F7387" w:rsidRPr="008C5284">
        <w:rPr>
          <w:bCs/>
          <w:iCs/>
          <w:shd w:val="clear" w:color="auto" w:fill="FFFFFF"/>
        </w:rPr>
        <w:t>р</w:t>
      </w:r>
      <w:r w:rsidR="001F7387" w:rsidRPr="008C5284">
        <w:rPr>
          <w:bCs/>
          <w:iCs/>
          <w:shd w:val="clear" w:color="auto" w:fill="FFFFFF"/>
        </w:rPr>
        <w:t>вые представления о взаимосвязи предметной, вербальной и символической моделей формируются у учащихся при изучении темы «Число и цифра». Дети учатся устанавливать соответствие между ра</w:t>
      </w:r>
      <w:r w:rsidR="001F7387" w:rsidRPr="008C5284">
        <w:rPr>
          <w:bCs/>
          <w:iCs/>
          <w:shd w:val="clear" w:color="auto" w:fill="FFFFFF"/>
        </w:rPr>
        <w:t>з</w:t>
      </w:r>
      <w:r w:rsidR="001F7387" w:rsidRPr="008C5284">
        <w:rPr>
          <w:bCs/>
          <w:iCs/>
          <w:shd w:val="clear" w:color="auto" w:fill="FFFFFF"/>
        </w:rPr>
        <w:t>личными моделями или выбирать из данных символических моделей ту, которая, например, соотве</w:t>
      </w:r>
      <w:r w:rsidR="001F7387" w:rsidRPr="008C5284">
        <w:rPr>
          <w:bCs/>
          <w:iCs/>
          <w:shd w:val="clear" w:color="auto" w:fill="FFFFFF"/>
        </w:rPr>
        <w:t>т</w:t>
      </w:r>
      <w:r w:rsidR="001F7387" w:rsidRPr="008C5284">
        <w:rPr>
          <w:bCs/>
          <w:iCs/>
          <w:shd w:val="clear" w:color="auto" w:fill="FFFFFF"/>
        </w:rPr>
        <w:t>ствует данной предметной модели. Знакомство с отрезком и числовым лучом позволяет использ</w:t>
      </w:r>
      <w:r w:rsidR="001F7387" w:rsidRPr="008C5284">
        <w:rPr>
          <w:bCs/>
          <w:iCs/>
          <w:shd w:val="clear" w:color="auto" w:fill="FFFFFF"/>
        </w:rPr>
        <w:t>о</w:t>
      </w:r>
      <w:r w:rsidR="001F7387" w:rsidRPr="008C5284">
        <w:rPr>
          <w:bCs/>
          <w:iCs/>
          <w:shd w:val="clear" w:color="auto" w:fill="FFFFFF"/>
        </w:rPr>
        <w:t>вать не только предметные, но и графические модели при сравнении чисел, а также моделировать отношения чисел и величин с помощью схем, обозначая, например, данные числа и величины отре</w:t>
      </w:r>
      <w:r w:rsidR="001F7387" w:rsidRPr="008C5284">
        <w:rPr>
          <w:bCs/>
          <w:iCs/>
          <w:shd w:val="clear" w:color="auto" w:fill="FFFFFF"/>
        </w:rPr>
        <w:t>з</w:t>
      </w:r>
      <w:r w:rsidR="001F7387" w:rsidRPr="008C5284">
        <w:rPr>
          <w:bCs/>
          <w:iCs/>
          <w:shd w:val="clear" w:color="auto" w:fill="FFFFFF"/>
        </w:rPr>
        <w:t xml:space="preserve">ками. </w:t>
      </w:r>
      <w:proofErr w:type="gramStart"/>
      <w:r w:rsidR="001F7387" w:rsidRPr="008C5284">
        <w:rPr>
          <w:bCs/>
          <w:iCs/>
          <w:shd w:val="clear" w:color="auto" w:fill="FFFFFF"/>
        </w:rPr>
        <w:t>Соотнесение вербальных (описание ситуации), предметных (изображение ситуации на рису</w:t>
      </w:r>
      <w:r w:rsidR="001F7387" w:rsidRPr="008C5284">
        <w:rPr>
          <w:bCs/>
          <w:iCs/>
          <w:shd w:val="clear" w:color="auto" w:fill="FFFFFF"/>
        </w:rPr>
        <w:t>н</w:t>
      </w:r>
      <w:r w:rsidR="001F7387" w:rsidRPr="008C5284">
        <w:rPr>
          <w:bCs/>
          <w:iCs/>
          <w:shd w:val="clear" w:color="auto" w:fill="FFFFFF"/>
        </w:rPr>
        <w:t>ке), графических (изображение, например, сложения и вычитания на числовом луче) и символич</w:t>
      </w:r>
      <w:r w:rsidR="001F7387" w:rsidRPr="008C5284">
        <w:rPr>
          <w:bCs/>
          <w:iCs/>
          <w:shd w:val="clear" w:color="auto" w:fill="FFFFFF"/>
        </w:rPr>
        <w:t>е</w:t>
      </w:r>
      <w:r w:rsidR="001F7387" w:rsidRPr="008C5284">
        <w:rPr>
          <w:bCs/>
          <w:iCs/>
          <w:shd w:val="clear" w:color="auto" w:fill="FFFFFF"/>
        </w:rPr>
        <w:t>ских моделей (запись числовых выражений, неравенств, равенств), их выбор, преобразование, ко</w:t>
      </w:r>
      <w:r w:rsidR="001F7387" w:rsidRPr="008C5284">
        <w:rPr>
          <w:bCs/>
          <w:iCs/>
          <w:shd w:val="clear" w:color="auto" w:fill="FFFFFF"/>
        </w:rPr>
        <w:t>н</w:t>
      </w:r>
      <w:r w:rsidR="001F7387" w:rsidRPr="008C5284">
        <w:rPr>
          <w:bCs/>
          <w:iCs/>
          <w:shd w:val="clear" w:color="auto" w:fill="FFFFFF"/>
        </w:rPr>
        <w:t>струирование создает дидактические условия для понимания и усвоения всеми учениками смысла изучаемых математических понятий (смысл действий сложения и вычитания, целое и части, отнош</w:t>
      </w:r>
      <w:r w:rsidR="001F7387" w:rsidRPr="008C5284">
        <w:rPr>
          <w:bCs/>
          <w:iCs/>
          <w:shd w:val="clear" w:color="auto" w:fill="FFFFFF"/>
        </w:rPr>
        <w:t>е</w:t>
      </w:r>
      <w:r w:rsidR="001F7387" w:rsidRPr="008C5284">
        <w:rPr>
          <w:bCs/>
          <w:iCs/>
          <w:shd w:val="clear" w:color="auto" w:fill="FFFFFF"/>
        </w:rPr>
        <w:t>ния «больше на…», «меньше на…»;</w:t>
      </w:r>
      <w:proofErr w:type="gramEnd"/>
      <w:r w:rsidR="001F7387" w:rsidRPr="008C5284">
        <w:rPr>
          <w:bCs/>
          <w:iCs/>
          <w:shd w:val="clear" w:color="auto" w:fill="FFFFFF"/>
        </w:rPr>
        <w:t xml:space="preserve"> отношения разностного сравнения «</w:t>
      </w:r>
      <w:proofErr w:type="gramStart"/>
      <w:r w:rsidR="001F7387" w:rsidRPr="008C5284">
        <w:rPr>
          <w:bCs/>
          <w:iCs/>
          <w:shd w:val="clear" w:color="auto" w:fill="FFFFFF"/>
        </w:rPr>
        <w:t>на сколько</w:t>
      </w:r>
      <w:proofErr w:type="gramEnd"/>
      <w:r w:rsidR="001F7387" w:rsidRPr="008C5284">
        <w:rPr>
          <w:bCs/>
          <w:iCs/>
          <w:shd w:val="clear" w:color="auto" w:fill="FFFFFF"/>
        </w:rPr>
        <w:t xml:space="preserve"> больше (мен</w:t>
      </w:r>
      <w:r w:rsidR="001F7387" w:rsidRPr="008C5284">
        <w:rPr>
          <w:bCs/>
          <w:iCs/>
          <w:shd w:val="clear" w:color="auto" w:fill="FFFFFF"/>
        </w:rPr>
        <w:t>ь</w:t>
      </w:r>
      <w:r w:rsidR="001F7387" w:rsidRPr="008C5284">
        <w:rPr>
          <w:bCs/>
          <w:iCs/>
          <w:shd w:val="clear" w:color="auto" w:fill="FFFFFF"/>
        </w:rPr>
        <w:t>ше)?» в их различных интерпретациях.</w:t>
      </w:r>
    </w:p>
    <w:p w:rsidR="001F7387" w:rsidRPr="008C5284" w:rsidRDefault="00F56B9B" w:rsidP="001F7387">
      <w:pPr>
        <w:pStyle w:val="a6"/>
        <w:spacing w:line="259" w:lineRule="atLeast"/>
        <w:jc w:val="both"/>
        <w:rPr>
          <w:bCs/>
          <w:iCs/>
          <w:shd w:val="clear" w:color="auto" w:fill="FFFFFF"/>
        </w:rPr>
      </w:pPr>
      <w:r>
        <w:rPr>
          <w:bCs/>
          <w:iCs/>
          <w:shd w:val="clear" w:color="auto" w:fill="FFFFFF"/>
        </w:rPr>
        <w:t xml:space="preserve">             </w:t>
      </w:r>
      <w:r w:rsidR="001F7387" w:rsidRPr="008C5284">
        <w:rPr>
          <w:bCs/>
          <w:iCs/>
          <w:shd w:val="clear" w:color="auto" w:fill="FFFFFF"/>
        </w:rPr>
        <w:t>Основным средством формирования УУД в курсе математики являются вариативные по формулировке учебные задания (объясни, проверь, оцени, выбери, сравни, найди закономерность, верно ли утверждение, догадайся, наблюдай, сделай вывод и т.д.), которые нацеливают учащихся на выполнение различных видов деятельности, формируя тем самым умение действовать в соотве</w:t>
      </w:r>
      <w:r w:rsidR="001F7387" w:rsidRPr="008C5284">
        <w:rPr>
          <w:bCs/>
          <w:iCs/>
          <w:shd w:val="clear" w:color="auto" w:fill="FFFFFF"/>
        </w:rPr>
        <w:t>т</w:t>
      </w:r>
      <w:r w:rsidR="001F7387" w:rsidRPr="008C5284">
        <w:rPr>
          <w:bCs/>
          <w:iCs/>
          <w:shd w:val="clear" w:color="auto" w:fill="FFFFFF"/>
        </w:rPr>
        <w:t>ствии с поставленной целью. Учебные задания побуждают детей анализировать объекты с целью в</w:t>
      </w:r>
      <w:r w:rsidR="001F7387" w:rsidRPr="008C5284">
        <w:rPr>
          <w:bCs/>
          <w:iCs/>
          <w:shd w:val="clear" w:color="auto" w:fill="FFFFFF"/>
        </w:rPr>
        <w:t>ы</w:t>
      </w:r>
      <w:r w:rsidR="001F7387" w:rsidRPr="008C5284">
        <w:rPr>
          <w:bCs/>
          <w:iCs/>
          <w:shd w:val="clear" w:color="auto" w:fill="FFFFFF"/>
        </w:rPr>
        <w:t>деления их существенных и несущественных признаков; выявлять их сходство и различие; пров</w:t>
      </w:r>
      <w:r w:rsidR="001F7387" w:rsidRPr="008C5284">
        <w:rPr>
          <w:bCs/>
          <w:iCs/>
          <w:shd w:val="clear" w:color="auto" w:fill="FFFFFF"/>
        </w:rPr>
        <w:t>о</w:t>
      </w:r>
      <w:r w:rsidR="001F7387" w:rsidRPr="008C5284">
        <w:rPr>
          <w:bCs/>
          <w:iCs/>
          <w:shd w:val="clear" w:color="auto" w:fill="FFFFFF"/>
        </w:rPr>
        <w:t>дить сравнение и классификацию по заданным или самостоятельно выделенным признакам (основ</w:t>
      </w:r>
      <w:r w:rsidR="001F7387" w:rsidRPr="008C5284">
        <w:rPr>
          <w:bCs/>
          <w:iCs/>
          <w:shd w:val="clear" w:color="auto" w:fill="FFFFFF"/>
        </w:rPr>
        <w:t>а</w:t>
      </w:r>
      <w:r w:rsidR="001F7387" w:rsidRPr="008C5284">
        <w:rPr>
          <w:bCs/>
          <w:iCs/>
          <w:shd w:val="clear" w:color="auto" w:fill="FFFFFF"/>
        </w:rPr>
        <w:t>ниям); устанавливать причинно следственные связи; строить рассуждения в форме связи простых суждений об объекте, его структуре, свойствах; обобщать, т.е. осуществлять генерализацию для ц</w:t>
      </w:r>
      <w:r w:rsidR="001F7387" w:rsidRPr="008C5284">
        <w:rPr>
          <w:bCs/>
          <w:iCs/>
          <w:shd w:val="clear" w:color="auto" w:fill="FFFFFF"/>
        </w:rPr>
        <w:t>е</w:t>
      </w:r>
      <w:r w:rsidR="001F7387" w:rsidRPr="008C5284">
        <w:rPr>
          <w:bCs/>
          <w:iCs/>
          <w:shd w:val="clear" w:color="auto" w:fill="FFFFFF"/>
        </w:rPr>
        <w:t>лого ряда единичных объектов на основе выделения сущностной связи</w:t>
      </w:r>
      <w:proofErr w:type="gramStart"/>
      <w:r w:rsidR="001F7387" w:rsidRPr="008C5284">
        <w:rPr>
          <w:bCs/>
          <w:iCs/>
          <w:shd w:val="clear" w:color="auto" w:fill="FFFFFF"/>
        </w:rPr>
        <w:t>.В</w:t>
      </w:r>
      <w:proofErr w:type="gramEnd"/>
      <w:r w:rsidR="001F7387" w:rsidRPr="008C5284">
        <w:rPr>
          <w:bCs/>
          <w:iCs/>
          <w:shd w:val="clear" w:color="auto" w:fill="FFFFFF"/>
        </w:rPr>
        <w:t>ариативность учебных зад</w:t>
      </w:r>
      <w:r w:rsidR="001F7387" w:rsidRPr="008C5284">
        <w:rPr>
          <w:bCs/>
          <w:iCs/>
          <w:shd w:val="clear" w:color="auto" w:fill="FFFFFF"/>
        </w:rPr>
        <w:t>а</w:t>
      </w:r>
      <w:r w:rsidR="001F7387" w:rsidRPr="008C5284">
        <w:rPr>
          <w:bCs/>
          <w:iCs/>
          <w:shd w:val="clear" w:color="auto" w:fill="FFFFFF"/>
        </w:rPr>
        <w:t>ний, опора на опыт ребёнка, включение в процесс обучения математике содержательных игровых ситуаций для овладения учащимися универсальными и предметными способами действий, колле</w:t>
      </w:r>
      <w:r w:rsidR="001F7387" w:rsidRPr="008C5284">
        <w:rPr>
          <w:bCs/>
          <w:iCs/>
          <w:shd w:val="clear" w:color="auto" w:fill="FFFFFF"/>
        </w:rPr>
        <w:t>к</w:t>
      </w:r>
      <w:r w:rsidR="001F7387" w:rsidRPr="008C5284">
        <w:rPr>
          <w:bCs/>
          <w:iCs/>
          <w:shd w:val="clear" w:color="auto" w:fill="FFFFFF"/>
        </w:rPr>
        <w:t>тивное обсуждение результатов самостоятельно выполненных учениками заданий оказывает пол</w:t>
      </w:r>
      <w:r w:rsidR="001F7387" w:rsidRPr="008C5284">
        <w:rPr>
          <w:bCs/>
          <w:iCs/>
          <w:shd w:val="clear" w:color="auto" w:fill="FFFFFF"/>
        </w:rPr>
        <w:t>о</w:t>
      </w:r>
      <w:r w:rsidR="001F7387" w:rsidRPr="008C5284">
        <w:rPr>
          <w:bCs/>
          <w:iCs/>
          <w:shd w:val="clear" w:color="auto" w:fill="FFFFFF"/>
        </w:rPr>
        <w:t>жительное влияние на развитие познавательных интересов учащихся и способствует формированию у них положительного отношения к школе (к процессу познания).</w:t>
      </w:r>
    </w:p>
    <w:p w:rsidR="000E01C1" w:rsidRDefault="00F56B9B" w:rsidP="000E01C1">
      <w:pPr>
        <w:pStyle w:val="a6"/>
        <w:spacing w:line="259" w:lineRule="atLeast"/>
        <w:jc w:val="both"/>
        <w:rPr>
          <w:bCs/>
          <w:iCs/>
          <w:shd w:val="clear" w:color="auto" w:fill="FFFFFF"/>
        </w:rPr>
      </w:pPr>
      <w:r>
        <w:rPr>
          <w:bCs/>
          <w:iCs/>
          <w:shd w:val="clear" w:color="auto" w:fill="FFFFFF"/>
        </w:rPr>
        <w:t xml:space="preserve">           </w:t>
      </w:r>
      <w:r w:rsidR="000E01C1" w:rsidRPr="008C5284">
        <w:rPr>
          <w:bCs/>
          <w:iCs/>
          <w:shd w:val="clear" w:color="auto" w:fill="FFFFFF"/>
        </w:rPr>
        <w:t>Овладение различными видами учебной деятельности в процессе обучения математике явл</w:t>
      </w:r>
      <w:r w:rsidR="000E01C1" w:rsidRPr="008C5284">
        <w:rPr>
          <w:bCs/>
          <w:iCs/>
          <w:shd w:val="clear" w:color="auto" w:fill="FFFFFF"/>
        </w:rPr>
        <w:t>я</w:t>
      </w:r>
      <w:r w:rsidR="000E01C1" w:rsidRPr="008C5284">
        <w:rPr>
          <w:bCs/>
          <w:iCs/>
          <w:shd w:val="clear" w:color="auto" w:fill="FFFFFF"/>
        </w:rPr>
        <w:t>ется основой изучения других учебных предметов, обеспечивая тем самым познание различных ст</w:t>
      </w:r>
      <w:r w:rsidR="000E01C1" w:rsidRPr="008C5284">
        <w:rPr>
          <w:bCs/>
          <w:iCs/>
          <w:shd w:val="clear" w:color="auto" w:fill="FFFFFF"/>
        </w:rPr>
        <w:t>о</w:t>
      </w:r>
      <w:r w:rsidR="000E01C1" w:rsidRPr="008C5284">
        <w:rPr>
          <w:bCs/>
          <w:iCs/>
          <w:shd w:val="clear" w:color="auto" w:fill="FFFFFF"/>
        </w:rPr>
        <w:t>рон окружающего мира</w:t>
      </w:r>
      <w:r>
        <w:rPr>
          <w:bCs/>
          <w:iCs/>
          <w:shd w:val="clear" w:color="auto" w:fill="FFFFFF"/>
        </w:rPr>
        <w:t xml:space="preserve">. </w:t>
      </w:r>
      <w:r w:rsidR="000E01C1" w:rsidRPr="008C5284">
        <w:rPr>
          <w:bCs/>
          <w:iCs/>
          <w:shd w:val="clear" w:color="auto" w:fill="FFFFFF"/>
        </w:rPr>
        <w:t>Успешное решение математических задач оказывает влияние на эмоци</w:t>
      </w:r>
      <w:r w:rsidR="000E01C1" w:rsidRPr="008C5284">
        <w:rPr>
          <w:bCs/>
          <w:iCs/>
          <w:shd w:val="clear" w:color="auto" w:fill="FFFFFF"/>
        </w:rPr>
        <w:t>о</w:t>
      </w:r>
      <w:r w:rsidR="000E01C1" w:rsidRPr="008C5284">
        <w:rPr>
          <w:bCs/>
          <w:iCs/>
          <w:shd w:val="clear" w:color="auto" w:fill="FFFFFF"/>
        </w:rPr>
        <w:t>нально – волевую сферу личности учащихся, развивает их волю и настойчивость, умение преодол</w:t>
      </w:r>
      <w:r w:rsidR="000E01C1" w:rsidRPr="008C5284">
        <w:rPr>
          <w:bCs/>
          <w:iCs/>
          <w:shd w:val="clear" w:color="auto" w:fill="FFFFFF"/>
        </w:rPr>
        <w:t>е</w:t>
      </w:r>
      <w:r w:rsidR="000E01C1" w:rsidRPr="008C5284">
        <w:rPr>
          <w:bCs/>
          <w:iCs/>
          <w:shd w:val="clear" w:color="auto" w:fill="FFFFFF"/>
        </w:rPr>
        <w:t>вать трудности, испытывать удовлетворение от результатов интеллектуального труда.</w:t>
      </w:r>
    </w:p>
    <w:p w:rsidR="0059467C" w:rsidRDefault="0059467C" w:rsidP="000E01C1">
      <w:pPr>
        <w:pStyle w:val="a6"/>
        <w:spacing w:line="259" w:lineRule="atLeast"/>
        <w:jc w:val="both"/>
        <w:rPr>
          <w:bCs/>
          <w:iCs/>
          <w:shd w:val="clear" w:color="auto" w:fill="FFFFFF"/>
        </w:rPr>
      </w:pPr>
    </w:p>
    <w:p w:rsidR="00F56B9B" w:rsidRDefault="00F56B9B" w:rsidP="000E01C1">
      <w:pPr>
        <w:pStyle w:val="a6"/>
        <w:spacing w:line="259" w:lineRule="atLeast"/>
        <w:jc w:val="both"/>
        <w:rPr>
          <w:bCs/>
          <w:iCs/>
          <w:shd w:val="clear" w:color="auto" w:fill="FFFFFF"/>
        </w:rPr>
      </w:pPr>
    </w:p>
    <w:p w:rsidR="000E01C1" w:rsidRPr="00C12D93" w:rsidRDefault="000E01C1" w:rsidP="001F7387">
      <w:pPr>
        <w:pStyle w:val="a6"/>
        <w:spacing w:line="259" w:lineRule="atLeast"/>
        <w:jc w:val="both"/>
        <w:rPr>
          <w:bCs/>
          <w:iCs/>
          <w:shd w:val="clear" w:color="auto" w:fill="FFFFFF"/>
        </w:rPr>
      </w:pPr>
    </w:p>
    <w:p w:rsidR="001F7387" w:rsidRPr="00C12D93" w:rsidRDefault="001F7387" w:rsidP="00D53309">
      <w:pPr>
        <w:pStyle w:val="a6"/>
        <w:numPr>
          <w:ilvl w:val="0"/>
          <w:numId w:val="6"/>
        </w:numPr>
        <w:spacing w:line="259" w:lineRule="atLeast"/>
        <w:jc w:val="center"/>
        <w:rPr>
          <w:rStyle w:val="a4"/>
          <w:b w:val="0"/>
          <w:iCs/>
          <w:shd w:val="clear" w:color="auto" w:fill="FFFFFF"/>
        </w:rPr>
      </w:pPr>
      <w:r w:rsidRPr="00C12D93">
        <w:rPr>
          <w:rStyle w:val="a4"/>
          <w:iCs/>
          <w:shd w:val="clear" w:color="auto" w:fill="FFFFFF"/>
        </w:rPr>
        <w:t>Место учебного предмета в учебном плане</w:t>
      </w:r>
    </w:p>
    <w:p w:rsidR="00901920" w:rsidRPr="005D30C9" w:rsidRDefault="00901920" w:rsidP="005D3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" w:right="4"/>
        <w:rPr>
          <w:color w:val="000000"/>
        </w:rPr>
      </w:pPr>
      <w:r w:rsidRPr="005D30C9">
        <w:rPr>
          <w:color w:val="000000"/>
        </w:rPr>
        <w:t>Учебный предмет «Математика» изучается за счёт часов обязательной части учебного плана школы;</w:t>
      </w:r>
    </w:p>
    <w:p w:rsidR="00901920" w:rsidRPr="005D30C9" w:rsidRDefault="005D30C9" w:rsidP="005D3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rPr>
          <w:color w:val="000000"/>
        </w:rPr>
      </w:pPr>
      <w:r>
        <w:rPr>
          <w:color w:val="000000"/>
        </w:rPr>
        <w:t xml:space="preserve"> </w:t>
      </w:r>
      <w:r w:rsidR="00901920" w:rsidRPr="005D30C9">
        <w:rPr>
          <w:color w:val="000000"/>
        </w:rPr>
        <w:t>Общее количество часов в год – 138, количество часов в неделю – 4;</w:t>
      </w:r>
    </w:p>
    <w:p w:rsidR="00901920" w:rsidRPr="005D30C9" w:rsidRDefault="005D30C9" w:rsidP="005D3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rPr>
          <w:color w:val="000000"/>
        </w:rPr>
      </w:pPr>
      <w:r>
        <w:rPr>
          <w:color w:val="000000"/>
        </w:rPr>
        <w:t xml:space="preserve"> </w:t>
      </w:r>
      <w:r w:rsidR="00C12D93" w:rsidRPr="005D30C9">
        <w:rPr>
          <w:color w:val="000000"/>
        </w:rPr>
        <w:t>Классы – 2 «Б</w:t>
      </w:r>
      <w:r w:rsidR="00901920" w:rsidRPr="005D30C9">
        <w:rPr>
          <w:color w:val="000000"/>
        </w:rPr>
        <w:t>»</w:t>
      </w:r>
    </w:p>
    <w:p w:rsidR="00901920" w:rsidRPr="00952966" w:rsidRDefault="00901920" w:rsidP="00901920">
      <w:pPr>
        <w:pStyle w:val="a6"/>
        <w:spacing w:line="259" w:lineRule="atLeast"/>
        <w:ind w:left="420"/>
        <w:rPr>
          <w:bCs/>
          <w:iCs/>
          <w:sz w:val="28"/>
          <w:szCs w:val="28"/>
          <w:shd w:val="clear" w:color="auto" w:fill="FFFFFF"/>
        </w:rPr>
      </w:pPr>
    </w:p>
    <w:p w:rsidR="0012062B" w:rsidRPr="00C12D93" w:rsidRDefault="0059467C" w:rsidP="00901920">
      <w:pPr>
        <w:pStyle w:val="a6"/>
        <w:numPr>
          <w:ilvl w:val="0"/>
          <w:numId w:val="14"/>
        </w:numPr>
        <w:spacing w:line="259" w:lineRule="atLeast"/>
        <w:jc w:val="center"/>
        <w:rPr>
          <w:b/>
          <w:bCs/>
          <w:iCs/>
          <w:shd w:val="clear" w:color="auto" w:fill="FFFFFF"/>
        </w:rPr>
      </w:pPr>
      <w:r w:rsidRPr="00C12D93">
        <w:rPr>
          <w:b/>
          <w:bCs/>
          <w:iCs/>
          <w:shd w:val="clear" w:color="auto" w:fill="FFFFFF"/>
        </w:rPr>
        <w:t>Содержание учебного предмета</w:t>
      </w:r>
    </w:p>
    <w:tbl>
      <w:tblPr>
        <w:tblStyle w:val="ae"/>
        <w:tblW w:w="10881" w:type="dxa"/>
        <w:tblLook w:val="04A0" w:firstRow="1" w:lastRow="0" w:firstColumn="1" w:lastColumn="0" w:noHBand="0" w:noVBand="1"/>
      </w:tblPr>
      <w:tblGrid>
        <w:gridCol w:w="4077"/>
        <w:gridCol w:w="6804"/>
      </w:tblGrid>
      <w:tr w:rsidR="0059467C" w:rsidTr="0059467C">
        <w:tc>
          <w:tcPr>
            <w:tcW w:w="4077" w:type="dxa"/>
          </w:tcPr>
          <w:p w:rsidR="0059467C" w:rsidRPr="0059467C" w:rsidRDefault="0059467C" w:rsidP="0059467C">
            <w:pPr>
              <w:pStyle w:val="a6"/>
              <w:spacing w:line="259" w:lineRule="atLeast"/>
              <w:jc w:val="center"/>
              <w:rPr>
                <w:bCs/>
                <w:iCs/>
                <w:shd w:val="clear" w:color="auto" w:fill="FFFFFF"/>
              </w:rPr>
            </w:pPr>
            <w:r w:rsidRPr="0059467C">
              <w:rPr>
                <w:bCs/>
                <w:iCs/>
                <w:shd w:val="clear" w:color="auto" w:fill="FFFFFF"/>
              </w:rPr>
              <w:t>Раздел учебной программы</w:t>
            </w:r>
          </w:p>
        </w:tc>
        <w:tc>
          <w:tcPr>
            <w:tcW w:w="6804" w:type="dxa"/>
          </w:tcPr>
          <w:p w:rsidR="0059467C" w:rsidRPr="0059467C" w:rsidRDefault="0059467C" w:rsidP="0059467C">
            <w:pPr>
              <w:pStyle w:val="a6"/>
              <w:spacing w:line="259" w:lineRule="atLeast"/>
              <w:jc w:val="center"/>
              <w:rPr>
                <w:bCs/>
                <w:iCs/>
                <w:shd w:val="clear" w:color="auto" w:fill="FFFFFF"/>
              </w:rPr>
            </w:pPr>
            <w:r w:rsidRPr="0059467C">
              <w:rPr>
                <w:bCs/>
                <w:iCs/>
                <w:shd w:val="clear" w:color="auto" w:fill="FFFFFF"/>
              </w:rPr>
              <w:t>Характеристика содержа</w:t>
            </w:r>
            <w:r>
              <w:rPr>
                <w:bCs/>
                <w:iCs/>
                <w:shd w:val="clear" w:color="auto" w:fill="FFFFFF"/>
              </w:rPr>
              <w:t>тельных линий</w:t>
            </w:r>
          </w:p>
        </w:tc>
      </w:tr>
      <w:tr w:rsidR="0059467C" w:rsidTr="0059467C">
        <w:tc>
          <w:tcPr>
            <w:tcW w:w="4077" w:type="dxa"/>
          </w:tcPr>
          <w:p w:rsidR="0059467C" w:rsidRDefault="0059467C" w:rsidP="0059467C">
            <w:pPr>
              <w:pStyle w:val="zag4"/>
              <w:tabs>
                <w:tab w:val="left" w:leader="dot" w:pos="624"/>
              </w:tabs>
              <w:jc w:val="left"/>
              <w:rPr>
                <w:rStyle w:val="Zag11"/>
                <w:rFonts w:eastAsia="@Arial Unicode MS"/>
                <w:sz w:val="24"/>
                <w:szCs w:val="24"/>
                <w:lang w:val="ru-RU"/>
              </w:rPr>
            </w:pPr>
          </w:p>
          <w:p w:rsidR="0059467C" w:rsidRDefault="0059467C" w:rsidP="0059467C">
            <w:pPr>
              <w:pStyle w:val="zag4"/>
              <w:tabs>
                <w:tab w:val="left" w:leader="dot" w:pos="624"/>
              </w:tabs>
              <w:jc w:val="left"/>
              <w:rPr>
                <w:rStyle w:val="Zag11"/>
                <w:rFonts w:eastAsia="@Arial Unicode MS"/>
                <w:sz w:val="24"/>
                <w:szCs w:val="24"/>
                <w:lang w:val="ru-RU"/>
              </w:rPr>
            </w:pPr>
          </w:p>
          <w:p w:rsidR="0059467C" w:rsidRDefault="0059467C" w:rsidP="0059467C">
            <w:pPr>
              <w:pStyle w:val="zag4"/>
              <w:tabs>
                <w:tab w:val="left" w:leader="dot" w:pos="624"/>
              </w:tabs>
              <w:jc w:val="left"/>
              <w:rPr>
                <w:rStyle w:val="Zag11"/>
                <w:rFonts w:eastAsia="@Arial Unicode MS"/>
                <w:sz w:val="24"/>
                <w:szCs w:val="24"/>
                <w:lang w:val="ru-RU"/>
              </w:rPr>
            </w:pPr>
          </w:p>
          <w:p w:rsidR="0059467C" w:rsidRDefault="0059467C" w:rsidP="0059467C">
            <w:pPr>
              <w:pStyle w:val="zag4"/>
              <w:tabs>
                <w:tab w:val="left" w:leader="dot" w:pos="624"/>
              </w:tabs>
              <w:jc w:val="left"/>
              <w:rPr>
                <w:rStyle w:val="Zag11"/>
                <w:rFonts w:eastAsia="@Arial Unicode MS"/>
                <w:sz w:val="24"/>
                <w:szCs w:val="24"/>
                <w:lang w:val="ru-RU"/>
              </w:rPr>
            </w:pPr>
          </w:p>
          <w:p w:rsidR="0059467C" w:rsidRPr="00531B9F" w:rsidRDefault="0059467C" w:rsidP="0059467C">
            <w:pPr>
              <w:pStyle w:val="zag4"/>
              <w:tabs>
                <w:tab w:val="left" w:leader="dot" w:pos="624"/>
              </w:tabs>
              <w:rPr>
                <w:rStyle w:val="Zag11"/>
                <w:rFonts w:eastAsia="@Arial Unicode MS"/>
                <w:sz w:val="24"/>
                <w:szCs w:val="24"/>
                <w:lang w:val="ru-RU"/>
              </w:rPr>
            </w:pPr>
            <w:r w:rsidRPr="00531B9F">
              <w:rPr>
                <w:rStyle w:val="Zag11"/>
                <w:rFonts w:eastAsia="@Arial Unicode MS"/>
                <w:sz w:val="24"/>
                <w:szCs w:val="24"/>
                <w:lang w:val="ru-RU"/>
              </w:rPr>
              <w:t>Числа и величины</w:t>
            </w:r>
          </w:p>
          <w:p w:rsidR="0059467C" w:rsidRDefault="0059467C" w:rsidP="0059467C">
            <w:pPr>
              <w:pStyle w:val="a6"/>
              <w:spacing w:line="259" w:lineRule="atLeast"/>
              <w:jc w:val="center"/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04" w:type="dxa"/>
          </w:tcPr>
          <w:p w:rsidR="0059467C" w:rsidRPr="00531B9F" w:rsidRDefault="0059467C" w:rsidP="0059467C">
            <w:pPr>
              <w:tabs>
                <w:tab w:val="left" w:leader="dot" w:pos="624"/>
              </w:tabs>
              <w:ind w:firstLine="339"/>
              <w:jc w:val="both"/>
              <w:rPr>
                <w:rStyle w:val="Zag11"/>
                <w:rFonts w:eastAsia="@Arial Unicode MS"/>
                <w:color w:val="000000"/>
                <w:sz w:val="24"/>
                <w:szCs w:val="24"/>
              </w:rPr>
            </w:pPr>
            <w:r w:rsidRPr="00531B9F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Счёт предметов. Чтение и запись чисел от нуля до тысячи. Классы и разряды. Представление многозначных чисел в виде суммы разрядных слагаемых. Сравнение и упорядочение ч</w:t>
            </w:r>
            <w:r w:rsidRPr="00531B9F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и</w:t>
            </w:r>
            <w:r w:rsidRPr="00531B9F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сел, знаки сравнения.</w:t>
            </w:r>
          </w:p>
          <w:p w:rsidR="0059467C" w:rsidRDefault="0059467C" w:rsidP="0059467C">
            <w:pPr>
              <w:pStyle w:val="zag4"/>
              <w:tabs>
                <w:tab w:val="left" w:leader="dot" w:pos="624"/>
              </w:tabs>
              <w:spacing w:line="240" w:lineRule="auto"/>
              <w:ind w:firstLine="339"/>
              <w:jc w:val="both"/>
              <w:rPr>
                <w:rStyle w:val="Zag11"/>
                <w:rFonts w:eastAsia="@Arial Unicode MS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531B9F">
              <w:rPr>
                <w:rStyle w:val="Zag11"/>
                <w:rFonts w:eastAsia="@Arial Unicode MS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Измерение величин; сравнение и упорядочение величин. Единицы времени (секунда, минута, час), единицы длины (са</w:t>
            </w:r>
            <w:r w:rsidRPr="00531B9F">
              <w:rPr>
                <w:rStyle w:val="Zag11"/>
                <w:rFonts w:eastAsia="@Arial Unicode MS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н</w:t>
            </w:r>
            <w:r w:rsidRPr="00531B9F">
              <w:rPr>
                <w:rStyle w:val="Zag11"/>
                <w:rFonts w:eastAsia="@Arial Unicode MS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тиметр, дециметр, метр). </w:t>
            </w:r>
            <w:proofErr w:type="gramStart"/>
            <w:r w:rsidRPr="00531B9F">
              <w:rPr>
                <w:rStyle w:val="Zag11"/>
                <w:rFonts w:eastAsia="@Arial Unicode MS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Соотношения между единицами и</w:t>
            </w:r>
            <w:r w:rsidRPr="00531B9F">
              <w:rPr>
                <w:rStyle w:val="Zag11"/>
                <w:rFonts w:eastAsia="@Arial Unicode MS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з</w:t>
            </w:r>
            <w:r w:rsidRPr="00531B9F">
              <w:rPr>
                <w:rStyle w:val="Zag11"/>
                <w:rFonts w:eastAsia="@Arial Unicode MS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мерения однородных величин, сравнение и упорядочение.)</w:t>
            </w:r>
            <w:proofErr w:type="gramEnd"/>
          </w:p>
          <w:p w:rsidR="0059467C" w:rsidRDefault="0059467C" w:rsidP="0059467C">
            <w:pPr>
              <w:pStyle w:val="a6"/>
              <w:spacing w:line="259" w:lineRule="atLeast"/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59467C" w:rsidTr="0059467C">
        <w:tc>
          <w:tcPr>
            <w:tcW w:w="4077" w:type="dxa"/>
          </w:tcPr>
          <w:p w:rsidR="0059467C" w:rsidRPr="00531B9F" w:rsidRDefault="0059467C" w:rsidP="0059467C">
            <w:pPr>
              <w:pStyle w:val="zag4"/>
              <w:tabs>
                <w:tab w:val="left" w:leader="dot" w:pos="624"/>
              </w:tabs>
              <w:spacing w:line="240" w:lineRule="auto"/>
              <w:ind w:firstLine="339"/>
              <w:jc w:val="both"/>
              <w:rPr>
                <w:rStyle w:val="Zag11"/>
                <w:rFonts w:eastAsia="@Arial Unicode MS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</w:p>
          <w:p w:rsidR="0059467C" w:rsidRPr="00531B9F" w:rsidRDefault="0059467C" w:rsidP="0059467C">
            <w:pPr>
              <w:pStyle w:val="zag4"/>
              <w:tabs>
                <w:tab w:val="left" w:leader="dot" w:pos="624"/>
              </w:tabs>
              <w:rPr>
                <w:rStyle w:val="Zag11"/>
                <w:i w:val="0"/>
                <w:sz w:val="24"/>
                <w:szCs w:val="24"/>
                <w:lang w:val="ru-RU"/>
              </w:rPr>
            </w:pPr>
            <w:r w:rsidRPr="00531B9F">
              <w:rPr>
                <w:rStyle w:val="Zag11"/>
                <w:rFonts w:eastAsia="@Arial Unicode MS"/>
                <w:i w:val="0"/>
                <w:sz w:val="24"/>
                <w:szCs w:val="24"/>
                <w:lang w:val="ru-RU"/>
              </w:rPr>
              <w:t>Арифметические действия</w:t>
            </w:r>
          </w:p>
          <w:p w:rsidR="0059467C" w:rsidRDefault="0059467C" w:rsidP="0059467C">
            <w:pPr>
              <w:pStyle w:val="a6"/>
              <w:spacing w:line="259" w:lineRule="atLeast"/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804" w:type="dxa"/>
          </w:tcPr>
          <w:p w:rsidR="0059467C" w:rsidRPr="00531B9F" w:rsidRDefault="0059467C" w:rsidP="0059467C">
            <w:pPr>
              <w:pStyle w:val="zag4"/>
              <w:tabs>
                <w:tab w:val="left" w:leader="dot" w:pos="624"/>
              </w:tabs>
              <w:spacing w:line="240" w:lineRule="auto"/>
              <w:jc w:val="left"/>
              <w:rPr>
                <w:rStyle w:val="Zag11"/>
                <w:rFonts w:eastAsia="@Arial Unicode MS"/>
                <w:b w:val="0"/>
                <w:i w:val="0"/>
                <w:sz w:val="24"/>
                <w:szCs w:val="24"/>
                <w:lang w:val="ru-RU"/>
              </w:rPr>
            </w:pPr>
            <w:r w:rsidRPr="00531B9F">
              <w:rPr>
                <w:rStyle w:val="Zag11"/>
                <w:rFonts w:eastAsia="@Arial Unicode MS"/>
                <w:b w:val="0"/>
                <w:i w:val="0"/>
                <w:sz w:val="24"/>
                <w:szCs w:val="24"/>
                <w:lang w:val="ru-RU"/>
              </w:rPr>
              <w:t>Сложение и вычитание однозначных чисел с переходом через разряд. Таблица сложения и соответствующие случаи вычит</w:t>
            </w:r>
            <w:r w:rsidRPr="00531B9F">
              <w:rPr>
                <w:rStyle w:val="Zag11"/>
                <w:rFonts w:eastAsia="@Arial Unicode MS"/>
                <w:b w:val="0"/>
                <w:i w:val="0"/>
                <w:sz w:val="24"/>
                <w:szCs w:val="24"/>
                <w:lang w:val="ru-RU"/>
              </w:rPr>
              <w:t>а</w:t>
            </w:r>
            <w:r w:rsidRPr="00531B9F">
              <w:rPr>
                <w:rStyle w:val="Zag11"/>
                <w:rFonts w:eastAsia="@Arial Unicode MS"/>
                <w:b w:val="0"/>
                <w:i w:val="0"/>
                <w:sz w:val="24"/>
                <w:szCs w:val="24"/>
                <w:lang w:val="ru-RU"/>
              </w:rPr>
              <w:t>ния  (состав чисел от 11 до 19).</w:t>
            </w:r>
          </w:p>
          <w:p w:rsidR="0059467C" w:rsidRPr="00531B9F" w:rsidRDefault="0059467C" w:rsidP="0059467C">
            <w:pPr>
              <w:pStyle w:val="zag4"/>
              <w:tabs>
                <w:tab w:val="left" w:leader="dot" w:pos="624"/>
              </w:tabs>
              <w:spacing w:line="240" w:lineRule="auto"/>
              <w:jc w:val="left"/>
              <w:rPr>
                <w:rStyle w:val="Zag11"/>
                <w:rFonts w:eastAsia="@Arial Unicode MS"/>
                <w:b w:val="0"/>
                <w:i w:val="0"/>
                <w:sz w:val="24"/>
                <w:szCs w:val="24"/>
                <w:lang w:val="ru-RU"/>
              </w:rPr>
            </w:pPr>
            <w:r w:rsidRPr="00531B9F">
              <w:rPr>
                <w:rStyle w:val="Zag11"/>
                <w:rFonts w:eastAsia="@Arial Unicode MS"/>
                <w:b w:val="0"/>
                <w:i w:val="0"/>
                <w:sz w:val="24"/>
                <w:szCs w:val="24"/>
                <w:lang w:val="ru-RU"/>
              </w:rPr>
              <w:t xml:space="preserve">      Сочетательное свойство сложения. Скобки.</w:t>
            </w:r>
          </w:p>
          <w:p w:rsidR="0059467C" w:rsidRPr="00531B9F" w:rsidRDefault="0059467C" w:rsidP="0059467C">
            <w:pPr>
              <w:pStyle w:val="zag4"/>
              <w:tabs>
                <w:tab w:val="left" w:leader="dot" w:pos="624"/>
              </w:tabs>
              <w:spacing w:line="240" w:lineRule="auto"/>
              <w:jc w:val="left"/>
              <w:rPr>
                <w:rStyle w:val="Zag11"/>
                <w:rFonts w:eastAsia="@Arial Unicode MS"/>
                <w:b w:val="0"/>
                <w:i w:val="0"/>
                <w:sz w:val="24"/>
                <w:szCs w:val="24"/>
                <w:lang w:val="ru-RU"/>
              </w:rPr>
            </w:pPr>
            <w:r w:rsidRPr="00531B9F">
              <w:rPr>
                <w:rStyle w:val="Zag11"/>
                <w:rFonts w:eastAsia="@Arial Unicode MS"/>
                <w:b w:val="0"/>
                <w:i w:val="0"/>
                <w:sz w:val="24"/>
                <w:szCs w:val="24"/>
                <w:lang w:val="ru-RU"/>
              </w:rPr>
              <w:t xml:space="preserve">       Устное сложение и вычитание чисел в пределах 100 с пер</w:t>
            </w:r>
            <w:r w:rsidRPr="00531B9F">
              <w:rPr>
                <w:rStyle w:val="Zag11"/>
                <w:rFonts w:eastAsia="@Arial Unicode MS"/>
                <w:b w:val="0"/>
                <w:i w:val="0"/>
                <w:sz w:val="24"/>
                <w:szCs w:val="24"/>
                <w:lang w:val="ru-RU"/>
              </w:rPr>
              <w:t>е</w:t>
            </w:r>
            <w:r w:rsidRPr="00531B9F">
              <w:rPr>
                <w:rStyle w:val="Zag11"/>
                <w:rFonts w:eastAsia="@Arial Unicode MS"/>
                <w:b w:val="0"/>
                <w:i w:val="0"/>
                <w:sz w:val="24"/>
                <w:szCs w:val="24"/>
                <w:lang w:val="ru-RU"/>
              </w:rPr>
              <w:t xml:space="preserve">ходом через разряд. </w:t>
            </w:r>
          </w:p>
          <w:p w:rsidR="0059467C" w:rsidRPr="00531B9F" w:rsidRDefault="0059467C" w:rsidP="0059467C">
            <w:pPr>
              <w:pStyle w:val="zag4"/>
              <w:tabs>
                <w:tab w:val="left" w:leader="dot" w:pos="624"/>
              </w:tabs>
              <w:spacing w:line="240" w:lineRule="auto"/>
              <w:jc w:val="left"/>
              <w:rPr>
                <w:rStyle w:val="Zag11"/>
                <w:rFonts w:eastAsia="@Arial Unicode MS"/>
                <w:b w:val="0"/>
                <w:i w:val="0"/>
                <w:sz w:val="24"/>
                <w:szCs w:val="24"/>
                <w:lang w:val="ru-RU"/>
              </w:rPr>
            </w:pPr>
            <w:r w:rsidRPr="00531B9F">
              <w:rPr>
                <w:rStyle w:val="Zag11"/>
                <w:rFonts w:eastAsia="@Arial Unicode MS"/>
                <w:b w:val="0"/>
                <w:i w:val="0"/>
                <w:sz w:val="24"/>
                <w:szCs w:val="24"/>
                <w:lang w:val="ru-RU"/>
              </w:rPr>
              <w:t xml:space="preserve">        Трёхзначные числа, их разрядный состав. Сложение и в</w:t>
            </w:r>
            <w:r w:rsidRPr="00531B9F">
              <w:rPr>
                <w:rStyle w:val="Zag11"/>
                <w:rFonts w:eastAsia="@Arial Unicode MS"/>
                <w:b w:val="0"/>
                <w:i w:val="0"/>
                <w:sz w:val="24"/>
                <w:szCs w:val="24"/>
                <w:lang w:val="ru-RU"/>
              </w:rPr>
              <w:t>ы</w:t>
            </w:r>
            <w:r w:rsidRPr="00531B9F">
              <w:rPr>
                <w:rStyle w:val="Zag11"/>
                <w:rFonts w:eastAsia="@Arial Unicode MS"/>
                <w:b w:val="0"/>
                <w:i w:val="0"/>
                <w:sz w:val="24"/>
                <w:szCs w:val="24"/>
                <w:lang w:val="ru-RU"/>
              </w:rPr>
              <w:t>читание «круглых» сотен. Прибавление (вычитание) к трё</w:t>
            </w:r>
            <w:r w:rsidRPr="00531B9F">
              <w:rPr>
                <w:rStyle w:val="Zag11"/>
                <w:rFonts w:eastAsia="@Arial Unicode MS"/>
                <w:b w:val="0"/>
                <w:i w:val="0"/>
                <w:sz w:val="24"/>
                <w:szCs w:val="24"/>
                <w:lang w:val="ru-RU"/>
              </w:rPr>
              <w:t>х</w:t>
            </w:r>
            <w:r w:rsidRPr="00531B9F">
              <w:rPr>
                <w:rStyle w:val="Zag11"/>
                <w:rFonts w:eastAsia="@Arial Unicode MS"/>
                <w:b w:val="0"/>
                <w:i w:val="0"/>
                <w:sz w:val="24"/>
                <w:szCs w:val="24"/>
                <w:lang w:val="ru-RU"/>
              </w:rPr>
              <w:t>значному числу единиц, «круглых» десятков и сотен (без пер</w:t>
            </w:r>
            <w:r w:rsidRPr="00531B9F">
              <w:rPr>
                <w:rStyle w:val="Zag11"/>
                <w:rFonts w:eastAsia="@Arial Unicode MS"/>
                <w:b w:val="0"/>
                <w:i w:val="0"/>
                <w:sz w:val="24"/>
                <w:szCs w:val="24"/>
                <w:lang w:val="ru-RU"/>
              </w:rPr>
              <w:t>е</w:t>
            </w:r>
            <w:r w:rsidRPr="00531B9F">
              <w:rPr>
                <w:rStyle w:val="Zag11"/>
                <w:rFonts w:eastAsia="@Arial Unicode MS"/>
                <w:b w:val="0"/>
                <w:i w:val="0"/>
                <w:sz w:val="24"/>
                <w:szCs w:val="24"/>
                <w:lang w:val="ru-RU"/>
              </w:rPr>
              <w:t>хода через разряд).</w:t>
            </w:r>
          </w:p>
          <w:p w:rsidR="0059467C" w:rsidRPr="00531B9F" w:rsidRDefault="0059467C" w:rsidP="0059467C">
            <w:pPr>
              <w:pStyle w:val="zag4"/>
              <w:tabs>
                <w:tab w:val="left" w:leader="dot" w:pos="624"/>
              </w:tabs>
              <w:spacing w:line="240" w:lineRule="auto"/>
              <w:jc w:val="left"/>
              <w:rPr>
                <w:rStyle w:val="Zag11"/>
                <w:rFonts w:eastAsia="@Arial Unicode MS"/>
                <w:b w:val="0"/>
                <w:i w:val="0"/>
                <w:sz w:val="24"/>
                <w:szCs w:val="24"/>
                <w:lang w:val="ru-RU"/>
              </w:rPr>
            </w:pPr>
            <w:r w:rsidRPr="00531B9F">
              <w:rPr>
                <w:rStyle w:val="Zag11"/>
                <w:rFonts w:eastAsia="@Arial Unicode MS"/>
                <w:b w:val="0"/>
                <w:i w:val="0"/>
                <w:sz w:val="24"/>
                <w:szCs w:val="24"/>
                <w:lang w:val="ru-RU"/>
              </w:rPr>
              <w:t xml:space="preserve">         Смысл умножения. Названия компонентов и результата умножения. Умножение на 0 и на 1. </w:t>
            </w:r>
          </w:p>
          <w:p w:rsidR="0059467C" w:rsidRPr="00531B9F" w:rsidRDefault="0059467C" w:rsidP="0059467C">
            <w:pPr>
              <w:pStyle w:val="zag4"/>
              <w:tabs>
                <w:tab w:val="left" w:leader="dot" w:pos="624"/>
              </w:tabs>
              <w:spacing w:line="240" w:lineRule="auto"/>
              <w:jc w:val="left"/>
              <w:rPr>
                <w:rStyle w:val="Zag11"/>
                <w:rFonts w:eastAsia="@Arial Unicode MS"/>
                <w:b w:val="0"/>
                <w:i w:val="0"/>
                <w:sz w:val="24"/>
                <w:szCs w:val="24"/>
                <w:lang w:val="ru-RU"/>
              </w:rPr>
            </w:pPr>
            <w:r w:rsidRPr="00531B9F">
              <w:rPr>
                <w:rStyle w:val="Zag11"/>
                <w:rFonts w:eastAsia="@Arial Unicode MS"/>
                <w:b w:val="0"/>
                <w:i w:val="0"/>
                <w:sz w:val="24"/>
                <w:szCs w:val="24"/>
                <w:lang w:val="ru-RU"/>
              </w:rPr>
              <w:t xml:space="preserve">          Переместительное свойство умножения. Понятие «увел</w:t>
            </w:r>
            <w:r w:rsidRPr="00531B9F">
              <w:rPr>
                <w:rStyle w:val="Zag11"/>
                <w:rFonts w:eastAsia="@Arial Unicode MS"/>
                <w:b w:val="0"/>
                <w:i w:val="0"/>
                <w:sz w:val="24"/>
                <w:szCs w:val="24"/>
                <w:lang w:val="ru-RU"/>
              </w:rPr>
              <w:t>и</w:t>
            </w:r>
            <w:r w:rsidRPr="00531B9F">
              <w:rPr>
                <w:rStyle w:val="Zag11"/>
                <w:rFonts w:eastAsia="@Arial Unicode MS"/>
                <w:b w:val="0"/>
                <w:i w:val="0"/>
                <w:sz w:val="24"/>
                <w:szCs w:val="24"/>
                <w:lang w:val="ru-RU"/>
              </w:rPr>
              <w:t xml:space="preserve">чить </w:t>
            </w:r>
            <w:proofErr w:type="gramStart"/>
            <w:r w:rsidRPr="00531B9F">
              <w:rPr>
                <w:rStyle w:val="Zag11"/>
                <w:rFonts w:eastAsia="@Arial Unicode MS"/>
                <w:b w:val="0"/>
                <w:i w:val="0"/>
                <w:sz w:val="24"/>
                <w:szCs w:val="24"/>
                <w:lang w:val="ru-RU"/>
              </w:rPr>
              <w:t>в</w:t>
            </w:r>
            <w:proofErr w:type="gramEnd"/>
            <w:r w:rsidRPr="00531B9F">
              <w:rPr>
                <w:rStyle w:val="Zag11"/>
                <w:rFonts w:eastAsia="@Arial Unicode MS"/>
                <w:b w:val="0"/>
                <w:i w:val="0"/>
                <w:sz w:val="24"/>
                <w:szCs w:val="24"/>
                <w:lang w:val="ru-RU"/>
              </w:rPr>
              <w:t xml:space="preserve">…». </w:t>
            </w:r>
          </w:p>
          <w:p w:rsidR="0059467C" w:rsidRPr="00531B9F" w:rsidRDefault="0059467C" w:rsidP="0059467C">
            <w:pPr>
              <w:pStyle w:val="zag4"/>
              <w:tabs>
                <w:tab w:val="left" w:leader="dot" w:pos="624"/>
              </w:tabs>
              <w:spacing w:line="240" w:lineRule="auto"/>
              <w:jc w:val="left"/>
              <w:rPr>
                <w:rStyle w:val="Zag11"/>
                <w:rFonts w:eastAsia="@Arial Unicode MS"/>
                <w:b w:val="0"/>
                <w:i w:val="0"/>
                <w:sz w:val="24"/>
                <w:szCs w:val="24"/>
                <w:lang w:val="ru-RU"/>
              </w:rPr>
            </w:pPr>
            <w:r w:rsidRPr="00531B9F">
              <w:rPr>
                <w:rStyle w:val="Zag11"/>
                <w:rFonts w:eastAsia="@Arial Unicode MS"/>
                <w:b w:val="0"/>
                <w:i w:val="0"/>
                <w:sz w:val="24"/>
                <w:szCs w:val="24"/>
                <w:lang w:val="ru-RU"/>
              </w:rPr>
              <w:t xml:space="preserve">          Таблица умножения (случаи с числами        9 и 8). </w:t>
            </w:r>
          </w:p>
          <w:p w:rsidR="0059467C" w:rsidRDefault="0059467C" w:rsidP="0059467C">
            <w:pPr>
              <w:pStyle w:val="a6"/>
              <w:spacing w:line="259" w:lineRule="atLeast"/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59467C" w:rsidTr="0059467C">
        <w:tc>
          <w:tcPr>
            <w:tcW w:w="4077" w:type="dxa"/>
          </w:tcPr>
          <w:p w:rsidR="0059467C" w:rsidRPr="0059467C" w:rsidRDefault="0059467C" w:rsidP="0059467C">
            <w:pPr>
              <w:pStyle w:val="a6"/>
              <w:spacing w:line="259" w:lineRule="atLeast"/>
              <w:jc w:val="center"/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59467C">
              <w:rPr>
                <w:rStyle w:val="Zag11"/>
                <w:rFonts w:eastAsia="@Arial Unicode MS"/>
                <w:b/>
              </w:rPr>
              <w:t>Работа с текстовыми задачами</w:t>
            </w:r>
          </w:p>
        </w:tc>
        <w:tc>
          <w:tcPr>
            <w:tcW w:w="6804" w:type="dxa"/>
          </w:tcPr>
          <w:p w:rsidR="0059467C" w:rsidRPr="00531B9F" w:rsidRDefault="0059467C" w:rsidP="0059467C">
            <w:pPr>
              <w:tabs>
                <w:tab w:val="left" w:leader="dot" w:pos="624"/>
              </w:tabs>
              <w:spacing w:line="240" w:lineRule="atLeast"/>
              <w:ind w:firstLine="339"/>
              <w:jc w:val="both"/>
              <w:rPr>
                <w:rStyle w:val="Zag11"/>
                <w:rFonts w:eastAsia="@Arial Unicode MS"/>
                <w:color w:val="000000"/>
                <w:sz w:val="24"/>
                <w:szCs w:val="24"/>
              </w:rPr>
            </w:pPr>
            <w:r w:rsidRPr="00531B9F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 xml:space="preserve">Структура текстовой задачи (условие и вопрос). Текстовые задачи, при решении которых используются: </w:t>
            </w:r>
          </w:p>
          <w:p w:rsidR="0059467C" w:rsidRPr="00531B9F" w:rsidRDefault="0059467C" w:rsidP="0059467C">
            <w:pPr>
              <w:tabs>
                <w:tab w:val="left" w:leader="dot" w:pos="624"/>
              </w:tabs>
              <w:spacing w:line="240" w:lineRule="atLeast"/>
              <w:jc w:val="both"/>
              <w:rPr>
                <w:rStyle w:val="Zag11"/>
                <w:rFonts w:eastAsia="@Arial Unicode MS"/>
                <w:color w:val="000000"/>
                <w:sz w:val="24"/>
                <w:szCs w:val="24"/>
              </w:rPr>
            </w:pPr>
            <w:r w:rsidRPr="00531B9F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- смысл действий сложения и вычитания;</w:t>
            </w:r>
          </w:p>
          <w:p w:rsidR="0059467C" w:rsidRPr="00531B9F" w:rsidRDefault="0059467C" w:rsidP="0059467C">
            <w:pPr>
              <w:tabs>
                <w:tab w:val="left" w:leader="dot" w:pos="624"/>
              </w:tabs>
              <w:spacing w:line="240" w:lineRule="atLeast"/>
              <w:jc w:val="both"/>
              <w:rPr>
                <w:rStyle w:val="Zag11"/>
                <w:rFonts w:eastAsia="@Arial Unicode MS"/>
                <w:color w:val="000000"/>
                <w:sz w:val="24"/>
                <w:szCs w:val="24"/>
              </w:rPr>
            </w:pPr>
            <w:proofErr w:type="gramStart"/>
            <w:r w:rsidRPr="00531B9F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-  понятия: «увеличить на…», «уменьшить на…), разностное сравнение.</w:t>
            </w:r>
            <w:proofErr w:type="gramEnd"/>
          </w:p>
          <w:p w:rsidR="0059467C" w:rsidRDefault="0059467C" w:rsidP="0059467C">
            <w:pPr>
              <w:pStyle w:val="a6"/>
              <w:spacing w:line="259" w:lineRule="atLeast"/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59467C" w:rsidTr="0059467C">
        <w:tc>
          <w:tcPr>
            <w:tcW w:w="4077" w:type="dxa"/>
          </w:tcPr>
          <w:p w:rsidR="0059467C" w:rsidRPr="00531B9F" w:rsidRDefault="0059467C" w:rsidP="0059467C">
            <w:pPr>
              <w:tabs>
                <w:tab w:val="left" w:leader="dot" w:pos="624"/>
              </w:tabs>
              <w:spacing w:line="240" w:lineRule="atLeast"/>
              <w:jc w:val="both"/>
              <w:rPr>
                <w:rStyle w:val="Zag11"/>
                <w:rFonts w:eastAsia="@Arial Unicode MS"/>
                <w:b/>
                <w:color w:val="000000"/>
                <w:sz w:val="24"/>
                <w:szCs w:val="24"/>
              </w:rPr>
            </w:pPr>
            <w:r w:rsidRPr="00531B9F">
              <w:rPr>
                <w:rStyle w:val="Zag11"/>
                <w:rFonts w:eastAsia="@Arial Unicode MS"/>
                <w:b/>
                <w:sz w:val="24"/>
                <w:szCs w:val="24"/>
              </w:rPr>
              <w:t>Пространственные отношения. Ге</w:t>
            </w:r>
            <w:r w:rsidRPr="00531B9F">
              <w:rPr>
                <w:rStyle w:val="Zag11"/>
                <w:rFonts w:eastAsia="@Arial Unicode MS"/>
                <w:b/>
                <w:sz w:val="24"/>
                <w:szCs w:val="24"/>
              </w:rPr>
              <w:t>о</w:t>
            </w:r>
            <w:r w:rsidRPr="00531B9F">
              <w:rPr>
                <w:rStyle w:val="Zag11"/>
                <w:rFonts w:eastAsia="@Arial Unicode MS"/>
                <w:b/>
                <w:sz w:val="24"/>
                <w:szCs w:val="24"/>
              </w:rPr>
              <w:t>метрические фигуры</w:t>
            </w:r>
          </w:p>
          <w:p w:rsidR="0059467C" w:rsidRPr="00531B9F" w:rsidRDefault="0059467C" w:rsidP="0059467C">
            <w:pPr>
              <w:pStyle w:val="a6"/>
              <w:spacing w:line="259" w:lineRule="atLeast"/>
              <w:rPr>
                <w:rStyle w:val="Zag11"/>
                <w:rFonts w:eastAsia="@Arial Unicode MS"/>
              </w:rPr>
            </w:pPr>
          </w:p>
        </w:tc>
        <w:tc>
          <w:tcPr>
            <w:tcW w:w="6804" w:type="dxa"/>
          </w:tcPr>
          <w:p w:rsidR="0059467C" w:rsidRPr="00531B9F" w:rsidRDefault="0059467C" w:rsidP="0059467C">
            <w:pPr>
              <w:pStyle w:val="zag4"/>
              <w:tabs>
                <w:tab w:val="left" w:leader="dot" w:pos="624"/>
              </w:tabs>
              <w:spacing w:line="240" w:lineRule="auto"/>
              <w:ind w:firstLine="339"/>
              <w:jc w:val="both"/>
              <w:rPr>
                <w:rStyle w:val="Zag11"/>
                <w:rFonts w:eastAsia="@Arial Unicode MS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proofErr w:type="gramStart"/>
            <w:r w:rsidRPr="00531B9F">
              <w:rPr>
                <w:rStyle w:val="Zag11"/>
                <w:rFonts w:eastAsia="@Arial Unicode MS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.</w:t>
            </w:r>
            <w:proofErr w:type="gramEnd"/>
            <w:r w:rsidRPr="00531B9F">
              <w:rPr>
                <w:rStyle w:val="Zag11"/>
                <w:rFonts w:eastAsia="@Arial Unicode MS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Окружность, круг. И</w:t>
            </w:r>
            <w:r w:rsidRPr="00531B9F">
              <w:rPr>
                <w:rStyle w:val="Zag11"/>
                <w:rFonts w:eastAsia="@Arial Unicode MS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с</w:t>
            </w:r>
            <w:r w:rsidRPr="00531B9F">
              <w:rPr>
                <w:rStyle w:val="Zag11"/>
                <w:rFonts w:eastAsia="@Arial Unicode MS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пользование чертёжных инструментов для выполнения постр</w:t>
            </w:r>
            <w:r w:rsidRPr="00531B9F">
              <w:rPr>
                <w:rStyle w:val="Zag11"/>
                <w:rFonts w:eastAsia="@Arial Unicode MS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о</w:t>
            </w:r>
            <w:r w:rsidRPr="00531B9F">
              <w:rPr>
                <w:rStyle w:val="Zag11"/>
                <w:rFonts w:eastAsia="@Arial Unicode MS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ений. Геометрические формы в окружающем мире. </w:t>
            </w:r>
          </w:p>
          <w:p w:rsidR="0059467C" w:rsidRPr="00531B9F" w:rsidRDefault="0059467C" w:rsidP="0059467C">
            <w:pPr>
              <w:tabs>
                <w:tab w:val="left" w:leader="dot" w:pos="624"/>
              </w:tabs>
              <w:spacing w:line="240" w:lineRule="atLeast"/>
              <w:ind w:firstLine="339"/>
              <w:jc w:val="both"/>
              <w:rPr>
                <w:rStyle w:val="Zag11"/>
                <w:rFonts w:eastAsia="@Arial Unicode MS"/>
                <w:color w:val="000000"/>
                <w:sz w:val="24"/>
                <w:szCs w:val="24"/>
              </w:rPr>
            </w:pPr>
          </w:p>
        </w:tc>
      </w:tr>
      <w:tr w:rsidR="0059467C" w:rsidTr="0059467C">
        <w:tc>
          <w:tcPr>
            <w:tcW w:w="4077" w:type="dxa"/>
          </w:tcPr>
          <w:p w:rsidR="0059467C" w:rsidRPr="00531B9F" w:rsidRDefault="0059467C" w:rsidP="0059467C">
            <w:pPr>
              <w:pStyle w:val="zag4"/>
              <w:tabs>
                <w:tab w:val="left" w:leader="dot" w:pos="624"/>
              </w:tabs>
              <w:jc w:val="left"/>
              <w:rPr>
                <w:rStyle w:val="Zag11"/>
                <w:rFonts w:eastAsia="@Arial Unicode MS"/>
                <w:sz w:val="24"/>
                <w:szCs w:val="24"/>
                <w:lang w:val="ru-RU"/>
              </w:rPr>
            </w:pPr>
            <w:r w:rsidRPr="00531B9F">
              <w:rPr>
                <w:rStyle w:val="Zag11"/>
                <w:rFonts w:eastAsia="@Arial Unicode MS"/>
                <w:sz w:val="24"/>
                <w:szCs w:val="24"/>
                <w:lang w:val="ru-RU"/>
              </w:rPr>
              <w:t>Геометрические величины</w:t>
            </w:r>
          </w:p>
          <w:p w:rsidR="0059467C" w:rsidRPr="00531B9F" w:rsidRDefault="0059467C" w:rsidP="0059467C">
            <w:pPr>
              <w:tabs>
                <w:tab w:val="left" w:leader="dot" w:pos="624"/>
              </w:tabs>
              <w:spacing w:line="240" w:lineRule="atLeast"/>
              <w:jc w:val="both"/>
              <w:rPr>
                <w:rStyle w:val="Zag11"/>
                <w:rFonts w:eastAsia="@Arial Unicode MS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59467C" w:rsidRPr="00531B9F" w:rsidRDefault="0059467C" w:rsidP="0059467C">
            <w:pPr>
              <w:tabs>
                <w:tab w:val="left" w:leader="dot" w:pos="624"/>
              </w:tabs>
              <w:spacing w:line="213" w:lineRule="exact"/>
              <w:ind w:firstLine="339"/>
              <w:jc w:val="both"/>
              <w:rPr>
                <w:rStyle w:val="Zag11"/>
                <w:rFonts w:eastAsia="@Arial Unicode MS"/>
                <w:color w:val="000000"/>
                <w:sz w:val="24"/>
                <w:szCs w:val="24"/>
              </w:rPr>
            </w:pPr>
            <w:r w:rsidRPr="00531B9F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Геометрические величины и их измерение. Измерение длины отрезк</w:t>
            </w:r>
            <w:r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а. Единицы длины (</w:t>
            </w:r>
            <w:proofErr w:type="gramStart"/>
            <w:r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мм</w:t>
            </w:r>
            <w:proofErr w:type="gramEnd"/>
            <w:r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>, см, дм, м</w:t>
            </w:r>
            <w:r w:rsidRPr="00531B9F">
              <w:rPr>
                <w:rStyle w:val="Zag11"/>
                <w:rFonts w:eastAsia="@Arial Unicode MS"/>
                <w:color w:val="000000"/>
                <w:sz w:val="24"/>
                <w:szCs w:val="24"/>
              </w:rPr>
              <w:t xml:space="preserve">). </w:t>
            </w:r>
          </w:p>
          <w:p w:rsidR="0059467C" w:rsidRPr="0059467C" w:rsidRDefault="0059467C" w:rsidP="0059467C">
            <w:pPr>
              <w:pStyle w:val="zag4"/>
              <w:tabs>
                <w:tab w:val="left" w:leader="dot" w:pos="624"/>
              </w:tabs>
              <w:spacing w:line="240" w:lineRule="auto"/>
              <w:ind w:firstLine="339"/>
              <w:jc w:val="both"/>
              <w:rPr>
                <w:rStyle w:val="Zag11"/>
                <w:rFonts w:eastAsia="@Arial Unicode MS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59467C">
              <w:rPr>
                <w:rStyle w:val="Zag11"/>
                <w:rFonts w:eastAsia="@Arial Unicode MS"/>
                <w:b w:val="0"/>
                <w:i w:val="0"/>
                <w:sz w:val="24"/>
                <w:szCs w:val="24"/>
                <w:lang w:val="ru-RU"/>
              </w:rPr>
              <w:t>Угол. Прямоугольник и квадрат. Окружность и круг.</w:t>
            </w:r>
          </w:p>
        </w:tc>
      </w:tr>
    </w:tbl>
    <w:p w:rsidR="0012062B" w:rsidRDefault="0012062B" w:rsidP="0059467C">
      <w:pPr>
        <w:pStyle w:val="a6"/>
        <w:spacing w:line="259" w:lineRule="atLeast"/>
        <w:rPr>
          <w:b/>
          <w:bCs/>
          <w:iCs/>
          <w:sz w:val="28"/>
          <w:szCs w:val="28"/>
          <w:shd w:val="clear" w:color="auto" w:fill="FFFFFF"/>
        </w:rPr>
      </w:pPr>
    </w:p>
    <w:p w:rsidR="001F7387" w:rsidRPr="00706E5F" w:rsidRDefault="001F7387" w:rsidP="00706E5F">
      <w:pPr>
        <w:pStyle w:val="a6"/>
        <w:spacing w:line="259" w:lineRule="atLeast"/>
        <w:jc w:val="center"/>
        <w:rPr>
          <w:b/>
          <w:bCs/>
          <w:iCs/>
          <w:sz w:val="28"/>
          <w:szCs w:val="28"/>
          <w:shd w:val="clear" w:color="auto" w:fill="FFFFFF"/>
        </w:rPr>
      </w:pPr>
      <w:bookmarkStart w:id="0" w:name="1c6a43f83ae32c726f0aa72361c5da3c288eb507"/>
      <w:bookmarkStart w:id="1" w:name="2"/>
      <w:bookmarkEnd w:id="0"/>
      <w:bookmarkEnd w:id="1"/>
      <w:r w:rsidRPr="00952966">
        <w:rPr>
          <w:b/>
          <w:bCs/>
        </w:rPr>
        <w:t>График контрольно – измерительных работ</w:t>
      </w:r>
    </w:p>
    <w:tbl>
      <w:tblPr>
        <w:tblW w:w="107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7"/>
        <w:gridCol w:w="3041"/>
        <w:gridCol w:w="2556"/>
      </w:tblGrid>
      <w:tr w:rsidR="001F7387" w:rsidRPr="008C5284" w:rsidTr="00C63AD8">
        <w:tc>
          <w:tcPr>
            <w:tcW w:w="5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7387" w:rsidRPr="008C5284" w:rsidRDefault="001F7387" w:rsidP="00C6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fbdffc32e91da17bf062376258b89b16a563ee12"/>
            <w:bookmarkStart w:id="3" w:name="3"/>
            <w:bookmarkEnd w:id="2"/>
            <w:bookmarkEnd w:id="3"/>
            <w:r w:rsidRPr="008C5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</w:t>
            </w:r>
          </w:p>
          <w:p w:rsidR="001F7387" w:rsidRPr="008C5284" w:rsidRDefault="001F7387" w:rsidP="00C63A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7387" w:rsidRPr="008C5284" w:rsidRDefault="001F7387" w:rsidP="00C63A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7387" w:rsidRPr="008C5284" w:rsidRDefault="001F7387" w:rsidP="00C63A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ческий м</w:t>
            </w:r>
            <w:r w:rsidRPr="008C5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8C5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иал</w:t>
            </w:r>
          </w:p>
        </w:tc>
      </w:tr>
      <w:tr w:rsidR="001F7387" w:rsidRPr="008C5284" w:rsidTr="00C63AD8">
        <w:tc>
          <w:tcPr>
            <w:tcW w:w="5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7387" w:rsidRPr="008C5284" w:rsidRDefault="001F7387" w:rsidP="00C63A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7387" w:rsidRPr="008C5284" w:rsidRDefault="001F7387" w:rsidP="00C63A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7387" w:rsidRPr="008C5284" w:rsidRDefault="001F7387" w:rsidP="00C6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 работ – 3</w:t>
            </w:r>
          </w:p>
          <w:p w:rsidR="001F7387" w:rsidRPr="008C5284" w:rsidRDefault="001F7387" w:rsidP="00C63A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х р</w:t>
            </w:r>
            <w:r w:rsidRPr="008C5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C5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-2</w:t>
            </w:r>
          </w:p>
        </w:tc>
      </w:tr>
      <w:tr w:rsidR="001F7387" w:rsidRPr="008C5284" w:rsidTr="00C63AD8">
        <w:tc>
          <w:tcPr>
            <w:tcW w:w="5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7387" w:rsidRPr="008C5284" w:rsidRDefault="001F7387" w:rsidP="00C63A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7387" w:rsidRPr="008C5284" w:rsidRDefault="00544037" w:rsidP="00C63A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1F7387" w:rsidRPr="008C5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7387" w:rsidRPr="008C5284" w:rsidRDefault="001F7387" w:rsidP="00C6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 работ – 2</w:t>
            </w:r>
          </w:p>
          <w:p w:rsidR="001F7387" w:rsidRPr="008C5284" w:rsidRDefault="001F7387" w:rsidP="00C63A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х - 1</w:t>
            </w:r>
          </w:p>
        </w:tc>
      </w:tr>
      <w:tr w:rsidR="001F7387" w:rsidRPr="008C5284" w:rsidTr="00C63AD8">
        <w:tc>
          <w:tcPr>
            <w:tcW w:w="5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7387" w:rsidRPr="008C5284" w:rsidRDefault="001F7387" w:rsidP="00C63A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7387" w:rsidRPr="008C5284" w:rsidRDefault="00644525" w:rsidP="00C63A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1F7387" w:rsidRPr="008C5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7387" w:rsidRPr="008C5284" w:rsidRDefault="001F7387" w:rsidP="00C6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 работ – 3</w:t>
            </w:r>
          </w:p>
          <w:p w:rsidR="001F7387" w:rsidRPr="008C5284" w:rsidRDefault="001F7387" w:rsidP="00C63A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х р</w:t>
            </w:r>
            <w:r w:rsidRPr="008C5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C5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 - 2</w:t>
            </w:r>
          </w:p>
        </w:tc>
      </w:tr>
      <w:tr w:rsidR="001F7387" w:rsidRPr="008C5284" w:rsidTr="00C63AD8">
        <w:tc>
          <w:tcPr>
            <w:tcW w:w="5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7387" w:rsidRPr="008C5284" w:rsidRDefault="001F7387" w:rsidP="00C63A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7387" w:rsidRPr="008C5284" w:rsidRDefault="00644525" w:rsidP="00C63A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1F7387" w:rsidRPr="008C5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7387" w:rsidRPr="008C5284" w:rsidRDefault="001F7387" w:rsidP="00C63A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х работ - </w:t>
            </w:r>
            <w:r w:rsidR="00B13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7387" w:rsidRPr="008C5284" w:rsidTr="00C63AD8">
        <w:tc>
          <w:tcPr>
            <w:tcW w:w="5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7387" w:rsidRPr="008C5284" w:rsidRDefault="001F7387" w:rsidP="00C63A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7387" w:rsidRPr="008C5284" w:rsidRDefault="002E0D8B" w:rsidP="00C6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</w:t>
            </w:r>
            <w:r w:rsidR="001F7387" w:rsidRPr="008C5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ов</w:t>
            </w:r>
          </w:p>
          <w:p w:rsidR="001F7387" w:rsidRPr="008C5284" w:rsidRDefault="001F7387" w:rsidP="00C63A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4 часа в неделю)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7387" w:rsidRPr="008C5284" w:rsidRDefault="0016670F" w:rsidP="00C63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х работ – 10</w:t>
            </w:r>
          </w:p>
          <w:p w:rsidR="001F7387" w:rsidRPr="008C5284" w:rsidRDefault="001F7387" w:rsidP="00C63AD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ых - 5</w:t>
            </w:r>
          </w:p>
        </w:tc>
      </w:tr>
    </w:tbl>
    <w:p w:rsidR="0016670F" w:rsidRDefault="0016670F" w:rsidP="001F7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670F" w:rsidRDefault="0016670F" w:rsidP="001F7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0A0F" w:rsidRDefault="00280A0F" w:rsidP="001F7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0A0F" w:rsidRDefault="00280A0F" w:rsidP="001F7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0A0F" w:rsidRDefault="00280A0F" w:rsidP="001F7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0A0F" w:rsidRDefault="00280A0F" w:rsidP="001F7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3AD8" w:rsidRPr="009647CF" w:rsidRDefault="003523A8" w:rsidP="001F73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4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</w:t>
      </w:r>
      <w:r w:rsidR="00706E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ень (темы) контрольных рабо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8"/>
        <w:gridCol w:w="7087"/>
        <w:gridCol w:w="1927"/>
      </w:tblGrid>
      <w:tr w:rsidR="005A6509" w:rsidRPr="009647CF" w:rsidTr="0016670F">
        <w:tc>
          <w:tcPr>
            <w:tcW w:w="1668" w:type="dxa"/>
          </w:tcPr>
          <w:p w:rsidR="005A6509" w:rsidRPr="009647CF" w:rsidRDefault="005A6509" w:rsidP="00DA1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 пр</w:t>
            </w:r>
            <w:r w:rsidRPr="00964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64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я</w:t>
            </w:r>
          </w:p>
        </w:tc>
        <w:tc>
          <w:tcPr>
            <w:tcW w:w="7087" w:type="dxa"/>
          </w:tcPr>
          <w:p w:rsidR="005A6509" w:rsidRPr="009647CF" w:rsidRDefault="005A6509" w:rsidP="00DA1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27" w:type="dxa"/>
          </w:tcPr>
          <w:p w:rsidR="005A6509" w:rsidRPr="009647CF" w:rsidRDefault="005A6509" w:rsidP="00DA1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5A6509" w:rsidRPr="009647CF" w:rsidTr="0016670F">
        <w:tc>
          <w:tcPr>
            <w:tcW w:w="1668" w:type="dxa"/>
          </w:tcPr>
          <w:p w:rsidR="005A6509" w:rsidRPr="009647CF" w:rsidRDefault="005A6509" w:rsidP="00DA1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7087" w:type="dxa"/>
          </w:tcPr>
          <w:p w:rsidR="005A6509" w:rsidRPr="009647CF" w:rsidRDefault="005A6509" w:rsidP="005A6509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9647CF">
              <w:rPr>
                <w:rStyle w:val="Arial95pt0"/>
                <w:rFonts w:ascii="Times New Roman" w:hAnsi="Times New Roman" w:cs="Times New Roman"/>
                <w:b w:val="0"/>
                <w:sz w:val="24"/>
                <w:szCs w:val="24"/>
              </w:rPr>
              <w:t>Входная  кон</w:t>
            </w:r>
            <w:r w:rsidRPr="009647CF">
              <w:rPr>
                <w:rStyle w:val="Arial9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рольная ра</w:t>
            </w:r>
            <w:r w:rsidRPr="009647CF">
              <w:rPr>
                <w:rStyle w:val="Arial9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бота </w:t>
            </w:r>
            <w:r w:rsidRPr="009647CF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№1 по теме </w:t>
            </w:r>
          </w:p>
          <w:p w:rsidR="005A6509" w:rsidRPr="009647CF" w:rsidRDefault="005A6509" w:rsidP="005A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CF">
              <w:rPr>
                <w:rFonts w:ascii="Times New Roman" w:hAnsi="Times New Roman" w:cs="Times New Roman"/>
                <w:sz w:val="24"/>
                <w:szCs w:val="24"/>
              </w:rPr>
              <w:t>«Проверка усвоения нумерации двузначных чисел».</w:t>
            </w:r>
          </w:p>
          <w:p w:rsidR="005A6509" w:rsidRPr="009647CF" w:rsidRDefault="005A6509" w:rsidP="005A6509">
            <w:pPr>
              <w:pStyle w:val="1"/>
              <w:rPr>
                <w:rStyle w:val="Arial9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47CF">
              <w:rPr>
                <w:rStyle w:val="Arial95pt0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 2 по теме «Сложение и вычитание дв</w:t>
            </w:r>
            <w:r w:rsidRPr="009647CF">
              <w:rPr>
                <w:rStyle w:val="Arial95pt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9647CF">
              <w:rPr>
                <w:rStyle w:val="Arial95pt0"/>
                <w:rFonts w:ascii="Times New Roman" w:hAnsi="Times New Roman" w:cs="Times New Roman"/>
                <w:b w:val="0"/>
                <w:sz w:val="24"/>
                <w:szCs w:val="24"/>
              </w:rPr>
              <w:t>значных чисел».</w:t>
            </w:r>
          </w:p>
          <w:p w:rsidR="005A6509" w:rsidRPr="009647CF" w:rsidRDefault="005A6509" w:rsidP="005A6509">
            <w:pPr>
              <w:pStyle w:val="1"/>
              <w:rPr>
                <w:rStyle w:val="Arial9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47CF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Контрольная работа № 3 по теме «Таблица сложения и вычитания в пределах 20».</w:t>
            </w:r>
          </w:p>
          <w:p w:rsidR="005A6509" w:rsidRPr="009647CF" w:rsidRDefault="005A6509" w:rsidP="005A650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:rsidR="005A6509" w:rsidRPr="009647CF" w:rsidRDefault="005A6509" w:rsidP="00DA1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9</w:t>
            </w:r>
          </w:p>
          <w:p w:rsidR="005A6509" w:rsidRPr="009647CF" w:rsidRDefault="005A6509" w:rsidP="00DA1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6509" w:rsidRPr="009647CF" w:rsidRDefault="005A6509" w:rsidP="00DA1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.2014</w:t>
            </w:r>
          </w:p>
          <w:p w:rsidR="005A6509" w:rsidRPr="009647CF" w:rsidRDefault="005A6509" w:rsidP="00DA1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6509" w:rsidRPr="009647CF" w:rsidRDefault="005A6509" w:rsidP="00DA1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10.2014</w:t>
            </w:r>
          </w:p>
        </w:tc>
      </w:tr>
      <w:tr w:rsidR="005A6509" w:rsidRPr="009647CF" w:rsidTr="0016670F">
        <w:tc>
          <w:tcPr>
            <w:tcW w:w="1668" w:type="dxa"/>
          </w:tcPr>
          <w:p w:rsidR="005A6509" w:rsidRPr="009647CF" w:rsidRDefault="005A6509" w:rsidP="00DA1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7087" w:type="dxa"/>
          </w:tcPr>
          <w:p w:rsidR="005A6509" w:rsidRPr="009647CF" w:rsidRDefault="005A6509" w:rsidP="00DA1CA5">
            <w:pPr>
              <w:rPr>
                <w:rStyle w:val="Arial10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47CF">
              <w:rPr>
                <w:rStyle w:val="Arial105pt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 4 по теме «Сложение и вычитание дв</w:t>
            </w:r>
            <w:r w:rsidRPr="009647CF">
              <w:rPr>
                <w:rStyle w:val="Arial105pt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9647CF">
              <w:rPr>
                <w:rStyle w:val="Arial105pt"/>
                <w:rFonts w:ascii="Times New Roman" w:hAnsi="Times New Roman" w:cs="Times New Roman"/>
                <w:b w:val="0"/>
                <w:sz w:val="24"/>
                <w:szCs w:val="24"/>
              </w:rPr>
              <w:t>значных чисел. Решение задач».</w:t>
            </w:r>
          </w:p>
          <w:p w:rsidR="005A6509" w:rsidRPr="009647CF" w:rsidRDefault="005A6509" w:rsidP="00DA1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7C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«Сложение и вычитание дв</w:t>
            </w:r>
            <w:r w:rsidRPr="009647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47CF">
              <w:rPr>
                <w:rFonts w:ascii="Times New Roman" w:hAnsi="Times New Roman" w:cs="Times New Roman"/>
                <w:sz w:val="24"/>
                <w:szCs w:val="24"/>
              </w:rPr>
              <w:t>значных чисел с переходом в другой разряд».</w:t>
            </w:r>
          </w:p>
        </w:tc>
        <w:tc>
          <w:tcPr>
            <w:tcW w:w="1927" w:type="dxa"/>
          </w:tcPr>
          <w:p w:rsidR="005A6509" w:rsidRPr="009647CF" w:rsidRDefault="005A6509" w:rsidP="00DA1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1.2014</w:t>
            </w:r>
          </w:p>
          <w:p w:rsidR="005A6509" w:rsidRPr="009647CF" w:rsidRDefault="005A6509" w:rsidP="00DA1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6509" w:rsidRPr="009647CF" w:rsidRDefault="005A6509" w:rsidP="00DA1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2.2014</w:t>
            </w:r>
          </w:p>
        </w:tc>
      </w:tr>
      <w:tr w:rsidR="005A6509" w:rsidRPr="009647CF" w:rsidTr="0016670F">
        <w:tc>
          <w:tcPr>
            <w:tcW w:w="1668" w:type="dxa"/>
          </w:tcPr>
          <w:p w:rsidR="005A6509" w:rsidRPr="009647CF" w:rsidRDefault="005A6509" w:rsidP="00DA1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7087" w:type="dxa"/>
          </w:tcPr>
          <w:p w:rsidR="005A6509" w:rsidRPr="009647CF" w:rsidRDefault="005A6509" w:rsidP="00DA1CA5">
            <w:pP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9647CF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Контрольная работа № 6 по теме «Действия с многозначными числами. Решение задач».</w:t>
            </w:r>
          </w:p>
          <w:p w:rsidR="0016670F" w:rsidRPr="009647CF" w:rsidRDefault="0016670F" w:rsidP="00DA1CA5">
            <w:pPr>
              <w:rPr>
                <w:rStyle w:val="Arial9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47CF">
              <w:rPr>
                <w:rStyle w:val="Arial95pt0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 7 по теме «Запись и сравнение трёхзна</w:t>
            </w:r>
            <w:r w:rsidRPr="009647CF">
              <w:rPr>
                <w:rStyle w:val="Arial95pt0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9647CF">
              <w:rPr>
                <w:rStyle w:val="Arial95pt0"/>
                <w:rFonts w:ascii="Times New Roman" w:hAnsi="Times New Roman" w:cs="Times New Roman"/>
                <w:b w:val="0"/>
                <w:sz w:val="24"/>
                <w:szCs w:val="24"/>
              </w:rPr>
              <w:t>ных чисел».</w:t>
            </w:r>
          </w:p>
          <w:p w:rsidR="0016670F" w:rsidRPr="009647CF" w:rsidRDefault="0016670F" w:rsidP="00DA1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7C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 по теме «Смысл умножения. Единицы измерения длины».</w:t>
            </w:r>
          </w:p>
        </w:tc>
        <w:tc>
          <w:tcPr>
            <w:tcW w:w="1927" w:type="dxa"/>
          </w:tcPr>
          <w:p w:rsidR="005A6509" w:rsidRPr="009647CF" w:rsidRDefault="005A6509" w:rsidP="00DA1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1.201</w:t>
            </w:r>
            <w:r w:rsidR="0016670F" w:rsidRPr="00964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16670F" w:rsidRPr="009647CF" w:rsidRDefault="0016670F" w:rsidP="00DA1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670F" w:rsidRPr="009647CF" w:rsidRDefault="0016670F" w:rsidP="00DA1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2.2015</w:t>
            </w:r>
          </w:p>
          <w:p w:rsidR="0016670F" w:rsidRPr="009647CF" w:rsidRDefault="0016670F" w:rsidP="00DA1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670F" w:rsidRPr="009647CF" w:rsidRDefault="0016670F" w:rsidP="00DA1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3.2015</w:t>
            </w:r>
          </w:p>
        </w:tc>
      </w:tr>
      <w:tr w:rsidR="0016670F" w:rsidRPr="009647CF" w:rsidTr="0016670F">
        <w:trPr>
          <w:trHeight w:val="2218"/>
        </w:trPr>
        <w:tc>
          <w:tcPr>
            <w:tcW w:w="1668" w:type="dxa"/>
          </w:tcPr>
          <w:p w:rsidR="0016670F" w:rsidRPr="009647CF" w:rsidRDefault="0016670F" w:rsidP="00DA1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 четверть</w:t>
            </w:r>
          </w:p>
        </w:tc>
        <w:tc>
          <w:tcPr>
            <w:tcW w:w="7087" w:type="dxa"/>
          </w:tcPr>
          <w:p w:rsidR="0016670F" w:rsidRPr="009647CF" w:rsidRDefault="0016670F" w:rsidP="00E57C6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7CF">
              <w:rPr>
                <w:rStyle w:val="Arial1"/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№ 9 по теме «Сравнение выражений. Реш</w:t>
            </w:r>
            <w:r w:rsidRPr="009647CF">
              <w:rPr>
                <w:rStyle w:val="Arial1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9647CF">
              <w:rPr>
                <w:rStyle w:val="Arial1"/>
                <w:rFonts w:ascii="Times New Roman" w:hAnsi="Times New Roman" w:cs="Times New Roman"/>
                <w:b w:val="0"/>
                <w:sz w:val="24"/>
                <w:szCs w:val="24"/>
              </w:rPr>
              <w:t>ние задач».</w:t>
            </w:r>
          </w:p>
          <w:p w:rsidR="0016670F" w:rsidRPr="009647CF" w:rsidRDefault="0016670F" w:rsidP="00DA1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0F" w:rsidRPr="009647CF" w:rsidRDefault="0016670F" w:rsidP="00DA1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70F" w:rsidRPr="009647CF" w:rsidRDefault="0016670F" w:rsidP="00DA1CA5">
            <w:pP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9647C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0 по теме «Переместительное свойство умножения.  Решение задач».</w:t>
            </w:r>
          </w:p>
        </w:tc>
        <w:tc>
          <w:tcPr>
            <w:tcW w:w="1927" w:type="dxa"/>
          </w:tcPr>
          <w:p w:rsidR="0016670F" w:rsidRPr="009647CF" w:rsidRDefault="0016670F" w:rsidP="00DA1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4.2015</w:t>
            </w:r>
          </w:p>
          <w:p w:rsidR="0016670F" w:rsidRPr="009647CF" w:rsidRDefault="0016670F" w:rsidP="00DA1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670F" w:rsidRPr="009647CF" w:rsidRDefault="0016670F" w:rsidP="00DA1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670F" w:rsidRPr="009647CF" w:rsidRDefault="0016670F" w:rsidP="00DA1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670F" w:rsidRPr="009647CF" w:rsidRDefault="0016670F" w:rsidP="00DA1C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7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4.2015.</w:t>
            </w:r>
          </w:p>
        </w:tc>
      </w:tr>
    </w:tbl>
    <w:p w:rsidR="003523A8" w:rsidRDefault="003523A8" w:rsidP="00DA1C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3A8" w:rsidRDefault="003523A8" w:rsidP="00DA1C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3A8" w:rsidRDefault="003523A8" w:rsidP="00DA1C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3A8" w:rsidRDefault="00706E5F" w:rsidP="00706E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межуточная аттестация по предмету «Математика» во 2 классе будет проходить в форме контрольной работы. </w:t>
      </w:r>
    </w:p>
    <w:p w:rsidR="003523A8" w:rsidRDefault="003523A8" w:rsidP="001F7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3A8" w:rsidRDefault="003523A8" w:rsidP="001F7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3A8" w:rsidRDefault="003523A8" w:rsidP="001F7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3A8" w:rsidRDefault="003523A8" w:rsidP="001F7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7C61" w:rsidRDefault="00E57C61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C61" w:rsidRDefault="00E57C61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C61" w:rsidRDefault="00E57C61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C61" w:rsidRDefault="00E57C61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C61" w:rsidRDefault="00E57C61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C61" w:rsidRDefault="00E57C61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C61" w:rsidRDefault="00E57C61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C61" w:rsidRDefault="00E57C61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C61" w:rsidRDefault="00E57C61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C61" w:rsidRDefault="00E57C61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C61" w:rsidRDefault="00E57C61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C61" w:rsidRDefault="00E57C61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C61" w:rsidRDefault="00E57C61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C61" w:rsidRDefault="00E57C61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C61" w:rsidRDefault="00E57C61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C61" w:rsidRDefault="00E57C61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C61" w:rsidRDefault="00E57C61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C61" w:rsidRDefault="00E57C61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3EA5" w:rsidRDefault="00683EA5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3EA5" w:rsidRDefault="00683EA5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3EA5" w:rsidRDefault="00683EA5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3EA5" w:rsidRDefault="00683EA5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3EA5" w:rsidRDefault="00683EA5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3EA5" w:rsidRDefault="00683EA5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3EA5" w:rsidRDefault="00683EA5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3EA5" w:rsidRDefault="00683EA5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3EA5" w:rsidRDefault="00683EA5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3EA5" w:rsidRDefault="00683EA5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3EA5" w:rsidRDefault="00683EA5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3EA5" w:rsidRDefault="00683EA5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3EA5" w:rsidRDefault="00683EA5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3EA5" w:rsidRDefault="00683EA5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3EA5" w:rsidRDefault="00683EA5" w:rsidP="0025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50EE" w:rsidRPr="00C12D93" w:rsidRDefault="001F7387" w:rsidP="00C550EE">
      <w:pPr>
        <w:pStyle w:val="af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чебно – методическое </w:t>
      </w:r>
      <w:r w:rsidR="00C550EE" w:rsidRPr="00C12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2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материально  - техническое</w:t>
      </w:r>
    </w:p>
    <w:p w:rsidR="001F7387" w:rsidRPr="00C12D93" w:rsidRDefault="001F7387" w:rsidP="00C550EE">
      <w:pPr>
        <w:pStyle w:val="af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образо</w:t>
      </w:r>
      <w:r w:rsidR="00300C9D" w:rsidRPr="00C12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тельного процесса</w:t>
      </w:r>
    </w:p>
    <w:p w:rsidR="00FA4682" w:rsidRPr="00E464A8" w:rsidRDefault="00FA4682" w:rsidP="00FA4682">
      <w:pPr>
        <w:pStyle w:val="af"/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387" w:rsidRPr="00FA4682" w:rsidRDefault="00FA4682" w:rsidP="00C550EE">
      <w:pPr>
        <w:pStyle w:val="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ащихся</w:t>
      </w:r>
    </w:p>
    <w:p w:rsidR="00FA4682" w:rsidRDefault="00FA4682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0C9D" w:rsidRDefault="00300C9D" w:rsidP="00C550EE">
      <w:pPr>
        <w:pStyle w:val="af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6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мина Н.Б. Математика. 2 класс. Учебник в двух частях. Смоленск</w:t>
      </w:r>
      <w:proofErr w:type="gramStart"/>
      <w:r w:rsidRPr="00FA4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A4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ссоциация </w:t>
      </w:r>
      <w:r w:rsidRPr="00FA46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FA4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»</w:t>
      </w:r>
      <w:r w:rsidR="00FA4682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 г.</w:t>
      </w:r>
    </w:p>
    <w:p w:rsidR="001F7387" w:rsidRDefault="001F7387" w:rsidP="00C550EE">
      <w:pPr>
        <w:pStyle w:val="af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0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мина Н.Б., Редько З.Б. Тетради по математике</w:t>
      </w:r>
      <w:r w:rsidR="00FA4682" w:rsidRPr="00C5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, №2. 2 класс Смоленск: </w:t>
      </w:r>
      <w:r w:rsidR="00300C9D" w:rsidRPr="00C5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сс</w:t>
      </w:r>
      <w:r w:rsidR="00300C9D" w:rsidRPr="00C550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00C9D" w:rsidRPr="00C550E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ция ХХΙ век», 2013</w:t>
      </w:r>
    </w:p>
    <w:p w:rsidR="00FA4682" w:rsidRDefault="001F7387" w:rsidP="00C550EE">
      <w:pPr>
        <w:pStyle w:val="af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0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мина Н.Б. Учимся решать задачи. Тетрадь с печатной основой.</w:t>
      </w:r>
      <w:r w:rsidR="00300C9D" w:rsidRPr="00C5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ласс. М., Линка-Пресс,  2013</w:t>
      </w:r>
    </w:p>
    <w:p w:rsidR="001F7387" w:rsidRPr="00C550EE" w:rsidRDefault="001F7387" w:rsidP="00C550EE">
      <w:pPr>
        <w:pStyle w:val="af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0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мина Н.Б. Наглядная геометрия. Тетрадь с печатной осново</w:t>
      </w:r>
      <w:r w:rsidR="00300C9D" w:rsidRPr="00C550EE">
        <w:rPr>
          <w:rFonts w:ascii="Times New Roman" w:eastAsia="Times New Roman" w:hAnsi="Times New Roman" w:cs="Times New Roman"/>
          <w:sz w:val="24"/>
          <w:szCs w:val="24"/>
          <w:lang w:eastAsia="ru-RU"/>
        </w:rPr>
        <w:t>й. 2 класс</w:t>
      </w:r>
      <w:proofErr w:type="gramStart"/>
      <w:r w:rsidR="00300C9D" w:rsidRPr="00C550E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300C9D" w:rsidRPr="00C550EE">
        <w:rPr>
          <w:rFonts w:ascii="Times New Roman" w:eastAsia="Times New Roman" w:hAnsi="Times New Roman" w:cs="Times New Roman"/>
          <w:sz w:val="24"/>
          <w:szCs w:val="24"/>
          <w:lang w:eastAsia="ru-RU"/>
        </w:rPr>
        <w:t>., Линка-Пресс, 2013</w:t>
      </w:r>
    </w:p>
    <w:p w:rsidR="00FA4682" w:rsidRPr="00FA4682" w:rsidRDefault="00FA4682" w:rsidP="00FA4682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87" w:rsidRPr="00C550EE" w:rsidRDefault="00C550EE" w:rsidP="00C550EE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ие </w:t>
      </w:r>
      <w:r w:rsidR="00FA4682" w:rsidRPr="00C55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обия для учителя</w:t>
      </w:r>
    </w:p>
    <w:p w:rsidR="00C550EE" w:rsidRPr="00C550EE" w:rsidRDefault="00C550EE" w:rsidP="00C550EE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0EE" w:rsidRDefault="00C550EE" w:rsidP="00C55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). </w:t>
      </w:r>
      <w:r w:rsidR="001F7387" w:rsidRPr="00C550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мина Н.Б. Методические рекомендации к учебник</w:t>
      </w:r>
      <w:r w:rsidR="00FA4682" w:rsidRPr="00C550EE">
        <w:rPr>
          <w:rFonts w:ascii="Times New Roman" w:eastAsia="Times New Roman" w:hAnsi="Times New Roman" w:cs="Times New Roman"/>
          <w:sz w:val="24"/>
          <w:szCs w:val="24"/>
          <w:lang w:eastAsia="ru-RU"/>
        </w:rPr>
        <w:t>у «Матема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A4682" w:rsidRPr="00C5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ласс</w:t>
      </w:r>
    </w:p>
    <w:p w:rsidR="001F7387" w:rsidRDefault="00C550EE" w:rsidP="00C55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300C9D" w:rsidRPr="00C5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</w:t>
      </w:r>
      <w:r w:rsidR="00FA4682" w:rsidRPr="00C5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ск: </w:t>
      </w:r>
      <w:r w:rsidR="00300C9D" w:rsidRPr="00C550EE">
        <w:rPr>
          <w:rFonts w:ascii="Times New Roman" w:eastAsia="Times New Roman" w:hAnsi="Times New Roman" w:cs="Times New Roman"/>
          <w:sz w:val="24"/>
          <w:szCs w:val="24"/>
          <w:lang w:eastAsia="ru-RU"/>
        </w:rPr>
        <w:t>«Ассоциация ХХ</w:t>
      </w:r>
      <w:proofErr w:type="gramStart"/>
      <w:r w:rsidR="00300C9D" w:rsidRPr="00C550E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="00300C9D" w:rsidRPr="00C5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», 2013</w:t>
      </w:r>
    </w:p>
    <w:p w:rsidR="00FA4682" w:rsidRPr="00C550EE" w:rsidRDefault="00C550EE" w:rsidP="00C55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2) </w:t>
      </w:r>
      <w:r w:rsidR="00FA4682" w:rsidRPr="00C5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мина Н.Б., Шмырева Г.Г. Контрольные работы по математике. 2 класс (три уровн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FA4682" w:rsidRPr="00C550E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:  «Ассоциация ХХ</w:t>
      </w:r>
      <w:proofErr w:type="gramStart"/>
      <w:r w:rsidR="00FA4682" w:rsidRPr="00C550EE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="00FA4682" w:rsidRPr="00C55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», 2013</w:t>
      </w:r>
    </w:p>
    <w:p w:rsidR="00FA4682" w:rsidRDefault="00FA4682" w:rsidP="00FA4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682" w:rsidRDefault="00FA4682" w:rsidP="00C550EE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ные пособия для учащихся (плакаты, схемы…</w:t>
      </w:r>
      <w:r w:rsidR="00C5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, электронные прило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5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ки</w:t>
      </w:r>
      <w:r w:rsidR="00C5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550EE" w:rsidRPr="00C550EE" w:rsidRDefault="00C550EE" w:rsidP="00C550EE">
      <w:pPr>
        <w:pStyle w:val="a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0EE" w:rsidRDefault="00C550EE" w:rsidP="00C550EE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й компьютер</w:t>
      </w:r>
    </w:p>
    <w:p w:rsidR="00C550EE" w:rsidRPr="00C550EE" w:rsidRDefault="00C550EE" w:rsidP="00C550EE">
      <w:pPr>
        <w:pStyle w:val="a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0EE" w:rsidRDefault="00C550EE" w:rsidP="00C550EE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</w:t>
      </w:r>
    </w:p>
    <w:p w:rsidR="00C550EE" w:rsidRPr="00C550EE" w:rsidRDefault="00C550EE" w:rsidP="00C550EE">
      <w:pPr>
        <w:pStyle w:val="a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0EE" w:rsidRDefault="00C550EE" w:rsidP="00C550EE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 – практическое и учебно – лабораторное оборудование</w:t>
      </w:r>
    </w:p>
    <w:p w:rsidR="00C550EE" w:rsidRPr="00C550EE" w:rsidRDefault="00C550EE" w:rsidP="00C55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C55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Таблицы классов и разрядов</w:t>
      </w:r>
    </w:p>
    <w:p w:rsidR="00C550EE" w:rsidRDefault="00C550EE" w:rsidP="00C550EE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одели чисел</w:t>
      </w:r>
    </w:p>
    <w:p w:rsidR="00C550EE" w:rsidRDefault="00C550EE" w:rsidP="00C550EE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Пособия, предназначенные для изучения геометрических тел, фигур и величин</w:t>
      </w:r>
    </w:p>
    <w:p w:rsidR="00C550EE" w:rsidRPr="00FA4682" w:rsidRDefault="00C550EE" w:rsidP="00C550EE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Калькулятор</w:t>
      </w:r>
    </w:p>
    <w:p w:rsidR="00FA4682" w:rsidRDefault="00FA4682" w:rsidP="00FA4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682" w:rsidRPr="00FA4682" w:rsidRDefault="00FA4682" w:rsidP="00FA4682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682" w:rsidRPr="008C5284" w:rsidRDefault="00FA4682" w:rsidP="00FA4682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966" w:rsidRDefault="00952966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0EE" w:rsidRDefault="00C550EE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0EE" w:rsidRDefault="00C550EE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0EE" w:rsidRDefault="00C550EE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0EE" w:rsidRDefault="00C550EE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0EE" w:rsidRDefault="00C550EE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0EE" w:rsidRDefault="00C550EE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0EE" w:rsidRDefault="00C550EE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0EE" w:rsidRDefault="00C550EE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0EE" w:rsidRDefault="00C550EE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0EE" w:rsidRDefault="00C550EE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0EE" w:rsidRDefault="00C550EE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0EE" w:rsidRDefault="00C550EE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0EE" w:rsidRDefault="00C550EE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0EE" w:rsidRDefault="00C550EE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0EE" w:rsidRDefault="00C550EE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B78" w:rsidRDefault="009A2B78" w:rsidP="009A2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B78" w:rsidRDefault="009A2B78" w:rsidP="009A2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B78" w:rsidRDefault="009A2B78" w:rsidP="009A2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B78" w:rsidRDefault="009A2B78" w:rsidP="009A2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87" w:rsidRPr="00C12D93" w:rsidRDefault="009A2B78" w:rsidP="009A2B78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</w:t>
      </w:r>
      <w:r w:rsidR="00683EA5" w:rsidRPr="00C12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зультаты </w:t>
      </w:r>
      <w:r w:rsidR="00300C9D" w:rsidRPr="00C12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учения </w:t>
      </w:r>
      <w:r w:rsidR="00683EA5" w:rsidRPr="00C12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а </w:t>
      </w:r>
      <w:r w:rsidR="001F7387" w:rsidRPr="00C12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3EA5" w:rsidRPr="00C12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</w:t>
      </w:r>
      <w:r w:rsidR="001F7387" w:rsidRPr="00C12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мати</w:t>
      </w:r>
      <w:r w:rsidR="00300C9D" w:rsidRPr="00C12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» </w:t>
      </w:r>
      <w:r w:rsidR="001F7387" w:rsidRPr="00C12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истема их оцен</w:t>
      </w:r>
      <w:r w:rsidRPr="00C12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                         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="009A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изучения курса математики по данной программе к концу второго класса у обуч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  будут сформированы математические (предметные) знания</w:t>
      </w:r>
      <w:proofErr w:type="gramStart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, навыки , представл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,</w:t>
      </w:r>
      <w:r w:rsidR="009A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 програ</w:t>
      </w:r>
      <w:r w:rsidR="009A2B78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й курса , а также личностные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ятивные , познавательные , коммуникативные универсальные учебные действия как основа умения учиться.</w:t>
      </w:r>
    </w:p>
    <w:p w:rsidR="001F7387" w:rsidRPr="00FF7B1D" w:rsidRDefault="001F7387" w:rsidP="009A2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B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1F7387" w:rsidRPr="009A2B78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2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  второклассников будут формироваться: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утренняя позиция школьника на уровне положительного отношения к школе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 учебно-познавательный интерес к новому материалу и способам решения новой учебной задачи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целенаправленно использовать математические знания,  умения и навыки в учебной д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 и повседневной жизни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осознавать и оценивать свои мысли,   действия и выражать их в речи</w:t>
      </w:r>
      <w:proofErr w:type="gramStart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сить р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 действия с поставленной целью , способность к организации самостоятельной учебной де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.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Изучение математики во втором классе будет способствовать формированию таких личностных качеств,  как любознательность</w:t>
      </w:r>
      <w:proofErr w:type="gramStart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любие , способность к организации своей деятельности и к преодолению трудностей,  целеустремленность и настойчивость в достижении цели,  умение сл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и слышать  собеседника , обосновывать свою позицию , высказывать свое мнение.</w:t>
      </w:r>
    </w:p>
    <w:p w:rsidR="001F7387" w:rsidRPr="009A2B78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    </w:t>
      </w:r>
      <w:r w:rsidRPr="009A2B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тороклассник получит возможность для формирования</w:t>
      </w:r>
      <w:r w:rsidRPr="009A2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утренней позиции школьника на уровне понимания необходимости учения (преобладание уче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познавательных мотивов)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ойчивого познавательного интереса к новым общим способам решения задач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го понимания причин успешности или не успешности учебной деятельности.</w:t>
      </w:r>
    </w:p>
    <w:p w:rsidR="001F7387" w:rsidRDefault="001F7387" w:rsidP="00E46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7E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 изучения кур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F7387" w:rsidRPr="009A2B78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A2B7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гулятивные универсальные учебные действия</w:t>
      </w:r>
    </w:p>
    <w:p w:rsidR="001F7387" w:rsidRPr="00E57C61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тороклассник научится: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и сохранять учебную задачу и активно включаться в деятельность</w:t>
      </w:r>
      <w:proofErr w:type="gramStart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ую на ее решение в сотрудничестве с учителем и одноклассниками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ть свое действие с поставленной задачей и условиями ее реализации</w:t>
      </w:r>
      <w:proofErr w:type="gramStart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, во внутреннем плане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способ и результат действия</w:t>
      </w:r>
      <w:proofErr w:type="gramStart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овать процесс и результаты деятельности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необходимые коррективы в действие после его завершения</w:t>
      </w:r>
      <w:proofErr w:type="gramStart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его оценки и учета характера сделанных ошибок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 оценивать свои достижения</w:t>
      </w:r>
      <w:proofErr w:type="gramStart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вать возникающие трудности и искать  способы их преодоления.</w:t>
      </w:r>
    </w:p>
    <w:p w:rsidR="001F7387" w:rsidRPr="0015331F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классник получит возможность научиться: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трудничестве с учителем ставить новые учебные задачи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ть познавательную инициативу в учебном сотрудничестве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учитывать выделенные учителем ориентиры действия в новом учебном материале;</w:t>
      </w:r>
    </w:p>
    <w:p w:rsidR="001F7387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адекватно оценивать правильность выполнения действия и вносить необходимые коррективы в исполнение как по ходу его реализации</w:t>
      </w:r>
      <w:proofErr w:type="gramStart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в конце действия.</w:t>
      </w:r>
    </w:p>
    <w:p w:rsidR="001F7387" w:rsidRPr="0015331F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17E4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15331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знавательные универсальные учебные действия</w:t>
      </w:r>
    </w:p>
    <w:p w:rsidR="001F7387" w:rsidRPr="0015331F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3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тороклассник научится: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поиск необходимой информации для выполнения учебных заданий с использованием учебной литературы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 использовать знаково-символические средства</w:t>
      </w:r>
      <w:proofErr w:type="gramStart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,</w:t>
      </w:r>
      <w:proofErr w:type="gramEnd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, модели и схемы  для решения задач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на разнообразие способов решения задач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анализ объектов с выделением существенных и несущественных признаков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интез как составление целого из частей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сравнение и классификацию по заданным критериям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причинно-следственные связи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рассуждения в форме простых суждений об объекте</w:t>
      </w:r>
      <w:proofErr w:type="gramStart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его строении , свойствах связях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подведение под понятие на основе распознавания объектов</w:t>
      </w:r>
      <w:proofErr w:type="gramStart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ия существе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изнаков и их синтеза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аналогии.</w:t>
      </w:r>
    </w:p>
    <w:p w:rsidR="001F7387" w:rsidRPr="0015331F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   </w:t>
      </w:r>
      <w:r w:rsidRPr="001533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тороклассник получит возможность научиться: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и преобразовывать модели и схемы для решения задач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интез как составление целого из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, самостоятельно достраивая, 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олняя недостающие компоненты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равнение и классификацию</w:t>
      </w:r>
      <w:proofErr w:type="gramStart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ыбирая основания и критерии для указанных логических операций;</w:t>
      </w:r>
    </w:p>
    <w:p w:rsidR="001F7387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логическое рассуждение.</w:t>
      </w:r>
    </w:p>
    <w:p w:rsidR="001F7387" w:rsidRPr="0015331F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5331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ммуникативные универсальные учебные действия</w:t>
      </w:r>
    </w:p>
    <w:p w:rsidR="001F7387" w:rsidRPr="0015331F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  </w:t>
      </w:r>
      <w:r w:rsidRPr="001533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тороклассник научится: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в речи свои мысли и действия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понятные для партнера высказывания с учетом того</w:t>
      </w:r>
      <w:proofErr w:type="gramStart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артнер видит и знает , а что нет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вать вопросы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ечь для регуляции своего действия.</w:t>
      </w:r>
    </w:p>
    <w:p w:rsidR="001F7387" w:rsidRPr="0015331F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  </w:t>
      </w:r>
      <w:r w:rsidRPr="001533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тороклассник получит возможность научиться: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 использовать речь для планирования и регуляции своего действия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гументировать свою позицию и координировать ее с позициями партнеров в совместной деятел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взаимный контроль и оказывать в сотрудничестве необходимую помощь.</w:t>
      </w:r>
    </w:p>
    <w:p w:rsidR="001F7387" w:rsidRPr="0015331F" w:rsidRDefault="001F7387" w:rsidP="009A2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1F7387" w:rsidRPr="0015331F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           Числа и величины</w:t>
      </w:r>
    </w:p>
    <w:p w:rsidR="001F7387" w:rsidRPr="0015331F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3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                Второклассник научится: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тать, 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ать</w:t>
      </w:r>
      <w:proofErr w:type="gramStart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вать , упорядочивать числа в соответствии с программным материалом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ть закономерность (правило</w:t>
      </w:r>
      <w:proofErr w:type="gramStart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ому составлена числовая последовательность ) и составлять последовательность по заданному или самостоятельно выбранному правилу ( увеличение / уменьшение числа на несколько единиц )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ировать числа по заданному или самостоятельно установленному признаку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ть и записывать величины ( массу</w:t>
      </w:r>
      <w:proofErr w:type="gramStart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ремя , длину) , используя основные единицы измерения величин и соотношения между ними (килограмм-грамм;  год – месяц – неделя – сутки -час-минута-секунда; метр –  дециметр  – сантиметр ) , сравнивать названные величины , выполнять с ними ари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ческие действия.</w:t>
      </w:r>
    </w:p>
    <w:p w:rsidR="001F7387" w:rsidRPr="0015331F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                  </w:t>
      </w:r>
      <w:r w:rsidRPr="001533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тороклассник получит возможность научиться: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цировать числа по одному или нескольким основаниям</w:t>
      </w:r>
      <w:proofErr w:type="gramStart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ять свои действия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единицу для измерения данной величины (длины</w:t>
      </w:r>
      <w:proofErr w:type="gramStart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ы , времени  ) , объяснять свои действия.</w:t>
      </w:r>
    </w:p>
    <w:p w:rsidR="001F7387" w:rsidRPr="0015331F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 </w:t>
      </w:r>
      <w:r w:rsidRPr="001533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ифметические действия</w:t>
      </w:r>
    </w:p>
    <w:p w:rsidR="001F7387" w:rsidRPr="0015331F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                </w:t>
      </w:r>
      <w:r w:rsidRPr="001533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тороклассник научится: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устно сложение,  вычитание однозначных, двузначных и трехзначных чисел в случаях</w:t>
      </w:r>
      <w:proofErr w:type="gramStart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имых к действиям в пределах 100 ( в том числе с нулем и числом 1 )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неизвестный компонент арифметического действия и находить его значение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числять значение числового выражения</w:t>
      </w:r>
      <w:proofErr w:type="gramStart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его 2-3 арифметических действия ( со ско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 и без скобок ).</w:t>
      </w:r>
    </w:p>
    <w:p w:rsidR="001F7387" w:rsidRPr="0015331F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                  </w:t>
      </w:r>
      <w:r w:rsidRPr="001533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тороклассник получит возможность научиться: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действия с величинами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свойства арифметических действий для удобства вычислений;</w:t>
      </w:r>
    </w:p>
    <w:p w:rsidR="001F7387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проверку правильности вычисле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обратного действия, 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идки и оце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результата действия ).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87" w:rsidRPr="0015331F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               </w:t>
      </w:r>
      <w:r w:rsidRPr="00E57C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бота с текстовыми задачами</w:t>
      </w:r>
    </w:p>
    <w:p w:rsidR="001F7387" w:rsidRPr="00E57C61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                  </w:t>
      </w:r>
      <w:r w:rsidRPr="00E57C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тороклассник научится: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задачу, 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ть зависимость между величинами</w:t>
      </w:r>
      <w:proofErr w:type="gramStart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связь между услов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и вопросом задачи , определять количество и порядок действий для решения задачи , выбирать и объяснять выбор действий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учебные задачи и задачи</w:t>
      </w:r>
      <w:proofErr w:type="gramStart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е с повседневной жизнью , арифметическим способом ( в 2-3 действия )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правильность хода решения и реальность ответа на вопрос задачи.</w:t>
      </w:r>
    </w:p>
    <w:p w:rsidR="001F7387" w:rsidRPr="00E57C61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 </w:t>
      </w:r>
      <w:r w:rsidRPr="00E57C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тороклассник получит возможность научиться: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ходить разные способы решения задач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лог</w:t>
      </w:r>
      <w:r w:rsidR="009A2B78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е и комбинаторные задачи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,  используя рисунки.</w:t>
      </w:r>
    </w:p>
    <w:p w:rsidR="001F7387" w:rsidRPr="00E57C61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                   </w:t>
      </w:r>
      <w:r w:rsidRPr="00E57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ранственные отношения.   Геометрические фигуры</w:t>
      </w:r>
    </w:p>
    <w:p w:rsidR="001F7387" w:rsidRPr="00E57C61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</w:t>
      </w:r>
      <w:r w:rsidRPr="00E57C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тороклассник научится: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ывать взаимное расположение предметов в пространстве и на плоскости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знавать,   называть, 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ать геоме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фигуры (точ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езок, ломаная, прямой угол,  многоугольник ,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угольник , прямоугольник , квадрат , окружность , круг );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остроение геометрических фигур с заданными измерениями ( отрезок,  квадрат</w:t>
      </w:r>
      <w:proofErr w:type="gramStart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р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гольник ) с помощью линейки , угольника.</w:t>
      </w:r>
    </w:p>
    <w:p w:rsidR="001F7387" w:rsidRPr="00E57C61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 </w:t>
      </w:r>
      <w:r w:rsidRPr="00E57C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тороклассник получит возможность научиться: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знавать плоские и кривые поверхности;</w:t>
      </w:r>
    </w:p>
    <w:p w:rsidR="001F7387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знавать плоские геометрические фигуры.</w:t>
      </w:r>
    </w:p>
    <w:p w:rsidR="001F7387" w:rsidRPr="00E57C61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57C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странственные отношения. Геометрические величины</w:t>
      </w:r>
    </w:p>
    <w:p w:rsidR="001F7387" w:rsidRPr="00E57C61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                        </w:t>
      </w:r>
      <w:r w:rsidRPr="00E57C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тороклассник научится:</w:t>
      </w:r>
    </w:p>
    <w:p w:rsidR="001F7387" w:rsidRPr="008C5284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мерять длину отрезка;</w:t>
      </w:r>
    </w:p>
    <w:p w:rsidR="001F7387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размеры геометрических объек</w:t>
      </w:r>
      <w:r w:rsidR="009A2B7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  расстояния приближенно (</w:t>
      </w: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лаз</w:t>
      </w:r>
      <w:proofErr w:type="gramStart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2B78" w:rsidRPr="00E57C61" w:rsidRDefault="009A2B78" w:rsidP="009A2B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тороклассник получит возможность научиться:</w:t>
      </w:r>
    </w:p>
    <w:p w:rsidR="009A2B78" w:rsidRDefault="009A2B78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равнивать размеры геометрических объектов;</w:t>
      </w:r>
    </w:p>
    <w:p w:rsidR="009A2B78" w:rsidRDefault="009A2B78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в пространственных  отношениях.</w:t>
      </w:r>
    </w:p>
    <w:p w:rsidR="009A2B78" w:rsidRPr="008C5284" w:rsidRDefault="009A2B78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387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0C9D" w:rsidRDefault="00230F7C" w:rsidP="009A2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оценивания планируемых </w:t>
      </w:r>
      <w:r w:rsidR="009A2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о математике</w:t>
      </w:r>
    </w:p>
    <w:p w:rsidR="00230F7C" w:rsidRPr="00230F7C" w:rsidRDefault="00230F7C" w:rsidP="00230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proofErr w:type="gramStart"/>
      <w:r w:rsidRPr="00230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</w:t>
      </w:r>
      <w:r w:rsidRPr="00230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устный ответ, письменная работа, практическая деятель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лном объёме соответствует учебной программе, допускается один недочёт, объём ЗУНов составляет 90 -  100 % содержания  (правильный полный ответ, представляющий собой связное, логически последова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е сообщение на определённую тему, умение применять определения, правила в конкретных слу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х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 обосновывает свои суждения, применяет знания на практике, приводит собств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е примеры)</w:t>
      </w:r>
      <w:proofErr w:type="gramEnd"/>
    </w:p>
    <w:p w:rsidR="00A05392" w:rsidRPr="00E57C61" w:rsidRDefault="001F7387" w:rsidP="009A2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</w:p>
    <w:p w:rsidR="00A05392" w:rsidRDefault="00230F7C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Отметка «4» - </w:t>
      </w:r>
      <w:r w:rsidRPr="00230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ный ответ, письменная работа, практическая деятель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её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щем соответствуют требованиям учебной программы и объём ЗУНов составляет 70 – 90 % содержания (</w:t>
      </w:r>
      <w:r w:rsidR="009C67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ьный, но не совсем точный ответ).</w:t>
      </w:r>
    </w:p>
    <w:p w:rsidR="009C67E2" w:rsidRDefault="009C67E2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67E2" w:rsidRDefault="009C67E2" w:rsidP="009C67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метка «3» - </w:t>
      </w:r>
      <w:r w:rsidRPr="00230F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ный ответ, письменная работа, практическая деятель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её результаты в основном соответствуют требованиям программы, однако имеется определённый набор грубых и негрубых ошибок и недочётов. Обучающийся владеет ЗУНами в объёме 50 – 70 % содержания (п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льный, но не полный ответ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ускаются неточности в определении понятий или формулировке правил, недостаточно глубоко и доказательно ученик обосновывает </w:t>
      </w:r>
      <w:r w:rsidR="00741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и суждения, не умеет прив</w:t>
      </w:r>
      <w:r w:rsidR="00741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741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ть примеры, излагает материал непоследовательно).</w:t>
      </w:r>
    </w:p>
    <w:p w:rsidR="00741FF6" w:rsidRDefault="00741FF6" w:rsidP="009C67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1FF6" w:rsidRDefault="00B129A9" w:rsidP="009C67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B129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EF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ём ЗУНов обучающегося составляет менее 50% содержания (неправильный ответ)</w:t>
      </w:r>
    </w:p>
    <w:p w:rsidR="00EF73F6" w:rsidRDefault="00EF73F6" w:rsidP="009C67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73F6" w:rsidRDefault="00EF73F6" w:rsidP="00EF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7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ние контрольных работ</w:t>
      </w:r>
    </w:p>
    <w:p w:rsidR="00EF73F6" w:rsidRDefault="00EF73F6" w:rsidP="00EF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73F6" w:rsidRDefault="00EF73F6" w:rsidP="00EF73F6">
      <w:pPr>
        <w:tabs>
          <w:tab w:val="left" w:pos="22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</w:t>
      </w:r>
      <w:r w:rsidRPr="00EF7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тки в контрольной работе ставятся по числу решённых зада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73F6" w:rsidRDefault="00EF73F6" w:rsidP="00EF73F6">
      <w:pPr>
        <w:tabs>
          <w:tab w:val="left" w:pos="22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каждую учебную задачу или группу заданий (задач), показывающую овладение конкретным д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ием (умением), определяется и ставится отдельная отметка. По количеству полученных отметолк за контрольную работу выводится средняя арифметическая, которая и является итоговой и выстав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я в классный журнал за  то число, когда проводился данный контроль знаний. За отдельно решё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е задания отметки выставляются в свободные клетки классного журнала по данной теме.</w:t>
      </w:r>
    </w:p>
    <w:p w:rsidR="00EF73F6" w:rsidRDefault="00EF73F6" w:rsidP="00EF73F6">
      <w:pPr>
        <w:tabs>
          <w:tab w:val="left" w:pos="22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73F6" w:rsidRDefault="00EF73F6" w:rsidP="00EF73F6">
      <w:pPr>
        <w:pStyle w:val="af"/>
        <w:numPr>
          <w:ilvl w:val="0"/>
          <w:numId w:val="10"/>
        </w:numPr>
        <w:tabs>
          <w:tab w:val="left" w:pos="22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 считается выполненным, если содержит более 65% верных ответов.</w:t>
      </w:r>
    </w:p>
    <w:p w:rsidR="00EF73F6" w:rsidRDefault="001F54D6" w:rsidP="00EF73F6">
      <w:pPr>
        <w:pStyle w:val="af"/>
        <w:numPr>
          <w:ilvl w:val="0"/>
          <w:numId w:val="10"/>
        </w:numPr>
        <w:tabs>
          <w:tab w:val="left" w:pos="22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стоятельное исправление ошибк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учитывается, отметка не снижается.</w:t>
      </w:r>
    </w:p>
    <w:p w:rsidR="001F54D6" w:rsidRDefault="001F54D6" w:rsidP="00EF73F6">
      <w:pPr>
        <w:pStyle w:val="af"/>
        <w:numPr>
          <w:ilvl w:val="0"/>
          <w:numId w:val="10"/>
        </w:numPr>
        <w:tabs>
          <w:tab w:val="left" w:pos="22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 выведении средней арифметической отметки 4,5 балла считаются за  «4», 4,6 и более – за «5».</w:t>
      </w:r>
    </w:p>
    <w:p w:rsidR="001F54D6" w:rsidRDefault="001F54D6" w:rsidP="001F54D6">
      <w:pPr>
        <w:tabs>
          <w:tab w:val="left" w:pos="22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1F54D6" w:rsidTr="001F54D6">
        <w:tc>
          <w:tcPr>
            <w:tcW w:w="3560" w:type="dxa"/>
          </w:tcPr>
          <w:p w:rsidR="001F54D6" w:rsidRPr="001F54D6" w:rsidRDefault="001F54D6" w:rsidP="001F54D6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ни успешности</w:t>
            </w:r>
          </w:p>
        </w:tc>
        <w:tc>
          <w:tcPr>
            <w:tcW w:w="3561" w:type="dxa"/>
          </w:tcPr>
          <w:p w:rsidR="001F54D6" w:rsidRPr="001F54D6" w:rsidRDefault="001F54D6" w:rsidP="001F54D6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балльная шкала</w:t>
            </w:r>
          </w:p>
        </w:tc>
        <w:tc>
          <w:tcPr>
            <w:tcW w:w="3561" w:type="dxa"/>
          </w:tcPr>
          <w:p w:rsidR="001F54D6" w:rsidRPr="001F54D6" w:rsidRDefault="001F54D6" w:rsidP="001F54D6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% шкала</w:t>
            </w:r>
          </w:p>
        </w:tc>
      </w:tr>
      <w:tr w:rsidR="001F54D6" w:rsidTr="001F54D6">
        <w:tc>
          <w:tcPr>
            <w:tcW w:w="3560" w:type="dxa"/>
          </w:tcPr>
          <w:p w:rsidR="001F54D6" w:rsidRPr="00391373" w:rsidRDefault="001F54D6" w:rsidP="001F54D6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9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достигнут</w:t>
            </w:r>
            <w:proofErr w:type="gramEnd"/>
            <w:r w:rsidRPr="0039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зовый ур</w:t>
            </w:r>
            <w:r w:rsidRPr="0039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39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ь</w:t>
            </w:r>
          </w:p>
          <w:p w:rsidR="001F54D6" w:rsidRDefault="001F54D6" w:rsidP="001F54D6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9539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е решена типовая, много раз отработанная задач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561" w:type="dxa"/>
          </w:tcPr>
          <w:p w:rsidR="001F54D6" w:rsidRPr="00391373" w:rsidRDefault="001F54D6" w:rsidP="001F54D6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  <w:p w:rsidR="009539F9" w:rsidRDefault="009539F9" w:rsidP="009539F9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иже нормы</w:t>
            </w:r>
            <w:r w:rsidRPr="009539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неудовлетвор</w:t>
            </w:r>
            <w:r w:rsidRPr="009539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</w:t>
            </w:r>
            <w:r w:rsidRPr="009539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льно)</w:t>
            </w:r>
          </w:p>
        </w:tc>
        <w:tc>
          <w:tcPr>
            <w:tcW w:w="3561" w:type="dxa"/>
          </w:tcPr>
          <w:p w:rsidR="001F54D6" w:rsidRDefault="009539F9" w:rsidP="001F54D6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о менее 50 % заданий базового уровня.</w:t>
            </w:r>
          </w:p>
        </w:tc>
      </w:tr>
      <w:tr w:rsidR="00CE0889" w:rsidTr="00CE0889">
        <w:trPr>
          <w:trHeight w:val="660"/>
        </w:trPr>
        <w:tc>
          <w:tcPr>
            <w:tcW w:w="3560" w:type="dxa"/>
            <w:vMerge w:val="restart"/>
          </w:tcPr>
          <w:p w:rsidR="00CE0889" w:rsidRDefault="00CE0889" w:rsidP="009539F9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3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 уровень</w:t>
            </w:r>
          </w:p>
          <w:p w:rsidR="00CE0889" w:rsidRPr="009539F9" w:rsidRDefault="00CE0889" w:rsidP="001F54D6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9539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шение типовой задачи, п</w:t>
            </w:r>
            <w:r w:rsidRPr="009539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9539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бно тем, что решали уже мно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 раз</w:t>
            </w:r>
            <w:r w:rsidRPr="009539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9539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де требовались о</w:t>
            </w:r>
            <w:r w:rsidRPr="009539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</w:t>
            </w:r>
            <w:r w:rsidRPr="009539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ботанные умения и уже усв</w:t>
            </w:r>
            <w:r w:rsidRPr="009539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9539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нные знания)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CE0889" w:rsidRDefault="00391373" w:rsidP="00391373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  <w:p w:rsidR="00391373" w:rsidRPr="00391373" w:rsidRDefault="00391373" w:rsidP="00391373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, зачёт, удовлетворител</w:t>
            </w:r>
            <w:r w:rsidRPr="00391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3913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.</w:t>
            </w:r>
          </w:p>
          <w:p w:rsidR="00391373" w:rsidRPr="00391373" w:rsidRDefault="00391373" w:rsidP="00391373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3913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астично успешное решение  (с незначительной, не влияющей на результат ошибкой или с посторонней помощью в какой-то момент решения))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391373" w:rsidRDefault="00391373" w:rsidP="00391373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0889" w:rsidRDefault="00391373" w:rsidP="00391373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о 50 – 65 % заданий базового уровня.</w:t>
            </w:r>
          </w:p>
        </w:tc>
      </w:tr>
      <w:tr w:rsidR="00CE0889" w:rsidTr="00CE0889">
        <w:trPr>
          <w:trHeight w:val="990"/>
        </w:trPr>
        <w:tc>
          <w:tcPr>
            <w:tcW w:w="3560" w:type="dxa"/>
            <w:vMerge/>
          </w:tcPr>
          <w:p w:rsidR="00CE0889" w:rsidRPr="009539F9" w:rsidRDefault="00CE0889" w:rsidP="009539F9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</w:tcPr>
          <w:p w:rsidR="00CE0889" w:rsidRDefault="00391373" w:rsidP="00391373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  <w:p w:rsidR="00391373" w:rsidRDefault="00391373" w:rsidP="00391373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ошо.</w:t>
            </w:r>
          </w:p>
          <w:p w:rsidR="00391373" w:rsidRPr="00391373" w:rsidRDefault="00391373" w:rsidP="00391373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913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лностью успешное решение (без ошибок и полностью сам</w:t>
            </w:r>
            <w:r w:rsidRPr="003913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3913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тоятельно))</w:t>
            </w:r>
          </w:p>
        </w:tc>
        <w:tc>
          <w:tcPr>
            <w:tcW w:w="3561" w:type="dxa"/>
            <w:tcBorders>
              <w:top w:val="single" w:sz="4" w:space="0" w:color="auto"/>
            </w:tcBorders>
          </w:tcPr>
          <w:p w:rsidR="00CE0889" w:rsidRDefault="00391373" w:rsidP="00391373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о более 65 % базового уровня и 50 % заданий п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ного уровня или 100 %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ий базового уровня.</w:t>
            </w:r>
          </w:p>
        </w:tc>
      </w:tr>
      <w:tr w:rsidR="001F54D6" w:rsidTr="001F54D6">
        <w:tc>
          <w:tcPr>
            <w:tcW w:w="3560" w:type="dxa"/>
          </w:tcPr>
          <w:p w:rsidR="001F54D6" w:rsidRDefault="00391373" w:rsidP="00E9005D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ный уровень</w:t>
            </w:r>
          </w:p>
          <w:p w:rsidR="00391373" w:rsidRPr="00391373" w:rsidRDefault="00391373" w:rsidP="001F54D6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913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шение нестандартной зад</w:t>
            </w:r>
            <w:r w:rsidRPr="003913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</w:t>
            </w:r>
            <w:r w:rsidRPr="003913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и, где потребовалось либо применить новые знания по изучаемой в данный момент теме, либо уже усвоенные зн</w:t>
            </w:r>
            <w:r w:rsidRPr="003913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</w:t>
            </w:r>
            <w:r w:rsidRPr="003913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ия и умения, но в новой, непр</w:t>
            </w:r>
            <w:r w:rsidRPr="003913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</w:t>
            </w:r>
            <w:r w:rsidRPr="003913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чной ситуации).</w:t>
            </w:r>
          </w:p>
        </w:tc>
        <w:tc>
          <w:tcPr>
            <w:tcW w:w="3561" w:type="dxa"/>
          </w:tcPr>
          <w:p w:rsidR="00E9005D" w:rsidRDefault="00E9005D" w:rsidP="00E9005D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  <w:p w:rsidR="00E9005D" w:rsidRDefault="00E9005D" w:rsidP="00E9005D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но</w:t>
            </w:r>
          </w:p>
          <w:p w:rsidR="00E9005D" w:rsidRPr="00E9005D" w:rsidRDefault="00E9005D" w:rsidP="00E9005D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900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лностью успешное решение (без ошибок и полностью сам</w:t>
            </w:r>
            <w:r w:rsidRPr="00E900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E900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тоятельно)).</w:t>
            </w:r>
          </w:p>
        </w:tc>
        <w:tc>
          <w:tcPr>
            <w:tcW w:w="3561" w:type="dxa"/>
          </w:tcPr>
          <w:p w:rsidR="001F54D6" w:rsidRDefault="00F54E54" w:rsidP="001F54D6">
            <w:pPr>
              <w:tabs>
                <w:tab w:val="left" w:pos="22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о 90 – 100 % заданий базового уровня и не менее 50 % заданий повышенного у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я.</w:t>
            </w:r>
          </w:p>
        </w:tc>
      </w:tr>
    </w:tbl>
    <w:p w:rsidR="001F54D6" w:rsidRDefault="001F54D6" w:rsidP="001F54D6">
      <w:pPr>
        <w:tabs>
          <w:tab w:val="left" w:pos="22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4E54" w:rsidRDefault="00F54E54" w:rsidP="001F54D6">
      <w:pPr>
        <w:tabs>
          <w:tab w:val="left" w:pos="22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4E54" w:rsidRDefault="00F54E54" w:rsidP="002B6759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ценивания тестовых работ</w:t>
      </w:r>
    </w:p>
    <w:p w:rsidR="00F54E54" w:rsidRDefault="00F54E54" w:rsidP="00F54E54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54E54" w:rsidTr="00F54E54">
        <w:tc>
          <w:tcPr>
            <w:tcW w:w="3560" w:type="dxa"/>
          </w:tcPr>
          <w:p w:rsidR="00F54E54" w:rsidRDefault="00F54E54" w:rsidP="00F54E54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теста</w:t>
            </w:r>
          </w:p>
        </w:tc>
        <w:tc>
          <w:tcPr>
            <w:tcW w:w="3561" w:type="dxa"/>
          </w:tcPr>
          <w:p w:rsidR="00F54E54" w:rsidRDefault="00F54E54" w:rsidP="00F54E54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успешности</w:t>
            </w:r>
          </w:p>
        </w:tc>
        <w:tc>
          <w:tcPr>
            <w:tcW w:w="3561" w:type="dxa"/>
          </w:tcPr>
          <w:p w:rsidR="00F54E54" w:rsidRDefault="00F54E54" w:rsidP="00F54E54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– балльная система</w:t>
            </w:r>
          </w:p>
        </w:tc>
      </w:tr>
      <w:tr w:rsidR="00F54E54" w:rsidTr="00932134">
        <w:tc>
          <w:tcPr>
            <w:tcW w:w="7121" w:type="dxa"/>
            <w:gridSpan w:val="2"/>
          </w:tcPr>
          <w:p w:rsidR="00F54E54" w:rsidRDefault="00F54E54" w:rsidP="00F54E54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3561" w:type="dxa"/>
          </w:tcPr>
          <w:p w:rsidR="00F54E54" w:rsidRDefault="00F54E54" w:rsidP="00F54E54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4E54" w:rsidTr="00F54E54">
        <w:tc>
          <w:tcPr>
            <w:tcW w:w="3560" w:type="dxa"/>
          </w:tcPr>
          <w:p w:rsidR="00F54E54" w:rsidRDefault="00F54E54" w:rsidP="00F54E54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 (с выбором ответа)</w:t>
            </w:r>
          </w:p>
        </w:tc>
        <w:tc>
          <w:tcPr>
            <w:tcW w:w="3561" w:type="dxa"/>
          </w:tcPr>
          <w:p w:rsidR="00F54E54" w:rsidRPr="002B6759" w:rsidRDefault="00F54E54" w:rsidP="00F54E54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 % и более правильных отв</w:t>
            </w:r>
            <w:r w:rsidRPr="002B6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B6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3561" w:type="dxa"/>
          </w:tcPr>
          <w:p w:rsidR="00F54E54" w:rsidRPr="002B6759" w:rsidRDefault="00F54E54" w:rsidP="00F54E54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 – 79 % - «3»</w:t>
            </w:r>
          </w:p>
          <w:p w:rsidR="00F54E54" w:rsidRPr="002B6759" w:rsidRDefault="00F54E54" w:rsidP="00F54E54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 – 100 % - «4»</w:t>
            </w:r>
          </w:p>
        </w:tc>
      </w:tr>
      <w:tr w:rsidR="00F54E54" w:rsidTr="00F54E54">
        <w:tc>
          <w:tcPr>
            <w:tcW w:w="3560" w:type="dxa"/>
          </w:tcPr>
          <w:p w:rsidR="00F54E54" w:rsidRDefault="00F54E54" w:rsidP="00F54E54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 (со свободным ответом)</w:t>
            </w:r>
          </w:p>
        </w:tc>
        <w:tc>
          <w:tcPr>
            <w:tcW w:w="3561" w:type="dxa"/>
          </w:tcPr>
          <w:p w:rsidR="00F54E54" w:rsidRPr="002B6759" w:rsidRDefault="00F54E54" w:rsidP="00F54E54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% и более правильных отв</w:t>
            </w:r>
            <w:r w:rsidRPr="002B6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B6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3561" w:type="dxa"/>
          </w:tcPr>
          <w:p w:rsidR="00F54E54" w:rsidRPr="002B6759" w:rsidRDefault="00F54E54" w:rsidP="00F54E54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– 69</w:t>
            </w:r>
            <w:r w:rsidR="002B6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B6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 - «3»</w:t>
            </w:r>
          </w:p>
          <w:p w:rsidR="00F54E54" w:rsidRPr="002B6759" w:rsidRDefault="00F54E54" w:rsidP="00F54E54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 – 100 %  - «4»</w:t>
            </w:r>
          </w:p>
        </w:tc>
      </w:tr>
      <w:tr w:rsidR="00F54E54" w:rsidTr="00F54E54">
        <w:tc>
          <w:tcPr>
            <w:tcW w:w="3560" w:type="dxa"/>
          </w:tcPr>
          <w:p w:rsidR="00F54E54" w:rsidRDefault="00F54E54" w:rsidP="00F54E54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шанный тест</w:t>
            </w:r>
          </w:p>
        </w:tc>
        <w:tc>
          <w:tcPr>
            <w:tcW w:w="3561" w:type="dxa"/>
          </w:tcPr>
          <w:p w:rsidR="00F54E54" w:rsidRPr="002B6759" w:rsidRDefault="00F54E54" w:rsidP="00F54E54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 % и более правильных отв</w:t>
            </w:r>
            <w:r w:rsidRPr="002B6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B6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3561" w:type="dxa"/>
          </w:tcPr>
          <w:p w:rsidR="00F54E54" w:rsidRPr="002B6759" w:rsidRDefault="00F54E54" w:rsidP="00F54E54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  - 75 % - «3»</w:t>
            </w:r>
          </w:p>
          <w:p w:rsidR="00F54E54" w:rsidRPr="002B6759" w:rsidRDefault="00F54E54" w:rsidP="00F54E54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6 – 100 % - «4»  </w:t>
            </w:r>
          </w:p>
        </w:tc>
      </w:tr>
      <w:tr w:rsidR="002B6759" w:rsidTr="00932134">
        <w:tc>
          <w:tcPr>
            <w:tcW w:w="7121" w:type="dxa"/>
            <w:gridSpan w:val="2"/>
          </w:tcPr>
          <w:p w:rsidR="002B6759" w:rsidRDefault="002B6759" w:rsidP="00F54E54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ный уровень</w:t>
            </w:r>
          </w:p>
        </w:tc>
        <w:tc>
          <w:tcPr>
            <w:tcW w:w="3561" w:type="dxa"/>
          </w:tcPr>
          <w:p w:rsidR="002B6759" w:rsidRPr="002B6759" w:rsidRDefault="002B6759" w:rsidP="00F54E54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B6759" w:rsidTr="00932134">
        <w:tc>
          <w:tcPr>
            <w:tcW w:w="7121" w:type="dxa"/>
            <w:gridSpan w:val="2"/>
          </w:tcPr>
          <w:p w:rsidR="002B6759" w:rsidRPr="002B6759" w:rsidRDefault="002B6759" w:rsidP="00F54E54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 выполнены задания базового уровня и  50 – 65 % зад</w:t>
            </w:r>
            <w:r w:rsidRPr="002B6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B6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й повышенного уровня.</w:t>
            </w:r>
          </w:p>
        </w:tc>
        <w:tc>
          <w:tcPr>
            <w:tcW w:w="3561" w:type="dxa"/>
          </w:tcPr>
          <w:p w:rsidR="002B6759" w:rsidRPr="002B6759" w:rsidRDefault="002B6759" w:rsidP="00F54E54">
            <w:pPr>
              <w:tabs>
                <w:tab w:val="left" w:pos="22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5»</w:t>
            </w:r>
          </w:p>
        </w:tc>
      </w:tr>
    </w:tbl>
    <w:p w:rsidR="002B6759" w:rsidRDefault="002B6759" w:rsidP="002B6759">
      <w:pPr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</w:p>
    <w:p w:rsidR="002B6759" w:rsidRDefault="002B6759" w:rsidP="002B6759">
      <w:pPr>
        <w:rPr>
          <w:rFonts w:ascii="Times New Roman" w:hAnsi="Times New Roman" w:cs="Times New Roman"/>
          <w:b/>
          <w:sz w:val="28"/>
          <w:szCs w:val="28"/>
        </w:rPr>
      </w:pPr>
    </w:p>
    <w:p w:rsidR="002B6759" w:rsidRDefault="002B6759" w:rsidP="002B6759">
      <w:pPr>
        <w:rPr>
          <w:rFonts w:ascii="Times New Roman" w:hAnsi="Times New Roman" w:cs="Times New Roman"/>
          <w:b/>
          <w:sz w:val="28"/>
          <w:szCs w:val="28"/>
        </w:rPr>
      </w:pPr>
    </w:p>
    <w:p w:rsidR="002B6759" w:rsidRDefault="002B6759" w:rsidP="002B6759">
      <w:pPr>
        <w:rPr>
          <w:rFonts w:ascii="Times New Roman" w:hAnsi="Times New Roman" w:cs="Times New Roman"/>
          <w:b/>
          <w:sz w:val="28"/>
          <w:szCs w:val="28"/>
        </w:rPr>
      </w:pPr>
    </w:p>
    <w:p w:rsidR="002B6759" w:rsidRDefault="002B6759" w:rsidP="002B6759">
      <w:pPr>
        <w:rPr>
          <w:rFonts w:ascii="Times New Roman" w:hAnsi="Times New Roman" w:cs="Times New Roman"/>
          <w:b/>
          <w:sz w:val="28"/>
          <w:szCs w:val="28"/>
        </w:rPr>
      </w:pPr>
    </w:p>
    <w:p w:rsidR="00932134" w:rsidRPr="00C12D93" w:rsidRDefault="00932134" w:rsidP="00932134">
      <w:pPr>
        <w:rPr>
          <w:rFonts w:ascii="Times New Roman" w:hAnsi="Times New Roman" w:cs="Times New Roman"/>
          <w:b/>
          <w:sz w:val="24"/>
          <w:szCs w:val="24"/>
        </w:rPr>
      </w:pPr>
      <w:r w:rsidRPr="00C12D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ения </w:t>
      </w:r>
      <w:r w:rsidR="002B6759" w:rsidRPr="00C12D93">
        <w:rPr>
          <w:rFonts w:ascii="Times New Roman" w:hAnsi="Times New Roman" w:cs="Times New Roman"/>
          <w:b/>
          <w:sz w:val="24"/>
          <w:szCs w:val="24"/>
        </w:rPr>
        <w:t xml:space="preserve"> к заданиям промежуточной контрольной работы для 2 класса и рекомендации по организации проверки и по оценке полученных результатов</w:t>
      </w:r>
    </w:p>
    <w:p w:rsidR="002B6759" w:rsidRPr="00932134" w:rsidRDefault="002B6759" w:rsidP="00932134">
      <w:pPr>
        <w:pStyle w:val="1"/>
        <w:rPr>
          <w:bCs/>
          <w:sz w:val="24"/>
          <w:szCs w:val="24"/>
          <w:lang w:eastAsia="ru-RU"/>
        </w:rPr>
      </w:pPr>
      <w:r w:rsidRPr="00932134">
        <w:rPr>
          <w:sz w:val="24"/>
          <w:szCs w:val="24"/>
        </w:rPr>
        <w:t xml:space="preserve">Работа предполагает выявление достижения планируемых результатов обучения математике </w:t>
      </w:r>
      <w:proofErr w:type="gramStart"/>
      <w:r w:rsidRPr="00932134">
        <w:rPr>
          <w:sz w:val="24"/>
          <w:szCs w:val="24"/>
        </w:rPr>
        <w:t>на к</w:t>
      </w:r>
      <w:r w:rsidRPr="00932134">
        <w:rPr>
          <w:sz w:val="24"/>
          <w:szCs w:val="24"/>
        </w:rPr>
        <w:t>о</w:t>
      </w:r>
      <w:r w:rsidRPr="00932134">
        <w:rPr>
          <w:sz w:val="24"/>
          <w:szCs w:val="24"/>
        </w:rPr>
        <w:t>нец</w:t>
      </w:r>
      <w:proofErr w:type="gramEnd"/>
      <w:r w:rsidRPr="00932134">
        <w:rPr>
          <w:sz w:val="24"/>
          <w:szCs w:val="24"/>
        </w:rPr>
        <w:t xml:space="preserve"> 2 класса. Она включает 18 заданий, каждое из которых выявляет предметные и метапредметные умения в комплексе. Для этой цели задания поставлены таким образом, что при выявлении и оценке предметных результатов основную ценность представляют не сами о себе знания и способность воспроизводить их в стандартных условиях (хотя это необходимое условие), а способность испол</w:t>
      </w:r>
      <w:r w:rsidRPr="00932134">
        <w:rPr>
          <w:sz w:val="24"/>
          <w:szCs w:val="24"/>
        </w:rPr>
        <w:t>ь</w:t>
      </w:r>
      <w:r w:rsidRPr="00932134">
        <w:rPr>
          <w:sz w:val="24"/>
          <w:szCs w:val="24"/>
        </w:rPr>
        <w:t>зовать эти знания при решении учебно-познавательных и практических задач. То есть объектом оценки являются действия, выполняемые с предметным содержанием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е обозначения в комментариях:</w:t>
      </w:r>
    </w:p>
    <w:p w:rsidR="002B6759" w:rsidRDefault="002B6759" w:rsidP="002B6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ознавательные метапредметные результаты;</w:t>
      </w:r>
    </w:p>
    <w:p w:rsidR="002B6759" w:rsidRDefault="002B6759" w:rsidP="002B6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регулятивные метапредметные результаты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</w:t>
      </w:r>
      <w:r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2B6759" w:rsidRDefault="002B6759" w:rsidP="002B6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базовый уровень предметных планируемых результатов по математике;</w:t>
      </w:r>
    </w:p>
    <w:p w:rsidR="002B6759" w:rsidRDefault="002B6759" w:rsidP="002B6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овышенный уровень предметных планируемых результатов по математике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работа предназначена для одного урока. Предполагается, что задания в основном учащиеся читают самостоятельно, продвигаясь от задания к заданию в индивидуальном темпе. 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ако учитель наблюдает за процессом работы и при необходимости вмешивается в него. Он может одобрить кого-то из учащихся, направить или скорректировать его действия, помочь прочитать за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. В целом детям следует обеспечить спокойную, доброжелательную обстановку; второклассники должны чувствовать поддержку учителя и готовность прийти учителя им на помощь.</w:t>
      </w:r>
    </w:p>
    <w:p w:rsidR="002B6759" w:rsidRPr="00C12D93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ов со слабой техникой чтения нужно взять под особый контроль – учитель должен быть уверен, что каждый из них понял задание. При необходимости следует этим учащимся индивиду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 прочитывать задания.</w:t>
      </w:r>
    </w:p>
    <w:p w:rsidR="00932134" w:rsidRPr="00C12D93" w:rsidRDefault="002B6759" w:rsidP="00932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D93">
        <w:rPr>
          <w:rFonts w:ascii="Times New Roman" w:hAnsi="Times New Roman" w:cs="Times New Roman"/>
          <w:b/>
          <w:sz w:val="24"/>
          <w:szCs w:val="24"/>
        </w:rPr>
        <w:t>Контрольная промежуточная  работа по математике для 2 класса</w:t>
      </w:r>
    </w:p>
    <w:p w:rsidR="002B6759" w:rsidRPr="00932134" w:rsidRDefault="00932134" w:rsidP="009321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B675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B6759">
        <w:rPr>
          <w:rFonts w:ascii="Times New Roman" w:hAnsi="Times New Roman" w:cs="Times New Roman"/>
          <w:sz w:val="28"/>
          <w:szCs w:val="28"/>
        </w:rPr>
        <w:t>ди правило, по которому составлена таблица, и заполни её.</w:t>
      </w:r>
    </w:p>
    <w:p w:rsidR="002B6759" w:rsidRDefault="002B6759" w:rsidP="002B6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б)</w:t>
      </w:r>
    </w:p>
    <w:tbl>
      <w:tblPr>
        <w:tblStyle w:val="a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1134"/>
        <w:gridCol w:w="567"/>
        <w:gridCol w:w="567"/>
        <w:gridCol w:w="567"/>
        <w:gridCol w:w="567"/>
        <w:gridCol w:w="567"/>
      </w:tblGrid>
      <w:tr w:rsidR="002B6759" w:rsidTr="00932134">
        <w:trPr>
          <w:trHeight w:val="4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B6759" w:rsidRDefault="002B6759" w:rsidP="0093213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B6759" w:rsidTr="00932134">
        <w:trPr>
          <w:trHeight w:val="4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759" w:rsidTr="00932134">
        <w:trPr>
          <w:trHeight w:val="4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759" w:rsidTr="00932134">
        <w:trPr>
          <w:trHeight w:val="4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759" w:rsidTr="00932134">
        <w:trPr>
          <w:trHeight w:val="4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>
        <w:rPr>
          <w:rFonts w:ascii="Times New Roman" w:hAnsi="Times New Roman" w:cs="Times New Roman"/>
          <w:sz w:val="24"/>
          <w:szCs w:val="24"/>
        </w:rPr>
        <w:t xml:space="preserve"> результаты. Умения: понимать смысловой текст задания </w:t>
      </w:r>
      <w:r>
        <w:rPr>
          <w:rFonts w:ascii="Times New Roman" w:hAnsi="Times New Roman" w:cs="Times New Roman"/>
          <w:b/>
          <w:sz w:val="24"/>
          <w:szCs w:val="24"/>
        </w:rPr>
        <w:t>(П)</w:t>
      </w:r>
      <w:r>
        <w:rPr>
          <w:rFonts w:ascii="Times New Roman" w:hAnsi="Times New Roman" w:cs="Times New Roman"/>
          <w:sz w:val="24"/>
          <w:szCs w:val="24"/>
        </w:rPr>
        <w:t xml:space="preserve">, использовать знаково-символические средства представления информации, модели </w:t>
      </w:r>
      <w:r>
        <w:rPr>
          <w:rFonts w:ascii="Times New Roman" w:hAnsi="Times New Roman" w:cs="Times New Roman"/>
          <w:b/>
          <w:sz w:val="24"/>
          <w:szCs w:val="24"/>
        </w:rPr>
        <w:t>(П)</w:t>
      </w:r>
      <w:r>
        <w:rPr>
          <w:rFonts w:ascii="Times New Roman" w:hAnsi="Times New Roman" w:cs="Times New Roman"/>
          <w:sz w:val="24"/>
          <w:szCs w:val="24"/>
        </w:rPr>
        <w:t xml:space="preserve">, действовать по правилу </w:t>
      </w:r>
      <w:r>
        <w:rPr>
          <w:rFonts w:ascii="Times New Roman" w:hAnsi="Times New Roman" w:cs="Times New Roman"/>
          <w:b/>
          <w:sz w:val="24"/>
          <w:szCs w:val="24"/>
        </w:rPr>
        <w:t>(Р)</w:t>
      </w:r>
      <w:r>
        <w:rPr>
          <w:rFonts w:ascii="Times New Roman" w:hAnsi="Times New Roman" w:cs="Times New Roman"/>
          <w:sz w:val="24"/>
          <w:szCs w:val="24"/>
        </w:rPr>
        <w:t xml:space="preserve">, способность понимать и принимать учебную задачу, удерживать цель задания </w:t>
      </w:r>
      <w:r>
        <w:rPr>
          <w:rFonts w:ascii="Times New Roman" w:hAnsi="Times New Roman" w:cs="Times New Roman"/>
          <w:b/>
          <w:sz w:val="24"/>
          <w:szCs w:val="24"/>
        </w:rPr>
        <w:t>(Р)</w:t>
      </w:r>
      <w:r>
        <w:rPr>
          <w:rFonts w:ascii="Times New Roman" w:hAnsi="Times New Roman" w:cs="Times New Roman"/>
          <w:sz w:val="24"/>
          <w:szCs w:val="24"/>
        </w:rPr>
        <w:t>, анализ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ть, сравнивать </w:t>
      </w:r>
      <w:r>
        <w:rPr>
          <w:rFonts w:ascii="Times New Roman" w:hAnsi="Times New Roman" w:cs="Times New Roman"/>
          <w:b/>
          <w:sz w:val="24"/>
          <w:szCs w:val="24"/>
        </w:rPr>
        <w:t>(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</w:t>
      </w:r>
      <w:r>
        <w:rPr>
          <w:rFonts w:ascii="Times New Roman" w:hAnsi="Times New Roman" w:cs="Times New Roman"/>
          <w:sz w:val="24"/>
          <w:szCs w:val="24"/>
        </w:rPr>
        <w:t xml:space="preserve"> результаты. Устно складывать и вычитать однозначные числа с переходом в д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гой разряд (на уровне навыка) </w:t>
      </w:r>
      <w:r>
        <w:rPr>
          <w:rFonts w:ascii="Times New Roman" w:hAnsi="Times New Roman" w:cs="Times New Roman"/>
          <w:b/>
          <w:sz w:val="24"/>
          <w:szCs w:val="24"/>
        </w:rPr>
        <w:t>(б).</w:t>
      </w:r>
    </w:p>
    <w:p w:rsidR="00932134" w:rsidRDefault="00932134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759" w:rsidRDefault="002B6759" w:rsidP="0093213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ь галочкой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˅ </w:t>
      </w:r>
      <w:r>
        <w:rPr>
          <w:rFonts w:ascii="Times New Roman" w:hAnsi="Times New Roman" w:cs="Times New Roman"/>
          <w:sz w:val="28"/>
          <w:szCs w:val="28"/>
        </w:rPr>
        <w:t>на рисунке прямоугольник с равными сторонами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B6759" w:rsidTr="00932134">
        <w:tc>
          <w:tcPr>
            <w:tcW w:w="9571" w:type="dxa"/>
          </w:tcPr>
          <w:p w:rsidR="002B6759" w:rsidRDefault="005D30C9" w:rsidP="00932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s1264" style="position:absolute;margin-left:48.45pt;margin-top:5.35pt;width:27.75pt;height:87pt;z-index:251686912"/>
              </w:pict>
            </w:r>
            <w:r>
              <w:pict>
                <v:rect id="_x0000_s1259" style="position:absolute;margin-left:97.95pt;margin-top:25.35pt;width:35.25pt;height:55.5pt;rotation:2092808fd;z-index:251681792"/>
              </w:pict>
            </w:r>
            <w:r>
              <w:pict>
                <v:rect id="_x0000_s1260" style="position:absolute;margin-left:197.9pt;margin-top:16.4pt;width:35.25pt;height:139.85pt;rotation:90;z-index:251682816"/>
              </w:pict>
            </w:r>
            <w:r>
              <w:pict>
                <v:rect id="_x0000_s1261" style="position:absolute;margin-left:195.45pt;margin-top:9.8pt;width:36.85pt;height:36.85pt;z-index:251683840"/>
              </w:pict>
            </w:r>
            <w: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262" type="#_x0000_t5" style="position:absolute;margin-left:392.7pt;margin-top:53.35pt;width:55.5pt;height:50.15pt;z-index:251684864"/>
              </w:pict>
            </w:r>
            <w:r>
              <w:pict>
                <v:rect id="_x0000_s1263" style="position:absolute;margin-left:309.9pt;margin-top:20.1pt;width:56.7pt;height:56.7pt;rotation:3074354fd;z-index:251685888"/>
              </w:pict>
            </w:r>
          </w:p>
          <w:p w:rsidR="002B6759" w:rsidRDefault="002B6759" w:rsidP="00932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59" w:rsidRDefault="005D30C9" w:rsidP="00932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rect id="_x0000_s1258" style="position:absolute;margin-left:1.2pt;margin-top:9.25pt;width:35.25pt;height:55.5pt;z-index:251680768"/>
              </w:pict>
            </w:r>
          </w:p>
          <w:p w:rsidR="002B6759" w:rsidRDefault="002B6759" w:rsidP="00932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59" w:rsidRDefault="002B6759" w:rsidP="00932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59" w:rsidRDefault="002B6759" w:rsidP="00932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59" w:rsidRDefault="002B6759" w:rsidP="00932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759" w:rsidRDefault="002B6759" w:rsidP="009321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759" w:rsidRPr="00C12D93" w:rsidRDefault="002B6759" w:rsidP="002B6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C12D93">
        <w:rPr>
          <w:rFonts w:ascii="Times New Roman" w:hAnsi="Times New Roman" w:cs="Times New Roman"/>
          <w:sz w:val="28"/>
          <w:szCs w:val="28"/>
        </w:rPr>
        <w:lastRenderedPageBreak/>
        <w:t>Запиши, как называются эти прямоугольники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>
        <w:rPr>
          <w:rFonts w:ascii="Times New Roman" w:hAnsi="Times New Roman" w:cs="Times New Roman"/>
          <w:sz w:val="24"/>
          <w:szCs w:val="24"/>
        </w:rPr>
        <w:t xml:space="preserve"> результаты. Умения: понимать смысловой текст зад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(П),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знаково-символические средства представления информации, модели </w:t>
      </w:r>
      <w:r>
        <w:rPr>
          <w:rFonts w:ascii="Times New Roman" w:hAnsi="Times New Roman" w:cs="Times New Roman"/>
          <w:b/>
          <w:sz w:val="24"/>
          <w:szCs w:val="24"/>
        </w:rPr>
        <w:t xml:space="preserve">(П),  </w:t>
      </w:r>
      <w:r>
        <w:rPr>
          <w:rFonts w:ascii="Times New Roman" w:hAnsi="Times New Roman" w:cs="Times New Roman"/>
          <w:sz w:val="24"/>
          <w:szCs w:val="24"/>
        </w:rPr>
        <w:t xml:space="preserve">анализировать, обобщать </w:t>
      </w:r>
      <w:r>
        <w:rPr>
          <w:rFonts w:ascii="Times New Roman" w:hAnsi="Times New Roman" w:cs="Times New Roman"/>
          <w:b/>
          <w:sz w:val="24"/>
          <w:szCs w:val="24"/>
        </w:rPr>
        <w:t>(П)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</w:t>
      </w:r>
      <w:r>
        <w:rPr>
          <w:rFonts w:ascii="Times New Roman" w:hAnsi="Times New Roman" w:cs="Times New Roman"/>
          <w:sz w:val="24"/>
          <w:szCs w:val="24"/>
        </w:rPr>
        <w:t xml:space="preserve"> результаты. Свойства прямоугольника, квадрата </w:t>
      </w:r>
      <w:r>
        <w:rPr>
          <w:rFonts w:ascii="Times New Roman" w:hAnsi="Times New Roman" w:cs="Times New Roman"/>
          <w:b/>
          <w:sz w:val="24"/>
          <w:szCs w:val="24"/>
        </w:rPr>
        <w:t>(б)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759" w:rsidRDefault="002B6759" w:rsidP="0093213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правило, по которому записаны числа на первом рисунке, и запиши по тому же правилу числа на других рисунках.</w:t>
      </w:r>
    </w:p>
    <w:p w:rsidR="002B6759" w:rsidRDefault="005D30C9" w:rsidP="002B6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group id="_x0000_s1265" style="position:absolute;left:0;text-align:left;margin-left:6.45pt;margin-top:3.65pt;width:404.65pt;height:88.15pt;z-index:251687936" coordorigin="1830,11624" coordsize="8093,1763">
            <v:group id="_x0000_s1266" style="position:absolute;left:1830;top:11640;width:1740;height:1740" coordorigin="2168,3270" coordsize="1740,1740">
              <v:group id="_x0000_s1267" style="position:absolute;left:2168;top:3270;width:1740;height:1740" coordorigin="2168,3270" coordsize="1740,1740">
                <v:rect id="_x0000_s1268" style="position:absolute;left:2745;top:3270;width:555;height:1740"/>
                <v:rect id="_x0000_s1269" style="position:absolute;left:2760;top:3270;width:555;height:1740;rotation:90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70" type="#_x0000_t32" style="position:absolute;left:2745;top:3862;width:0;height:555" o:connectortype="straight"/>
                <v:shape id="_x0000_s1271" type="#_x0000_t32" style="position:absolute;left:2745;top:3862;width:0;height:555" o:connectortype="straight"/>
                <v:shape id="_x0000_s1272" type="#_x0000_t32" style="position:absolute;left:3300;top:3862;width:0;height:555" o:connectortype="straigh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73" type="#_x0000_t202" style="position:absolute;left:2790;top:3345;width:510;height:480" stroked="f">
                <v:textbox>
                  <w:txbxContent>
                    <w:p w:rsidR="005D30C9" w:rsidRDefault="005D30C9" w:rsidP="002B675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  <v:shape id="_x0000_s1274" type="#_x0000_t202" style="position:absolute;left:2775;top:4447;width:510;height:480" stroked="f">
                <v:textbox>
                  <w:txbxContent>
                    <w:p w:rsidR="005D30C9" w:rsidRDefault="005D30C9" w:rsidP="002B675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  <v:shape id="_x0000_s1275" type="#_x0000_t202" style="position:absolute;left:2183;top:3892;width:510;height:480" stroked="f">
                <v:textbox>
                  <w:txbxContent>
                    <w:p w:rsidR="005D30C9" w:rsidRDefault="005D30C9" w:rsidP="002B675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  <v:shape id="_x0000_s1276" type="#_x0000_t202" style="position:absolute;left:3315;top:3892;width:510;height:480" stroked="f">
                <v:textbox>
                  <w:txbxContent>
                    <w:p w:rsidR="005D30C9" w:rsidRDefault="005D30C9" w:rsidP="002B675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v:shape id="_x0000_s1277" type="#_x0000_t202" style="position:absolute;left:2775;top:3892;width:510;height:480" stroked="f">
                <v:textbox>
                  <w:txbxContent>
                    <w:p w:rsidR="005D30C9" w:rsidRDefault="005D30C9" w:rsidP="002B675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6</w:t>
                      </w:r>
                    </w:p>
                  </w:txbxContent>
                </v:textbox>
              </v:shape>
            </v:group>
            <v:group id="_x0000_s1278" style="position:absolute;left:3870;top:11647;width:1740;height:1740" coordorigin="2168,3270" coordsize="1740,1740">
              <v:group id="_x0000_s1279" style="position:absolute;left:2168;top:3270;width:1740;height:1740" coordorigin="2168,3270" coordsize="1740,1740">
                <v:rect id="_x0000_s1280" style="position:absolute;left:2745;top:3270;width:555;height:1740"/>
                <v:rect id="_x0000_s1281" style="position:absolute;left:2760;top:3270;width:555;height:1740;rotation:90"/>
                <v:shape id="_x0000_s1282" type="#_x0000_t32" style="position:absolute;left:2745;top:3862;width:0;height:555" o:connectortype="straight"/>
                <v:shape id="_x0000_s1283" type="#_x0000_t32" style="position:absolute;left:2745;top:3862;width:0;height:555" o:connectortype="straight"/>
                <v:shape id="_x0000_s1284" type="#_x0000_t32" style="position:absolute;left:3300;top:3862;width:0;height:555" o:connectortype="straight"/>
              </v:group>
              <v:shape id="_x0000_s1285" type="#_x0000_t202" style="position:absolute;left:2790;top:3345;width:510;height:480" stroked="f">
                <v:textbox>
                  <w:txbxContent>
                    <w:p w:rsidR="005D30C9" w:rsidRDefault="005D30C9" w:rsidP="002B675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  <v:shape id="_x0000_s1286" type="#_x0000_t202" style="position:absolute;left:2775;top:4447;width:510;height:480" stroked="f">
                <v:textbox>
                  <w:txbxContent>
                    <w:p w:rsidR="005D30C9" w:rsidRDefault="005D30C9" w:rsidP="002B675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  <v:shape id="_x0000_s1287" type="#_x0000_t202" style="position:absolute;left:2183;top:3892;width:510;height:480" stroked="f">
                <v:textbox>
                  <w:txbxContent>
                    <w:p w:rsidR="005D30C9" w:rsidRDefault="005D30C9" w:rsidP="002B675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  <v:shape id="_x0000_s1288" type="#_x0000_t202" style="position:absolute;left:3315;top:3892;width:510;height:480" stroked="f">
                <v:textbox>
                  <w:txbxContent>
                    <w:p w:rsidR="005D30C9" w:rsidRDefault="005D30C9" w:rsidP="002B675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  <v:shape id="_x0000_s1289" type="#_x0000_t202" style="position:absolute;left:2775;top:3892;width:510;height:480" stroked="f">
                <v:textbox>
                  <w:txbxContent>
                    <w:p w:rsidR="005D30C9" w:rsidRDefault="005D30C9" w:rsidP="002B675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v:group>
            <v:group id="_x0000_s1290" style="position:absolute;left:6008;top:11632;width:1740;height:1740" coordorigin="2168,3270" coordsize="1740,1740">
              <v:group id="_x0000_s1291" style="position:absolute;left:2168;top:3270;width:1740;height:1740" coordorigin="2168,3270" coordsize="1740,1740">
                <v:rect id="_x0000_s1292" style="position:absolute;left:2745;top:3270;width:555;height:1740"/>
                <v:rect id="_x0000_s1293" style="position:absolute;left:2760;top:3270;width:555;height:1740;rotation:90"/>
                <v:shape id="_x0000_s1294" type="#_x0000_t32" style="position:absolute;left:2745;top:3862;width:0;height:555" o:connectortype="straight"/>
                <v:shape id="_x0000_s1295" type="#_x0000_t32" style="position:absolute;left:2745;top:3862;width:0;height:555" o:connectortype="straight"/>
                <v:shape id="_x0000_s1296" type="#_x0000_t32" style="position:absolute;left:3300;top:3862;width:0;height:555" o:connectortype="straight"/>
              </v:group>
              <v:shape id="_x0000_s1297" type="#_x0000_t202" style="position:absolute;left:2790;top:3345;width:510;height:480" stroked="f">
                <v:textbox>
                  <w:txbxContent>
                    <w:p w:rsidR="005D30C9" w:rsidRDefault="005D30C9" w:rsidP="002B675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  <v:shape id="_x0000_s1298" type="#_x0000_t202" style="position:absolute;left:2775;top:4447;width:510;height:480" stroked="f">
                <v:textbox>
                  <w:txbxContent>
                    <w:p w:rsidR="005D30C9" w:rsidRDefault="005D30C9" w:rsidP="002B675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  <v:shape id="_x0000_s1299" type="#_x0000_t202" style="position:absolute;left:2183;top:3892;width:510;height:480" stroked="f">
                <v:textbox>
                  <w:txbxContent>
                    <w:p w:rsidR="005D30C9" w:rsidRDefault="005D30C9" w:rsidP="002B675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v:shape id="_x0000_s1300" type="#_x0000_t202" style="position:absolute;left:3315;top:3892;width:510;height:480" stroked="f">
                <v:textbox>
                  <w:txbxContent>
                    <w:p w:rsidR="005D30C9" w:rsidRDefault="005D30C9" w:rsidP="002B675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  <v:shape id="_x0000_s1301" type="#_x0000_t202" style="position:absolute;left:2775;top:3892;width:510;height:480" stroked="f">
                <v:textbox>
                  <w:txbxContent>
                    <w:p w:rsidR="005D30C9" w:rsidRDefault="005D30C9" w:rsidP="002B6759"/>
                  </w:txbxContent>
                </v:textbox>
              </v:shape>
            </v:group>
            <v:group id="_x0000_s1302" style="position:absolute;left:8183;top:11624;width:1740;height:1740" coordorigin="2168,3270" coordsize="1740,1740">
              <v:group id="_x0000_s1303" style="position:absolute;left:2168;top:3270;width:1740;height:1740" coordorigin="2168,3270" coordsize="1740,1740">
                <v:rect id="_x0000_s1304" style="position:absolute;left:2745;top:3270;width:555;height:1740"/>
                <v:rect id="_x0000_s1305" style="position:absolute;left:2760;top:3270;width:555;height:1740;rotation:90"/>
                <v:shape id="_x0000_s1306" type="#_x0000_t32" style="position:absolute;left:2745;top:3862;width:0;height:555" o:connectortype="straight"/>
                <v:shape id="_x0000_s1307" type="#_x0000_t32" style="position:absolute;left:2745;top:3862;width:0;height:555" o:connectortype="straight"/>
                <v:shape id="_x0000_s1308" type="#_x0000_t32" style="position:absolute;left:3300;top:3862;width:0;height:555" o:connectortype="straight"/>
              </v:group>
              <v:shape id="_x0000_s1309" type="#_x0000_t202" style="position:absolute;left:2790;top:3345;width:510;height:480" stroked="f">
                <v:textbox>
                  <w:txbxContent>
                    <w:p w:rsidR="005D30C9" w:rsidRDefault="005D30C9" w:rsidP="002B675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v:shape id="_x0000_s1310" type="#_x0000_t202" style="position:absolute;left:2775;top:4447;width:510;height:480" stroked="f">
                <v:textbox>
                  <w:txbxContent>
                    <w:p w:rsidR="005D30C9" w:rsidRDefault="005D30C9" w:rsidP="002B675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  <v:shape id="_x0000_s1311" type="#_x0000_t202" style="position:absolute;left:2183;top:3892;width:510;height:480" stroked="f">
                <v:textbox>
                  <w:txbxContent>
                    <w:p w:rsidR="005D30C9" w:rsidRDefault="005D30C9" w:rsidP="002B675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  <v:shape id="_x0000_s1312" type="#_x0000_t202" style="position:absolute;left:3315;top:3892;width:510;height:480" stroked="f">
                <v:textbox>
                  <w:txbxContent>
                    <w:p w:rsidR="005D30C9" w:rsidRDefault="005D30C9" w:rsidP="002B675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  <v:shape id="_x0000_s1313" type="#_x0000_t202" style="position:absolute;left:2775;top:3892;width:510;height:480" stroked="f">
                <v:textbox>
                  <w:txbxContent>
                    <w:p w:rsidR="005D30C9" w:rsidRDefault="005D30C9" w:rsidP="002B6759"/>
                  </w:txbxContent>
                </v:textbox>
              </v:shape>
            </v:group>
          </v:group>
        </w:pict>
      </w:r>
    </w:p>
    <w:p w:rsidR="002B6759" w:rsidRDefault="002B6759" w:rsidP="002B6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6759" w:rsidRDefault="002B6759" w:rsidP="002B6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6759" w:rsidRDefault="002B6759" w:rsidP="002B6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6759" w:rsidRDefault="002B6759" w:rsidP="002B6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6759" w:rsidRDefault="002B6759" w:rsidP="002B6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6759" w:rsidRDefault="002B6759" w:rsidP="002B6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>
        <w:rPr>
          <w:rFonts w:ascii="Times New Roman" w:hAnsi="Times New Roman" w:cs="Times New Roman"/>
          <w:sz w:val="24"/>
          <w:szCs w:val="24"/>
        </w:rPr>
        <w:t xml:space="preserve"> результаты. Умения: понимать смысловой текст задания </w:t>
      </w:r>
      <w:r>
        <w:rPr>
          <w:rFonts w:ascii="Times New Roman" w:hAnsi="Times New Roman" w:cs="Times New Roman"/>
          <w:b/>
          <w:sz w:val="24"/>
          <w:szCs w:val="24"/>
        </w:rPr>
        <w:t>(П)</w:t>
      </w:r>
      <w:r>
        <w:rPr>
          <w:rFonts w:ascii="Times New Roman" w:hAnsi="Times New Roman" w:cs="Times New Roman"/>
          <w:sz w:val="24"/>
          <w:szCs w:val="24"/>
        </w:rPr>
        <w:t xml:space="preserve">, использовать знаково-символические средства представления информации, модели </w:t>
      </w:r>
      <w:r>
        <w:rPr>
          <w:rFonts w:ascii="Times New Roman" w:hAnsi="Times New Roman" w:cs="Times New Roman"/>
          <w:b/>
          <w:sz w:val="24"/>
          <w:szCs w:val="24"/>
        </w:rPr>
        <w:t>(П)</w:t>
      </w:r>
      <w:r>
        <w:rPr>
          <w:rFonts w:ascii="Times New Roman" w:hAnsi="Times New Roman" w:cs="Times New Roman"/>
          <w:sz w:val="24"/>
          <w:szCs w:val="24"/>
        </w:rPr>
        <w:t xml:space="preserve">, действовать по правилу </w:t>
      </w:r>
      <w:r>
        <w:rPr>
          <w:rFonts w:ascii="Times New Roman" w:hAnsi="Times New Roman" w:cs="Times New Roman"/>
          <w:b/>
          <w:sz w:val="24"/>
          <w:szCs w:val="24"/>
        </w:rPr>
        <w:t>(Р)</w:t>
      </w:r>
      <w:r>
        <w:rPr>
          <w:rFonts w:ascii="Times New Roman" w:hAnsi="Times New Roman" w:cs="Times New Roman"/>
          <w:sz w:val="24"/>
          <w:szCs w:val="24"/>
        </w:rPr>
        <w:t xml:space="preserve">, способность понимать и принимать учебную задачу, удерживать цель задания </w:t>
      </w:r>
      <w:r>
        <w:rPr>
          <w:rFonts w:ascii="Times New Roman" w:hAnsi="Times New Roman" w:cs="Times New Roman"/>
          <w:b/>
          <w:sz w:val="24"/>
          <w:szCs w:val="24"/>
        </w:rPr>
        <w:t>(Р)</w:t>
      </w:r>
      <w:r>
        <w:rPr>
          <w:rFonts w:ascii="Times New Roman" w:hAnsi="Times New Roman" w:cs="Times New Roman"/>
          <w:sz w:val="24"/>
          <w:szCs w:val="24"/>
        </w:rPr>
        <w:t>, анализ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ть, сравнивать </w:t>
      </w:r>
      <w:r>
        <w:rPr>
          <w:rFonts w:ascii="Times New Roman" w:hAnsi="Times New Roman" w:cs="Times New Roman"/>
          <w:b/>
          <w:sz w:val="24"/>
          <w:szCs w:val="24"/>
        </w:rPr>
        <w:t>(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</w:t>
      </w:r>
      <w:r>
        <w:rPr>
          <w:rFonts w:ascii="Times New Roman" w:hAnsi="Times New Roman" w:cs="Times New Roman"/>
          <w:sz w:val="24"/>
          <w:szCs w:val="24"/>
        </w:rPr>
        <w:t xml:space="preserve"> результаты. Устно складывать и вычитать однозначные числа с переходом в д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гой разряд (на уровне навыка) </w:t>
      </w:r>
      <w:r>
        <w:rPr>
          <w:rFonts w:ascii="Times New Roman" w:hAnsi="Times New Roman" w:cs="Times New Roman"/>
          <w:b/>
          <w:sz w:val="24"/>
          <w:szCs w:val="24"/>
        </w:rPr>
        <w:t>(б).</w:t>
      </w:r>
    </w:p>
    <w:p w:rsidR="002B6759" w:rsidRDefault="002B6759" w:rsidP="002B6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6759" w:rsidRDefault="002B6759" w:rsidP="002B6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6759" w:rsidRDefault="002B6759" w:rsidP="00932134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и Лена одного роста, а Вера ниже Маши. Кто выше, Лена или Вера?</w:t>
      </w:r>
    </w:p>
    <w:p w:rsidR="002B6759" w:rsidRDefault="002B6759" w:rsidP="002B6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2B6759" w:rsidRDefault="002B6759" w:rsidP="002B6759">
      <w:pPr>
        <w:pStyle w:val="a3"/>
        <w:numPr>
          <w:ilvl w:val="0"/>
          <w:numId w:val="5"/>
        </w:numPr>
        <w:ind w:left="284"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означь рост каждой девочки отрезком.</w:t>
      </w:r>
    </w:p>
    <w:p w:rsidR="002B6759" w:rsidRDefault="002B6759" w:rsidP="002B6759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рисуй схему.</w:t>
      </w:r>
    </w:p>
    <w:p w:rsidR="002B6759" w:rsidRDefault="002B6759" w:rsidP="002B6759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верь свой ответ.</w:t>
      </w:r>
    </w:p>
    <w:p w:rsidR="002B6759" w:rsidRDefault="005D30C9" w:rsidP="002B6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group id="_x0000_s1314" style="position:absolute;left:0;text-align:left;margin-left:17.7pt;margin-top:8.05pt;width:437.25pt;height:7.15pt;z-index:251688960" coordorigin="2055,3247" coordsize="8745,143">
            <v:shape id="_x0000_s1315" type="#_x0000_t32" style="position:absolute;left:2115;top:3330;width:8685;height:15" o:connectortype="straight"/>
            <v:oval id="_x0000_s1316" style="position:absolute;left:2055;top:3247;width:165;height:143" fillcolor="black [3213]" strokecolor="black [3213]" strokeweight="3pt">
              <v:shadow type="perspective" color="#7f7f7f [1601]" opacity=".5" offset="1pt" offset2="-1pt"/>
            </v:oval>
          </v:group>
        </w:pict>
      </w:r>
      <w:r w:rsidR="002B6759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2B6759" w:rsidRDefault="005D30C9" w:rsidP="002B6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group id="_x0000_s1317" style="position:absolute;left:0;text-align:left;margin-left:17.7pt;margin-top:24.95pt;width:437.25pt;height:7.15pt;z-index:251689984" coordorigin="2055,3247" coordsize="8745,143">
            <v:shape id="_x0000_s1318" type="#_x0000_t32" style="position:absolute;left:2115;top:3330;width:8685;height:15" o:connectortype="straight"/>
            <v:oval id="_x0000_s1319" style="position:absolute;left:2055;top:3247;width:165;height:143" fillcolor="black [3213]" strokecolor="black [3213]" strokeweight="3pt">
              <v:shadow type="perspective" color="#7f7f7f [1601]" opacity=".5" offset="1pt" offset2="-1pt"/>
            </v:oval>
          </v:group>
        </w:pict>
      </w:r>
      <w:r>
        <w:pict>
          <v:group id="_x0000_s1320" style="position:absolute;left:0;text-align:left;margin-left:17.7pt;margin-top:8.1pt;width:437.25pt;height:7.15pt;z-index:251691008" coordorigin="2055,3247" coordsize="8745,143">
            <v:shape id="_x0000_s1321" type="#_x0000_t32" style="position:absolute;left:2115;top:3330;width:8685;height:15" o:connectortype="straight"/>
            <v:oval id="_x0000_s1322" style="position:absolute;left:2055;top:3247;width:165;height:143" fillcolor="black [3213]" strokecolor="black [3213]" strokeweight="3pt">
              <v:shadow type="perspective" color="#7f7f7f [1601]" opacity=".5" offset="1pt" offset2="-1pt"/>
            </v:oval>
          </v:group>
        </w:pict>
      </w:r>
      <w:r w:rsidR="002B6759">
        <w:rPr>
          <w:rFonts w:ascii="Times New Roman" w:hAnsi="Times New Roman" w:cs="Times New Roman"/>
          <w:sz w:val="28"/>
          <w:szCs w:val="28"/>
        </w:rPr>
        <w:t xml:space="preserve">Л. </w:t>
      </w:r>
    </w:p>
    <w:p w:rsidR="002B6759" w:rsidRDefault="002B6759" w:rsidP="002B6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>
        <w:rPr>
          <w:rFonts w:ascii="Times New Roman" w:hAnsi="Times New Roman" w:cs="Times New Roman"/>
          <w:sz w:val="24"/>
          <w:szCs w:val="24"/>
        </w:rPr>
        <w:t xml:space="preserve"> результаты. Умения: рассуждать, переводить текстовую модель в схему </w:t>
      </w:r>
      <w:r>
        <w:rPr>
          <w:rFonts w:ascii="Times New Roman" w:hAnsi="Times New Roman" w:cs="Times New Roman"/>
          <w:b/>
          <w:sz w:val="24"/>
          <w:szCs w:val="24"/>
        </w:rPr>
        <w:t xml:space="preserve">(П),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схему для проверки рассуждений как приём самоконтроля </w:t>
      </w:r>
      <w:r>
        <w:rPr>
          <w:rFonts w:ascii="Times New Roman" w:hAnsi="Times New Roman" w:cs="Times New Roman"/>
          <w:b/>
          <w:sz w:val="24"/>
          <w:szCs w:val="24"/>
        </w:rPr>
        <w:t xml:space="preserve">(Р), </w:t>
      </w:r>
      <w:r>
        <w:rPr>
          <w:rFonts w:ascii="Times New Roman" w:hAnsi="Times New Roman" w:cs="Times New Roman"/>
          <w:sz w:val="24"/>
          <w:szCs w:val="24"/>
        </w:rPr>
        <w:t xml:space="preserve">действовать по плану </w:t>
      </w:r>
      <w:r>
        <w:rPr>
          <w:rFonts w:ascii="Times New Roman" w:hAnsi="Times New Roman" w:cs="Times New Roman"/>
          <w:b/>
          <w:sz w:val="24"/>
          <w:szCs w:val="24"/>
        </w:rPr>
        <w:t xml:space="preserve">(Р), </w:t>
      </w:r>
      <w:r>
        <w:rPr>
          <w:rFonts w:ascii="Times New Roman" w:hAnsi="Times New Roman" w:cs="Times New Roman"/>
          <w:sz w:val="24"/>
          <w:szCs w:val="24"/>
        </w:rPr>
        <w:t xml:space="preserve">анализировать, сравнивать </w:t>
      </w:r>
      <w:r>
        <w:rPr>
          <w:rFonts w:ascii="Times New Roman" w:hAnsi="Times New Roman" w:cs="Times New Roman"/>
          <w:b/>
          <w:sz w:val="24"/>
          <w:szCs w:val="24"/>
        </w:rPr>
        <w:t>(П)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sz w:val="24"/>
          <w:szCs w:val="24"/>
        </w:rPr>
        <w:t>результат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ние использовать схему для решения логических задач </w:t>
      </w:r>
      <w:r>
        <w:rPr>
          <w:rFonts w:ascii="Times New Roman" w:hAnsi="Times New Roman" w:cs="Times New Roman"/>
          <w:b/>
          <w:sz w:val="24"/>
          <w:szCs w:val="24"/>
        </w:rPr>
        <w:t>(б)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759" w:rsidRDefault="002B6759" w:rsidP="00932134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 закономерность в ряде чисел и запиши в нём ещё четыре числа.</w:t>
      </w:r>
    </w:p>
    <w:p w:rsidR="002B6759" w:rsidRDefault="002B6759" w:rsidP="002B6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,  76,  86,  66,  55  ________________________________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>
        <w:rPr>
          <w:rFonts w:ascii="Times New Roman" w:hAnsi="Times New Roman" w:cs="Times New Roman"/>
          <w:sz w:val="24"/>
          <w:szCs w:val="24"/>
        </w:rPr>
        <w:t xml:space="preserve"> результаты. Умения: понимать смысловой текст зад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(П),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знаково-символические средства представления информации, модели </w:t>
      </w:r>
      <w:r>
        <w:rPr>
          <w:rFonts w:ascii="Times New Roman" w:hAnsi="Times New Roman" w:cs="Times New Roman"/>
          <w:b/>
          <w:sz w:val="24"/>
          <w:szCs w:val="24"/>
        </w:rPr>
        <w:t xml:space="preserve">(П), </w:t>
      </w:r>
      <w:r>
        <w:rPr>
          <w:rFonts w:ascii="Times New Roman" w:hAnsi="Times New Roman" w:cs="Times New Roman"/>
          <w:sz w:val="24"/>
          <w:szCs w:val="24"/>
        </w:rPr>
        <w:t>анализировать, срав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вать, обобщать, находить закономерность, продолжать ряд чисел по правилу </w:t>
      </w:r>
      <w:r>
        <w:rPr>
          <w:rFonts w:ascii="Times New Roman" w:hAnsi="Times New Roman" w:cs="Times New Roman"/>
          <w:b/>
          <w:sz w:val="24"/>
          <w:szCs w:val="24"/>
        </w:rPr>
        <w:t>(П)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sz w:val="24"/>
          <w:szCs w:val="24"/>
        </w:rPr>
        <w:t xml:space="preserve">результаты. Умение складывать и вычитать двузначные числа и десятки </w:t>
      </w:r>
      <w:r>
        <w:rPr>
          <w:rFonts w:ascii="Times New Roman" w:hAnsi="Times New Roman" w:cs="Times New Roman"/>
          <w:b/>
          <w:sz w:val="24"/>
          <w:szCs w:val="24"/>
        </w:rPr>
        <w:t>(б).</w:t>
      </w:r>
    </w:p>
    <w:p w:rsidR="002B6759" w:rsidRDefault="002B6759" w:rsidP="0093213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) Найти правило, по которому составлена таблица.</w:t>
      </w:r>
    </w:p>
    <w:tbl>
      <w:tblPr>
        <w:tblStyle w:val="ae"/>
        <w:tblW w:w="0" w:type="auto"/>
        <w:tblInd w:w="414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2B6759" w:rsidTr="00932134">
        <w:trPr>
          <w:trHeight w:val="4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2B6759" w:rsidTr="00932134">
        <w:trPr>
          <w:trHeight w:val="4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2B6759" w:rsidTr="00932134">
        <w:trPr>
          <w:trHeight w:val="4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</w:tbl>
    <w:p w:rsidR="002B6759" w:rsidRDefault="002B6759" w:rsidP="002B6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меть галочкой </w:t>
      </w:r>
      <w:r>
        <w:rPr>
          <w:rFonts w:ascii="Times New Roman" w:hAnsi="Times New Roman" w:cs="Times New Roman"/>
          <w:b/>
          <w:i/>
          <w:sz w:val="40"/>
          <w:szCs w:val="40"/>
        </w:rPr>
        <w:t>˅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 столбцы, в которых допущена ошибка.</w:t>
      </w:r>
    </w:p>
    <w:p w:rsidR="002B6759" w:rsidRDefault="002B6759" w:rsidP="002B6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зачеркни неверное число и исправь ошибку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>
        <w:rPr>
          <w:rFonts w:ascii="Times New Roman" w:hAnsi="Times New Roman" w:cs="Times New Roman"/>
          <w:sz w:val="24"/>
          <w:szCs w:val="24"/>
        </w:rPr>
        <w:t xml:space="preserve">результаты. Проверяются умения: понимать смысловой текст зад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(П),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знаково-символические средства представления информации, модели </w:t>
      </w:r>
      <w:r>
        <w:rPr>
          <w:rFonts w:ascii="Times New Roman" w:hAnsi="Times New Roman" w:cs="Times New Roman"/>
          <w:b/>
          <w:sz w:val="24"/>
          <w:szCs w:val="24"/>
        </w:rPr>
        <w:t xml:space="preserve">(П), </w:t>
      </w:r>
      <w:r>
        <w:rPr>
          <w:rFonts w:ascii="Times New Roman" w:hAnsi="Times New Roman" w:cs="Times New Roman"/>
          <w:sz w:val="24"/>
          <w:szCs w:val="24"/>
        </w:rPr>
        <w:t>анализ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ть, сравнивать, обобщ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(П), </w:t>
      </w:r>
      <w:r>
        <w:rPr>
          <w:rFonts w:ascii="Times New Roman" w:hAnsi="Times New Roman" w:cs="Times New Roman"/>
          <w:sz w:val="24"/>
          <w:szCs w:val="24"/>
        </w:rPr>
        <w:t xml:space="preserve">находить и корректировать ошибку </w:t>
      </w:r>
      <w:r>
        <w:rPr>
          <w:rFonts w:ascii="Times New Roman" w:hAnsi="Times New Roman" w:cs="Times New Roman"/>
          <w:b/>
          <w:sz w:val="24"/>
          <w:szCs w:val="24"/>
        </w:rPr>
        <w:t>(Р)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sz w:val="24"/>
          <w:szCs w:val="24"/>
        </w:rPr>
        <w:t xml:space="preserve">результаты: умение складывать и вычитать двузначные числа </w:t>
      </w:r>
      <w:r>
        <w:rPr>
          <w:rFonts w:ascii="Times New Roman" w:hAnsi="Times New Roman" w:cs="Times New Roman"/>
          <w:b/>
          <w:sz w:val="24"/>
          <w:szCs w:val="24"/>
        </w:rPr>
        <w:t>(б)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759" w:rsidRDefault="002B6759" w:rsidP="00932134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условия задачи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тобусе ехали 28 школьников. На остановке вышли 4 девочки и 5 мальчиков.</w:t>
      </w:r>
    </w:p>
    <w:p w:rsidR="002B6759" w:rsidRDefault="002B6759" w:rsidP="002B6759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 вопросы, на которые ты сможешь ответить, пользуясь данным условием, и выполни арифметическое действие.</w:t>
      </w:r>
    </w:p>
    <w:p w:rsidR="002B6759" w:rsidRDefault="002B6759" w:rsidP="002B6759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колько школьников вышло из автобуса?</w:t>
      </w:r>
    </w:p>
    <w:p w:rsidR="002B6759" w:rsidRDefault="002B6759" w:rsidP="002B6759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2B6759" w:rsidRDefault="002B6759" w:rsidP="002B6759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го больше ехало в автобусе, мальчиков или девочек?</w:t>
      </w:r>
    </w:p>
    <w:p w:rsidR="002B6759" w:rsidRDefault="002B6759" w:rsidP="002B6759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2B6759" w:rsidRDefault="002B6759" w:rsidP="002B6759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 мальчиков вышло из автобуса, чем девочек?</w:t>
      </w:r>
    </w:p>
    <w:p w:rsidR="002B6759" w:rsidRDefault="002B6759" w:rsidP="002B6759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2B6759" w:rsidRDefault="002B6759" w:rsidP="002B6759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ьше детей стало в автобусе?</w:t>
      </w:r>
    </w:p>
    <w:p w:rsidR="002B6759" w:rsidRDefault="002B6759" w:rsidP="002B6759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2B6759" w:rsidRDefault="002B6759" w:rsidP="002B6759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колько детей останется в автобусе, если выйдут только мальчики?</w:t>
      </w:r>
    </w:p>
    <w:p w:rsidR="002B6759" w:rsidRDefault="002B6759" w:rsidP="002B6759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2B6759" w:rsidRDefault="002B6759" w:rsidP="002B6759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колько детей останется в автобусе, если выйдут девочки?</w:t>
      </w:r>
    </w:p>
    <w:p w:rsidR="002B6759" w:rsidRDefault="002B6759" w:rsidP="002B6759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2B6759" w:rsidRDefault="002B6759" w:rsidP="002B6759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й вопрос ты ответишь, записав выражение 28 – (5 + 4)?</w:t>
      </w:r>
    </w:p>
    <w:p w:rsidR="002B6759" w:rsidRDefault="002B6759" w:rsidP="002B6759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2B6759" w:rsidRDefault="002B6759" w:rsidP="002B6759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>
        <w:rPr>
          <w:rFonts w:ascii="Times New Roman" w:hAnsi="Times New Roman" w:cs="Times New Roman"/>
          <w:sz w:val="24"/>
          <w:szCs w:val="24"/>
        </w:rPr>
        <w:t xml:space="preserve">результаты. Умения: понимать смысловой текст зад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(П),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знаково-символические средства представления информации, модели </w:t>
      </w:r>
      <w:r>
        <w:rPr>
          <w:rFonts w:ascii="Times New Roman" w:hAnsi="Times New Roman" w:cs="Times New Roman"/>
          <w:b/>
          <w:sz w:val="24"/>
          <w:szCs w:val="24"/>
        </w:rPr>
        <w:t xml:space="preserve">(П), </w:t>
      </w:r>
      <w:r>
        <w:rPr>
          <w:rFonts w:ascii="Times New Roman" w:hAnsi="Times New Roman" w:cs="Times New Roman"/>
          <w:sz w:val="24"/>
          <w:szCs w:val="24"/>
        </w:rPr>
        <w:t xml:space="preserve">действовать по правилу </w:t>
      </w:r>
      <w:r>
        <w:rPr>
          <w:rFonts w:ascii="Times New Roman" w:hAnsi="Times New Roman" w:cs="Times New Roman"/>
          <w:b/>
          <w:sz w:val="24"/>
          <w:szCs w:val="24"/>
        </w:rPr>
        <w:t xml:space="preserve">(Р), </w:t>
      </w:r>
      <w:r>
        <w:rPr>
          <w:rFonts w:ascii="Times New Roman" w:hAnsi="Times New Roman" w:cs="Times New Roman"/>
          <w:sz w:val="24"/>
          <w:szCs w:val="24"/>
        </w:rPr>
        <w:t xml:space="preserve">способность понимать и принимать учебную задачу, удерживать цель зад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(Р), </w:t>
      </w:r>
      <w:r>
        <w:rPr>
          <w:rFonts w:ascii="Times New Roman" w:hAnsi="Times New Roman" w:cs="Times New Roman"/>
          <w:sz w:val="24"/>
          <w:szCs w:val="24"/>
        </w:rPr>
        <w:t>анализ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ть, сравнивать </w:t>
      </w:r>
      <w:r>
        <w:rPr>
          <w:rFonts w:ascii="Times New Roman" w:hAnsi="Times New Roman" w:cs="Times New Roman"/>
          <w:b/>
          <w:sz w:val="24"/>
          <w:szCs w:val="24"/>
        </w:rPr>
        <w:t>(П)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sz w:val="24"/>
          <w:szCs w:val="24"/>
        </w:rPr>
        <w:t>результаты. Умение решать арифметические задачи, выбирать вопросы, на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е можно ответить, используя данное условие, задавать вопрос по данному решению (запись реш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выражением) </w:t>
      </w:r>
      <w:r>
        <w:rPr>
          <w:rFonts w:ascii="Times New Roman" w:hAnsi="Times New Roman" w:cs="Times New Roman"/>
          <w:b/>
          <w:sz w:val="24"/>
          <w:szCs w:val="24"/>
        </w:rPr>
        <w:t>(п)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759" w:rsidRDefault="002B6759" w:rsidP="00932134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длины может быть пирожок, купленный в буфете? Выбери ответ и отм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лоч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>˅.</w:t>
      </w:r>
    </w:p>
    <w:p w:rsidR="002B6759" w:rsidRDefault="002B6759" w:rsidP="002B6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) </w:t>
      </w:r>
      <w:r>
        <w:rPr>
          <w:rFonts w:ascii="Times New Roman" w:hAnsi="Times New Roman" w:cs="Times New Roman"/>
          <w:sz w:val="28"/>
          <w:szCs w:val="28"/>
        </w:rPr>
        <w:tab/>
        <w:t>120 см;</w:t>
      </w:r>
      <w:r>
        <w:rPr>
          <w:rFonts w:ascii="Times New Roman" w:hAnsi="Times New Roman" w:cs="Times New Roman"/>
          <w:sz w:val="28"/>
          <w:szCs w:val="28"/>
        </w:rPr>
        <w:tab/>
        <w:t xml:space="preserve">б) </w:t>
      </w:r>
      <w:r>
        <w:rPr>
          <w:rFonts w:ascii="Times New Roman" w:hAnsi="Times New Roman" w:cs="Times New Roman"/>
          <w:sz w:val="28"/>
          <w:szCs w:val="28"/>
        </w:rPr>
        <w:tab/>
        <w:t xml:space="preserve">120 дм; </w:t>
      </w: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>
        <w:rPr>
          <w:rFonts w:ascii="Times New Roman" w:hAnsi="Times New Roman" w:cs="Times New Roman"/>
          <w:sz w:val="28"/>
          <w:szCs w:val="28"/>
        </w:rPr>
        <w:tab/>
        <w:t>120 мм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>
        <w:rPr>
          <w:rFonts w:ascii="Times New Roman" w:hAnsi="Times New Roman" w:cs="Times New Roman"/>
          <w:sz w:val="24"/>
          <w:szCs w:val="24"/>
        </w:rPr>
        <w:t xml:space="preserve">результаты. Умения: понимать смысловой текст зад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(П),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знаково-символические средства представления информации, модели </w:t>
      </w:r>
      <w:r>
        <w:rPr>
          <w:rFonts w:ascii="Times New Roman" w:hAnsi="Times New Roman" w:cs="Times New Roman"/>
          <w:b/>
          <w:sz w:val="24"/>
          <w:szCs w:val="24"/>
        </w:rPr>
        <w:t xml:space="preserve">(П), </w:t>
      </w:r>
      <w:r>
        <w:rPr>
          <w:rFonts w:ascii="Times New Roman" w:hAnsi="Times New Roman" w:cs="Times New Roman"/>
          <w:sz w:val="24"/>
          <w:szCs w:val="24"/>
        </w:rPr>
        <w:t xml:space="preserve">анализировать, сравнивать </w:t>
      </w:r>
      <w:r>
        <w:rPr>
          <w:rFonts w:ascii="Times New Roman" w:hAnsi="Times New Roman" w:cs="Times New Roman"/>
          <w:b/>
          <w:sz w:val="24"/>
          <w:szCs w:val="24"/>
        </w:rPr>
        <w:t>(П).</w:t>
      </w:r>
    </w:p>
    <w:p w:rsidR="002B6759" w:rsidRDefault="005D30C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pict>
          <v:group id="_x0000_s1323" style="position:absolute;left:0;text-align:left;margin-left:46.95pt;margin-top:17.45pt;width:260.25pt;height:166.7pt;z-index:251692032" coordorigin="1965,10909" coordsize="5205,3334">
            <v:rect id="_x0000_s1324" style="position:absolute;left:1965;top:10984;width:495;height:482" stroked="f">
              <v:textbox>
                <w:txbxContent>
                  <w:p w:rsidR="005D30C9" w:rsidRDefault="005D30C9" w:rsidP="002B6759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А</w:t>
                    </w:r>
                  </w:p>
                </w:txbxContent>
              </v:textbox>
            </v:rect>
            <v:shape id="_x0000_s1325" style="position:absolute;left:2460;top:11466;width:4133;height:2295" coordsize="4133,2295" path="m,105l2640,,4133,1155,3030,2295,165,1899,,105xe">
              <v:path arrowok="t"/>
            </v:shape>
            <v:rect id="_x0000_s1326" style="position:absolute;left:4935;top:10909;width:495;height:482" stroked="f">
              <v:textbox>
                <w:txbxContent>
                  <w:p w:rsidR="005D30C9" w:rsidRDefault="005D30C9" w:rsidP="002B6759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1327" style="position:absolute;left:6675;top:12319;width:495;height:482" stroked="f">
              <v:textbox>
                <w:txbxContent>
                  <w:p w:rsidR="005D30C9" w:rsidRDefault="005D30C9" w:rsidP="002B6759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328" style="position:absolute;left:2070;top:13279;width:495;height:482" stroked="f">
              <v:textbox>
                <w:txbxContent>
                  <w:p w:rsidR="005D30C9" w:rsidRDefault="005D30C9" w:rsidP="002B6759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E</w:t>
                    </w:r>
                  </w:p>
                </w:txbxContent>
              </v:textbox>
            </v:rect>
            <v:rect id="_x0000_s1329" style="position:absolute;left:5505;top:13761;width:495;height:482" stroked="f">
              <v:textbox>
                <w:txbxContent>
                  <w:p w:rsidR="005D30C9" w:rsidRDefault="005D30C9" w:rsidP="002B6759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D</w:t>
                    </w:r>
                  </w:p>
                </w:txbxContent>
              </v:textbox>
            </v:rect>
          </v:group>
        </w:pict>
      </w:r>
      <w:r w:rsidR="002B6759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="002B6759">
        <w:rPr>
          <w:rFonts w:ascii="Times New Roman" w:hAnsi="Times New Roman" w:cs="Times New Roman"/>
          <w:sz w:val="24"/>
          <w:szCs w:val="24"/>
        </w:rPr>
        <w:t>результаты. Проверяются представления о границах длины (</w:t>
      </w:r>
      <w:proofErr w:type="gramStart"/>
      <w:r w:rsidR="002B6759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2B6759">
        <w:rPr>
          <w:rFonts w:ascii="Times New Roman" w:hAnsi="Times New Roman" w:cs="Times New Roman"/>
          <w:sz w:val="24"/>
          <w:szCs w:val="24"/>
        </w:rPr>
        <w:t>, дм, мм), их соо</w:t>
      </w:r>
      <w:r w:rsidR="002B6759">
        <w:rPr>
          <w:rFonts w:ascii="Times New Roman" w:hAnsi="Times New Roman" w:cs="Times New Roman"/>
          <w:sz w:val="24"/>
          <w:szCs w:val="24"/>
        </w:rPr>
        <w:t>т</w:t>
      </w:r>
      <w:r w:rsidR="002B6759">
        <w:rPr>
          <w:rFonts w:ascii="Times New Roman" w:hAnsi="Times New Roman" w:cs="Times New Roman"/>
          <w:sz w:val="24"/>
          <w:szCs w:val="24"/>
        </w:rPr>
        <w:t xml:space="preserve">ношение </w:t>
      </w:r>
      <w:r w:rsidR="002B6759">
        <w:rPr>
          <w:rFonts w:ascii="Times New Roman" w:hAnsi="Times New Roman" w:cs="Times New Roman"/>
          <w:b/>
          <w:sz w:val="24"/>
          <w:szCs w:val="24"/>
        </w:rPr>
        <w:t>(б).</w:t>
      </w:r>
    </w:p>
    <w:p w:rsidR="002B6759" w:rsidRDefault="002B6759" w:rsidP="0093213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ь дугами тупые углы в многоугольнике </w:t>
      </w:r>
      <w:r>
        <w:rPr>
          <w:rFonts w:ascii="Times New Roman" w:hAnsi="Times New Roman" w:cs="Times New Roman"/>
          <w:sz w:val="28"/>
          <w:szCs w:val="28"/>
          <w:lang w:val="en-US"/>
        </w:rPr>
        <w:t>ABCD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759" w:rsidRPr="001F44D9" w:rsidRDefault="005D30C9" w:rsidP="002B6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group id="_x0000_s1330" style="position:absolute;left:0;text-align:left;margin-left:19.2pt;margin-top:178.1pt;width:39.75pt;height:37.5pt;z-index:251693056" coordorigin="1725,14160" coordsize="795,750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331" type="#_x0000_t6" style="position:absolute;left:1725;top:14160;width:795;height:750" fillcolor="black [3213]"/>
            <v:shape id="_x0000_s1332" type="#_x0000_t6" style="position:absolute;left:1815;top:14382;width:465;height:495"/>
          </v:group>
        </w:pict>
      </w:r>
    </w:p>
    <w:p w:rsidR="002B6759" w:rsidRPr="001F44D9" w:rsidRDefault="002B6759" w:rsidP="002B6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6759" w:rsidRPr="001F44D9" w:rsidRDefault="002B6759" w:rsidP="002B6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6759" w:rsidRPr="001F44D9" w:rsidRDefault="002B6759" w:rsidP="002B6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6759" w:rsidRPr="001F44D9" w:rsidRDefault="002B6759" w:rsidP="002B6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6759" w:rsidRPr="001F44D9" w:rsidRDefault="002B6759" w:rsidP="002B6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6759" w:rsidRDefault="00932134" w:rsidP="009321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B6759">
        <w:rPr>
          <w:rFonts w:ascii="Times New Roman" w:hAnsi="Times New Roman" w:cs="Times New Roman"/>
          <w:sz w:val="28"/>
          <w:szCs w:val="28"/>
        </w:rPr>
        <w:t>Используя угольник, покажи, что в многоугольнике тупые углы больше, чем прямые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>
        <w:rPr>
          <w:rFonts w:ascii="Times New Roman" w:hAnsi="Times New Roman" w:cs="Times New Roman"/>
          <w:sz w:val="24"/>
          <w:szCs w:val="24"/>
        </w:rPr>
        <w:t xml:space="preserve">результаты. Проверяются умения: понимать смысловой текст зад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(П), </w:t>
      </w:r>
      <w:r>
        <w:rPr>
          <w:rFonts w:ascii="Times New Roman" w:hAnsi="Times New Roman" w:cs="Times New Roman"/>
          <w:sz w:val="24"/>
          <w:szCs w:val="24"/>
        </w:rPr>
        <w:t xml:space="preserve">способность понимать и принимать учебную задачу, удерживать цель зад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(Р), </w:t>
      </w:r>
      <w:r>
        <w:rPr>
          <w:rFonts w:ascii="Times New Roman" w:hAnsi="Times New Roman" w:cs="Times New Roman"/>
          <w:sz w:val="24"/>
          <w:szCs w:val="24"/>
        </w:rPr>
        <w:t xml:space="preserve">анализировать, сравнив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(П), </w:t>
      </w:r>
      <w:r>
        <w:rPr>
          <w:rFonts w:ascii="Times New Roman" w:hAnsi="Times New Roman" w:cs="Times New Roman"/>
          <w:sz w:val="24"/>
          <w:szCs w:val="24"/>
        </w:rPr>
        <w:t xml:space="preserve">контролировать свои действия </w:t>
      </w:r>
      <w:r>
        <w:rPr>
          <w:rFonts w:ascii="Times New Roman" w:hAnsi="Times New Roman" w:cs="Times New Roman"/>
          <w:b/>
          <w:sz w:val="24"/>
          <w:szCs w:val="24"/>
        </w:rPr>
        <w:t>(Р)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sz w:val="24"/>
          <w:szCs w:val="24"/>
        </w:rPr>
        <w:t xml:space="preserve">результаты. Проверяются: способность на глаз дифференцировать виды углов (прямые, острые, тупые), использовать угольник для самоконтроля </w:t>
      </w:r>
      <w:r>
        <w:rPr>
          <w:rFonts w:ascii="Times New Roman" w:hAnsi="Times New Roman" w:cs="Times New Roman"/>
          <w:b/>
          <w:sz w:val="24"/>
          <w:szCs w:val="24"/>
        </w:rPr>
        <w:t>(б)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759" w:rsidRDefault="002B6759" w:rsidP="00932134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ополни запись единицами длины.</w:t>
      </w:r>
    </w:p>
    <w:p w:rsidR="002B6759" w:rsidRDefault="002B6759" w:rsidP="002B675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ab/>
        <w:t>2  м  3 ___  =  230 см;</w:t>
      </w:r>
    </w:p>
    <w:p w:rsidR="002B6759" w:rsidRDefault="002B6759" w:rsidP="002B675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ab/>
        <w:t>3 ___ 9 ___ =  309 см;</w:t>
      </w:r>
    </w:p>
    <w:p w:rsidR="002B6759" w:rsidRDefault="002B6759" w:rsidP="002B675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ab/>
        <w:t>3 ___ 9 ___ =  39 см.</w:t>
      </w:r>
    </w:p>
    <w:p w:rsidR="002B6759" w:rsidRDefault="002B6759" w:rsidP="002B675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>
        <w:rPr>
          <w:rFonts w:ascii="Times New Roman" w:hAnsi="Times New Roman" w:cs="Times New Roman"/>
          <w:sz w:val="24"/>
          <w:szCs w:val="24"/>
        </w:rPr>
        <w:t xml:space="preserve">результаты. Умения: понимать смысловой текст зад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(П),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знаково-символические средства представления информ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(П), </w:t>
      </w:r>
      <w:r>
        <w:rPr>
          <w:rFonts w:ascii="Times New Roman" w:hAnsi="Times New Roman" w:cs="Times New Roman"/>
          <w:sz w:val="24"/>
          <w:szCs w:val="24"/>
        </w:rPr>
        <w:t xml:space="preserve">анализировать, сравнивать </w:t>
      </w:r>
      <w:r>
        <w:rPr>
          <w:rFonts w:ascii="Times New Roman" w:hAnsi="Times New Roman" w:cs="Times New Roman"/>
          <w:b/>
          <w:sz w:val="24"/>
          <w:szCs w:val="24"/>
        </w:rPr>
        <w:t>(П)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sz w:val="24"/>
          <w:szCs w:val="24"/>
        </w:rPr>
        <w:t>результаты. Представления о единицах длины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м, мм), их соотношение </w:t>
      </w:r>
      <w:r>
        <w:rPr>
          <w:rFonts w:ascii="Times New Roman" w:hAnsi="Times New Roman" w:cs="Times New Roman"/>
          <w:b/>
          <w:sz w:val="24"/>
          <w:szCs w:val="24"/>
        </w:rPr>
        <w:t>(б).</w:t>
      </w:r>
    </w:p>
    <w:p w:rsidR="002B6759" w:rsidRDefault="005D30C9" w:rsidP="002B6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group id="_x0000_s1336" style="position:absolute;left:0;text-align:left;margin-left:136.95pt;margin-top:6.75pt;width:124.5pt;height:82.75pt;z-index:251695104" coordorigin="4620,6543" coordsize="2490,1655">
            <v:oval id="_x0000_s1337" style="position:absolute;left:4800;top:7260;width:143;height:143" fillcolor="black [3213]"/>
            <v:oval id="_x0000_s1338" style="position:absolute;left:6787;top:8055;width:143;height:143" fillcolor="black [3213]"/>
            <v:rect id="_x0000_s1339" style="position:absolute;left:4620;top:6543;width:495;height:482" stroked="f">
              <v:textbox>
                <w:txbxContent>
                  <w:p w:rsidR="005D30C9" w:rsidRDefault="005D30C9" w:rsidP="002B6759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А</w:t>
                    </w:r>
                  </w:p>
                </w:txbxContent>
              </v:textbox>
            </v:rect>
            <v:rect id="_x0000_s1340" style="position:absolute;left:6615;top:7403;width:495;height:482" stroked="f">
              <v:textbox>
                <w:txbxContent>
                  <w:p w:rsidR="005D30C9" w:rsidRDefault="005D30C9" w:rsidP="002B6759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B</w:t>
                    </w:r>
                  </w:p>
                </w:txbxContent>
              </v:textbox>
            </v:rect>
          </v:group>
        </w:pict>
      </w:r>
      <w:r w:rsidR="002B6759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B6759" w:rsidRDefault="005D30C9" w:rsidP="00932134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pict>
          <v:group id="_x0000_s1333" style="position:absolute;left:0;text-align:left;margin-left:3.45pt;margin-top:24.35pt;width:39.75pt;height:37.5pt;z-index:251694080" coordorigin="1725,14160" coordsize="795,750">
            <v:shape id="_x0000_s1334" type="#_x0000_t6" style="position:absolute;left:1725;top:14160;width:795;height:750" fillcolor="black [3213]"/>
            <v:shape id="_x0000_s1335" type="#_x0000_t6" style="position:absolute;left:1815;top:14382;width:465;height:495"/>
          </v:group>
        </w:pict>
      </w:r>
      <w:r w:rsidR="002B6759">
        <w:rPr>
          <w:rFonts w:ascii="Times New Roman" w:hAnsi="Times New Roman" w:cs="Times New Roman"/>
          <w:sz w:val="28"/>
          <w:szCs w:val="28"/>
        </w:rPr>
        <w:t>Начерти прямой угол, стороны которого проходят через точки</w:t>
      </w:r>
      <w:proofErr w:type="gramStart"/>
      <w:r w:rsidR="002B6759">
        <w:rPr>
          <w:rFonts w:ascii="Times New Roman" w:hAnsi="Times New Roman" w:cs="Times New Roman"/>
          <w:sz w:val="28"/>
          <w:szCs w:val="28"/>
        </w:rPr>
        <w:t xml:space="preserve"> </w:t>
      </w:r>
      <w:r w:rsidR="002B6759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2B6759">
        <w:rPr>
          <w:rFonts w:ascii="Times New Roman" w:hAnsi="Times New Roman" w:cs="Times New Roman"/>
          <w:sz w:val="28"/>
          <w:szCs w:val="28"/>
        </w:rPr>
        <w:t xml:space="preserve"> и </w:t>
      </w:r>
      <w:r w:rsidR="002B6759">
        <w:rPr>
          <w:rFonts w:ascii="Times New Roman" w:hAnsi="Times New Roman" w:cs="Times New Roman"/>
          <w:b/>
          <w:sz w:val="28"/>
          <w:szCs w:val="28"/>
        </w:rPr>
        <w:t>В</w:t>
      </w:r>
      <w:r w:rsidR="002B6759">
        <w:rPr>
          <w:rFonts w:ascii="Times New Roman" w:hAnsi="Times New Roman" w:cs="Times New Roman"/>
          <w:sz w:val="28"/>
          <w:szCs w:val="28"/>
        </w:rPr>
        <w:t>.</w:t>
      </w:r>
    </w:p>
    <w:p w:rsidR="002B6759" w:rsidRDefault="002B6759" w:rsidP="002B6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6759" w:rsidRDefault="002B6759" w:rsidP="002B6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6759" w:rsidRDefault="002B6759" w:rsidP="002B6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6759" w:rsidRDefault="002B6759" w:rsidP="002B6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6759" w:rsidRDefault="002B6759" w:rsidP="002B6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6759" w:rsidRDefault="00932134" w:rsidP="009321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B6759"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 w:rsidR="002B6759">
        <w:rPr>
          <w:rFonts w:ascii="Times New Roman" w:hAnsi="Times New Roman" w:cs="Times New Roman"/>
          <w:sz w:val="24"/>
          <w:szCs w:val="24"/>
        </w:rPr>
        <w:t xml:space="preserve">результаты. Умения: понимать смысловой текст задания </w:t>
      </w:r>
      <w:r w:rsidR="002B6759">
        <w:rPr>
          <w:rFonts w:ascii="Times New Roman" w:hAnsi="Times New Roman" w:cs="Times New Roman"/>
          <w:b/>
          <w:sz w:val="24"/>
          <w:szCs w:val="24"/>
        </w:rPr>
        <w:t xml:space="preserve">(П), </w:t>
      </w:r>
      <w:r w:rsidR="002B6759">
        <w:rPr>
          <w:rFonts w:ascii="Times New Roman" w:hAnsi="Times New Roman" w:cs="Times New Roman"/>
          <w:sz w:val="24"/>
          <w:szCs w:val="24"/>
        </w:rPr>
        <w:t xml:space="preserve">использовать знаково-символические средства представления информации </w:t>
      </w:r>
      <w:r w:rsidR="002B6759">
        <w:rPr>
          <w:rFonts w:ascii="Times New Roman" w:hAnsi="Times New Roman" w:cs="Times New Roman"/>
          <w:b/>
          <w:sz w:val="24"/>
          <w:szCs w:val="24"/>
        </w:rPr>
        <w:t>(П)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sz w:val="24"/>
          <w:szCs w:val="24"/>
        </w:rPr>
        <w:t>результаты. Проверяется умение пользоваться угольником для построения пр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мого угла </w:t>
      </w:r>
      <w:r>
        <w:rPr>
          <w:rFonts w:ascii="Times New Roman" w:hAnsi="Times New Roman" w:cs="Times New Roman"/>
          <w:b/>
          <w:sz w:val="24"/>
          <w:szCs w:val="24"/>
        </w:rPr>
        <w:t>(б).</w:t>
      </w:r>
    </w:p>
    <w:p w:rsidR="00932134" w:rsidRDefault="00932134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759" w:rsidRDefault="002B6759" w:rsidP="0093213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льзуясь таблице</w:t>
      </w:r>
      <w:r w:rsidR="0093213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дополни данными условие задачи.</w:t>
      </w:r>
    </w:p>
    <w:tbl>
      <w:tblPr>
        <w:tblStyle w:val="ae"/>
        <w:tblW w:w="0" w:type="auto"/>
        <w:tblInd w:w="667" w:type="dxa"/>
        <w:tblLook w:val="04A0" w:firstRow="1" w:lastRow="0" w:firstColumn="1" w:lastColumn="0" w:noHBand="0" w:noVBand="1"/>
      </w:tblPr>
      <w:tblGrid>
        <w:gridCol w:w="2392"/>
        <w:gridCol w:w="1601"/>
        <w:gridCol w:w="1601"/>
        <w:gridCol w:w="1602"/>
      </w:tblGrid>
      <w:tr w:rsidR="002B6759" w:rsidTr="00932134">
        <w:trPr>
          <w:trHeight w:val="562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759" w:rsidRDefault="002B6759" w:rsidP="009321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759" w:rsidRDefault="002B6759" w:rsidP="009321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ёлуди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</w:t>
            </w:r>
          </w:p>
        </w:tc>
      </w:tr>
      <w:tr w:rsidR="002B6759" w:rsidTr="0093213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я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B6759" w:rsidTr="0093213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а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2B6759" w:rsidRDefault="002B6759" w:rsidP="002B67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собирали для поделок листья, жёлуди, шишки. Катя собрала ___ листьев, ___ желудей, а шишек ___ больше, чем листьев. Лена собрала ___ листьев, ___ желудей, а шишек ___ меньше, чем желудей.</w:t>
      </w:r>
    </w:p>
    <w:p w:rsidR="002B6759" w:rsidRDefault="00932134" w:rsidP="009321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759">
        <w:rPr>
          <w:rFonts w:ascii="Times New Roman" w:hAnsi="Times New Roman" w:cs="Times New Roman"/>
          <w:sz w:val="28"/>
          <w:szCs w:val="28"/>
        </w:rPr>
        <w:t>Ответь на вопрос, выполнив арифметическое действие.</w:t>
      </w:r>
    </w:p>
    <w:p w:rsidR="002B6759" w:rsidRDefault="002B6759" w:rsidP="002B675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ьше шишек нашла Катя, чем Лена?</w:t>
      </w:r>
    </w:p>
    <w:p w:rsidR="002B6759" w:rsidRDefault="002B6759" w:rsidP="002B675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2B6759" w:rsidRDefault="002B6759" w:rsidP="002B675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колько всего листьев нашли девочки?</w:t>
      </w:r>
    </w:p>
    <w:p w:rsidR="002B6759" w:rsidRDefault="002B6759" w:rsidP="002B675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2B6759" w:rsidRDefault="002B6759" w:rsidP="002B675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 листьев нашла Лена, чем Катя?</w:t>
      </w:r>
    </w:p>
    <w:p w:rsidR="002B6759" w:rsidRDefault="002B6759" w:rsidP="002B675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2B6759" w:rsidRDefault="00932134" w:rsidP="009321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6759"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 w:rsidR="002B6759">
        <w:rPr>
          <w:rFonts w:ascii="Times New Roman" w:hAnsi="Times New Roman" w:cs="Times New Roman"/>
          <w:sz w:val="24"/>
          <w:szCs w:val="24"/>
        </w:rPr>
        <w:t xml:space="preserve">результаты. Проверяются умения: понимать смысловой текст задания </w:t>
      </w:r>
      <w:r w:rsidR="002B6759">
        <w:rPr>
          <w:rFonts w:ascii="Times New Roman" w:hAnsi="Times New Roman" w:cs="Times New Roman"/>
          <w:b/>
          <w:sz w:val="24"/>
          <w:szCs w:val="24"/>
        </w:rPr>
        <w:t xml:space="preserve">(П), </w:t>
      </w:r>
      <w:r w:rsidR="002B6759">
        <w:rPr>
          <w:rFonts w:ascii="Times New Roman" w:hAnsi="Times New Roman" w:cs="Times New Roman"/>
          <w:sz w:val="24"/>
          <w:szCs w:val="24"/>
        </w:rPr>
        <w:t xml:space="preserve">использовать знаково-символические средства представления информации </w:t>
      </w:r>
      <w:r w:rsidR="002B6759">
        <w:rPr>
          <w:rFonts w:ascii="Times New Roman" w:hAnsi="Times New Roman" w:cs="Times New Roman"/>
          <w:b/>
          <w:sz w:val="24"/>
          <w:szCs w:val="24"/>
        </w:rPr>
        <w:t xml:space="preserve">(П), </w:t>
      </w:r>
      <w:r w:rsidR="002B6759">
        <w:rPr>
          <w:rFonts w:ascii="Times New Roman" w:hAnsi="Times New Roman" w:cs="Times New Roman"/>
          <w:sz w:val="24"/>
          <w:szCs w:val="24"/>
        </w:rPr>
        <w:t>анализировать, сра</w:t>
      </w:r>
      <w:r w:rsidR="002B6759">
        <w:rPr>
          <w:rFonts w:ascii="Times New Roman" w:hAnsi="Times New Roman" w:cs="Times New Roman"/>
          <w:sz w:val="24"/>
          <w:szCs w:val="24"/>
        </w:rPr>
        <w:t>в</w:t>
      </w:r>
      <w:r w:rsidR="002B6759">
        <w:rPr>
          <w:rFonts w:ascii="Times New Roman" w:hAnsi="Times New Roman" w:cs="Times New Roman"/>
          <w:sz w:val="24"/>
          <w:szCs w:val="24"/>
        </w:rPr>
        <w:t xml:space="preserve">нивать </w:t>
      </w:r>
      <w:r w:rsidR="002B6759">
        <w:rPr>
          <w:rFonts w:ascii="Times New Roman" w:hAnsi="Times New Roman" w:cs="Times New Roman"/>
          <w:b/>
          <w:sz w:val="24"/>
          <w:szCs w:val="24"/>
        </w:rPr>
        <w:t>(П)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sz w:val="24"/>
          <w:szCs w:val="24"/>
        </w:rPr>
        <w:t>результаты. Проверяются умения использовать таблицу для дополнения текста и для решения арифметических (вычислительных) задач.</w:t>
      </w:r>
    </w:p>
    <w:p w:rsidR="002B6759" w:rsidRDefault="002B6759" w:rsidP="00F671A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равни выражения и поставь знаки &gt;, &lt;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B6759" w:rsidRDefault="002B6759" w:rsidP="002B675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207 * 7 ….. 207 * 9 </w:t>
      </w:r>
    </w:p>
    <w:p w:rsidR="002B6759" w:rsidRDefault="002B6759" w:rsidP="002B675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128 * 4 ….. 984 * 0</w:t>
      </w:r>
    </w:p>
    <w:p w:rsidR="002B6759" w:rsidRDefault="002B6759" w:rsidP="002B675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 380 * 6 ….. 381 * 6</w:t>
      </w:r>
    </w:p>
    <w:p w:rsidR="002B6759" w:rsidRDefault="002B6759" w:rsidP="002B675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>
        <w:rPr>
          <w:rFonts w:ascii="Times New Roman" w:hAnsi="Times New Roman" w:cs="Times New Roman"/>
          <w:sz w:val="24"/>
          <w:szCs w:val="24"/>
        </w:rPr>
        <w:t xml:space="preserve">результаты. Умения: понимать смысловой текст зад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(П),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знаково-символические средства представления информ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(П), </w:t>
      </w:r>
      <w:r>
        <w:rPr>
          <w:rFonts w:ascii="Times New Roman" w:hAnsi="Times New Roman" w:cs="Times New Roman"/>
          <w:sz w:val="24"/>
          <w:szCs w:val="24"/>
        </w:rPr>
        <w:t xml:space="preserve">анализировать, сравнивать </w:t>
      </w:r>
      <w:r>
        <w:rPr>
          <w:rFonts w:ascii="Times New Roman" w:hAnsi="Times New Roman" w:cs="Times New Roman"/>
          <w:b/>
          <w:sz w:val="24"/>
          <w:szCs w:val="24"/>
        </w:rPr>
        <w:t>(П)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sz w:val="24"/>
          <w:szCs w:val="24"/>
        </w:rPr>
        <w:t xml:space="preserve">результаты. Проверяются: умения использовать смысл действия умножения и умножения на нуль для записи неравенства </w:t>
      </w:r>
      <w:r>
        <w:rPr>
          <w:rFonts w:ascii="Times New Roman" w:hAnsi="Times New Roman" w:cs="Times New Roman"/>
          <w:b/>
          <w:sz w:val="24"/>
          <w:szCs w:val="24"/>
        </w:rPr>
        <w:t>(п)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759" w:rsidRDefault="002B6759" w:rsidP="00932134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пиши числа 784,  380,  803,  960,  80,  694,  71,  38,  100,  60,  30 в таблицу.</w:t>
      </w:r>
    </w:p>
    <w:tbl>
      <w:tblPr>
        <w:tblStyle w:val="ae"/>
        <w:tblW w:w="0" w:type="auto"/>
        <w:tblInd w:w="667" w:type="dxa"/>
        <w:tblLayout w:type="fixed"/>
        <w:tblLook w:val="04A0" w:firstRow="1" w:lastRow="0" w:firstColumn="1" w:lastColumn="0" w:noHBand="0" w:noVBand="1"/>
      </w:tblPr>
      <w:tblGrid>
        <w:gridCol w:w="2392"/>
        <w:gridCol w:w="2210"/>
        <w:gridCol w:w="2210"/>
      </w:tblGrid>
      <w:tr w:rsidR="002B6759" w:rsidTr="00932134">
        <w:trPr>
          <w:trHeight w:val="562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759" w:rsidRDefault="002B6759" w:rsidP="009321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Числа</w:t>
            </w:r>
          </w:p>
          <w:p w:rsidR="002B6759" w:rsidRDefault="002B6759" w:rsidP="009321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значные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ёхзначные</w:t>
            </w:r>
          </w:p>
        </w:tc>
      </w:tr>
      <w:tr w:rsidR="002B6759" w:rsidTr="00932134">
        <w:trPr>
          <w:trHeight w:val="567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а 0 есть в записи числа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759" w:rsidTr="0093213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ы 0 нет в записи числа</w:t>
            </w: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6759" w:rsidRDefault="002B6759" w:rsidP="009321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759" w:rsidRDefault="002B6759" w:rsidP="002B67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>
        <w:rPr>
          <w:rFonts w:ascii="Times New Roman" w:hAnsi="Times New Roman" w:cs="Times New Roman"/>
          <w:sz w:val="24"/>
          <w:szCs w:val="24"/>
        </w:rPr>
        <w:t xml:space="preserve">результаты. Умения: понимать смысловой текст зад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(П),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знаково-символические средства представления информ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(П), </w:t>
      </w:r>
      <w:r>
        <w:rPr>
          <w:rFonts w:ascii="Times New Roman" w:hAnsi="Times New Roman" w:cs="Times New Roman"/>
          <w:sz w:val="24"/>
          <w:szCs w:val="24"/>
        </w:rPr>
        <w:t xml:space="preserve">анализировать, сравнив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(П), </w:t>
      </w:r>
      <w:r>
        <w:rPr>
          <w:rFonts w:ascii="Times New Roman" w:hAnsi="Times New Roman" w:cs="Times New Roman"/>
          <w:sz w:val="24"/>
          <w:szCs w:val="24"/>
        </w:rPr>
        <w:t xml:space="preserve">классифицировать объекты по данным основаниям, используя таблицу </w:t>
      </w:r>
      <w:r>
        <w:rPr>
          <w:rFonts w:ascii="Times New Roman" w:hAnsi="Times New Roman" w:cs="Times New Roman"/>
          <w:b/>
          <w:sz w:val="24"/>
          <w:szCs w:val="24"/>
        </w:rPr>
        <w:t>(П)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sz w:val="24"/>
          <w:szCs w:val="24"/>
        </w:rPr>
        <w:t xml:space="preserve">результаты. Проверяются: умения дифференцировать двузначные и трёхзначные числа, содержащие и не содержащие в записи цифру 0 </w:t>
      </w:r>
      <w:r>
        <w:rPr>
          <w:rFonts w:ascii="Times New Roman" w:hAnsi="Times New Roman" w:cs="Times New Roman"/>
          <w:b/>
          <w:sz w:val="24"/>
          <w:szCs w:val="24"/>
        </w:rPr>
        <w:t>(б).</w:t>
      </w:r>
    </w:p>
    <w:p w:rsidR="00932134" w:rsidRDefault="00932134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759" w:rsidRDefault="002B6759" w:rsidP="00F671A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какому признаку можно разложить фигуры на две группы?</w:t>
      </w:r>
    </w:p>
    <w:p w:rsidR="002B6759" w:rsidRDefault="005D30C9" w:rsidP="002B675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pict>
          <v:group id="_x0000_s1341" style="position:absolute;left:0;text-align:left;margin-left:9.45pt;margin-top:4.7pt;width:438.75pt;height:2in;z-index:251696128" coordorigin="2130,10380" coordsize="8775,2880"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342" type="#_x0000_t132" style="position:absolute;left:2130;top:10695;width:945;height:1635" fillcolor="#7f7f7f [1612]">
              <v:fill color2="fill lighten(51)" focusposition="1" focussize="" method="linear sigma" type="gradient"/>
            </v:shape>
            <v:oval id="_x0000_s1343" style="position:absolute;left:3315;top:11295;width:1035;height:1035" fillcolor="#d8d8d8 [2732]"/>
            <v:shape id="_x0000_s1344" type="#_x0000_t5" style="position:absolute;left:4530;top:11160;width:1485;height:1170" fillcolor="#d8d8d8 [2732]"/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345" type="#_x0000_t16" style="position:absolute;left:6285;top:11160;width:1185;height:1170" fillcolor="#7f7f7f [1612]">
              <v:fill color2="fill lighten(51)" angle="-90" focusposition="1" focussize="" method="linear sigma" focus="100%" type="gradient"/>
            </v:shape>
            <v:rect id="_x0000_s1346" style="position:absolute;left:8025;top:10965;width:1157;height:1155;rotation:-2804974fd" fillcolor="#d8d8d8 [2732]"/>
            <v:oval id="_x0000_s1347" style="position:absolute;left:9705;top:11625;width:1200;height:495" fillcolor="black [3213]">
              <v:fill color2="#e6e6e6"/>
            </v:oval>
            <v:shape id="_x0000_s1348" type="#_x0000_t5" style="position:absolute;left:9705;top:10380;width:1200;height:1530" fillcolor="black [3213]">
              <v:fill color2="#e6e6e6"/>
            </v:shape>
            <v:shapetype id="_x0000_t58" coordsize="21600,21600" o:spt="58" adj="2538" path="m21600,10800l@3@6,18436,3163@4@5,10800,0@6@5,3163,3163@5@6,,10800@5@4,3163,18436@6@3,10800,21600@4@3,18436,18436@3@4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</v:formulas>
              <v:path gradientshapeok="t" o:connecttype="rect" textboxrect="@9,@9,@8,@8"/>
              <v:handles>
                <v:h position="#0,center" xrange="0,10800"/>
              </v:handles>
            </v:shapetype>
            <v:shape id="_x0000_s1349" type="#_x0000_t58" style="position:absolute;left:2310;top:12675;width:615;height:585">
              <v:textbox style="mso-next-textbox:#_x0000_s1349">
                <w:txbxContent>
                  <w:p w:rsidR="005D30C9" w:rsidRDefault="005D30C9" w:rsidP="002B675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shape id="_x0000_s1350" type="#_x0000_t58" style="position:absolute;left:3315;top:12675;width:615;height:585">
              <v:textbox style="mso-next-textbox:#_x0000_s1350">
                <w:txbxContent>
                  <w:p w:rsidR="005D30C9" w:rsidRDefault="005D30C9" w:rsidP="002B675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  <v:shape id="_x0000_s1351" type="#_x0000_t58" style="position:absolute;left:4755;top:12675;width:615;height:585">
              <v:textbox style="mso-next-textbox:#_x0000_s1351">
                <w:txbxContent>
                  <w:p w:rsidR="005D30C9" w:rsidRDefault="005D30C9" w:rsidP="002B675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shape id="_x0000_s1352" type="#_x0000_t58" style="position:absolute;left:8235;top:12675;width:615;height:585">
              <v:textbox style="mso-next-textbox:#_x0000_s1352">
                <w:txbxContent>
                  <w:p w:rsidR="005D30C9" w:rsidRDefault="005D30C9" w:rsidP="002B675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shape id="_x0000_s1353" type="#_x0000_t58" style="position:absolute;left:10050;top:12675;width:615;height:585">
              <v:textbox style="mso-next-textbox:#_x0000_s1353">
                <w:txbxContent>
                  <w:p w:rsidR="005D30C9" w:rsidRDefault="005D30C9" w:rsidP="002B675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shape id="_x0000_s1354" type="#_x0000_t58" style="position:absolute;left:8235;top:12675;width:615;height:585">
              <v:textbox style="mso-next-textbox:#_x0000_s1354">
                <w:txbxContent>
                  <w:p w:rsidR="005D30C9" w:rsidRDefault="005D30C9" w:rsidP="002B675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  <v:shape id="_x0000_s1355" type="#_x0000_t58" style="position:absolute;left:10050;top:12675;width:615;height:585">
              <v:textbox style="mso-next-textbox:#_x0000_s1355">
                <w:txbxContent>
                  <w:p w:rsidR="005D30C9" w:rsidRDefault="005D30C9" w:rsidP="002B675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shape>
            <v:shape id="_x0000_s1356" type="#_x0000_t58" style="position:absolute;left:6585;top:12675;width:615;height:585">
              <v:textbox style="mso-next-textbox:#_x0000_s1356">
                <w:txbxContent>
                  <w:p w:rsidR="005D30C9" w:rsidRDefault="005D30C9" w:rsidP="002B675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759" w:rsidRDefault="002B6759" w:rsidP="002B6759"/>
    <w:p w:rsidR="002B6759" w:rsidRDefault="002B6759" w:rsidP="002B6759"/>
    <w:p w:rsidR="002B6759" w:rsidRDefault="002B6759" w:rsidP="002B6759"/>
    <w:p w:rsidR="002B6759" w:rsidRDefault="002B6759" w:rsidP="002B6759"/>
    <w:p w:rsidR="002B6759" w:rsidRDefault="002B6759" w:rsidP="002B6759">
      <w:pPr>
        <w:rPr>
          <w:rFonts w:ascii="Times New Roman" w:hAnsi="Times New Roman" w:cs="Times New Roman"/>
          <w:sz w:val="28"/>
          <w:szCs w:val="28"/>
        </w:rPr>
      </w:pPr>
    </w:p>
    <w:p w:rsidR="002B6759" w:rsidRDefault="002B6759" w:rsidP="002B6759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</w:t>
      </w:r>
    </w:p>
    <w:p w:rsidR="002B6759" w:rsidRDefault="002B6759" w:rsidP="002B6759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номера фигур в каждой группе.</w:t>
      </w:r>
    </w:p>
    <w:p w:rsidR="002B6759" w:rsidRDefault="002B6759" w:rsidP="002B6759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_____________________________________________________</w:t>
      </w:r>
    </w:p>
    <w:p w:rsidR="002B6759" w:rsidRDefault="002B6759" w:rsidP="002B6759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_____________________________________________________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>
        <w:rPr>
          <w:rFonts w:ascii="Times New Roman" w:hAnsi="Times New Roman" w:cs="Times New Roman"/>
          <w:sz w:val="24"/>
          <w:szCs w:val="24"/>
        </w:rPr>
        <w:t xml:space="preserve">результаты. Проверяются умения: понимать смысловой текст зад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(П),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знаково-символические средства представления информ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(П), </w:t>
      </w:r>
      <w:r>
        <w:rPr>
          <w:rFonts w:ascii="Times New Roman" w:hAnsi="Times New Roman" w:cs="Times New Roman"/>
          <w:sz w:val="24"/>
          <w:szCs w:val="24"/>
        </w:rPr>
        <w:t>анализировать, ср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ив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(П), </w:t>
      </w:r>
      <w:r>
        <w:rPr>
          <w:rFonts w:ascii="Times New Roman" w:hAnsi="Times New Roman" w:cs="Times New Roman"/>
          <w:sz w:val="24"/>
          <w:szCs w:val="24"/>
        </w:rPr>
        <w:t>находить основание для классификации объектов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sz w:val="24"/>
          <w:szCs w:val="24"/>
        </w:rPr>
        <w:t>результаты. Проверяются: умения дифференцировать объёмные и плоские ге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етрические фигуры </w:t>
      </w:r>
      <w:r>
        <w:rPr>
          <w:rFonts w:ascii="Times New Roman" w:hAnsi="Times New Roman" w:cs="Times New Roman"/>
          <w:b/>
          <w:sz w:val="24"/>
          <w:szCs w:val="24"/>
        </w:rPr>
        <w:t>(п).</w:t>
      </w:r>
    </w:p>
    <w:p w:rsidR="00F671A1" w:rsidRDefault="00F671A1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1A1" w:rsidRDefault="00F671A1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1A1" w:rsidRDefault="00F671A1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1A1" w:rsidRDefault="00F671A1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1A1" w:rsidRDefault="00F671A1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1A1" w:rsidRDefault="00F671A1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1A1" w:rsidRDefault="00F671A1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759" w:rsidRDefault="005D30C9" w:rsidP="00F671A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pict>
          <v:rect id="_x0000_s1357" style="position:absolute;left:0;text-align:left;margin-left:340.2pt;margin-top:13pt;width:36pt;height:15.75pt;z-index:251697152"/>
        </w:pict>
      </w:r>
      <w:r w:rsidR="002B6759">
        <w:rPr>
          <w:rFonts w:ascii="Times New Roman" w:hAnsi="Times New Roman" w:cs="Times New Roman"/>
          <w:sz w:val="28"/>
          <w:szCs w:val="28"/>
        </w:rPr>
        <w:t xml:space="preserve">Сколько прямоугольников ты видишь на рисунке? </w:t>
      </w:r>
    </w:p>
    <w:p w:rsidR="002B6759" w:rsidRDefault="005D30C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pict>
          <v:group id="_x0000_s1358" style="position:absolute;left:0;text-align:left;margin-left:135.75pt;margin-top:10pt;width:365.25pt;height:147.85pt;z-index:251698176" coordorigin="1590,4948" coordsize="7305,2957">
            <v:group id="_x0000_s1359" style="position:absolute;left:2280;top:5505;width:5955;height:1815" coordorigin="2280,5145" coordsize="5955,1815">
              <v:rect id="_x0000_s1360" style="position:absolute;left:2280;top:5145;width:5955;height:1815"/>
              <v:shape id="_x0000_s1361" type="#_x0000_t32" style="position:absolute;left:2280;top:5625;width:5955;height:0" o:connectortype="straight"/>
              <v:shape id="_x0000_s1362" type="#_x0000_t32" style="position:absolute;left:7320;top:5145;width:0;height:1815" o:connectortype="straight"/>
            </v:group>
            <v:rect id="_x0000_s1363" style="position:absolute;left:1785;top:4948;width:495;height:482" stroked="f">
              <v:textbox style="mso-next-textbox:#_x0000_s1363">
                <w:txbxContent>
                  <w:p w:rsidR="005D30C9" w:rsidRDefault="005D30C9" w:rsidP="002B6759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1364" style="position:absolute;left:1590;top:5805;width:495;height:482" stroked="f">
              <v:textbox style="mso-next-textbox:#_x0000_s1364">
                <w:txbxContent>
                  <w:p w:rsidR="005D30C9" w:rsidRDefault="005D30C9" w:rsidP="002B6759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365" style="position:absolute;left:7005;top:4948;width:495;height:482" stroked="f">
              <v:textbox style="mso-next-textbox:#_x0000_s1365">
                <w:txbxContent>
                  <w:p w:rsidR="005D30C9" w:rsidRDefault="005D30C9" w:rsidP="002B6759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E</w:t>
                    </w:r>
                  </w:p>
                </w:txbxContent>
              </v:textbox>
            </v:rect>
            <v:rect id="_x0000_s1366" style="position:absolute;left:6720;top:6103;width:495;height:482" stroked="f">
              <v:textbox style="mso-next-textbox:#_x0000_s1366">
                <w:txbxContent>
                  <w:p w:rsidR="005D30C9" w:rsidRDefault="005D30C9" w:rsidP="002B6759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1367" style="position:absolute;left:8310;top:4948;width:495;height:482" stroked="f">
              <v:textbox style="mso-next-textbox:#_x0000_s1367">
                <w:txbxContent>
                  <w:p w:rsidR="005D30C9" w:rsidRDefault="005D30C9" w:rsidP="002B6759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1368" style="position:absolute;left:8400;top:5698;width:495;height:482" stroked="f">
              <v:textbox style="mso-next-textbox:#_x0000_s1368">
                <w:txbxContent>
                  <w:p w:rsidR="005D30C9" w:rsidRDefault="005D30C9" w:rsidP="002B6759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369" style="position:absolute;left:7080;top:7423;width:495;height:482" stroked="f">
              <v:textbox style="mso-next-textbox:#_x0000_s1369">
                <w:txbxContent>
                  <w:p w:rsidR="005D30C9" w:rsidRDefault="005D30C9" w:rsidP="002B6759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А</w:t>
                    </w:r>
                  </w:p>
                </w:txbxContent>
              </v:textbox>
            </v:rect>
            <v:rect id="_x0000_s1370" style="position:absolute;left:7080;top:7423;width:495;height:482" stroked="f">
              <v:textbox style="mso-next-textbox:#_x0000_s1370">
                <w:txbxContent>
                  <w:p w:rsidR="005D30C9" w:rsidRDefault="005D30C9" w:rsidP="002B6759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K</w:t>
                    </w:r>
                  </w:p>
                </w:txbxContent>
              </v:textbox>
            </v:rect>
            <v:rect id="_x0000_s1371" style="position:absolute;left:8310;top:7423;width:495;height:482" stroked="f">
              <v:textbox style="mso-next-textbox:#_x0000_s1371">
                <w:txbxContent>
                  <w:p w:rsidR="005D30C9" w:rsidRDefault="005D30C9" w:rsidP="002B6759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372" style="position:absolute;left:1770;top:7320;width:495;height:482" stroked="f">
              <v:textbox style="mso-next-textbox:#_x0000_s1372">
                <w:txbxContent>
                  <w:p w:rsidR="005D30C9" w:rsidRDefault="005D30C9" w:rsidP="002B6759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А</w:t>
                    </w:r>
                  </w:p>
                </w:txbxContent>
              </v:textbox>
            </v:rect>
          </v:group>
        </w:pic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759" w:rsidRPr="001F44D9" w:rsidRDefault="002B6759" w:rsidP="002B6759">
      <w:pPr>
        <w:tabs>
          <w:tab w:val="left" w:pos="235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B6759" w:rsidRPr="001F44D9" w:rsidRDefault="002B6759" w:rsidP="002B6759">
      <w:pPr>
        <w:tabs>
          <w:tab w:val="left" w:pos="235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B6759" w:rsidRDefault="002B6759" w:rsidP="002B6759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1F44D9">
        <w:rPr>
          <w:rFonts w:ascii="Times New Roman" w:hAnsi="Times New Roman" w:cs="Times New Roman"/>
          <w:sz w:val="28"/>
          <w:szCs w:val="28"/>
        </w:rPr>
        <w:t xml:space="preserve">Запиши название каждого </w:t>
      </w:r>
    </w:p>
    <w:p w:rsidR="002B6759" w:rsidRPr="00EA5929" w:rsidRDefault="002B6759" w:rsidP="002B6759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1F44D9">
        <w:rPr>
          <w:rFonts w:ascii="Times New Roman" w:hAnsi="Times New Roman" w:cs="Times New Roman"/>
          <w:sz w:val="28"/>
          <w:szCs w:val="28"/>
        </w:rPr>
        <w:t>прямоугольника.</w:t>
      </w:r>
    </w:p>
    <w:p w:rsidR="002B6759" w:rsidRDefault="002B6759" w:rsidP="002B6759">
      <w:pPr>
        <w:pStyle w:val="af"/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2B6759" w:rsidRDefault="002B6759" w:rsidP="002B6759">
      <w:pPr>
        <w:pStyle w:val="af"/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>
        <w:rPr>
          <w:rFonts w:ascii="Times New Roman" w:hAnsi="Times New Roman" w:cs="Times New Roman"/>
          <w:sz w:val="24"/>
          <w:szCs w:val="24"/>
        </w:rPr>
        <w:t xml:space="preserve">результаты. Проверяются умения: понимать смысловой текст зад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(П),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знаково-символические средства представления информ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(П), </w:t>
      </w:r>
      <w:r>
        <w:rPr>
          <w:rFonts w:ascii="Times New Roman" w:hAnsi="Times New Roman" w:cs="Times New Roman"/>
          <w:sz w:val="24"/>
          <w:szCs w:val="24"/>
        </w:rPr>
        <w:t>анализировать, ср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ивать </w:t>
      </w:r>
      <w:r>
        <w:rPr>
          <w:rFonts w:ascii="Times New Roman" w:hAnsi="Times New Roman" w:cs="Times New Roman"/>
          <w:b/>
          <w:sz w:val="24"/>
          <w:szCs w:val="24"/>
        </w:rPr>
        <w:t>(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sz w:val="24"/>
          <w:szCs w:val="24"/>
        </w:rPr>
        <w:t xml:space="preserve">результаты. Проверяются: умения выделять прямоугольники на сложном чертеже </w:t>
      </w:r>
      <w:r>
        <w:rPr>
          <w:rFonts w:ascii="Times New Roman" w:hAnsi="Times New Roman" w:cs="Times New Roman"/>
          <w:b/>
          <w:sz w:val="24"/>
          <w:szCs w:val="24"/>
        </w:rPr>
        <w:t>(п).</w:t>
      </w:r>
    </w:p>
    <w:p w:rsidR="002B6759" w:rsidRDefault="002B6759" w:rsidP="00F671A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равни выражения, не выполняя вычислений, и поставь &gt;, &lt; или =.</w:t>
      </w:r>
    </w:p>
    <w:p w:rsidR="002B6759" w:rsidRDefault="002B6759" w:rsidP="002B675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875 – 123 ….. 875 – 223 </w:t>
      </w:r>
    </w:p>
    <w:p w:rsidR="002B6759" w:rsidRDefault="002B6759" w:rsidP="002B675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721 + 380 ….. 380 + 721 </w:t>
      </w:r>
    </w:p>
    <w:p w:rsidR="002B6759" w:rsidRDefault="002B6759" w:rsidP="002B675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534 + 98 ….. 534 + 58</w:t>
      </w:r>
    </w:p>
    <w:p w:rsidR="002B6759" w:rsidRDefault="002B6759" w:rsidP="002B6759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)  218 * 5 ….. 218 * 3</w:t>
      </w:r>
    </w:p>
    <w:p w:rsidR="002B6759" w:rsidRDefault="00F671A1" w:rsidP="00F671A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B6759"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 w:rsidR="002B6759">
        <w:rPr>
          <w:rFonts w:ascii="Times New Roman" w:hAnsi="Times New Roman" w:cs="Times New Roman"/>
          <w:sz w:val="24"/>
          <w:szCs w:val="24"/>
        </w:rPr>
        <w:t xml:space="preserve">результаты. Проверяются умения: понимать смысловой текст задания </w:t>
      </w:r>
      <w:r w:rsidR="002B6759">
        <w:rPr>
          <w:rFonts w:ascii="Times New Roman" w:hAnsi="Times New Roman" w:cs="Times New Roman"/>
          <w:b/>
          <w:sz w:val="24"/>
          <w:szCs w:val="24"/>
        </w:rPr>
        <w:t xml:space="preserve">(П), </w:t>
      </w:r>
      <w:r w:rsidR="002B6759">
        <w:rPr>
          <w:rFonts w:ascii="Times New Roman" w:hAnsi="Times New Roman" w:cs="Times New Roman"/>
          <w:sz w:val="24"/>
          <w:szCs w:val="24"/>
        </w:rPr>
        <w:t xml:space="preserve">использовать знаково-символические средства представления информации </w:t>
      </w:r>
      <w:r w:rsidR="002B6759">
        <w:rPr>
          <w:rFonts w:ascii="Times New Roman" w:hAnsi="Times New Roman" w:cs="Times New Roman"/>
          <w:b/>
          <w:sz w:val="24"/>
          <w:szCs w:val="24"/>
        </w:rPr>
        <w:t xml:space="preserve">(П), </w:t>
      </w:r>
      <w:r w:rsidR="002B6759">
        <w:rPr>
          <w:rFonts w:ascii="Times New Roman" w:hAnsi="Times New Roman" w:cs="Times New Roman"/>
          <w:sz w:val="24"/>
          <w:szCs w:val="24"/>
        </w:rPr>
        <w:t>анализировать, сра</w:t>
      </w:r>
      <w:r w:rsidR="002B6759">
        <w:rPr>
          <w:rFonts w:ascii="Times New Roman" w:hAnsi="Times New Roman" w:cs="Times New Roman"/>
          <w:sz w:val="24"/>
          <w:szCs w:val="24"/>
        </w:rPr>
        <w:t>в</w:t>
      </w:r>
      <w:r w:rsidR="002B6759">
        <w:rPr>
          <w:rFonts w:ascii="Times New Roman" w:hAnsi="Times New Roman" w:cs="Times New Roman"/>
          <w:sz w:val="24"/>
          <w:szCs w:val="24"/>
        </w:rPr>
        <w:t xml:space="preserve">нивать </w:t>
      </w:r>
      <w:r w:rsidR="002B6759">
        <w:rPr>
          <w:rFonts w:ascii="Times New Roman" w:hAnsi="Times New Roman" w:cs="Times New Roman"/>
          <w:b/>
          <w:sz w:val="24"/>
          <w:szCs w:val="24"/>
        </w:rPr>
        <w:t xml:space="preserve">(П), </w:t>
      </w:r>
      <w:r w:rsidR="002B6759">
        <w:rPr>
          <w:rFonts w:ascii="Times New Roman" w:hAnsi="Times New Roman" w:cs="Times New Roman"/>
          <w:sz w:val="24"/>
          <w:szCs w:val="24"/>
        </w:rPr>
        <w:t>находить основание для классификации объектов</w:t>
      </w:r>
      <w:r w:rsidR="002B6759">
        <w:rPr>
          <w:rFonts w:ascii="Times New Roman" w:hAnsi="Times New Roman" w:cs="Times New Roman"/>
          <w:b/>
          <w:sz w:val="24"/>
          <w:szCs w:val="24"/>
        </w:rPr>
        <w:t>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sz w:val="24"/>
          <w:szCs w:val="24"/>
        </w:rPr>
        <w:t xml:space="preserve">результаты. Проверяются понимание смысла действий вычитания, сложения, умножения </w:t>
      </w:r>
      <w:r>
        <w:rPr>
          <w:rFonts w:ascii="Times New Roman" w:hAnsi="Times New Roman" w:cs="Times New Roman"/>
          <w:b/>
          <w:sz w:val="24"/>
          <w:szCs w:val="24"/>
        </w:rPr>
        <w:t>(п).</w:t>
      </w:r>
    </w:p>
    <w:p w:rsidR="002B6759" w:rsidRPr="00F671A1" w:rsidRDefault="002B6759" w:rsidP="00F671A1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671A1">
        <w:rPr>
          <w:rFonts w:ascii="Times New Roman" w:hAnsi="Times New Roman" w:cs="Times New Roman"/>
          <w:sz w:val="28"/>
          <w:szCs w:val="28"/>
        </w:rPr>
        <w:t xml:space="preserve"> Сколько минут осталось до отправления поезда, если по расписанию он до</w:t>
      </w:r>
      <w:r w:rsidRPr="00F671A1">
        <w:rPr>
          <w:rFonts w:ascii="Times New Roman" w:hAnsi="Times New Roman" w:cs="Times New Roman"/>
          <w:sz w:val="28"/>
          <w:szCs w:val="28"/>
        </w:rPr>
        <w:t>л</w:t>
      </w:r>
      <w:r w:rsidRPr="00F671A1">
        <w:rPr>
          <w:rFonts w:ascii="Times New Roman" w:hAnsi="Times New Roman" w:cs="Times New Roman"/>
          <w:sz w:val="28"/>
          <w:szCs w:val="28"/>
        </w:rPr>
        <w:t>жен выехать в 18 ч 15 мин?</w:t>
      </w:r>
    </w:p>
    <w:p w:rsidR="002B6759" w:rsidRDefault="002B6759" w:rsidP="002B6759">
      <w:pPr>
        <w:pStyle w:val="af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120015</wp:posOffset>
            </wp:positionV>
            <wp:extent cx="1152525" cy="1133475"/>
            <wp:effectExtent l="19050" t="0" r="9525" b="0"/>
            <wp:wrapSquare wrapText="bothSides"/>
            <wp:docPr id="2" name="Рисунок 0" descr="ча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час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6759" w:rsidRDefault="002B6759" w:rsidP="002B6759">
      <w:pPr>
        <w:pStyle w:val="af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</w:t>
      </w:r>
    </w:p>
    <w:p w:rsidR="002B6759" w:rsidRDefault="002B6759" w:rsidP="002B67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6759" w:rsidRDefault="002B6759" w:rsidP="00F671A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>
        <w:rPr>
          <w:rFonts w:ascii="Times New Roman" w:hAnsi="Times New Roman" w:cs="Times New Roman"/>
          <w:sz w:val="24"/>
          <w:szCs w:val="24"/>
        </w:rPr>
        <w:t xml:space="preserve">результаты. Проверяются умения: понимать смысловой текст зад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(П),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знаково-символические средства представления информ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(П), </w:t>
      </w:r>
      <w:r>
        <w:rPr>
          <w:rFonts w:ascii="Times New Roman" w:hAnsi="Times New Roman" w:cs="Times New Roman"/>
          <w:sz w:val="24"/>
          <w:szCs w:val="24"/>
        </w:rPr>
        <w:t xml:space="preserve">анализировать, сравнив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(П), </w:t>
      </w:r>
      <w:r>
        <w:rPr>
          <w:rFonts w:ascii="Times New Roman" w:hAnsi="Times New Roman" w:cs="Times New Roman"/>
          <w:sz w:val="24"/>
          <w:szCs w:val="24"/>
        </w:rPr>
        <w:t>выделять существующие и несуществующие признаки объек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sz w:val="24"/>
          <w:szCs w:val="24"/>
        </w:rPr>
        <w:t xml:space="preserve">результаты. Проверяются умение определять  время по часам со стрелками </w:t>
      </w:r>
      <w:r>
        <w:rPr>
          <w:rFonts w:ascii="Times New Roman" w:hAnsi="Times New Roman" w:cs="Times New Roman"/>
          <w:b/>
          <w:sz w:val="24"/>
          <w:szCs w:val="24"/>
        </w:rPr>
        <w:t>(п).</w:t>
      </w:r>
    </w:p>
    <w:p w:rsidR="00F671A1" w:rsidRDefault="00F671A1" w:rsidP="00F671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6759" w:rsidRDefault="00F671A1" w:rsidP="00F671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ивание результатов промежуточной </w:t>
      </w:r>
      <w:r w:rsidR="002B6759">
        <w:rPr>
          <w:rFonts w:ascii="Times New Roman" w:hAnsi="Times New Roman" w:cs="Times New Roman"/>
          <w:b/>
          <w:sz w:val="28"/>
          <w:szCs w:val="28"/>
        </w:rPr>
        <w:t>работы во втором классе</w:t>
      </w:r>
    </w:p>
    <w:p w:rsidR="002B6759" w:rsidRDefault="002B6759" w:rsidP="002B67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м </w:t>
      </w:r>
      <w:r>
        <w:rPr>
          <w:rFonts w:ascii="Times New Roman" w:hAnsi="Times New Roman" w:cs="Times New Roman"/>
          <w:b/>
          <w:sz w:val="24"/>
          <w:szCs w:val="24"/>
        </w:rPr>
        <w:t>балльную</w:t>
      </w:r>
      <w:r>
        <w:rPr>
          <w:rFonts w:ascii="Times New Roman" w:hAnsi="Times New Roman" w:cs="Times New Roman"/>
          <w:sz w:val="24"/>
          <w:szCs w:val="24"/>
        </w:rPr>
        <w:t xml:space="preserve"> систему оценки. За каждое правильно выполненное задание выставля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, </w:t>
      </w:r>
      <w:r>
        <w:rPr>
          <w:rFonts w:ascii="Times New Roman" w:hAnsi="Times New Roman" w:cs="Times New Roman"/>
          <w:b/>
          <w:sz w:val="24"/>
          <w:szCs w:val="24"/>
        </w:rPr>
        <w:t>в отлич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т первого класса, 2 балла.</w:t>
      </w:r>
      <w:r>
        <w:rPr>
          <w:rFonts w:ascii="Times New Roman" w:hAnsi="Times New Roman" w:cs="Times New Roman"/>
          <w:sz w:val="24"/>
          <w:szCs w:val="24"/>
        </w:rPr>
        <w:t xml:space="preserve"> Оценка каждого правльно выполненного задания двумя баллами позволяет снижать оценки до 1 балла, если ученик выполнил верно, только часть задания. Неверное выполнение задания или его не выполнение – </w:t>
      </w:r>
      <w:r>
        <w:rPr>
          <w:rFonts w:ascii="Times New Roman" w:hAnsi="Times New Roman" w:cs="Times New Roman"/>
          <w:b/>
          <w:sz w:val="24"/>
          <w:szCs w:val="24"/>
        </w:rPr>
        <w:t>0 баллов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тельных заданий – 10. </w:t>
      </w:r>
      <w:r>
        <w:rPr>
          <w:rFonts w:ascii="Times New Roman" w:hAnsi="Times New Roman" w:cs="Times New Roman"/>
          <w:sz w:val="24"/>
          <w:szCs w:val="24"/>
        </w:rPr>
        <w:t xml:space="preserve">Они проверяют освоение учащимися базового уровня.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ния 7,  11,  13,  15,  16,  18 – </w:t>
      </w:r>
      <w:r>
        <w:rPr>
          <w:rFonts w:ascii="Times New Roman" w:hAnsi="Times New Roman" w:cs="Times New Roman"/>
          <w:sz w:val="24"/>
          <w:szCs w:val="24"/>
        </w:rPr>
        <w:t xml:space="preserve">повышенного уровня, то есть их выполнение требует  предметных умений, перечисленных в разделе «Ученик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т предоставлена возможность науч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. Их выполнение заслуживает отдельной словесной похвалы учителя, но оценивается также по </w:t>
      </w:r>
      <w:r>
        <w:rPr>
          <w:rFonts w:ascii="Times New Roman" w:hAnsi="Times New Roman" w:cs="Times New Roman"/>
          <w:b/>
          <w:sz w:val="24"/>
          <w:szCs w:val="24"/>
        </w:rPr>
        <w:t xml:space="preserve">2 балла </w:t>
      </w:r>
      <w:r>
        <w:rPr>
          <w:rFonts w:ascii="Times New Roman" w:hAnsi="Times New Roman" w:cs="Times New Roman"/>
          <w:sz w:val="24"/>
          <w:szCs w:val="24"/>
        </w:rPr>
        <w:t>за каждое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ание. Поэтому рекомендуем не сообщать ученикам о том, что эти задания можно выполнять по 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анию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так, второклассники, набравшие </w:t>
      </w:r>
      <w:r>
        <w:rPr>
          <w:rFonts w:ascii="Times New Roman" w:hAnsi="Times New Roman" w:cs="Times New Roman"/>
          <w:b/>
          <w:sz w:val="24"/>
          <w:szCs w:val="24"/>
        </w:rPr>
        <w:t xml:space="preserve">32 – 36 баллов, </w:t>
      </w:r>
      <w:r>
        <w:rPr>
          <w:rFonts w:ascii="Times New Roman" w:hAnsi="Times New Roman" w:cs="Times New Roman"/>
          <w:sz w:val="24"/>
          <w:szCs w:val="24"/>
        </w:rPr>
        <w:t xml:space="preserve">находя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высоком уровне </w:t>
      </w:r>
      <w:r>
        <w:rPr>
          <w:rFonts w:ascii="Times New Roman" w:hAnsi="Times New Roman" w:cs="Times New Roman"/>
          <w:sz w:val="24"/>
          <w:szCs w:val="24"/>
        </w:rPr>
        <w:t xml:space="preserve">овладения универсальными учебными действиями и предметными умениями; набравшие </w:t>
      </w:r>
      <w:r>
        <w:rPr>
          <w:rFonts w:ascii="Times New Roman" w:hAnsi="Times New Roman" w:cs="Times New Roman"/>
          <w:b/>
          <w:sz w:val="24"/>
          <w:szCs w:val="24"/>
        </w:rPr>
        <w:t xml:space="preserve">26 – 30 баллов – на хорошем уровне; 20 – 24 – на удовлетворительном. 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и, получившие </w:t>
      </w:r>
      <w:r>
        <w:rPr>
          <w:rFonts w:ascii="Times New Roman" w:hAnsi="Times New Roman" w:cs="Times New Roman"/>
          <w:b/>
          <w:sz w:val="24"/>
          <w:szCs w:val="24"/>
        </w:rPr>
        <w:t xml:space="preserve">менее 20 баллов, </w:t>
      </w:r>
      <w:r>
        <w:rPr>
          <w:rFonts w:ascii="Times New Roman" w:hAnsi="Times New Roman" w:cs="Times New Roman"/>
          <w:sz w:val="24"/>
          <w:szCs w:val="24"/>
        </w:rPr>
        <w:t>пока не достигли планируемых для второго класса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ультатов. Такое заключение в конце 2 класса свидетельствует о необходимости повышенного в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ния к этим детям, постоянной помощи им и продуманного руководства их учебными действиями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 умения второклассников, так же как и первоклассников, ни баллами, ни тем более отметками не оцениваются. </w:t>
      </w:r>
      <w:r>
        <w:rPr>
          <w:rFonts w:ascii="Times New Roman" w:hAnsi="Times New Roman" w:cs="Times New Roman"/>
          <w:sz w:val="24"/>
          <w:szCs w:val="24"/>
        </w:rPr>
        <w:t>Учитель, ориентируясь на перечень проверяемых ме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редметных умений, приведённый перед текстом итоговой работы, а также на комментарии, при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ённые к заданиям итоговой работы, проводит свои наблюдения и делает выводы применительно как к отдельным учащимся, так и к классу в целом.</w:t>
      </w:r>
    </w:p>
    <w:p w:rsidR="002B6759" w:rsidRDefault="002B6759" w:rsidP="002B675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жно понимать, что метапредметные умения, формируемые средствами предмета «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тематика», проявляются в способности детей осуществлять (пока ещё иногда не самостоя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>но, а с помощью учителя) различные действия с тематическим материалом: читать и пон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мать информацию осознанно выполнять задания и осуществлять необходимый способ де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>ствия.</w:t>
      </w:r>
    </w:p>
    <w:p w:rsidR="002B6759" w:rsidRDefault="002B6759" w:rsidP="002B675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759" w:rsidRDefault="002B6759" w:rsidP="002B6759">
      <w:pPr>
        <w:rPr>
          <w:rFonts w:ascii="Times New Roman" w:hAnsi="Times New Roman" w:cs="Times New Roman"/>
        </w:rPr>
      </w:pPr>
    </w:p>
    <w:p w:rsidR="002B6759" w:rsidRDefault="002B6759" w:rsidP="002B6759">
      <w:pPr>
        <w:rPr>
          <w:rFonts w:ascii="Times New Roman" w:hAnsi="Times New Roman" w:cs="Times New Roman"/>
        </w:rPr>
      </w:pPr>
    </w:p>
    <w:p w:rsidR="002B6759" w:rsidRDefault="002B6759" w:rsidP="002B6759">
      <w:pPr>
        <w:rPr>
          <w:rFonts w:ascii="Times New Roman" w:hAnsi="Times New Roman" w:cs="Times New Roman"/>
        </w:rPr>
      </w:pPr>
    </w:p>
    <w:tbl>
      <w:tblPr>
        <w:tblStyle w:val="ae"/>
        <w:tblpPr w:leftFromText="180" w:rightFromText="180" w:vertAnchor="text" w:horzAnchor="margin" w:tblpY="3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4978"/>
      </w:tblGrid>
      <w:tr w:rsidR="00F671A1" w:rsidTr="00F671A1">
        <w:tc>
          <w:tcPr>
            <w:tcW w:w="5704" w:type="dxa"/>
          </w:tcPr>
          <w:p w:rsidR="00F671A1" w:rsidRPr="00F671A1" w:rsidRDefault="00F671A1" w:rsidP="00F671A1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F671A1">
              <w:rPr>
                <w:rFonts w:ascii="Times New Roman" w:hAnsi="Times New Roman" w:cs="Times New Roman"/>
                <w:sz w:val="24"/>
                <w:szCs w:val="28"/>
              </w:rPr>
              <w:t>СОГЛАСОВАНО</w:t>
            </w:r>
          </w:p>
          <w:p w:rsidR="00F671A1" w:rsidRPr="00F671A1" w:rsidRDefault="00F671A1" w:rsidP="00F671A1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671A1" w:rsidRPr="00F671A1" w:rsidRDefault="00F671A1" w:rsidP="00F671A1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F671A1">
              <w:rPr>
                <w:rFonts w:ascii="Times New Roman" w:hAnsi="Times New Roman" w:cs="Times New Roman"/>
                <w:sz w:val="24"/>
                <w:szCs w:val="28"/>
              </w:rPr>
              <w:t>Протокол заседания методического совета</w:t>
            </w:r>
          </w:p>
          <w:p w:rsidR="00F671A1" w:rsidRPr="00F671A1" w:rsidRDefault="00D46E95" w:rsidP="00F671A1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БОУ Куйбышевской </w:t>
            </w:r>
            <w:r w:rsidR="00F671A1" w:rsidRPr="00F671A1">
              <w:rPr>
                <w:rFonts w:ascii="Times New Roman" w:hAnsi="Times New Roman" w:cs="Times New Roman"/>
                <w:sz w:val="24"/>
                <w:szCs w:val="28"/>
              </w:rPr>
              <w:t xml:space="preserve"> СОШ</w:t>
            </w:r>
          </w:p>
          <w:p w:rsidR="00F671A1" w:rsidRPr="00F671A1" w:rsidRDefault="00F671A1" w:rsidP="00F671A1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F671A1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="00D46E95">
              <w:rPr>
                <w:rFonts w:ascii="Times New Roman" w:hAnsi="Times New Roman" w:cs="Times New Roman"/>
                <w:sz w:val="24"/>
                <w:szCs w:val="28"/>
              </w:rPr>
              <w:t xml:space="preserve">   28.08.2014 </w:t>
            </w:r>
            <w:r w:rsidRPr="00F671A1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="00D46E9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671A1">
              <w:rPr>
                <w:rFonts w:ascii="Times New Roman" w:hAnsi="Times New Roman" w:cs="Times New Roman"/>
                <w:sz w:val="24"/>
                <w:szCs w:val="28"/>
              </w:rPr>
              <w:br/>
              <w:t>____________________________________</w:t>
            </w:r>
          </w:p>
          <w:p w:rsidR="00F671A1" w:rsidRPr="00F671A1" w:rsidRDefault="00F671A1" w:rsidP="00F671A1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67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( подпись руков</w:t>
            </w:r>
            <w:r w:rsidR="00D46E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дителя МС, ФИО</w:t>
            </w:r>
            <w:r w:rsidRPr="00F671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F671A1" w:rsidRPr="00F671A1" w:rsidRDefault="00F671A1" w:rsidP="00F671A1">
            <w:pPr>
              <w:pStyle w:val="1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8" w:type="dxa"/>
          </w:tcPr>
          <w:p w:rsidR="00F671A1" w:rsidRPr="00F671A1" w:rsidRDefault="00F671A1" w:rsidP="00F671A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71A1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671A1" w:rsidRPr="00F671A1" w:rsidRDefault="00F671A1" w:rsidP="00F671A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1A1" w:rsidRPr="00F671A1" w:rsidRDefault="00F671A1" w:rsidP="00F671A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71A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F671A1" w:rsidRPr="00F671A1" w:rsidRDefault="00F671A1" w:rsidP="00F671A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1A1" w:rsidRPr="00F671A1" w:rsidRDefault="00D46E95" w:rsidP="00F671A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 ФИ</w:t>
            </w:r>
            <w:r w:rsidR="00F671A1" w:rsidRPr="00F671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F671A1" w:rsidRPr="00F671A1" w:rsidRDefault="00F671A1" w:rsidP="00F671A1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71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 подпись)</w:t>
            </w:r>
          </w:p>
          <w:p w:rsidR="00F671A1" w:rsidRPr="00F671A1" w:rsidRDefault="00D46E95" w:rsidP="00D46E95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4</w:t>
            </w:r>
          </w:p>
        </w:tc>
      </w:tr>
    </w:tbl>
    <w:p w:rsidR="002B6759" w:rsidRDefault="002B6759" w:rsidP="002B6759">
      <w:pPr>
        <w:rPr>
          <w:rFonts w:ascii="Times New Roman" w:hAnsi="Times New Roman" w:cs="Times New Roman"/>
        </w:rPr>
      </w:pPr>
    </w:p>
    <w:p w:rsidR="002B6759" w:rsidRDefault="002B6759" w:rsidP="002B67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B6759" w:rsidRDefault="002B6759" w:rsidP="002B6759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B6759" w:rsidRPr="00D635F1" w:rsidRDefault="002B6759" w:rsidP="002B67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E54" w:rsidRPr="00F54E54" w:rsidRDefault="00F54E54" w:rsidP="00F54E54">
      <w:pPr>
        <w:tabs>
          <w:tab w:val="left" w:pos="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5392" w:rsidRDefault="00A05392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5392" w:rsidRDefault="00A05392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05392" w:rsidSect="000E01C1"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:rsidR="001F7387" w:rsidRDefault="001F7387" w:rsidP="001F73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"/>
        <w:gridCol w:w="6"/>
        <w:gridCol w:w="514"/>
        <w:gridCol w:w="18"/>
        <w:gridCol w:w="15"/>
        <w:gridCol w:w="10"/>
        <w:gridCol w:w="13"/>
        <w:gridCol w:w="2415"/>
        <w:gridCol w:w="968"/>
        <w:gridCol w:w="8"/>
        <w:gridCol w:w="6"/>
        <w:gridCol w:w="8"/>
        <w:gridCol w:w="1829"/>
        <w:gridCol w:w="3136"/>
        <w:gridCol w:w="10"/>
        <w:gridCol w:w="385"/>
        <w:gridCol w:w="7"/>
        <w:gridCol w:w="2447"/>
        <w:gridCol w:w="2084"/>
        <w:gridCol w:w="41"/>
        <w:gridCol w:w="1418"/>
      </w:tblGrid>
      <w:tr w:rsidR="00C63AD8" w:rsidRPr="00C63AD8" w:rsidTr="00952966">
        <w:trPr>
          <w:trHeight w:val="182"/>
        </w:trPr>
        <w:tc>
          <w:tcPr>
            <w:tcW w:w="16019" w:type="dxa"/>
            <w:gridSpan w:val="22"/>
          </w:tcPr>
          <w:p w:rsidR="00C63AD8" w:rsidRPr="00C63AD8" w:rsidRDefault="005548F2" w:rsidP="005548F2">
            <w:pPr>
              <w:pStyle w:val="1"/>
              <w:ind w:left="4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0E5234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т</w:t>
            </w:r>
            <w:r w:rsidR="00C63AD8" w:rsidRPr="00C63AD8">
              <w:rPr>
                <w:rFonts w:ascii="Times New Roman" w:hAnsi="Times New Roman" w:cs="Times New Roman"/>
                <w:b/>
                <w:sz w:val="24"/>
                <w:szCs w:val="24"/>
              </w:rPr>
              <w:t>ематическое планирование</w:t>
            </w:r>
          </w:p>
        </w:tc>
      </w:tr>
      <w:tr w:rsidR="003523A8" w:rsidRPr="00C63AD8" w:rsidTr="003523A8">
        <w:trPr>
          <w:trHeight w:val="252"/>
        </w:trPr>
        <w:tc>
          <w:tcPr>
            <w:tcW w:w="9627" w:type="dxa"/>
            <w:gridSpan w:val="15"/>
            <w:vMerge w:val="restart"/>
          </w:tcPr>
          <w:p w:rsidR="003523A8" w:rsidRDefault="003523A8" w:rsidP="000E5234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3" w:type="dxa"/>
            <w:gridSpan w:val="5"/>
            <w:tcBorders>
              <w:bottom w:val="nil"/>
            </w:tcBorders>
          </w:tcPr>
          <w:p w:rsidR="003523A8" w:rsidRDefault="003523A8" w:rsidP="000E5234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Merge w:val="restart"/>
          </w:tcPr>
          <w:p w:rsidR="003523A8" w:rsidRDefault="003523A8" w:rsidP="000E5234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3A8" w:rsidRPr="00C63AD8" w:rsidTr="003523A8">
        <w:trPr>
          <w:trHeight w:val="137"/>
        </w:trPr>
        <w:tc>
          <w:tcPr>
            <w:tcW w:w="9627" w:type="dxa"/>
            <w:gridSpan w:val="15"/>
            <w:vMerge/>
          </w:tcPr>
          <w:p w:rsidR="003523A8" w:rsidRDefault="003523A8" w:rsidP="000E5234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3" w:type="dxa"/>
            <w:gridSpan w:val="5"/>
            <w:tcBorders>
              <w:top w:val="nil"/>
            </w:tcBorders>
          </w:tcPr>
          <w:p w:rsidR="003523A8" w:rsidRDefault="003523A8" w:rsidP="000E5234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у</w:t>
            </w:r>
          </w:p>
        </w:tc>
        <w:tc>
          <w:tcPr>
            <w:tcW w:w="1459" w:type="dxa"/>
            <w:gridSpan w:val="2"/>
            <w:vMerge/>
          </w:tcPr>
          <w:p w:rsidR="003523A8" w:rsidRDefault="003523A8" w:rsidP="000E5234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6BF1" w:rsidRPr="00C63AD8" w:rsidTr="003523A8">
        <w:trPr>
          <w:trHeight w:val="964"/>
        </w:trPr>
        <w:tc>
          <w:tcPr>
            <w:tcW w:w="675" w:type="dxa"/>
            <w:vAlign w:val="center"/>
          </w:tcPr>
          <w:p w:rsidR="00256BF1" w:rsidRDefault="00256BF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9" w:type="dxa"/>
            <w:gridSpan w:val="5"/>
            <w:textDirection w:val="btLr"/>
            <w:vAlign w:val="center"/>
          </w:tcPr>
          <w:p w:rsidR="00256BF1" w:rsidRPr="00C63AD8" w:rsidRDefault="002E0D8B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438" w:type="dxa"/>
            <w:gridSpan w:val="3"/>
            <w:vAlign w:val="center"/>
          </w:tcPr>
          <w:p w:rsidR="00256BF1" w:rsidRPr="00C63AD8" w:rsidRDefault="00256BF1" w:rsidP="00C63AD8">
            <w:pPr>
              <w:pStyle w:val="1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68" w:type="dxa"/>
            <w:vAlign w:val="center"/>
          </w:tcPr>
          <w:p w:rsidR="00256BF1" w:rsidRPr="00C63AD8" w:rsidRDefault="00256BF1" w:rsidP="00C63AD8">
            <w:pPr>
              <w:pStyle w:val="1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97" w:type="dxa"/>
            <w:gridSpan w:val="6"/>
            <w:vAlign w:val="center"/>
          </w:tcPr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F914FB">
              <w:rPr>
                <w:rFonts w:ascii="Times New Roman" w:hAnsi="Times New Roman" w:cs="Times New Roman"/>
                <w:sz w:val="24"/>
                <w:szCs w:val="24"/>
              </w:rPr>
              <w:t>ые виды учебной деятельности</w:t>
            </w:r>
          </w:p>
        </w:tc>
        <w:tc>
          <w:tcPr>
            <w:tcW w:w="2839" w:type="dxa"/>
            <w:gridSpan w:val="3"/>
            <w:vAlign w:val="center"/>
          </w:tcPr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Планируемые предм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ые результаты освоения материала</w:t>
            </w:r>
          </w:p>
        </w:tc>
        <w:tc>
          <w:tcPr>
            <w:tcW w:w="2125" w:type="dxa"/>
            <w:gridSpan w:val="2"/>
            <w:vAlign w:val="center"/>
          </w:tcPr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418" w:type="dxa"/>
            <w:vAlign w:val="center"/>
          </w:tcPr>
          <w:p w:rsidR="00256BF1" w:rsidRPr="00C63AD8" w:rsidRDefault="00256BF1" w:rsidP="00C63AD8">
            <w:pPr>
              <w:pStyle w:val="1"/>
              <w:ind w:left="-12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Виды к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</w:tr>
      <w:tr w:rsidR="00C63AD8" w:rsidRPr="00C63AD8" w:rsidTr="00952966">
        <w:trPr>
          <w:trHeight w:val="182"/>
        </w:trPr>
        <w:tc>
          <w:tcPr>
            <w:tcW w:w="16019" w:type="dxa"/>
            <w:gridSpan w:val="22"/>
          </w:tcPr>
          <w:p w:rsidR="00C63AD8" w:rsidRPr="00C63AD8" w:rsidRDefault="00C63AD8" w:rsidP="00C63AD8">
            <w:pPr>
              <w:pStyle w:val="1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AD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C63AD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ть (36 часов)</w:t>
            </w:r>
          </w:p>
        </w:tc>
      </w:tr>
      <w:tr w:rsidR="00C63AD8" w:rsidRPr="00C63AD8" w:rsidTr="00952966">
        <w:trPr>
          <w:trHeight w:val="182"/>
        </w:trPr>
        <w:tc>
          <w:tcPr>
            <w:tcW w:w="16019" w:type="dxa"/>
            <w:gridSpan w:val="22"/>
          </w:tcPr>
          <w:p w:rsidR="00C63AD8" w:rsidRPr="00C63AD8" w:rsidRDefault="00C63AD8" w:rsidP="00C63AD8">
            <w:pPr>
              <w:pStyle w:val="1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AD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Проверь, чему ты научился в первом классе (12 часов)</w:t>
            </w:r>
          </w:p>
        </w:tc>
      </w:tr>
      <w:tr w:rsidR="00256BF1" w:rsidRPr="00C63AD8" w:rsidTr="003523A8">
        <w:trPr>
          <w:trHeight w:val="182"/>
        </w:trPr>
        <w:tc>
          <w:tcPr>
            <w:tcW w:w="675" w:type="dxa"/>
          </w:tcPr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gridSpan w:val="5"/>
          </w:tcPr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Число и цифра. С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тав чисел в пред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лах 10.</w:t>
            </w:r>
          </w:p>
        </w:tc>
        <w:tc>
          <w:tcPr>
            <w:tcW w:w="968" w:type="dxa"/>
          </w:tcPr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4997" w:type="dxa"/>
            <w:gridSpan w:val="6"/>
          </w:tcPr>
          <w:p w:rsidR="00256BF1" w:rsidRDefault="00256BF1" w:rsidP="00C63AD8">
            <w:pPr>
              <w:pStyle w:val="1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56BF1" w:rsidRPr="00C63AD8" w:rsidRDefault="00706E5F" w:rsidP="00C63AD8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овторить  понятие   «число</w:t>
            </w:r>
            <w:r w:rsidR="00256BF1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» и «цифра», с</w:t>
            </w:r>
            <w:r w:rsidR="00256BF1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56BF1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тава каждого числа в пределах 10. Выявл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ять </w:t>
            </w:r>
            <w:r w:rsidR="00256BF1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я переводить вер</w:t>
            </w:r>
            <w:r w:rsidR="00256BF1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бальную модель </w:t>
            </w:r>
            <w:proofErr w:type="gramStart"/>
            <w:r w:rsidR="00256BF1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256BF1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ую.</w:t>
            </w:r>
          </w:p>
        </w:tc>
        <w:tc>
          <w:tcPr>
            <w:tcW w:w="2839" w:type="dxa"/>
            <w:gridSpan w:val="3"/>
          </w:tcPr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нание состава чисел первого десятка, посл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овательности чисел в пределах 100. Умение читать, записывать и сравнивать числа в пре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ах 100; пользоваться изученной математич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кой терминологией.</w:t>
            </w:r>
          </w:p>
        </w:tc>
        <w:tc>
          <w:tcPr>
            <w:tcW w:w="2125" w:type="dxa"/>
            <w:gridSpan w:val="2"/>
          </w:tcPr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AD8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туацию, и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уя условные обозначения. </w:t>
            </w:r>
            <w:r w:rsidRPr="00C63AD8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</w:t>
            </w:r>
            <w:r w:rsidRPr="00C63AD8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C63AD8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лизировать 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ажения, соста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ленные по опр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еленному прав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лу. </w:t>
            </w:r>
            <w:r w:rsidRPr="00C63AD8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писывать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жения по определенному правилу.</w:t>
            </w:r>
          </w:p>
        </w:tc>
        <w:tc>
          <w:tcPr>
            <w:tcW w:w="1418" w:type="dxa"/>
          </w:tcPr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Фронтал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</w:p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оверка.</w:t>
            </w:r>
          </w:p>
        </w:tc>
      </w:tr>
      <w:tr w:rsidR="00256BF1" w:rsidRPr="00C63AD8" w:rsidTr="003523A8">
        <w:trPr>
          <w:trHeight w:val="182"/>
        </w:trPr>
        <w:tc>
          <w:tcPr>
            <w:tcW w:w="675" w:type="dxa"/>
          </w:tcPr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gridSpan w:val="5"/>
          </w:tcPr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Единицы длины и их соотношение (1 дм, 10 см). Сложение и вычитание в пред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лах 100 без перехода в другой разряд. Подготовка к реш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ию задач.</w:t>
            </w:r>
          </w:p>
        </w:tc>
        <w:tc>
          <w:tcPr>
            <w:tcW w:w="968" w:type="dxa"/>
          </w:tcPr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4997" w:type="dxa"/>
            <w:gridSpan w:val="6"/>
          </w:tcPr>
          <w:p w:rsidR="00256BF1" w:rsidRDefault="00256BF1" w:rsidP="00C63AD8">
            <w:pPr>
              <w:pStyle w:val="1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56BF1" w:rsidRPr="00C63AD8" w:rsidRDefault="00706E5F" w:rsidP="00706E5F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ь </w:t>
            </w:r>
            <w:r w:rsidR="00256BF1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="00256BF1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ины и их соотнош</w:t>
            </w:r>
            <w:r w:rsidR="00256BF1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 (1 дм = 10 см); названия </w:t>
            </w:r>
            <w:r w:rsidR="00256BF1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нентов и результатов действий сложения и вычитания. Выяв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ть </w:t>
            </w:r>
            <w:r w:rsidR="00256BF1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мения складывать и вычитать чи</w:t>
            </w:r>
            <w:r w:rsidR="00256BF1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56BF1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ла в пределах 100 без перехода в другой ра</w:t>
            </w:r>
            <w:r w:rsidR="00256BF1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256BF1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д.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работу </w:t>
            </w:r>
            <w:r w:rsidR="00256BF1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о подготовке к реш</w:t>
            </w:r>
            <w:r w:rsidR="00256BF1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56BF1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ию задач.</w:t>
            </w:r>
          </w:p>
        </w:tc>
        <w:tc>
          <w:tcPr>
            <w:tcW w:w="2839" w:type="dxa"/>
            <w:gridSpan w:val="3"/>
          </w:tcPr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нание названий единиц длины и их соотнош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ий. Умение переводить из одной единицы длины в другую; читать, зап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ывать, складывать, в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читать и сравнивать чи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ла в пределах 100; пол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оваться изученной м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тематической термин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логией.</w:t>
            </w:r>
          </w:p>
        </w:tc>
        <w:tc>
          <w:tcPr>
            <w:tcW w:w="2125" w:type="dxa"/>
            <w:gridSpan w:val="2"/>
          </w:tcPr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AD8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бивать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ые числа на две группы по опр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елённому пр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у. </w:t>
            </w:r>
            <w:r w:rsidRPr="00C63AD8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тавлять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анные нераве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тва и равенства, пропущенные знаки арифмет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ческих дей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й, цифры. Использ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вать различные способы доказ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тельств истинн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ти утверждений.</w:t>
            </w:r>
          </w:p>
        </w:tc>
        <w:tc>
          <w:tcPr>
            <w:tcW w:w="1418" w:type="dxa"/>
          </w:tcPr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Фронтал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</w:p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оверка.</w:t>
            </w:r>
          </w:p>
        </w:tc>
      </w:tr>
      <w:tr w:rsidR="00256BF1" w:rsidRPr="00C63AD8" w:rsidTr="003523A8">
        <w:trPr>
          <w:trHeight w:val="182"/>
        </w:trPr>
        <w:tc>
          <w:tcPr>
            <w:tcW w:w="675" w:type="dxa"/>
          </w:tcPr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9" w:type="dxa"/>
            <w:gridSpan w:val="5"/>
          </w:tcPr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азвание компоне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тов и ре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льтатов дей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й сложения и вычитания</w:t>
            </w:r>
          </w:p>
        </w:tc>
        <w:tc>
          <w:tcPr>
            <w:tcW w:w="968" w:type="dxa"/>
          </w:tcPr>
          <w:p w:rsidR="00256BF1" w:rsidRPr="00C63AD8" w:rsidRDefault="00256BF1" w:rsidP="00C63AD8">
            <w:pPr>
              <w:pStyle w:val="1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4997" w:type="dxa"/>
            <w:gridSpan w:val="6"/>
          </w:tcPr>
          <w:p w:rsidR="00256BF1" w:rsidRDefault="00256BF1" w:rsidP="00C63AD8">
            <w:pPr>
              <w:pStyle w:val="1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56BF1" w:rsidRPr="00C63AD8" w:rsidRDefault="00706E5F" w:rsidP="00C63AD8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 навыки </w:t>
            </w:r>
            <w:r w:rsidR="00256BF1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ичного сл</w:t>
            </w:r>
            <w:r w:rsidR="00256BF1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56BF1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жения и соответствующих случаев вычит</w:t>
            </w:r>
            <w:r w:rsidR="00256BF1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56BF1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ия, умения складывать и вычи</w:t>
            </w:r>
            <w:r w:rsidR="00256BF1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ть числа в пределах 100 без перехода в другой разряд. Повто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ть </w:t>
            </w:r>
            <w:r w:rsidR="00256BF1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азвания компонентов и результ</w:t>
            </w:r>
            <w:r w:rsidR="00256BF1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56BF1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тов действий сложения и вычитания.</w:t>
            </w:r>
          </w:p>
        </w:tc>
        <w:tc>
          <w:tcPr>
            <w:tcW w:w="2839" w:type="dxa"/>
            <w:gridSpan w:val="3"/>
          </w:tcPr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нание названий комп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ентов и результатов сложения и вычитания, правил сложения и в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читания чисел без пер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хода в другой разряд, таблицы сложения и в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читания однозначных чисел.</w:t>
            </w:r>
          </w:p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мение выполнять сл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жение и вычитание ч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ел без перехода в др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гой разряд.</w:t>
            </w:r>
          </w:p>
        </w:tc>
        <w:tc>
          <w:tcPr>
            <w:tcW w:w="2125" w:type="dxa"/>
            <w:gridSpan w:val="2"/>
          </w:tcPr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AD8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относить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унки с ра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ствами на сложение и выч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ние. </w:t>
            </w:r>
            <w:r w:rsidRPr="00C63AD8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елир</w:t>
            </w:r>
            <w:r w:rsidRPr="00C63AD8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C63AD8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итуацию, используя усло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обозначения. </w:t>
            </w:r>
            <w:r w:rsidRPr="00C63AD8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венства на слож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ие и вычитание, пользуясь пре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ной моделью. </w:t>
            </w:r>
            <w:r w:rsidRPr="00C63AD8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относить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фическую и си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волическую м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ели, пользуясь словами «целое», «часть», «отр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к», </w:t>
            </w:r>
            <w:r w:rsidRPr="00C63AD8">
              <w:rPr>
                <w:rFonts w:ascii="Times New Roman" w:eastAsia="Constantia" w:hAnsi="Times New Roman" w:cs="Times New Roman"/>
                <w:color w:val="000000"/>
                <w:sz w:val="24"/>
                <w:szCs w:val="24"/>
                <w:lang w:eastAsia="ru-RU"/>
              </w:rPr>
              <w:t>«мерка»</w:t>
            </w:r>
          </w:p>
        </w:tc>
        <w:tc>
          <w:tcPr>
            <w:tcW w:w="1418" w:type="dxa"/>
          </w:tcPr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Фронтал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</w:p>
          <w:p w:rsidR="00256BF1" w:rsidRPr="00C63AD8" w:rsidRDefault="00256BF1" w:rsidP="00C63AD8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роверк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остроение суммы и разн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сти отрезков. Моделирование. 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гические рассужд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инейка. Ци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куль. Вычисл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тельные умения и навыки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706E5F" w:rsidP="00706E5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числительные умения и навыки,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пользоваться циркулем и линейкой для построения сум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мы и разности отрезков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мение пользоваться линейкой и циркулем для построения, изме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ия и сравнения отр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у предметов с помощью цирк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ля, с помощью линейки.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Изме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 xml:space="preserve">рять 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лину 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езков, пол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зуясь линейкой как 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тру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ментом для измерения (ед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ицы длины: с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иметр, мил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метр, дециметр).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ношение единиц длины, используя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линейку как 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трумент для 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мерения длины отрезков. </w:t>
            </w:r>
            <w:proofErr w:type="gramStart"/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трезки з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анной длины (в сантиметрах, д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циметрах, мил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етрах</w:t>
            </w:r>
            <w:proofErr w:type="gramEnd"/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Фронтал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ная п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ерка. М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тический диктант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ычислител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ные умения и навыки. Действия с вели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нами. </w:t>
            </w:r>
          </w:p>
        </w:tc>
        <w:tc>
          <w:tcPr>
            <w:tcW w:w="968" w:type="dxa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95B90" w:rsidRPr="00C63AD8" w:rsidRDefault="00706E5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Совершенствовать  навыки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табличного сл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жения и соответствующих случаев вычит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ия, умения складывать и вычи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тать числа в пределах 100 без перехода в другой разряд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ние правил сложения и вычитания чисел без перехода в другой р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яд, таблицы сложения и вычитания однозначных чисел. Умение вып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ять сложение и вычи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ие чисел без перехода в другой разряд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Выбир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ису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ки, соо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ветствующие ряду числовых вы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жений.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Выбир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аименьшее (наибольшее) из данных однозн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ых чисел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борочная проверк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5A6509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</w:pPr>
            <w:r w:rsidRPr="005A6509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Входная  кон</w:t>
            </w:r>
            <w:r w:rsidRPr="005A6509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softHyphen/>
              <w:t>трольная ра</w:t>
            </w:r>
            <w:r w:rsidRPr="005A6509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softHyphen/>
              <w:t xml:space="preserve">бота </w:t>
            </w:r>
            <w:r w:rsidRPr="005A6509"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 xml:space="preserve">№1 по теме 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509">
              <w:rPr>
                <w:rFonts w:ascii="Times New Roman" w:hAnsi="Times New Roman" w:cs="Times New Roman"/>
                <w:b/>
                <w:sz w:val="24"/>
                <w:szCs w:val="24"/>
              </w:rPr>
              <w:t>«Проверка усво</w:t>
            </w:r>
            <w:r w:rsidRPr="005A650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A6509">
              <w:rPr>
                <w:rFonts w:ascii="Times New Roman" w:hAnsi="Times New Roman" w:cs="Times New Roman"/>
                <w:b/>
                <w:sz w:val="24"/>
                <w:szCs w:val="24"/>
              </w:rPr>
              <w:t>ния нумерации дв</w:t>
            </w:r>
            <w:r w:rsidRPr="005A650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A6509">
              <w:rPr>
                <w:rFonts w:ascii="Times New Roman" w:hAnsi="Times New Roman" w:cs="Times New Roman"/>
                <w:b/>
                <w:sz w:val="24"/>
                <w:szCs w:val="24"/>
              </w:rPr>
              <w:t>значных чисел»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706E5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усвоения нумерации двузначных чисел; состава чисел в пределах 10 (таблица сложения и соответствующие случаи вычит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ия)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мение выполнять 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исления на повторение; проверять правильность выполненных вычис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Действов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о самостоятельно составленному плану. Анализ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овать выпол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ие работы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12D93" w:rsidRDefault="00F95B90" w:rsidP="00C63AD8">
            <w:pPr>
              <w:pStyle w:val="1"/>
              <w:rPr>
                <w:rStyle w:val="Arial9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2D93">
              <w:rPr>
                <w:rStyle w:val="Arial95pt0"/>
                <w:rFonts w:ascii="Times New Roman" w:hAnsi="Times New Roman" w:cs="Times New Roman"/>
                <w:b w:val="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706E5F">
              <w:rPr>
                <w:rFonts w:ascii="Times New Roman" w:hAnsi="Times New Roman" w:cs="Times New Roman"/>
                <w:sz w:val="24"/>
                <w:szCs w:val="24"/>
              </w:rPr>
              <w:t xml:space="preserve">ировать выполнение 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боты, исправл</w:t>
            </w:r>
            <w:r w:rsidR="00706E5F">
              <w:rPr>
                <w:rFonts w:ascii="Times New Roman" w:hAnsi="Times New Roman" w:cs="Times New Roman"/>
                <w:sz w:val="24"/>
                <w:szCs w:val="24"/>
              </w:rPr>
              <w:t>ять ошибки</w:t>
            </w:r>
            <w:r w:rsidR="00D44D71">
              <w:rPr>
                <w:rFonts w:ascii="Times New Roman" w:hAnsi="Times New Roman" w:cs="Times New Roman"/>
                <w:sz w:val="24"/>
                <w:szCs w:val="24"/>
              </w:rPr>
              <w:t>, закрепить повтор</w:t>
            </w:r>
            <w:r w:rsidR="00D44D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4D71">
              <w:rPr>
                <w:rFonts w:ascii="Times New Roman" w:hAnsi="Times New Roman" w:cs="Times New Roman"/>
                <w:sz w:val="24"/>
                <w:szCs w:val="24"/>
              </w:rPr>
              <w:t xml:space="preserve">ние  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Умение проверять пр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вильность выполненных вычислений; выполнять работу над ошибками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свои достижения и трудности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кий к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равнение длин 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езков</w:t>
            </w:r>
          </w:p>
        </w:tc>
        <w:tc>
          <w:tcPr>
            <w:tcW w:w="968" w:type="dxa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D44D71" w:rsidP="00D44D7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Совершенствовать  вычислительные умения и навыки,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сравнивать длины отрезков, испол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уя знание о соотношении единиц длины (1 дм = 10 см)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ние единиц изме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ия длины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мение сравнивать д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ы отрезков, используя знание о соотношении единиц длины; склад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ать и отнимать д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чные числа без пе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хода через разряд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у предметов с помощью цирк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ля, с помощью линейки.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Запис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езультаты сравнения ве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чин с помощью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в </w:t>
            </w:r>
            <w:r w:rsidRPr="00C63AD8">
              <w:rPr>
                <w:rStyle w:val="Arial95pt1pt"/>
                <w:rFonts w:ascii="Times New Roman" w:hAnsi="Times New Roman" w:cs="Times New Roman"/>
                <w:sz w:val="24"/>
                <w:szCs w:val="24"/>
              </w:rPr>
              <w:t xml:space="preserve">&gt;,&lt;,=.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Увеличивать (уменьшать)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у отрезка в со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етствии с д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ым требованием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роверк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ычислительные навыки. Числовой луч.  Схема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4D71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ть  навыки 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табличного с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жения и соответствующих случаев вычит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ия, умения складывать и вычитать числа в пределах 100 без перехода в другой разряд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Знание правил сложения и вычитания чисел без перехода в другой р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ряд, таблицы сложения и вычитания однозначных чисел. Умение вып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ять сложение и вычит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ие чисел без перехода в другой разряд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Выбирать рису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ки, соответств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ющие ряду чис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вых выражений. Выбирать наименьшее (наибольшее) из данных однозн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ых чисел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равнение длин 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езков. Схема. 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ислительные ум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ия и навыки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D44D71" w:rsidP="00D44D7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 вычислительные умения и навыки,  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сравнивать длины отрезков, испол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зуя знание о соотношении единиц длины 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Знание единиц измер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ия длины, измерения длины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Умение сравнивать д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ы отрезков, используя знание о соотношении единиц длины; склад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вать и отнимать дв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значные числа без пер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хода через разряд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овершенствов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ие вычислите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ых умений и навыков и умения сравнивать длины отрезков, испо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зуя знание о со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ношении единиц длины 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AD8" w:rsidRPr="00C63AD8" w:rsidTr="00952966">
        <w:trPr>
          <w:trHeight w:val="182"/>
        </w:trPr>
        <w:tc>
          <w:tcPr>
            <w:tcW w:w="16019" w:type="dxa"/>
            <w:gridSpan w:val="22"/>
          </w:tcPr>
          <w:p w:rsidR="00C63AD8" w:rsidRPr="00C63AD8" w:rsidRDefault="00C63AD8" w:rsidP="00C63AD8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AD8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C63AD8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C63AD8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63AD8">
              <w:rPr>
                <w:rStyle w:val="Arial105pt"/>
                <w:rFonts w:ascii="Times New Roman" w:hAnsi="Times New Roman" w:cs="Times New Roman"/>
                <w:sz w:val="24"/>
                <w:szCs w:val="24"/>
              </w:rPr>
              <w:t>Двузначные числа. Сложение. Вычитание (24 часа)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Дополнение дв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начного числа до «круглого»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Arial0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D44D7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умения дополнять любое дв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начное число до «круглых» десятков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нание понятия «кру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г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ые числа», способа д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олнения двузначных чисел до «круглых» д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ятков, таблицы слож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ия и вычитания од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начных чисел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мение дополнять дв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начные числа до «кру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г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ых» десятков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Наблюдать изм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нени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в записи двузначного ч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а при его увел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чении (уменьш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ии) на несколько единиц, используя предметные м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дели и калькул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я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тор. 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Выявлять з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lastRenderedPageBreak/>
              <w:t>кономерность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в записи ряда ч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сел. 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Группир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вать числа,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уясь перемест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ельным св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й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твом сложения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lastRenderedPageBreak/>
              <w:t>Математ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ческий дик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тант. Текущий контроль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ложение и вычит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ие в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личин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Arial0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D44D7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умения складывать и в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ы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читать величины, используя зна</w:t>
            </w:r>
            <w:r w:rsidR="00F95B90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ия о соо</w:t>
            </w:r>
            <w:r w:rsidR="00F95B90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F95B90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ошении единиц дл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ины (1 дм = 10 см). Обсу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ждать приёмы </w:t>
            </w:r>
            <w:r w:rsidR="00F95B90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читания однозначных чисел из «круг</w:t>
            </w:r>
            <w:r w:rsidR="00F95B90"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ых» десятков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нание приема сложения и вычитания величин. Умение выполнять сл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же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ие и вычитание в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личин; пользоваться из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ченной математической терминологией; выпо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ять устные вычисления с однозначными и дв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начными числами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из да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ых чисел те, с которыми можно составить верные равенства.</w:t>
            </w:r>
            <w:r w:rsidRPr="00C63AD8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ыб</w:t>
            </w:r>
            <w:r w:rsidRPr="00C63AD8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C63AD8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ть выражения,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ующие данному рисунку (предметной м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дели), и объя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нять, что обо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начает каждое число в вы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ажении. </w:t>
            </w:r>
            <w:r w:rsidRPr="00C63AD8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пис</w:t>
            </w:r>
            <w:r w:rsidRPr="00C63AD8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</w:t>
            </w:r>
            <w:r w:rsidRPr="00C63AD8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ать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е дв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начное число в виде суммы ра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ядных сла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емых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544037" w:rsidRDefault="00F95B90" w:rsidP="00544037">
            <w:pPr>
              <w:pStyle w:val="1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44037"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>амостоятельная работа по теме «В</w:t>
            </w:r>
            <w:r w:rsidRPr="00544037"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>ычитание одн</w:t>
            </w:r>
            <w:r w:rsidRPr="00544037"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44037"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>значного числа из «круглого»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D44D7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умения вычитать из круглого числа </w:t>
            </w:r>
            <w:proofErr w:type="gramStart"/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, используя знания о соо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ошении единиц длины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ние приема вычи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ия однозначных чисел из «круглых» десятков. Умение выполнять 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итание вида «40 - 6»; пользоваться изученной математической терм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ологией; выполнять устные вычисления с 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значными и двузн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ными числами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lastRenderedPageBreak/>
              <w:t>Выявлять (обо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б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щать) правило,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по которому с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ены пары выражений.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значат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данное количество пр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метов отрезком.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Располагат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ные двузначные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числа в порядке возрастания (уб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ания)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роверк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одготовка к реш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ию задач. Знак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тво со схемой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D44D7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Познакомить со  схемой. Подготови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к р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шению тексто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ых задач. Совер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 xml:space="preserve">шенствова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ычислитель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ые умения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ние способов схем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ческой записи условия задачи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мение оформлять сх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атическую запись зад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и: решать текстовые задачи арифметическим способом; отличать з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ачи от рассказа; пре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б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азовывать задачи с лишними и избыточ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и данными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Выявлять зак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номернос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 з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писи числового ряда.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предметную, г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фическую или символическую модель, которая соответствует данной ситуации.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итуацию, данную в виде текста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роверк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хема. Сравнение величин. Соверш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твование вычис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ельных навыков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D44D7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Формировать  умения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представлять текст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ую модель в виде схемы. Со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вершенствов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ть  вычислительные  умения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ние способов схем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ической записи условия задачи, частей задачи. Умение оформлять сх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атическую запись зад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и; решать текстовые задачи арифметическим способом; отличать з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ачи от рассказа; пре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б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азовывать задачи с лишними и избыточ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и данными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Записывать р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венства,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ствующие данным рисункам.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Выб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рат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выр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, соответствующие данному условию, и вычислять их значения.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Допо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л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нят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равенства пропущенными в них цифрами, чи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лами, знаками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F95B90" w:rsidRPr="00C63AD8" w:rsidRDefault="00DE2D7C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12D93" w:rsidRDefault="00F95B90" w:rsidP="00C63AD8">
            <w:pPr>
              <w:pStyle w:val="1"/>
              <w:rPr>
                <w:rStyle w:val="Arial9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2D93">
              <w:rPr>
                <w:rStyle w:val="Arial95pt0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е и логические задачи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D44D71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Формировать умения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 решать логические и комбинированные задачи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ние способов схем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ической записи условия задачи, частей задачи. Умение оформлять сх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атическую запись зад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чи; решать текстовые задачи арифметическим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способом; отличать з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ачи от рассказа; пре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б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азовывать задачи с лишними и избыточ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и данными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lastRenderedPageBreak/>
              <w:t>Выбирать выр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жения, соотве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ствующие данн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му условию, и в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числять их знач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ния. Дополнять равенства проп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lastRenderedPageBreak/>
              <w:t>щенными в них цифрами, числ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ми, знаками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Фронта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 w:rsidRPr="00C63AD8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та № 2 по теме «Сложение и выч</w:t>
            </w:r>
            <w:r w:rsidRPr="00C63AD8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тание двузначных чисел»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D44D7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Проверить сформированнос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умений скл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ывать и вычитать числа без пе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рехода в др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гой раз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ряд; усвоение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диниц длины и соо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ошений между ними (1 дм = 10 см)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ние соотношений единиц длины, правил сложения и вычитания без перехода в другой разряд. Умение прим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ять свои знания на практике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Действов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по самостоятельно составленному плану.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Анализир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ыпо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нение работы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нализ контрольной работы. Сложение однозначных ч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сел с перех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дом в другой разряд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D44D7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с приёмом сложения однозна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ых чисел с переходом в другой разряд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ние приема сложения однозначных чисел с п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еходом через разряд, таблицы сложения и 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итания одн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значных чисел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мение пользоваться изученной математи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кой терминологией; выполнять устные 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исления с однознач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и и двузначными ч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ами с переходом в д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гой разряд; выполнять письменные вычисления (сложение и вычитание многозначных чисел)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унки с р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венствами на сложение и вы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тание.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Моделир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итуацию, используя усло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обозначения.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енства на слож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ние и вычитание, пользуясь пр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етной моделью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остав числа 11.</w:t>
            </w:r>
          </w:p>
        </w:tc>
        <w:tc>
          <w:tcPr>
            <w:tcW w:w="968" w:type="dxa"/>
          </w:tcPr>
          <w:p w:rsidR="00F95B90" w:rsidRPr="00C63AD8" w:rsidRDefault="00F95B90" w:rsidP="00886AD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D44D7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Создать  дидактические  условия </w:t>
            </w:r>
            <w:r w:rsidR="00D91D6B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ля непр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звольного запоминания числа 11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ние случаев сложения и вычитания однозн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ых чисел с переходом через разряд. Умение выполнять сложение и вычитание однозначных чисел через разряд, 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нованные на знании с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става числа 11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о, по которому составлена табл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 xml:space="preserve">ца, и составлять по этому правилу равенства.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Допол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равенства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пропущенными в них цифрами, числами, знаками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остав числа 11 и соответствующие случаи вычитания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4997" w:type="dxa"/>
            <w:gridSpan w:val="6"/>
          </w:tcPr>
          <w:p w:rsidR="00F95B90" w:rsidRDefault="00F95B90" w:rsidP="00256BF1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B90" w:rsidRPr="00C63AD8" w:rsidRDefault="00D91D6B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Ознакомить с числом  11 и рассмотре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оо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етствую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щие  случаи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вычитания. Обобщ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чащихся о взаимосвязи компонентов и результата сложения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ние названий комп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ентов и результата с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жения, состава числа 11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мение выполнять с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жение и вычитание 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означных чисел через разряд, основанные на знании состава числа 11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Конструиров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ростейшие 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казывания с п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ощью логи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ких связок «... и/или</w:t>
            </w:r>
            <w:proofErr w:type="gramStart"/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..», «</w:t>
            </w:r>
            <w:proofErr w:type="gramEnd"/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если..., то...», «неверно, что...».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Анализи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азличные варианты вып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нения заданий,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корректиров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х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атемат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ческий дик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тант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FA2E7E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2E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заимосвязь комп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ентов и результата сложения. Действие по правилу. Вычи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ние из </w:t>
            </w:r>
            <w:proofErr w:type="gramStart"/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вузначного</w:t>
            </w:r>
            <w:proofErr w:type="gramEnd"/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D91D6B" w:rsidP="00D91D6B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Учить запоминать число 11 и рассматрива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соот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ветствующие  случаи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вычитания. Обо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б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ить  знания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учащихся о взаимосвязи ко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онентов и результата сложения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мение выполнять с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жение и  вычитание 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означных чисел через разряд, основанные на знании состава числа 11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</w:p>
          <w:p w:rsidR="00F95B90" w:rsidRPr="00C63AD8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различные вар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анты выполнения заданий, корре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тировать их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остав числа 12 и соответс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вующие случаи вычитания.</w:t>
            </w:r>
          </w:p>
        </w:tc>
        <w:tc>
          <w:tcPr>
            <w:tcW w:w="968" w:type="dxa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D91D6B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Обсудить  состав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числа 12 и соответству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ю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щи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х случаев вычитания. Запомина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тав  числа 12. Рассмотреть  взаи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 xml:space="preserve">мосвяз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комп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ентов и результатов действий сложения и вычитания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ние случаев сложения и вычитания однозн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ых чисел с переходом через разряд, состава числа 12. Умение 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олнять сложение и 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итание однозначных чисел через разряд, 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ованные на знании с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става числа 12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о, по которому составлена табл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 xml:space="preserve">ца, и составлять по этому правилу равенства.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Допол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авенства пропущенными в них цифрами, числами, знаками.</w:t>
            </w:r>
          </w:p>
        </w:tc>
        <w:tc>
          <w:tcPr>
            <w:tcW w:w="1418" w:type="dxa"/>
          </w:tcPr>
          <w:p w:rsidR="00F95B90" w:rsidRPr="00C63AD8" w:rsidRDefault="00DE2D7C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Фронталь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ная работа.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Текущий контроль. Тест. 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абличных</w:t>
            </w:r>
          </w:p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авыков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D91D6B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Усвоить  состав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чисел 11, 12, 13. Запомина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остава числа 13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ние состава чисел 11, 12, 13.</w:t>
            </w:r>
          </w:p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мение выполнять с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жение и вычитание 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нозначных чисел через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яд, </w:t>
            </w:r>
            <w:proofErr w:type="gramStart"/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снованные</w:t>
            </w:r>
            <w:proofErr w:type="gramEnd"/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на знании состава чисел 11, 12, 13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FA2E7E">
            <w:pPr>
              <w:pStyle w:val="1"/>
              <w:ind w:left="-22" w:right="-90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ть простейшие в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сказывания с п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мощью логических связок «... и/или</w:t>
            </w:r>
            <w:proofErr w:type="gramStart"/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..»,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End"/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если..., то...», «н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верно, что...». Ан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лизировать ра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личные варианты выполнения зад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ний, корректир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вать их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остав числа 13 и соответс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вующие случаи вычитания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D91D6B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ассмотреть  состав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числа 13 и соответств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ющие случаи вычитания. 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ние случаев сложения и вычитания однозн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ых чисел с переходом через разряд. Умение выполнять сложение и вычитание однозна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ных чисел через разряд, 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ованные на знании 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тава числа 13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ind w:left="-21"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равило, по которому 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тавлена табл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ца, и составлять по э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у правилу рав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ства.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Допол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авенства проп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щенными в них цифрами, числами, знаками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роверк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Pr="00C63AD8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softHyphen/>
              <w:t>тельная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Работа по теме «Сложение и выч</w:t>
            </w:r>
            <w:r w:rsidRPr="00C63AD8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тание. Состав чисел 10 – 13»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997" w:type="dxa"/>
            <w:gridSpan w:val="6"/>
          </w:tcPr>
          <w:p w:rsidR="00F95B90" w:rsidRPr="00C63AD8" w:rsidRDefault="00D91D6B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Проверить  усвоение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вычислительных при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ё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ов: дополнение двузначного чис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ла до «кр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ого», вычита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ние однозначного числа из «круглого»; трениро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умения складывать и вычи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тать величины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мение применять на практике полученные знания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вои знания для принятия верного решения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тельная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остав числа 14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D91D6B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Рассмотреть  состав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числа 14. Совершенств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ислительные  навыки  и умения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ние случаев сложения и вычитания однозн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ых чисел с переходом через разряд. Умение выполнять сложение и вычитание однозна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ных чисел через разряд, 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ованные на знании 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тава числа 14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о, по которому составлена табл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 xml:space="preserve">ца, и составлять по этому правилу равенства.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Допол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авенства пропущенными в них цифрами, числами, знаками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остав числа 14 и соответс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вующие случаи вычитания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4997" w:type="dxa"/>
            <w:gridSpan w:val="6"/>
          </w:tcPr>
          <w:p w:rsidR="00F95B90" w:rsidRPr="00C63AD8" w:rsidRDefault="00D91D6B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оздать  дидактические условия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для непрои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ольного усвоения состава числа 14. Подг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овить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учащихся к решению за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дач. Запом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тав числа 14 и соответствующие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и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вычитания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Знание случаев сложения и вычитания однозн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ных чисел с переходом через разряд, состава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числа 14. Умение 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олнять сложение и 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итание однозначных чисел через разряд, 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ованные на знании с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става числа 14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иров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ростейшие 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казывания с п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ощью логи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ских связок «... и/или</w:t>
            </w:r>
            <w:proofErr w:type="gramStart"/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..», «</w:t>
            </w:r>
            <w:proofErr w:type="gramEnd"/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если..., то...», «неверно, что...».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Анализи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 xml:space="preserve">ров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азличные варианты вып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нения заданий,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корректиров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х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Фронта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роверк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остав числа 15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D91D6B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Запоминать  </w:t>
            </w:r>
            <w:r w:rsidR="003E14C1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остав числа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 15. Подготови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учащихся к решению задач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ние случаев сложения и вычитания однозн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ых чисел с переходом через разряд. Умение выполнять сложение и вычитание однозна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ных чисел через разряд, 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ованные на знании 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тава числа 15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о, по которому составлена табл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 xml:space="preserve">ца, и составлять по этому правилу равенства.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Допол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авенства пропущенными в них цифрами, числами, знаками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роверк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>Контрольная раб</w:t>
            </w:r>
            <w:r w:rsidRPr="00C63AD8"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>та № 3 по теме «Таблица сложения и вычитания в пр</w:t>
            </w:r>
            <w:r w:rsidRPr="00C63AD8"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>делах 20»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4997" w:type="dxa"/>
            <w:gridSpan w:val="6"/>
          </w:tcPr>
          <w:p w:rsidR="00F95B90" w:rsidRPr="00C63AD8" w:rsidRDefault="00D91D6B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r w:rsidR="003E14C1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усвоение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состава чисел второго десятка (таблица сложения в пределах 20 и соответствующие случаи вычитания); мат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а</w:t>
            </w:r>
            <w:r w:rsidR="003E14C1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ическую  терминологию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ние состава чисел второго десятка.</w:t>
            </w:r>
          </w:p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мение применять свои знания на практике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Действовать по самостоятельно составленному плану. Анализир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вать выполнение работы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Анализ результатов контрольной работы. Сложение величин. 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3E14C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вы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ые  навыки  и умения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. Продолжить работу по подготовке учащихся к решению задач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Знание случаев сложения и вычитания однозн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ых чисел с переходом через разряд, состава числа 15. Умение в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полнять сложение и в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читание однозначных чисел через разряд, 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ованные на знании с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тава числа 15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Выявлять правило (закономерность), по которому с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тавлены числа в ряду, и прод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жать запись чисел данного ряда по тому же правилу. Моделировать с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уации, содерж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щие отношения 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ньше </w:t>
            </w:r>
            <w:proofErr w:type="gramStart"/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...», «больше на...»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ческий диктант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остав чисел 16, 17, 18 и с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ответствующие с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аи вычит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ния. П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готовка к решению задач.</w:t>
            </w:r>
          </w:p>
        </w:tc>
        <w:tc>
          <w:tcPr>
            <w:tcW w:w="968" w:type="dxa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3E14C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Запоминать состав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чисел 16, 17, 18. Рассмо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ь  со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 xml:space="preserve">ответствующие случаи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вычитания. Подго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тови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детей к решению задач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ние случаев сложения и - вычитания однозн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ных чисел с переходом через разряд. Умение выполнять сложение и вычитание однозначных чисел через разряд, </w:t>
            </w:r>
            <w:proofErr w:type="gramStart"/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ованные</w:t>
            </w:r>
            <w:proofErr w:type="gramEnd"/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на знании с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става чисел 16, 17, 18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о, по которому составлена табл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 xml:space="preserve">ца, и составлять по этому правилу равенства.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Допол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softHyphen/>
              <w:t xml:space="preserve">ня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авенства пропущенными в них цифрами, числами, знаками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ая п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ерк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бобщение по теме: «Двузначные числа»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3E14C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 вычислительные  навыки  и умения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подготовке учащихся к решению задач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Знание случаев сложения и вычитания однозн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ых чисел с переходом через разряд, состава числа 15. Умение в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полнять сложение и в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читание однозначных чисел через разряд, 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ованные на знании с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тава числа 15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Выявлять правило (закономерность), по которому с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тавлены числа в ряду, и прод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жать запись чисел данного ряда по тому же правилу. Моделировать с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уации, содерж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щие отношения «меньше </w:t>
            </w:r>
            <w:proofErr w:type="gramStart"/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...», «больше на...»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ческий диктант.</w:t>
            </w:r>
          </w:p>
        </w:tc>
      </w:tr>
      <w:tr w:rsidR="00C63AD8" w:rsidRPr="00C63AD8" w:rsidTr="00952966">
        <w:trPr>
          <w:trHeight w:val="182"/>
        </w:trPr>
        <w:tc>
          <w:tcPr>
            <w:tcW w:w="16019" w:type="dxa"/>
            <w:gridSpan w:val="22"/>
          </w:tcPr>
          <w:p w:rsidR="00C63AD8" w:rsidRPr="00C63AD8" w:rsidRDefault="00C63AD8" w:rsidP="00C63AD8">
            <w:pPr>
              <w:pStyle w:val="1"/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>Итого: 36 часов</w:t>
            </w:r>
          </w:p>
        </w:tc>
      </w:tr>
      <w:tr w:rsidR="00C63AD8" w:rsidRPr="00C63AD8" w:rsidTr="00952966">
        <w:trPr>
          <w:trHeight w:val="501"/>
        </w:trPr>
        <w:tc>
          <w:tcPr>
            <w:tcW w:w="16019" w:type="dxa"/>
            <w:gridSpan w:val="22"/>
          </w:tcPr>
          <w:p w:rsidR="00C63AD8" w:rsidRPr="00C63AD8" w:rsidRDefault="00E30F67" w:rsidP="00C63AD8">
            <w:pPr>
              <w:pStyle w:val="1"/>
              <w:jc w:val="center"/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>II четверть (30</w:t>
            </w:r>
            <w:r w:rsidR="00C63AD8" w:rsidRPr="00C63AD8"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  <w:p w:rsidR="00C63AD8" w:rsidRPr="00C63AD8" w:rsidRDefault="00C63AD8" w:rsidP="00C63AD8">
            <w:pPr>
              <w:pStyle w:val="1"/>
              <w:jc w:val="center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>Порядок выполнения действий в выражениях. Скобки. Сочетательное свойство сложения. (2 часа)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кобки.</w:t>
            </w:r>
          </w:p>
          <w:p w:rsidR="00F95B90" w:rsidRPr="00C63AD8" w:rsidRDefault="00F95B90" w:rsidP="00C63AD8">
            <w:pPr>
              <w:pStyle w:val="1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иях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очетательное св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тво сложения.</w:t>
            </w:r>
          </w:p>
        </w:tc>
        <w:tc>
          <w:tcPr>
            <w:tcW w:w="968" w:type="dxa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Arial0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3E14C1" w:rsidP="003E1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 сочетательным свойством сложения и со скобками - знаками, которые используются в математике при записи выр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же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ний. Совершенствовать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вычисли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ельные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ыки  и умения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нание сочетательного свойства сложения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мение пользоваться изу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ченной математич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кой терминологией; выполнять устные в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числения с однознач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и и двузначными ч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lastRenderedPageBreak/>
              <w:t>лами, используя сочет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ельное свойство слож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ия; выполнять пис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енные вычисления (сложение и вычитание многозначных чисел)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азличные спос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бы доказательств ис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 xml:space="preserve">тинности утверждений. 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азличные вар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анты выполнения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lastRenderedPageBreak/>
              <w:t>заданий, корр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ировать их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</w:tc>
      </w:tr>
      <w:tr w:rsidR="00C63AD8" w:rsidRPr="00C63AD8" w:rsidTr="00952966">
        <w:trPr>
          <w:trHeight w:val="182"/>
        </w:trPr>
        <w:tc>
          <w:tcPr>
            <w:tcW w:w="16019" w:type="dxa"/>
            <w:gridSpan w:val="22"/>
          </w:tcPr>
          <w:p w:rsidR="00C63AD8" w:rsidRPr="00C63AD8" w:rsidRDefault="00C63AD8" w:rsidP="00886ADC">
            <w:pPr>
              <w:pStyle w:val="1"/>
              <w:jc w:val="center"/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(8 часов)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труктура за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дачи. Запись ее решения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Arial0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3E14C1" w:rsidP="003E14C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Формировать у учащихся представление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о структуре задачи, 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 запис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ью её решения. Совершенствовать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вычислитель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ые навыки  и умения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нание понятия «зад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ча», её структуры, 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овных частей, способов записи условия задачи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мение оформлять з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ись задачи; решать т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товые задачи арифм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ическим способом; 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ичать их от рассказа, преобразовывать с л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ш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ими и избыточными данными; находить в з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даче вопрос, решение, ответ; сравнивать тексты задач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 xml:space="preserve">Преобразовывать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графическую м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дель </w:t>
            </w:r>
            <w:proofErr w:type="gramStart"/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имвол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 xml:space="preserve">ческую. 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Запис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авенства, соответствующие предметной мод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и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темат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ческий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нализ и сравнение текстовых задач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Arial0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3E14C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своить  структуру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задачи и записи её реш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ния. Формировать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умения устанавливать вз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мо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связь условия и вопроса задачи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нание структуры зад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чи, основных частей, способов записи условия задачи. Умение офор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ять запись, решать т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товые задачи арифм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ическим способом; находить в них вопрос, р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шение, ответ; срав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ать тексты задач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енства, соотв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твующие граф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ческой модели. 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 xml:space="preserve">Выбирать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з да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ых выражений те, которые со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етствуют пр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д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етной модели, и находить их з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чения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нализ решения з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дачи. Дополнение условия задачи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4997" w:type="dxa"/>
            <w:gridSpan w:val="6"/>
          </w:tcPr>
          <w:p w:rsidR="00F95B90" w:rsidRPr="00C63AD8" w:rsidRDefault="003E14C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мения читать текст задачи и устанавливать связь между условием и вопр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ом. Совершенствовать  вы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 xml:space="preserve">числительные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уме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ия  и навыки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Знание структуры зад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чи, основных частей, способов записи условия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задачи. Умение офо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ять запись задачи, 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являть взаимосвязь м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ж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у условием и вопросом; решать текстовые задачи арифметическим спо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бом, находить в них 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рос, решение, ответ; сравнивать тексты задач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lastRenderedPageBreak/>
              <w:t>Находит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ацию (в рису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ках, таблицах) для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ответа на пост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енный вопрос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Тест. В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борочная проверк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Постановка вопросов к условию. Выбор схемы к данному условию задачи. 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4997" w:type="dxa"/>
            <w:gridSpan w:val="6"/>
          </w:tcPr>
          <w:p w:rsidR="00F95B90" w:rsidRPr="00C63AD8" w:rsidRDefault="003E14C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умения решать задачи. Повт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ть  понятия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«меньше </w:t>
            </w:r>
            <w:proofErr w:type="gramStart"/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...», «больше на ...» Со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вершенствовать умения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устно складывать и вычитать числа в пределах 100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ние структуры, 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овных частей задачи, способов записи ее ус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ия. Умение читать текст задач, находить вопрос, решение, ответ; срав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ать тексты задач, оформлять запись; 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шать текстовые задачи арифметическим спо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бом; отличать их от р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каза; преобразовывать задачи с лишними и 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быточными данными; выбирать схему к ус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ию задачи, моделир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вать текст с помощью о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резков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ответы одноклассников и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принимать уч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сти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в их обсу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ж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дении,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коррект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роват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неверные ответы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роверк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ешение задач. 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бор схемы. Струк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а задачи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4997" w:type="dxa"/>
            <w:gridSpan w:val="6"/>
          </w:tcPr>
          <w:p w:rsidR="00F95B90" w:rsidRPr="00C63AD8" w:rsidRDefault="003E14C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умения решать задачи и повт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ить  ранее усвоенные понятия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(неравенства, раз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ностное сравнение). Совершенство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ислительные умения  и на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выки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ние структуры, 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овных частей задачи, способов записи ее ус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ия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мение читать текст з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ач, находить вопрос, решение, ответ; срав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ать тексты задач, оформлять запись; р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шать текстовые задачи арифметическим спо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бом; преобразовывать задачи с лишними и 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быточными данными; выбирать схему к ус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ию задачи, модели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ать текст с помощью отрезков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lastRenderedPageBreak/>
              <w:t>Выбират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вы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жения, с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ответствующие данному условию, и вычислять их значения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тельная раб</w:t>
            </w:r>
            <w:r w:rsidR="00DE2D7C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та (15 мин). Фронталь</w:t>
            </w:r>
            <w:r w:rsidR="00DE2D7C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ная работ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Построение схемы по данному условию задачи. 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3E14C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умения решать задачи, испол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уя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приёмы: выбор схемы, объясня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выр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же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ния, составленные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по условию задачи, и пе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еформулир</w:t>
            </w:r>
            <w:r w:rsidR="00C15113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овать  вопрос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задачи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ние структуры, 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ных частей задачи, спос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бов записи ее ус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ия. Умение читать текст задач, находить вопрос, решение, ответ; офо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ять запись; решать т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товые задачи арифм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ическим способом; п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бразовывать задачи с лишними и избыточ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и данными; выбирать схему к условию задачи, моделировать текст с помощью отрезков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на сх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е отрезок, со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етствующий да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 xml:space="preserve">ному выражению.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Изображать в виде схем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ную ситуацию.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Пояснять схему,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оответствующую данной ситуации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атемат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ческий дик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тант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роверк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ешение задач. П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мы выбора схемы, объяснения выраж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ий, переформу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овка вопроса зад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C15113" w:rsidP="00C15113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с задачей, способом решения которой является схема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ние приемов выбора схемы задачи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мение читать текст з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ач, находить вопрос, решение, ответ; офо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ять запись; решать т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товые задачи арифм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ическим способом; п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бразовывать задачи с лишними и избыточ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ми данными; выбирать схему к условию задачи,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ть текст с помощью отрезков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lastRenderedPageBreak/>
              <w:t>Выбират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етную, графи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кую или сим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ическую модель, которая с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ответствует д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ной ситуации.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ситуацию, данную в виде текста.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писывать раве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ства,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ствующие данным рисункам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105pt"/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 w:rsidRPr="00C63AD8">
              <w:rPr>
                <w:rStyle w:val="Arial10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105pt"/>
                <w:rFonts w:ascii="Times New Roman" w:hAnsi="Times New Roman" w:cs="Times New Roman"/>
                <w:sz w:val="24"/>
                <w:szCs w:val="24"/>
              </w:rPr>
              <w:t>та № 4 по теме «Сложение и выч</w:t>
            </w:r>
            <w:r w:rsidRPr="00C63AD8">
              <w:rPr>
                <w:rStyle w:val="Arial105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105pt"/>
                <w:rFonts w:ascii="Times New Roman" w:hAnsi="Times New Roman" w:cs="Times New Roman"/>
                <w:sz w:val="24"/>
                <w:szCs w:val="24"/>
              </w:rPr>
              <w:t>тание двузначных чисел. Решение з</w:t>
            </w:r>
            <w:r w:rsidRPr="00C63AD8">
              <w:rPr>
                <w:rStyle w:val="Arial10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105pt"/>
                <w:rFonts w:ascii="Times New Roman" w:hAnsi="Times New Roman" w:cs="Times New Roman"/>
                <w:sz w:val="24"/>
                <w:szCs w:val="24"/>
              </w:rPr>
              <w:t>дач»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C15113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роверить  сформированность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умения решать задачи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ние основных частей задачи, способов её сх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атической записи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мение составлять сх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ы и решать задачи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по самостоятельно составленному плану.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Анализир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выполнение работы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</w:tr>
      <w:tr w:rsidR="00C63AD8" w:rsidRPr="00C63AD8" w:rsidTr="00952966">
        <w:trPr>
          <w:trHeight w:val="182"/>
        </w:trPr>
        <w:tc>
          <w:tcPr>
            <w:tcW w:w="16019" w:type="dxa"/>
            <w:gridSpan w:val="22"/>
          </w:tcPr>
          <w:p w:rsidR="00C63AD8" w:rsidRPr="00C63AD8" w:rsidRDefault="00C63AD8" w:rsidP="00C63AD8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D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ол. Многоугольник. Прямоугольник. Квадрат. (4 часа)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1- 12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рямой угол (пр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ическая работа)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Обозначение угла. </w:t>
            </w:r>
            <w:proofErr w:type="gramStart"/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стрый</w:t>
            </w:r>
            <w:proofErr w:type="gramEnd"/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и тупые у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г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ы. Угольник.</w:t>
            </w:r>
          </w:p>
        </w:tc>
        <w:tc>
          <w:tcPr>
            <w:tcW w:w="968" w:type="dxa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4997" w:type="dxa"/>
            <w:gridSpan w:val="6"/>
          </w:tcPr>
          <w:p w:rsidR="00F95B90" w:rsidRPr="00C63AD8" w:rsidRDefault="00C15113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ть  понятия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: «угол», «виды углов», «ст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оны и величины угла».</w:t>
            </w:r>
          </w:p>
          <w:p w:rsidR="00F95B90" w:rsidRPr="00C63AD8" w:rsidRDefault="00C15113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распознавать геометрические фигуры на чертеже; пользоваться изу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ченной матем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ической терминологией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Намеч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пути решения. Анализировать и изо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б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раж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 виде схемы заданную ситуацию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Действовать по самостоятельно составленному плану. Анализ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ровать выполн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ие работы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FA2E7E">
            <w:pPr>
              <w:pStyle w:val="1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ногоугольник. П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иметр многоуго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ника 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4997" w:type="dxa"/>
            <w:gridSpan w:val="6"/>
          </w:tcPr>
          <w:p w:rsidR="00F95B90" w:rsidRPr="00C63AD8" w:rsidRDefault="00C15113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ть  понятия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: «угол», «виды углов», «ст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оны и величины угла».</w:t>
            </w:r>
          </w:p>
          <w:p w:rsidR="00F95B90" w:rsidRPr="00C63AD8" w:rsidRDefault="00C15113" w:rsidP="00C63AD8">
            <w:pPr>
              <w:pStyle w:val="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сравнивать углы наложением; расп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знавать геометрические фигуры на чертеже; чертить прямой, </w:t>
            </w:r>
            <w:r w:rsidR="00F95B90" w:rsidRPr="00C63AD8">
              <w:rPr>
                <w:rStyle w:val="Arial95pt1"/>
                <w:rFonts w:ascii="Times New Roman" w:hAnsi="Times New Roman" w:cs="Times New Roman"/>
                <w:color w:val="FF0000"/>
                <w:sz w:val="24"/>
                <w:szCs w:val="24"/>
              </w:rPr>
              <w:t>~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острый, тупой угол; пол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о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ваться изученной математической термин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гии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й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последов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тельность действий в 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евой форме, ориенти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ясь на вопрос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Действовать по самостоятельно составленному плану. Анализ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ровать выполн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ие работы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FA2E7E">
            <w:pPr>
              <w:pStyle w:val="1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  <w:p w:rsidR="00F95B90" w:rsidRPr="00C63AD8" w:rsidRDefault="00F95B90" w:rsidP="00FA2E7E">
            <w:pPr>
              <w:pStyle w:val="1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Квадрат. Построение прямоугольника. П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иметр прямоуго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ика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4997" w:type="dxa"/>
            <w:gridSpan w:val="6"/>
          </w:tcPr>
          <w:p w:rsidR="00F95B90" w:rsidRPr="00C63AD8" w:rsidRDefault="00C15113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Уточнить  представления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о многоугольнике, прямо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угольнике и квадрате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ние понятий: «прям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угольник», «квадрат»; свойств и признаков прямоугольника, квад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а. Умение узнавать на чертеже прямоуголь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ки, квадраты; чертить с помощью линейки п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оугольник, квадрат с заданными длинами с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он, измерять длину з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данного отрезка; расп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вать изученные г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метрические фигуры и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изображать их на бумаге с разлиновкой в клетку (с помощью линейки и от руки)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lastRenderedPageBreak/>
              <w:t>Слушат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ответы одноклассников и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принимать уч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сти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в их обсу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ж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дении,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коррект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роват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неверные ответы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</w:tc>
      </w:tr>
      <w:tr w:rsidR="00C63AD8" w:rsidRPr="00C63AD8" w:rsidTr="00952966">
        <w:trPr>
          <w:trHeight w:val="182"/>
        </w:trPr>
        <w:tc>
          <w:tcPr>
            <w:tcW w:w="16019" w:type="dxa"/>
            <w:gridSpan w:val="22"/>
          </w:tcPr>
          <w:p w:rsidR="00C63AD8" w:rsidRPr="00C63AD8" w:rsidRDefault="00C63AD8" w:rsidP="00C63AD8">
            <w:pPr>
              <w:pStyle w:val="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3AD8"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узначны</w:t>
            </w:r>
            <w:r w:rsidR="00E30F67"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>е числа. Сложение. Вычитание (16</w:t>
            </w:r>
            <w:r w:rsidRPr="00C63AD8"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FA2E7E">
            <w:pPr>
              <w:pStyle w:val="1"/>
              <w:ind w:left="-107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Группировка слаг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ых. Сочетательное свойство сложения. Подготовка к знак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тву с приёмом слож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ия двузначных и 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означных чисел с переходом в другой разряд. Вычислите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ые навыки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C15113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к знакомству с приемом слож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ия двузначных и однозначных чисел с пер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ходом в другой разряд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мение пользоваться изученной математи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кой терминологией; выполнять прием п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бавления по частям к двузначному числу 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означного с переходом через разряд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Наблюдать изм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нени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в записи двузначного ч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а при его уве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ении на н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сколько десятков (единиц), испо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уя предметные модели и кальк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ятор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FA2E7E">
            <w:pPr>
              <w:pStyle w:val="1"/>
              <w:ind w:left="-76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Сложение дву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softHyphen/>
              <w:t>значных и од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softHyphen/>
              <w:t>нозначных чи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softHyphen/>
              <w:t>сел с перехо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softHyphen/>
              <w:t>дом в другой разряд. Вычислител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ные умения, модел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рование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C15113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F95B90"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 xml:space="preserve"> умения складывать двузначные и однозначные числа с пе</w:t>
            </w:r>
            <w:r w:rsidR="00F95B90"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softHyphen/>
              <w:t>реходом в другой разряд и умения решать задачи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Знание приемов слож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ния двузначных и одн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значных чисел с перех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дом в другой разряд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Умение пользоваться изученной математич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ской терминологией; выполнять прием пр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бавления по частям к двузначному числу о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д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нозначного с переходом через разряд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  <w:t>Обобщать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 xml:space="preserve"> приём сложения. </w:t>
            </w:r>
            <w:r w:rsidRPr="00C63AD8"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  <w:t>Выя</w:t>
            </w:r>
            <w:r w:rsidRPr="00C63AD8"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63AD8"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  <w:t>лять закономер</w:t>
            </w:r>
            <w:r w:rsidRPr="00C63AD8"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 xml:space="preserve"> в записи ряда чисел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Математи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softHyphen/>
              <w:t>ческий диктант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FA2E7E">
            <w:pPr>
              <w:pStyle w:val="1"/>
              <w:ind w:left="-107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Совершенствование вычислительных ум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ний. Решение задач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C15113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Совершенствовать  вычислительные  умения</w:t>
            </w:r>
            <w:r w:rsidR="00F95B90"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Знание приемов слож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ния двузначных и одн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значных чисел с перех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дом в другой разряд, структуры, основных ч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стей задачи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Умение пользоваться изу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softHyphen/>
              <w:t>ченной математич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 xml:space="preserve">ской терминологией; 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письменные приемы сложения и в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читания двузначных и однозначных чисел с п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реходом в другой разряд; решать текстовые задачи арифметическим спос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бом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  <w:lastRenderedPageBreak/>
              <w:t>Группировать числа,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 xml:space="preserve"> пользуясь переместител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 xml:space="preserve">ным свойством сложения. </w:t>
            </w:r>
            <w:r w:rsidRPr="00C63AD8"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  <w:t>пользовать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 xml:space="preserve"> приём сложения по ч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стям.</w:t>
            </w:r>
          </w:p>
        </w:tc>
        <w:tc>
          <w:tcPr>
            <w:tcW w:w="1418" w:type="dxa"/>
          </w:tcPr>
          <w:p w:rsidR="00F95B90" w:rsidRPr="00C63AD8" w:rsidRDefault="00DE2D7C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Фронталь</w:t>
            </w:r>
            <w:r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softHyphen/>
              <w:t>ная работа</w:t>
            </w:r>
            <w:r w:rsidR="00F95B90"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FA2E7E">
            <w:pPr>
              <w:pStyle w:val="1"/>
              <w:ind w:left="-107" w:right="-121"/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Решение задач. Вычи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лительные умения. Моделирование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C15113" w:rsidP="00C63AD8">
            <w:pPr>
              <w:pStyle w:val="1"/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Совершенствовать  вычислительные умения</w:t>
            </w:r>
            <w:r w:rsidR="00F95B90"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Умение пользоваться изученной математич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ской терминологией; выполнять письменные приемы сложения и в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читания двузначных и однозначных чисел с п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реходом в другой разряд; решать текстовые задачи арифметическим спос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бом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  <w:t>Группировать числа, пользуясь переместител</w:t>
            </w:r>
            <w:r w:rsidRPr="00C63AD8"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  <w:t>ным свойством сложения. И</w:t>
            </w:r>
            <w:r w:rsidRPr="00C63AD8"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  <w:t>пользовать приём сложения по ч</w:t>
            </w:r>
            <w:r w:rsidRPr="00C63AD8"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  <w:t>стям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ь</w:t>
            </w:r>
            <w:r w:rsidR="00DE2D7C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ная работа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Решение задач. Сл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жение и вычитание двузначных чисел с переходом в другой разряд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C15113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="00F95B90"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 xml:space="preserve"> умения решать задачи; вы</w:t>
            </w:r>
            <w:r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числительные  навыки  и умения</w:t>
            </w:r>
            <w:r w:rsidR="00F95B90"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Знание приемов слож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ния двузначных и одн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значных чисел с перех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дом в другой разряд, структуры, основных ч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стей задачи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Умение выполнять пись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softHyphen/>
              <w:t>менные приемы слож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ния и вычитания дв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значных и однозначных чисел с переходом в др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гой разряд; решать те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стовые задачи арифм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тическим способом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  <w:t>Записывать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ю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бое двузначное число в виде сум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softHyphen/>
              <w:t xml:space="preserve">мы разрядных слагаемых. </w:t>
            </w:r>
            <w:r w:rsidRPr="00C63AD8"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  <w:t>Выя</w:t>
            </w:r>
            <w:r w:rsidRPr="00C63AD8"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63AD8"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  <w:t>лять (обобщать) правило,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 xml:space="preserve"> по кот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 xml:space="preserve">рому составлены пары выражений. </w:t>
            </w:r>
            <w:r w:rsidRPr="00C63AD8"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  <w:t>Обозначать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ное количество предметов отре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Pr="00C63AD8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softHyphen/>
              <w:t>тельная работа по теме «Сложение и выч</w:t>
            </w:r>
            <w:r w:rsidRPr="00C63AD8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lastRenderedPageBreak/>
              <w:t>тание двузначных чисел с переходом в другой разряд»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</w:t>
            </w:r>
          </w:p>
        </w:tc>
        <w:tc>
          <w:tcPr>
            <w:tcW w:w="4997" w:type="dxa"/>
            <w:gridSpan w:val="6"/>
          </w:tcPr>
          <w:p w:rsidR="00F95B90" w:rsidRPr="00C63AD8" w:rsidRDefault="00C15113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Проверить  сформированнос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шать задачи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мение применять на практике полученные знания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свои знания для принятия верного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решения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Сам</w:t>
            </w:r>
            <w:proofErr w:type="gramStart"/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б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ычитание суммы из числа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B90" w:rsidRPr="00C63AD8" w:rsidRDefault="004E41D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с приёмом вычитания из дв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значного числа однозначного с переходом в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й разряд. Формировать  умения 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выч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тать однозначное число из двузначного с п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реходом в другой разряд и умения решать з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дачи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Знание приемов вычит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ия однозначного числа из двузначного с перех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дом в другой разряд, структуры, основных ч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тей задачи, правил нахождения неизвестных компонентов действий. Умение выполнять письменные приемы сложения и вычитания двузначных чисел; р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шать арифметическим способом задачи и в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ражения изученных в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дов, задачи, содержащие косвенный вопрос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аблюдать изм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ение в записи двузначного ч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ла при его уменьшении на несколько деся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ков (единиц), 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пользуя предм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ые модели и калькулятор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ческий диктант. Фронта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2D7C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ычитание двузн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ного числа </w:t>
            </w:r>
            <w:proofErr w:type="gramStart"/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д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чного с перех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ом в другой разряд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4E41D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Рассмотреть  вычислительные  приёмы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выч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тания двузначного числа </w:t>
            </w:r>
            <w:proofErr w:type="gramStart"/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двузначного с п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еходом в другой разряд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ние приемов вычи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ия двузначных чисел с переходом в другой р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яд, таблицы сложения и вычитания однозначных чисел. Умение вып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ять письменные пр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ы сложения и вычи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ия двузначных ч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сел; решать текстовые задачи арифметическим спо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бом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ые числа в п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рядке возрастания или убывания.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о (законом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ость), по ко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рому составлены числа в ряду, и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пись чисел дан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го ряда по тому же правилу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равнение текстов задач. Поиск зако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мерности в записи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ряда чисел. Изме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ние текстов задач в соответствии данным решением. </w:t>
            </w:r>
          </w:p>
        </w:tc>
        <w:tc>
          <w:tcPr>
            <w:tcW w:w="968" w:type="dxa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4997" w:type="dxa"/>
            <w:gridSpan w:val="6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="004E41DF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вовать  вычислительные  навыки  и умения; формиров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умения решать зад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мение выполнять пис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менные приемы слож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ия и вычитания д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значных чисел; решать арифметическим спо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бом задачи и выражение изученных видов, зад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и, содержащие косв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ый вопрос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и оценив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свои достижения и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ности.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струиров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тейшие высказ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ания с помощью логич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ских связок «... и/или</w:t>
            </w:r>
            <w:proofErr w:type="gramStart"/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..», «</w:t>
            </w:r>
            <w:proofErr w:type="gramEnd"/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и..., то...», «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ерно, что...»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Тест. Фронта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ая п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верк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544037" w:rsidRDefault="00F95B90" w:rsidP="00C63AD8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03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</w:t>
            </w:r>
            <w:r w:rsidRPr="0054403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44037">
              <w:rPr>
                <w:rFonts w:ascii="Times New Roman" w:hAnsi="Times New Roman" w:cs="Times New Roman"/>
                <w:b/>
                <w:sz w:val="24"/>
                <w:szCs w:val="24"/>
              </w:rPr>
              <w:t>та № 5 по теме «Сложение и выч</w:t>
            </w:r>
            <w:r w:rsidRPr="0054403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44037">
              <w:rPr>
                <w:rFonts w:ascii="Times New Roman" w:hAnsi="Times New Roman" w:cs="Times New Roman"/>
                <w:b/>
                <w:sz w:val="24"/>
                <w:szCs w:val="24"/>
              </w:rPr>
              <w:t>тание двузначных чисел с переходом в другой разряд»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4997" w:type="dxa"/>
            <w:gridSpan w:val="6"/>
          </w:tcPr>
          <w:p w:rsidR="00F95B90" w:rsidRPr="00C63AD8" w:rsidRDefault="004E41D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 навыки 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однозначных чисел и соответствующих случаев вычитания (табличные случаи); умения складывать дв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значные и однозначные числа с переходом в другой разряд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Знание табличных с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чаев сложения и вычит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ия. Умение складывать двузначные и однозн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ые числа с переходом в другой разряд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Действовать по самостоятельно составленному плану. Анализ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ровать выполн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ие работы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DE2D7C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4E41D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F95B90"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 xml:space="preserve"> умения складывать двузначные и однозначные числа с пе</w:t>
            </w:r>
            <w:r w:rsidR="00F95B90"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softHyphen/>
              <w:t>реходом в другой разряд и умения решать задачи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Знание приемов слож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ния двузначных и одн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значных чисел с перех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 xml:space="preserve">дом в другой разряд. 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Умение пользоваться изученной математич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ской терминологией; выполнять прием пр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бавления по частям к двузначному числу о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д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нозначного с переходом через разряд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  <w:t>Обобщать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 xml:space="preserve"> приём сложения. </w:t>
            </w:r>
            <w:r w:rsidRPr="00C63AD8"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  <w:t>Выя</w:t>
            </w:r>
            <w:r w:rsidRPr="00C63AD8"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63AD8"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  <w:t>лять закономер</w:t>
            </w:r>
            <w:r w:rsidRPr="00C63AD8"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 xml:space="preserve"> в записи ряда чисел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Математи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softHyphen/>
              <w:t>ческий диктант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Решение задач ра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ными способами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4E41D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="00F95B90"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 xml:space="preserve"> умения решать задачи; вы</w:t>
            </w:r>
            <w:r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числительные  навыки  и умения</w:t>
            </w:r>
            <w:r w:rsidR="00F95B90"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Знание приемов слож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ния двузначных и одн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значных чисел с перех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дом в другой разряд, структуры, основных ч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стей задачи.</w:t>
            </w:r>
          </w:p>
          <w:p w:rsidR="00F95B90" w:rsidRPr="00C63AD8" w:rsidRDefault="00F95B90" w:rsidP="00C63AD8">
            <w:pPr>
              <w:pStyle w:val="1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Умение выполнять пись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softHyphen/>
              <w:t>менные приемы слож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ния и вычитания дв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 xml:space="preserve">значных и однозначных 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lastRenderedPageBreak/>
              <w:t>чисел с переходом в др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гой разряд; решать те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стовые задачи арифм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тическим способом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  <w:lastRenderedPageBreak/>
              <w:t>Записывать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ю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бое двузначное число в виде сум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softHyphen/>
              <w:t xml:space="preserve">мы разрядных слагаемых. </w:t>
            </w:r>
            <w:r w:rsidRPr="00C63AD8"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  <w:t>Выя</w:t>
            </w:r>
            <w:r w:rsidRPr="00C63AD8"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63AD8"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  <w:t>лять (обобщать) правило,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 xml:space="preserve"> по кот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 xml:space="preserve">рому составлены пары выражений. </w:t>
            </w:r>
            <w:r w:rsidRPr="00C63AD8">
              <w:rPr>
                <w:rStyle w:val="TrebuchetMS95pt0"/>
                <w:rFonts w:ascii="Times New Roman" w:hAnsi="Times New Roman" w:cs="Times New Roman"/>
                <w:sz w:val="24"/>
                <w:szCs w:val="24"/>
              </w:rPr>
              <w:t>Обозначать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lastRenderedPageBreak/>
              <w:t>ное количество предметов отре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  <w:tcBorders>
              <w:bottom w:val="nil"/>
            </w:tcBorders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59" w:type="dxa"/>
            <w:gridSpan w:val="5"/>
            <w:tcBorders>
              <w:bottom w:val="nil"/>
            </w:tcBorders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  <w:vMerge w:val="restart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ычислительные умения и навыки. Решение задач.</w:t>
            </w:r>
          </w:p>
        </w:tc>
        <w:tc>
          <w:tcPr>
            <w:tcW w:w="968" w:type="dxa"/>
            <w:tcBorders>
              <w:bottom w:val="nil"/>
            </w:tcBorders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4997" w:type="dxa"/>
            <w:gridSpan w:val="6"/>
            <w:tcBorders>
              <w:bottom w:val="nil"/>
            </w:tcBorders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4E41D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Совершенствовать  вычислительные  навыки  и умения.  Формирова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умения решать зад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2839" w:type="dxa"/>
            <w:gridSpan w:val="3"/>
            <w:vMerge w:val="restart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мение выполнять пис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менные приемы слож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ия и вычитания д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чных чисел; решать арифметическим спо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бом задачи и выражения изученных видов, зад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и, содержащие косв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ый вопрос.</w:t>
            </w:r>
          </w:p>
        </w:tc>
        <w:tc>
          <w:tcPr>
            <w:tcW w:w="2125" w:type="dxa"/>
            <w:gridSpan w:val="2"/>
            <w:vMerge w:val="restart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по заданному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остоятельно 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тавленному п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ну.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Сравнивать и обобщат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формацию, пр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тавленную с п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ощью предм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ых, вербальных, графических и символических моделей.</w:t>
            </w:r>
          </w:p>
        </w:tc>
        <w:tc>
          <w:tcPr>
            <w:tcW w:w="1418" w:type="dxa"/>
            <w:vMerge w:val="restart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ест. Фронта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ая п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ерка.</w:t>
            </w:r>
          </w:p>
        </w:tc>
      </w:tr>
      <w:tr w:rsidR="00F95B90" w:rsidRPr="00C63AD8" w:rsidTr="003523A8">
        <w:trPr>
          <w:trHeight w:val="838"/>
        </w:trPr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</w:tcPr>
          <w:p w:rsidR="00F95B90" w:rsidRPr="00C63AD8" w:rsidRDefault="00F95B90" w:rsidP="00C63AD8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nil"/>
              <w:bottom w:val="single" w:sz="4" w:space="0" w:color="auto"/>
            </w:tcBorders>
          </w:tcPr>
          <w:p w:rsidR="00F95B90" w:rsidRPr="00C63AD8" w:rsidRDefault="00F95B90" w:rsidP="00C63AD8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vMerge/>
            <w:tcBorders>
              <w:bottom w:val="single" w:sz="4" w:space="0" w:color="auto"/>
            </w:tcBorders>
          </w:tcPr>
          <w:p w:rsidR="00F95B90" w:rsidRPr="00C63AD8" w:rsidRDefault="00F95B90" w:rsidP="00C63AD8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bottom w:val="single" w:sz="4" w:space="0" w:color="auto"/>
            </w:tcBorders>
          </w:tcPr>
          <w:p w:rsidR="00F95B90" w:rsidRPr="00C63AD8" w:rsidRDefault="00F95B90" w:rsidP="00C63AD8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gridSpan w:val="5"/>
            <w:tcBorders>
              <w:top w:val="nil"/>
              <w:bottom w:val="single" w:sz="4" w:space="0" w:color="auto"/>
            </w:tcBorders>
          </w:tcPr>
          <w:p w:rsidR="00F95B90" w:rsidRPr="00C63AD8" w:rsidRDefault="00F95B90" w:rsidP="00C63AD8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vMerge/>
            <w:tcBorders>
              <w:bottom w:val="single" w:sz="4" w:space="0" w:color="auto"/>
            </w:tcBorders>
          </w:tcPr>
          <w:p w:rsidR="00F95B90" w:rsidRPr="00C63AD8" w:rsidRDefault="00F95B90" w:rsidP="00C63AD8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tcBorders>
              <w:bottom w:val="single" w:sz="4" w:space="0" w:color="auto"/>
            </w:tcBorders>
          </w:tcPr>
          <w:p w:rsidR="00F95B90" w:rsidRPr="00C63AD8" w:rsidRDefault="00F95B90" w:rsidP="00C63AD8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95B90" w:rsidRPr="00C63AD8" w:rsidRDefault="00F95B90" w:rsidP="00C63AD8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Устные вычисления. Решение задач р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ными способами. Выбор условия к данному вопросу. 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4E41D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овершенствовать  вычислительные  умения  и навыки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, умения решать задачи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мение читать, запи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ать и сравнивать числа в пределах 100; вып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ять устные вычисления с однозначными и д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чными числами; в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полнять письменные приемы сложения и 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итания двузначных 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ел; решать текстовые задачи арифметическим способом; проверять правильность выполн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ых вычислений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Сравнивать и обобщ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формацию, пр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тавленную с п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ощью предме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ных, вербальных, графических и символических моделей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тельная работа (на 15 мин). Фронтал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н</w:t>
            </w:r>
            <w:r w:rsidR="00535D5B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ая работа. 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FA2E7E">
            <w:pPr>
              <w:pStyle w:val="1"/>
              <w:ind w:left="-107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бъяснение выраж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ий, записанных по условию задачи. Пе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етр прямоугольника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4997" w:type="dxa"/>
            <w:gridSpan w:val="6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4E41D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овершенствовать  вычислительные  умения  и навык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, умения решать задачи.</w:t>
            </w:r>
          </w:p>
        </w:tc>
        <w:tc>
          <w:tcPr>
            <w:tcW w:w="2839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мение читать, запи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ать и сравнивать числа в пределах 100; вып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ять устные вычисления с однозначными и д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значными числами; в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полнять письменные приемы сложения и 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итания двузначных 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ел; решать текстовые задачи арифметическим способом; проверять правильность выполн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ых вычислений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и обобщ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формацию, пр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тавленную с п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ощью предме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ных, вербальных, графических и символических моделей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Самостоя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тельная работа</w:t>
            </w:r>
            <w:r w:rsidR="00535D5B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(на 15 мин). Фронталь</w:t>
            </w:r>
            <w:r w:rsidR="00535D5B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</w:r>
            <w:r w:rsidR="00535D5B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ная раб</w:t>
            </w:r>
            <w:r w:rsidR="00535D5B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="00535D5B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Start"/>
            <w:r w:rsidR="00535D5B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.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E30F67" w:rsidRPr="00C63AD8" w:rsidTr="00952966">
        <w:trPr>
          <w:trHeight w:val="182"/>
        </w:trPr>
        <w:tc>
          <w:tcPr>
            <w:tcW w:w="16019" w:type="dxa"/>
            <w:gridSpan w:val="22"/>
          </w:tcPr>
          <w:p w:rsidR="00E30F67" w:rsidRPr="00952966" w:rsidRDefault="00E30F67" w:rsidP="00C63AD8">
            <w:pPr>
              <w:pStyle w:val="1"/>
              <w:rPr>
                <w:rStyle w:val="Arial95pt1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E30F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 30 часов</w:t>
            </w:r>
          </w:p>
        </w:tc>
      </w:tr>
      <w:tr w:rsidR="00E30F67" w:rsidRPr="00C63AD8" w:rsidTr="00952966">
        <w:trPr>
          <w:trHeight w:val="182"/>
        </w:trPr>
        <w:tc>
          <w:tcPr>
            <w:tcW w:w="16019" w:type="dxa"/>
            <w:gridSpan w:val="22"/>
          </w:tcPr>
          <w:p w:rsidR="00E30F67" w:rsidRPr="00C63AD8" w:rsidRDefault="00E30F67" w:rsidP="00E30F67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964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38</w:t>
            </w:r>
            <w:r w:rsidRPr="00C6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E30F67" w:rsidRPr="00E30F67" w:rsidRDefault="00E30F67" w:rsidP="00952966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b/>
                <w:sz w:val="24"/>
                <w:szCs w:val="24"/>
              </w:rPr>
              <w:t>Двузначные 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. Вычитание (продолжение) (12</w:t>
            </w:r>
            <w:r w:rsidRPr="00C6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ешение задач р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ыми способами. Выбор схемы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4E41D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умения складывать двузначные и однозначные числа с переходом в другой разряд и умения решать задачи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Знание приемов с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жения двузначных и однозначных чисел с переходом в другой разряд. 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Урок формиров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ия умений и навыков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ая и 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дивидуа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остроение схемы к задаче. Дополнение текста задачи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4E41D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 вычислительные  навыки 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и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; формировать 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ешать задачи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Умение выполнять письменные приемы сложения и вычит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ия двузначных ч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ел; решать арифм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ическим способом задачи и выражение изученных видов, задачи, содержащие косвенный вопрос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свои достижения и трудности. К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труировать пр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тейшие высказ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вания с помощью логических св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зок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ест. Фронта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ая пр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ложение двузн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ых чисел с перех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ом в другой разряд. Продуктивное п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торение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B90" w:rsidRPr="00C63AD8" w:rsidRDefault="004E41D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со сложением двузначных чисел с переходом в другой разряд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Уметь определять  признаки сходства и различия выражений в каждой паре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схему и обосновывать свой выбор; Ан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лизировать и оц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ивать свои д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тижения и тру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ая пр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верка; с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мост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4E1497" w:rsidRDefault="00F95B90" w:rsidP="004E1497">
            <w:pPr>
              <w:pStyle w:val="1"/>
              <w:ind w:left="-107" w:right="-104"/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</w:t>
            </w:r>
            <w:r w:rsidRPr="004E1497"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>Сл</w:t>
            </w:r>
            <w:r w:rsidRPr="004E1497"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E1497"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ение двузначных чисел с переходом в другой разряд</w:t>
            </w:r>
            <w:r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E1497"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формировать умение складывать 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значные числа с переходом в другой разряд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сочет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тельное свойство 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я,  уметь з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писывать числа в в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де суммы двух слаг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пользоват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смысл действия 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я и п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ятие « целое и части», выполнять сложение и выч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ание двузначного с переходом в другой разряд и без перехода, р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ряд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ая пр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ка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ешение задач.  П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троение схемы. Р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ые арифметические способы решения задач. Дополнение текста задачи по данному решению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овершенствовать: вычислительные умения и навыки, умение переводить выбранную в симв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лическую, умение решать задачи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Уметь переносить схему в тетрадь, 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мечать на ней данные и искомые задачи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Коллективно 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уждать вопросы задачи, читать схемы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Колл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ивная р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ешение задач.  Р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ыми  арифмети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кими способами.  Дополнение текста задачи по данной схеме.</w:t>
            </w:r>
          </w:p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овершенствовать работу над структурой задачи и решать её разными способами, дополнять текст задачи по данной схеме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оиску новых спос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бов решения задач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ироват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и его схематическое изображение, </w:t>
            </w: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новывать 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вой ответ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Колл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ивная и групповая работа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стные вычисления. Решение задач. Су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а длин отрезков. Закономерность в записи разных чисел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овершенствовать устные вычисления, находить закономерность в записи ряда чисел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Умение выполнять письменные приемы сложения и вычит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ия двузначных ч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ел; решать арифм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ическим способом задачи и выражение изученных видов, задачи, содержащие косвенный вопрос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Обосновыват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выбор арифмет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ческого действия с помощью схемы или рассуждения. </w:t>
            </w: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ормлять 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пись решения з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дачи по действ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ям или выражен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ям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ычитание двузн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ых чисел с перех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дом в другой разряд.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. 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бор схемы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B90" w:rsidRPr="00C63AD8" w:rsidRDefault="004E41D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с вычитанием двузначного числа </w:t>
            </w:r>
            <w:proofErr w:type="gramStart"/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с переходом через разряд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Делать выводы о правиле, по которому составлено задание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ые приёмы в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числений. </w:t>
            </w: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Обо</w:t>
            </w: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овыват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выбор приёмов выч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ивная и фронта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работ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стные вычисления. Сравнение текстов задач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овершенствовать устные вычислительные ум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ия по усвоению структуры задачи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Уметь самостояте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о планировать эт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пы работы над зад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чами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Преобразовыват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 в соответствии с данным решен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ем. </w:t>
            </w: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му соответств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ющую условию задачи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Колл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ивная р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Устные вычисления. Решение задач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овершенствовать устные вычислительные ум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ия по усвоению структуры задачи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сложение и выч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ание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Пояснят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выр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жение, запис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ные по условию задачи. </w:t>
            </w: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Контр</w:t>
            </w: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лироват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вильность реш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ия задачи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оиск закономер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ти в записи ряда 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ел. Решение задач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овершенствовать вычислительные умения и умение решать задачи на сложение и вычитание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аходить законом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ости в записи ряда чисел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ар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метическое д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твие (сложение или вычитание), которое нужно выполнить, чтобы ответить на в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прос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ая, к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лективная работ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4E1497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</w:pPr>
            <w:r w:rsidRPr="004E1497"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>Контрольная раб</w:t>
            </w:r>
            <w:r w:rsidRPr="004E1497"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E1497"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>та № 6 по теме «Действия с мног</w:t>
            </w:r>
            <w:r w:rsidRPr="004E1497"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E1497"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>значными числами. Решение задач»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4E41D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умения находить закономерность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Умение делить на группы, записывать и сравнивать трёхзн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ые числа; вып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ять устные выч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ления с однозначн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ми, двузначными и трехзначными ч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лами; сравнивать трехзначные числа, 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и записывать по условию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умения делить на группы, записывать и сравнивать тр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значные числа с использованием знания их разря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ого состава.</w:t>
            </w:r>
          </w:p>
        </w:tc>
        <w:tc>
          <w:tcPr>
            <w:tcW w:w="1418" w:type="dxa"/>
          </w:tcPr>
          <w:p w:rsidR="00F95B90" w:rsidRPr="00C63AD8" w:rsidRDefault="00B1312D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</w:tr>
      <w:tr w:rsidR="00C63AD8" w:rsidRPr="00C63AD8" w:rsidTr="00952966">
        <w:trPr>
          <w:trHeight w:val="182"/>
        </w:trPr>
        <w:tc>
          <w:tcPr>
            <w:tcW w:w="16019" w:type="dxa"/>
            <w:gridSpan w:val="22"/>
          </w:tcPr>
          <w:p w:rsidR="00C63AD8" w:rsidRPr="00C63AD8" w:rsidRDefault="00C63AD8" w:rsidP="00C63AD8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D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рёхзначные числа (11 часов)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  <w:shd w:val="clear" w:color="auto" w:fill="auto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отня как счё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ная единица. Структура трёхзначного числа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4E41D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с новой счётной единицей (сотней), со структурой трёхзначного числа (единицы, д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ятки, сотни), с соотношением разрядных единиц, названиями сотен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ние названий р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ядов трехзначных чисел, разрядного состава трехзначных чисел. Умение по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оваться изученной математической т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инологией; вып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ять устные выч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ения с однознач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и, двузначными и трехзначными ч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ами; решать текс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ые задачи арифм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ическим способом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Анализировать ситуаци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с точки зрения различных отношений.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пользов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ог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еские выраж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ия, содержащие связки: «если..., то...», «неверно, что...»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F95B90" w:rsidRPr="00C63AD8" w:rsidTr="003523A8">
        <w:trPr>
          <w:trHeight w:val="182"/>
        </w:trPr>
        <w:tc>
          <w:tcPr>
            <w:tcW w:w="681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3" w:type="dxa"/>
            <w:gridSpan w:val="4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color w:val="auto"/>
                <w:sz w:val="24"/>
                <w:szCs w:val="24"/>
              </w:rPr>
              <w:t>Анализ структуры трёхзначного числа. Понятия «цифра» и «число». Разрядное слагаемое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F95B90" w:rsidRPr="00C63AD8" w:rsidRDefault="004E41DF" w:rsidP="00C63AD8">
            <w:pPr>
              <w:pStyle w:val="1"/>
              <w:rPr>
                <w:rStyle w:val="Arial95p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ова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color w:val="auto"/>
                <w:sz w:val="24"/>
                <w:szCs w:val="24"/>
              </w:rPr>
              <w:t>умения читать и записывать трё</w:t>
            </w:r>
            <w:r w:rsidR="00F95B90" w:rsidRPr="00C63AD8">
              <w:rPr>
                <w:rStyle w:val="Arial95pt1"/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="00F95B90" w:rsidRPr="00C63AD8">
              <w:rPr>
                <w:rStyle w:val="Arial95pt1"/>
                <w:rFonts w:ascii="Times New Roman" w:hAnsi="Times New Roman" w:cs="Times New Roman"/>
                <w:color w:val="auto"/>
                <w:sz w:val="24"/>
                <w:szCs w:val="24"/>
              </w:rPr>
              <w:t>значные числа. Совершенствовать умения читать и записывать трёхзначные числа и умения решать задачи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Умение пользоваться изученной математ</w:t>
            </w:r>
            <w:r w:rsidRPr="00C63AD8">
              <w:rPr>
                <w:rStyle w:val="Arial9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</w:t>
            </w:r>
            <w:r w:rsidRPr="00C63AD8">
              <w:rPr>
                <w:rStyle w:val="Arial9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ческой терминолог</w:t>
            </w:r>
            <w:r w:rsidRPr="00C63AD8">
              <w:rPr>
                <w:rStyle w:val="Arial9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и</w:t>
            </w:r>
            <w:r w:rsidRPr="00C63AD8">
              <w:rPr>
                <w:rStyle w:val="Arial9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ей; выполнять ус</w:t>
            </w:r>
            <w:r w:rsidRPr="00C63AD8">
              <w:rPr>
                <w:rStyle w:val="Arial9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т</w:t>
            </w:r>
            <w:r w:rsidRPr="00C63AD8">
              <w:rPr>
                <w:rStyle w:val="Arial9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ые вычисления с однозначными, дв</w:t>
            </w:r>
            <w:r w:rsidRPr="00C63AD8">
              <w:rPr>
                <w:rStyle w:val="Arial9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у</w:t>
            </w:r>
            <w:r w:rsidRPr="00C63AD8">
              <w:rPr>
                <w:rStyle w:val="Arial9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значными и тре</w:t>
            </w:r>
            <w:r w:rsidRPr="00C63AD8">
              <w:rPr>
                <w:rStyle w:val="Arial9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х</w:t>
            </w:r>
            <w:r w:rsidRPr="00C63AD8">
              <w:rPr>
                <w:rStyle w:val="Arial95pt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значными числами;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ланировать</w:t>
            </w:r>
            <w:r w:rsidRPr="00C63AD8">
              <w:rPr>
                <w:rStyle w:val="Arial9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</w:t>
            </w:r>
            <w:r w:rsidRPr="00C63AD8">
              <w:rPr>
                <w:rStyle w:val="Arial95pt1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color w:val="auto"/>
                <w:sz w:val="24"/>
                <w:szCs w:val="24"/>
              </w:rPr>
              <w:t>следовательность действий в реч</w:t>
            </w:r>
            <w:r w:rsidRPr="00C63AD8">
              <w:rPr>
                <w:rStyle w:val="Arial95pt1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color w:val="auto"/>
                <w:sz w:val="24"/>
                <w:szCs w:val="24"/>
              </w:rPr>
              <w:t>вой форме, орие</w:t>
            </w:r>
            <w:r w:rsidRPr="00C63AD8">
              <w:rPr>
                <w:rStyle w:val="Arial95pt1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63AD8">
              <w:rPr>
                <w:rStyle w:val="Arial95pt1"/>
                <w:rFonts w:ascii="Times New Roman" w:hAnsi="Times New Roman" w:cs="Times New Roman"/>
                <w:color w:val="auto"/>
                <w:sz w:val="24"/>
                <w:szCs w:val="24"/>
              </w:rPr>
              <w:t>тируясь на в</w:t>
            </w:r>
            <w:r w:rsidRPr="00C63AD8">
              <w:rPr>
                <w:rStyle w:val="Arial95pt1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color w:val="auto"/>
                <w:sz w:val="24"/>
                <w:szCs w:val="24"/>
              </w:rPr>
              <w:t>прос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B90" w:rsidRPr="00C63AD8" w:rsidTr="003523A8">
        <w:trPr>
          <w:trHeight w:val="182"/>
        </w:trPr>
        <w:tc>
          <w:tcPr>
            <w:tcW w:w="681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3" w:type="dxa"/>
            <w:gridSpan w:val="4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тение и запись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рёхзначных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исел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5382" w:type="dxa"/>
            <w:gridSpan w:val="7"/>
          </w:tcPr>
          <w:p w:rsidR="00F95B90" w:rsidRPr="00C63AD8" w:rsidRDefault="004E41D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Знать  названия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разрядов, правил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записи и чт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ия трехзна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ных чисел, после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 xml:space="preserve">довательнос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ел в пределах 1000, разрядного состава тре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значных чисел. Уме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читать, записывать и сра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ивать числа в пределах 1000; пользоваться из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енной математической терминологией; выпо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ять устные вычисления с одно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значными, дв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чными и трехзначными числами; решать те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к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товые задачи арифметическим способом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Намеч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пути реш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ния. Анализировать и изображ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 виде схемы заданную 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уацию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ситуации с точки зрения различных отношений. 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, запис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вать и </w:t>
            </w: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числа в пределах 1000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ческий диктант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ест. Фронта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ая пр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верк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равнение трёхзн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ных чисел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2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4E41DF" w:rsidP="004E41D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трёхзначных чисел в в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де суммы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ных слагаемых и сравнивать 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названий р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дов, правил записи и чтения трехзн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ых чисел, послед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вательности чисел в пределах 1000, р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рядного состава трехзначных чисел. Умение записывать трёхзначные числа в виде суммы разря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ых слагаемых; ч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ать, записывать и сравнивать числа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 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между верба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ой, предметной и символической моделями числа. Выбирать симв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лическую модель числа (цифру) по данной предм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ой и вербальной модели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ая пр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верк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ешение задач. П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троение схемы. Числовая последо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ельность. Правило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94478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умения читать и записыват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 трёхзначные числа. По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 xml:space="preserve">вторить  взаимосвяз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онентов и результата сложения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мение читать, зап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ывать и сравнивать числа в пределах 1000; пользоваться изученной матема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еской терминолог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й; выполнять у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ые вычисления с одн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значными, д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чными и тр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х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чными числами; решать текстовые задачи арифмети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ким способом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азличные ва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нты выполнения заданий, корр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к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ировать их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ест 41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ая п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ерк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еление трёхзн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ых чисел на гру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пы. Решение задач. 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94478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умения решать задачи; нав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чтения и записи трёхзначных чисел; умения складывать и вычитать двузначные числа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мение читать, зап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ывать и сравнивать числа в пределах 1000; пользоваться изученной матема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еской терминолог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й; выполнять у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ые вычисления с одн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значными, д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lastRenderedPageBreak/>
              <w:t>значными и тр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х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чными числами; решать текстовые задачи арифмети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ким способом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ледовательность действий в ре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ой форме, ори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ируясь на 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прос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ая п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ерк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еравенство. Де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ичный состав трё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х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чных чисел. 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шение задач. 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94478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умения складывать и выч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ать двузначные числа с переходом в другой ра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яд и навыков чтения и записи трёхзначных ч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ел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мение читать, зап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ывать и сравнивать числа в пределах 1000; складывать и вычитать двузначные числа с переходом в другой разряд; 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шать текстовые зад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и арифметическим способом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ацию (в рису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ках, таблицах) для ответа на пост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енный вопрос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атемат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ческий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4E1497" w:rsidRDefault="00F95B90" w:rsidP="004E1497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97"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>Решение задач. Чтение и запись трёхзначных чисел. Признаки деления на две группы. С</w:t>
            </w:r>
            <w:r w:rsidRPr="004E1497"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E1497"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>мостоятельная  р</w:t>
            </w:r>
            <w:r w:rsidRPr="004E1497"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E1497"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>бота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94478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овершенствовать  умения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: решать задачи, скл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ывать и вычитать числа в пределе 100, читать и записывать трёхзначные числа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мение читать, зап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ывать и сравнивать числа в пределах 1000; складывать и вычитать двузначные числа с переходом в другой разряд; 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шать текстовые зад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и арифметическим способом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Преобразовыват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графическую м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дель </w:t>
            </w:r>
            <w:proofErr w:type="gramStart"/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символ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 xml:space="preserve">ческую.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Запис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равенства, соответствующие предметной мод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и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ая п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ерк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тение и запись трёхзначных чисел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5382" w:type="dxa"/>
            <w:gridSpan w:val="7"/>
          </w:tcPr>
          <w:p w:rsidR="00F95B90" w:rsidRPr="00C63AD8" w:rsidRDefault="00944781" w:rsidP="00C63AD8">
            <w:pPr>
              <w:pStyle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ить   умения</w:t>
            </w:r>
            <w:r w:rsidR="00F95B90" w:rsidRPr="00C63AD8">
              <w:rPr>
                <w:rStyle w:val="Arial9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тать и записывать трё</w:t>
            </w:r>
            <w:r w:rsidR="00F95B90" w:rsidRPr="00C63AD8">
              <w:rPr>
                <w:rStyle w:val="Arial9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F95B90" w:rsidRPr="00C63AD8">
              <w:rPr>
                <w:rStyle w:val="Arial9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ные числа, складывать и вы</w:t>
            </w:r>
            <w:r w:rsidR="00F95B90" w:rsidRPr="00C63AD8">
              <w:rPr>
                <w:rStyle w:val="Arial9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итать двузна</w:t>
            </w:r>
            <w:r w:rsidR="00F95B90" w:rsidRPr="00C63AD8">
              <w:rPr>
                <w:rStyle w:val="Arial9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F95B90" w:rsidRPr="00C63AD8">
              <w:rPr>
                <w:rStyle w:val="Arial95pt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числа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мение применять на практике полученные знания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вои знания для принятия верного решения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тельная работ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стное сложение и вычитание чисел в пределах тысячи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5382" w:type="dxa"/>
            <w:gridSpan w:val="7"/>
          </w:tcPr>
          <w:p w:rsidR="00F95B90" w:rsidRPr="00C63AD8" w:rsidRDefault="0094478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умения складывать и выч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тать числа в пределах 100; складывать и вычитать сотни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Умение выполнять сложение и вычит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ие сотен; читать, записывать и сравн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вать числа в пред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лах 1000; выполнять устные вычисления с 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значными, дв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значными и тр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значными числами; сравнивать трехзн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ые числа, читать и записывать по ус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вию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п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ледовательность действий в реч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вой форме, ори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ируясь на в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прос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3159F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eastAsia="Arial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63AD8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 w:rsidRPr="00C63AD8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та № 7 по теме «З</w:t>
            </w:r>
            <w:r w:rsidRPr="00C63AD8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пись и сравнение трёхзначных ч</w:t>
            </w:r>
            <w:r w:rsidRPr="00C63AD8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0"/>
                <w:rFonts w:ascii="Times New Roman" w:hAnsi="Times New Roman" w:cs="Times New Roman"/>
                <w:sz w:val="24"/>
                <w:szCs w:val="24"/>
              </w:rPr>
              <w:t>сел»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94478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мения делить на группы, записывать и сравнивать трехзначные числа с использован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м знания их разрядного состава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мение делить на группы, записывать и сравнивать трёхзн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ые числа; вып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ять устные выч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ления с однознач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и, двузначными и трехзначными чи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лами; сравнивать трехзначные числа, читать и записывать по условию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Pr="00C63AD8">
              <w:rPr>
                <w:rStyle w:val="Arial95pt"/>
                <w:rFonts w:ascii="Times New Roman" w:hAnsi="Times New Roman" w:cs="Times New Roman"/>
                <w:i w:val="0"/>
                <w:sz w:val="24"/>
                <w:szCs w:val="24"/>
              </w:rPr>
              <w:t xml:space="preserve"> в ряду чисел те, которые содержат три цифры;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Прим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нять</w:t>
            </w:r>
            <w:r w:rsidRPr="00C63AD8">
              <w:rPr>
                <w:rStyle w:val="Arial95pt"/>
                <w:rFonts w:ascii="Times New Roman" w:hAnsi="Times New Roman" w:cs="Times New Roman"/>
                <w:i w:val="0"/>
                <w:sz w:val="24"/>
                <w:szCs w:val="24"/>
              </w:rPr>
              <w:t xml:space="preserve">  приобр</w:t>
            </w:r>
            <w:r w:rsidRPr="00C63AD8">
              <w:rPr>
                <w:rStyle w:val="Arial95pt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C63AD8">
              <w:rPr>
                <w:rStyle w:val="Arial95pt"/>
                <w:rFonts w:ascii="Times New Roman" w:hAnsi="Times New Roman" w:cs="Times New Roman"/>
                <w:i w:val="0"/>
                <w:sz w:val="24"/>
                <w:szCs w:val="24"/>
              </w:rPr>
              <w:t xml:space="preserve">тённые знания; </w:t>
            </w: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t>Представлять</w:t>
            </w:r>
            <w:r w:rsidRPr="00C63AD8">
              <w:rPr>
                <w:rStyle w:val="Arial95pt"/>
                <w:rFonts w:ascii="Times New Roman" w:hAnsi="Times New Roman" w:cs="Times New Roman"/>
                <w:i w:val="0"/>
                <w:sz w:val="24"/>
                <w:szCs w:val="24"/>
              </w:rPr>
              <w:t xml:space="preserve"> трёхзначные чи</w:t>
            </w:r>
            <w:r w:rsidRPr="00C63AD8">
              <w:rPr>
                <w:rStyle w:val="Arial95pt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C63AD8">
              <w:rPr>
                <w:rStyle w:val="Arial95pt"/>
                <w:rFonts w:ascii="Times New Roman" w:hAnsi="Times New Roman" w:cs="Times New Roman"/>
                <w:i w:val="0"/>
                <w:sz w:val="24"/>
                <w:szCs w:val="24"/>
              </w:rPr>
              <w:t>ла в виде суммы разрядных слаг</w:t>
            </w:r>
            <w:r w:rsidRPr="00C63AD8">
              <w:rPr>
                <w:rStyle w:val="Arial95pt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C63AD8">
              <w:rPr>
                <w:rStyle w:val="Arial95pt"/>
                <w:rFonts w:ascii="Times New Roman" w:hAnsi="Times New Roman" w:cs="Times New Roman"/>
                <w:i w:val="0"/>
                <w:sz w:val="24"/>
                <w:szCs w:val="24"/>
              </w:rPr>
              <w:t>емых;</w:t>
            </w:r>
          </w:p>
        </w:tc>
        <w:tc>
          <w:tcPr>
            <w:tcW w:w="1418" w:type="dxa"/>
          </w:tcPr>
          <w:p w:rsidR="00F95B90" w:rsidRPr="00C63AD8" w:rsidRDefault="00B1312D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</w:tr>
      <w:tr w:rsidR="00C63AD8" w:rsidRPr="00C63AD8" w:rsidTr="00952966">
        <w:trPr>
          <w:trHeight w:val="182"/>
        </w:trPr>
        <w:tc>
          <w:tcPr>
            <w:tcW w:w="16019" w:type="dxa"/>
            <w:gridSpan w:val="22"/>
          </w:tcPr>
          <w:p w:rsidR="00C63AD8" w:rsidRPr="00C63AD8" w:rsidRDefault="00C63AD8" w:rsidP="00C63AD8">
            <w:pPr>
              <w:pStyle w:val="1"/>
              <w:jc w:val="center"/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b/>
                <w:sz w:val="24"/>
                <w:szCs w:val="24"/>
              </w:rPr>
              <w:t>Измерение, сравнение, сложение и вычитание величин (4 часа)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Анализ результатов контрольной работы. Сравнение длин. 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змерение длин 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езков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94478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с единицей длины (1 м) и ее соо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ошением с дециметром и сантиметром. Обуч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пользова</w:t>
            </w: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ться  рулеткой. Проверить  усвоение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геометрического материала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ние единицы длины: 1 м. Умение пользоваться рул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кой; чертить с пом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щью линейки отрезок заданной длины, 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мерять длину зад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ого отрезка; расп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вать изученные геометри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ческие ф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гуры и изобра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ть их на бумаге с разл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кой в клетку (с помощью линейки и от руки); сравнивать 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личины по их чи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ловым значениям; выражать данные в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личины в различных единицах.</w:t>
            </w:r>
            <w:proofErr w:type="gramEnd"/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ть 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длину предметов с помощью о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резков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ая п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верк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диницы длины, метр. Рулетка - 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трумент для изм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рения длины. 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5382" w:type="dxa"/>
            <w:gridSpan w:val="7"/>
          </w:tcPr>
          <w:p w:rsidR="00F95B90" w:rsidRPr="00C63AD8" w:rsidRDefault="0094478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781">
              <w:rPr>
                <w:rStyle w:val="Arial0"/>
                <w:rFonts w:ascii="Times New Roman" w:hAnsi="Times New Roman" w:cs="Times New Roman"/>
                <w:i w:val="0"/>
                <w:sz w:val="24"/>
                <w:szCs w:val="24"/>
              </w:rPr>
              <w:t xml:space="preserve">Уметь </w:t>
            </w:r>
            <w:r w:rsidR="00F95B90" w:rsidRPr="00944781">
              <w:rPr>
                <w:rStyle w:val="Arial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величин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ы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, выраженных в единицах длины (метр, дециметр, сантиметр).</w:t>
            </w:r>
            <w:proofErr w:type="gramEnd"/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нание названий единиц длины и их соотношений. Ум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ие сравнивать вел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чины, выраженные в единицах длины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нф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цию (в рису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х, таблицах) для ответа на поста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енный вопрос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темат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ческий диктант. Тест. Фронтал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я пр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ерк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отношение единиц длины. Решение з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Style w:val="Arial0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944781" w:rsidP="0094478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льзова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ться  соотношением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единиц длины при решении задач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мение пользоваться изученной математ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ческой терминолог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й; выполнять ус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ые вычисления с одн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значными, дв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начными и тр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х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начными числами; решать текстовые задачи арифметич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ким способом с 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ользованием единиц длины при решении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 xml:space="preserve">Намечать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стоятельно 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пути решения. Анал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зировать и изо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б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 xml:space="preserve">ражать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 виде схемы заданную ситуацию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я пр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ерк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94478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навыки 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и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ешать задачи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Умение выполнять письменные приемы сложения и вычит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ия двузначных ч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ел; решать арифм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ическим способом задачи и выражения изученных видов, задачи, содержащие косвенный вопрос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Действовать по заданному и с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мостоятельно с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тавленному п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у. Сравнивать и обобщать инф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мацию, предст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ленную с пом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щью предметных, вербальных, гр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фических и с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ических мод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535D5B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</w:tr>
      <w:tr w:rsidR="00C63AD8" w:rsidRPr="00C63AD8" w:rsidTr="00952966">
        <w:trPr>
          <w:trHeight w:val="182"/>
        </w:trPr>
        <w:tc>
          <w:tcPr>
            <w:tcW w:w="16019" w:type="dxa"/>
            <w:gridSpan w:val="22"/>
          </w:tcPr>
          <w:p w:rsidR="00C63AD8" w:rsidRPr="00C63AD8" w:rsidRDefault="00C63AD8" w:rsidP="00C63AD8">
            <w:pPr>
              <w:pStyle w:val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AD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множение. Переместительное свойство умножения. Т</w:t>
            </w:r>
            <w:r w:rsidR="00E57C6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блица умножения с числом 9 (11 </w:t>
            </w:r>
            <w:r w:rsidRPr="00C63AD8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)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Определения ум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жения. Терминол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гия. Предметный смысл  умножения. 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Style w:val="Arial0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94478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Разъяснять  смысл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действия умножения как сл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одинаковых слагаемых. Знакомить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 названиями компонентов и результата умнож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ия, с оформлением записи выражений и их чт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ием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нание конкретного смысла умножения, названий компон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ов и результата умножения.</w:t>
            </w:r>
          </w:p>
          <w:p w:rsidR="00F95B90" w:rsidRPr="00C63AD8" w:rsidRDefault="00F95B90" w:rsidP="00C63AD8">
            <w:pPr>
              <w:pStyle w:val="1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мение записывать сложение одинак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ых слагаемых с п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щью действия умножения и, наоб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от, умножение п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еводить в действие сложения; польз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аться изученной м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ематической терм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ологией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ледовательность действий в реч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вой форме, ори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ируясь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 вопрос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екущий  контроль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равнение произв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дений. Замена ум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жения сложением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Style w:val="Arial0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94478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Создать  дидактические  условия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для усвоения учащимися определения умножения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мение записывать сложение одинак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ых слагаемых с п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щью действия умножения и, наоб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от, умножение п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еводить в действие сложения; польз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аться изученной м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ематической терм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ологией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 xml:space="preserve">Преобразовывать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граф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ческую м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дель </w:t>
            </w:r>
            <w:proofErr w:type="gramStart"/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имволич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скую. 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 xml:space="preserve">Записывать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авенства, со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етствующие предметной мод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и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темат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ческий диктант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амена сложения умножением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множение на 1 и 0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Style w:val="Arial0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94478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Знакомить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 у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множением на 1 и на 0. Усвоить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мыс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умножения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нание правил умножения на 1 и 0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мение пользоваться изученной математ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ческой терминолог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ей, применять свои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lastRenderedPageBreak/>
              <w:t>знания на практике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азличные вар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нты выполнения заданий, корр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ировать их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апись суммы в виде произведения. Т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инология. Смысл умножения. Решение задач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Style w:val="Arial0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одг</w:t>
            </w:r>
            <w:r w:rsidR="00944781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отовить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к усвоению табличных случаев умножения с числом 9 (непр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извольное запом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ние)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мение записывать сложение одинак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ых слагаемых с п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щью действия умножения и, наоб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от, умножение п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еводить в действие сложения; польз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аться изученной м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ематической терм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ологией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 xml:space="preserve">Выбирать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ыр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жения, с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ответствующие данному условию, и вычислять их значения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Фронталь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н</w:t>
            </w:r>
            <w:r w:rsidR="00535D5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я работ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ешение задач. П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д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готовка к усвоению табличных случаев умножения с числом 9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Style w:val="Arial0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91115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умения решать задачи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мение пользоваться изученной математ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ческой терминолог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й; выполнять ус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ые вычисления с одн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значными, дв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значными и 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х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чными числами; решать текстовые задачи арифметич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ким способом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 xml:space="preserve">Намечать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стоятельно 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пути решения. Анал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зировать и изо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б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 xml:space="preserve">ражать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 виде схемы заданную ситуацию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тельная ра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бота (на 15 мин), вз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мопр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ерк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еремести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тельное свой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ство умноже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Style w:val="10pt0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91115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Знакомить </w:t>
            </w:r>
            <w:r w:rsidR="00F95B90"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 переместительным свойством умножения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ние перемест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ельного свойства умножения. Умение выполнять вычисл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ия, используя пер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естительное сво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й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тво умножения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10pt0"/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следовательность действий в реч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ой форме, орие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ируясь на в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рос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аблица умножения (случаи 9х5, 9х6, 9х7)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Style w:val="10pt0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91115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="00F95B90"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умения решать задачи. Фо</w:t>
            </w:r>
            <w:r w:rsidR="00F95B90"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F95B90"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ровать  навыки </w:t>
            </w:r>
            <w:r w:rsidR="00F95B90"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табличного умножения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ние табличных случаев умножения числа 9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мение пользоваться изученной математ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ческой терминолог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lastRenderedPageBreak/>
              <w:t>ей; выполнять умн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жение числа 9; р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шать задачи, осн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анные на знании конкретного смысла действия умножения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10pt0"/>
                <w:rFonts w:ascii="Times New Roman" w:hAnsi="Times New Roman" w:cs="Times New Roman"/>
                <w:sz w:val="24"/>
                <w:szCs w:val="24"/>
              </w:rPr>
              <w:lastRenderedPageBreak/>
              <w:t>Выбирать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выр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жения, со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ответствующие данному условию, и вычислять их значения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Математи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softHyphen/>
              <w:t>ческий диктант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4E1497" w:rsidRDefault="00F95B90" w:rsidP="00C63AD8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9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</w:t>
            </w:r>
            <w:r w:rsidRPr="004E149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E1497">
              <w:rPr>
                <w:rFonts w:ascii="Times New Roman" w:hAnsi="Times New Roman" w:cs="Times New Roman"/>
                <w:b/>
                <w:sz w:val="24"/>
                <w:szCs w:val="24"/>
              </w:rPr>
              <w:t>та № 8 по теме «Смысл умнож</w:t>
            </w:r>
            <w:r w:rsidRPr="004E149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E1497">
              <w:rPr>
                <w:rFonts w:ascii="Times New Roman" w:hAnsi="Times New Roman" w:cs="Times New Roman"/>
                <w:b/>
                <w:sz w:val="24"/>
                <w:szCs w:val="24"/>
              </w:rPr>
              <w:t>ния. Единицы и</w:t>
            </w:r>
            <w:r w:rsidRPr="004E149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E1497">
              <w:rPr>
                <w:rFonts w:ascii="Times New Roman" w:hAnsi="Times New Roman" w:cs="Times New Roman"/>
                <w:b/>
                <w:sz w:val="24"/>
                <w:szCs w:val="24"/>
              </w:rPr>
              <w:t>мерения длины»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Style w:val="10pt0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91115F" w:rsidP="00C63AD8">
            <w:pPr>
              <w:pStyle w:val="1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Проверить  усвоение </w:t>
            </w:r>
            <w:r w:rsidR="00F95B90"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мысла умножения; та</w:t>
            </w:r>
            <w:r w:rsidR="00F95B90"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б</w:t>
            </w:r>
            <w:r w:rsidR="00F95B90"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личных случаев умножения числа 9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ние табличных случаев умножения на 9.</w:t>
            </w:r>
          </w:p>
          <w:p w:rsidR="00F95B90" w:rsidRPr="00C63AD8" w:rsidRDefault="00F95B90" w:rsidP="00C63AD8">
            <w:pPr>
              <w:pStyle w:val="1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мение использовать свои знания на пра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ике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Style w:val="10pt0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10pt0"/>
                <w:rFonts w:ascii="Times New Roman" w:hAnsi="Times New Roman" w:cs="Times New Roman"/>
                <w:sz w:val="24"/>
                <w:szCs w:val="24"/>
              </w:rPr>
              <w:t>Действовать по самостоятельно составленному плану. Анализир</w:t>
            </w:r>
            <w:r w:rsidRPr="00C63AD8">
              <w:rPr>
                <w:rStyle w:val="1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10pt0"/>
                <w:rFonts w:ascii="Times New Roman" w:hAnsi="Times New Roman" w:cs="Times New Roman"/>
                <w:sz w:val="24"/>
                <w:szCs w:val="24"/>
              </w:rPr>
              <w:t>вать выполнение работы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Style w:val="10pt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з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дач. Сравнение в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ажений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Style w:val="10pt0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91115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Использовать  табличные случаи </w:t>
            </w:r>
            <w:r w:rsidR="00F95B90"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умножения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ри решении задач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ние табличных случаев умножения числа 9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мение пользоваться изученной математ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ческой терминолог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й; выполнять умн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жение числа 9; р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шать задачи, осн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ванные не </w:t>
            </w:r>
            <w:proofErr w:type="gramStart"/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знании</w:t>
            </w:r>
            <w:proofErr w:type="gramEnd"/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конкретного смысла действия умножения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10pt0"/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различные вар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анты выполнения заданий, корре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ировать их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ь</w:t>
            </w:r>
            <w:r w:rsidR="00535D5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я пр</w:t>
            </w:r>
            <w:r w:rsidR="00535D5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</w:t>
            </w:r>
            <w:r w:rsidR="00535D5B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верка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  <w:tcBorders>
              <w:bottom w:val="single" w:sz="4" w:space="0" w:color="auto"/>
            </w:tcBorders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9" w:type="dxa"/>
            <w:gridSpan w:val="5"/>
            <w:tcBorders>
              <w:bottom w:val="single" w:sz="4" w:space="0" w:color="auto"/>
            </w:tcBorders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Периметр мног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угольника. Решение задач. Таблица умножения (случаи 9х2, 9х3, 9х4)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Style w:val="10pt0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91115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Учить строить  многоугольник  и вычислять </w:t>
            </w:r>
            <w:r w:rsidR="00F95B90"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95B90"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</w:t>
            </w:r>
            <w:r w:rsidR="00F95B90"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имет</w:t>
            </w:r>
            <w:r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р</w:t>
            </w:r>
            <w:r w:rsidR="00F95B90"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Намечать самосто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я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ельно пути решения. Умение пользоваться изученной математ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ческой терминолог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ей;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10pt0"/>
                <w:rFonts w:ascii="Times New Roman" w:hAnsi="Times New Roman" w:cs="Times New Roman"/>
                <w:sz w:val="24"/>
                <w:szCs w:val="24"/>
              </w:rPr>
              <w:t>Намечать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 xml:space="preserve">стоятельно </w:t>
            </w:r>
            <w:r w:rsidRPr="00C63AD8">
              <w:rPr>
                <w:rStyle w:val="10pt0"/>
                <w:rFonts w:ascii="Times New Roman" w:hAnsi="Times New Roman" w:cs="Times New Roman"/>
                <w:sz w:val="24"/>
                <w:szCs w:val="24"/>
              </w:rPr>
              <w:t>пути решения. Модел</w:t>
            </w:r>
            <w:r w:rsidRPr="00C63AD8">
              <w:rPr>
                <w:rStyle w:val="10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10pt0"/>
                <w:rFonts w:ascii="Times New Roman" w:hAnsi="Times New Roman" w:cs="Times New Roman"/>
                <w:sz w:val="24"/>
                <w:szCs w:val="24"/>
              </w:rPr>
              <w:t>ровать из бумаги многоугольники; Измерять длину сторон мног</w:t>
            </w:r>
            <w:r w:rsidRPr="00C63AD8">
              <w:rPr>
                <w:rStyle w:val="1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10pt0"/>
                <w:rFonts w:ascii="Times New Roman" w:hAnsi="Times New Roman" w:cs="Times New Roman"/>
                <w:sz w:val="24"/>
                <w:szCs w:val="24"/>
              </w:rPr>
              <w:t>угольника и в</w:t>
            </w:r>
            <w:r w:rsidRPr="00C63AD8">
              <w:rPr>
                <w:rStyle w:val="10pt0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10pt0"/>
                <w:rFonts w:ascii="Times New Roman" w:hAnsi="Times New Roman" w:cs="Times New Roman"/>
                <w:sz w:val="24"/>
                <w:szCs w:val="24"/>
              </w:rPr>
              <w:t>числять его пер</w:t>
            </w:r>
            <w:r w:rsidRPr="00C63AD8">
              <w:rPr>
                <w:rStyle w:val="10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10pt0"/>
                <w:rFonts w:ascii="Times New Roman" w:hAnsi="Times New Roman" w:cs="Times New Roman"/>
                <w:sz w:val="24"/>
                <w:szCs w:val="24"/>
              </w:rPr>
              <w:t>метр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10pt"/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</w:tr>
      <w:tr w:rsidR="00280A0F" w:rsidRPr="00C63AD8" w:rsidTr="00280A0F">
        <w:trPr>
          <w:trHeight w:val="182"/>
        </w:trPr>
        <w:tc>
          <w:tcPr>
            <w:tcW w:w="675" w:type="dxa"/>
            <w:tcBorders>
              <w:bottom w:val="nil"/>
            </w:tcBorders>
          </w:tcPr>
          <w:p w:rsidR="00280A0F" w:rsidRPr="00C63AD8" w:rsidRDefault="00280A0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9" w:type="dxa"/>
            <w:gridSpan w:val="5"/>
            <w:tcBorders>
              <w:bottom w:val="nil"/>
            </w:tcBorders>
          </w:tcPr>
          <w:p w:rsidR="00280A0F" w:rsidRPr="00C63AD8" w:rsidRDefault="00280A0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  <w:vMerge w:val="restart"/>
          </w:tcPr>
          <w:p w:rsidR="00280A0F" w:rsidRPr="00C63AD8" w:rsidRDefault="00280A0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 xml:space="preserve">Таблица умножения (случаи 9х8, 9х9). 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lastRenderedPageBreak/>
              <w:t>Вычислительные умения. Замена сл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TrebuchetMS95pt"/>
                <w:rFonts w:ascii="Times New Roman" w:hAnsi="Times New Roman" w:cs="Times New Roman"/>
                <w:sz w:val="24"/>
                <w:szCs w:val="24"/>
              </w:rPr>
              <w:t>жения умножением.</w:t>
            </w:r>
          </w:p>
        </w:tc>
        <w:tc>
          <w:tcPr>
            <w:tcW w:w="968" w:type="dxa"/>
            <w:vMerge w:val="restart"/>
          </w:tcPr>
          <w:p w:rsidR="00280A0F" w:rsidRPr="00C63AD8" w:rsidRDefault="00280A0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</w:t>
            </w:r>
          </w:p>
        </w:tc>
        <w:tc>
          <w:tcPr>
            <w:tcW w:w="5382" w:type="dxa"/>
            <w:gridSpan w:val="7"/>
            <w:vMerge w:val="restart"/>
          </w:tcPr>
          <w:p w:rsidR="00280A0F" w:rsidRDefault="00280A0F" w:rsidP="00C63AD8">
            <w:pPr>
              <w:pStyle w:val="1"/>
              <w:rPr>
                <w:rStyle w:val="Arial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0A0F" w:rsidRPr="00C63AD8" w:rsidRDefault="0091115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="00280A0F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умения решать задачи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, з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lastRenderedPageBreak/>
              <w:t>креплять табличные случаи умножения.</w:t>
            </w:r>
          </w:p>
        </w:tc>
        <w:tc>
          <w:tcPr>
            <w:tcW w:w="2454" w:type="dxa"/>
            <w:gridSpan w:val="2"/>
            <w:vMerge w:val="restart"/>
          </w:tcPr>
          <w:p w:rsidR="00280A0F" w:rsidRPr="00C63AD8" w:rsidRDefault="00280A0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ользоваться изученной математ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терминолог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ей; выполнять ус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ые вычисления с однозначными, дв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значными и тр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значными числами; решать текстовые задачи</w:t>
            </w:r>
          </w:p>
        </w:tc>
        <w:tc>
          <w:tcPr>
            <w:tcW w:w="2125" w:type="dxa"/>
            <w:gridSpan w:val="2"/>
            <w:vMerge w:val="restart"/>
          </w:tcPr>
          <w:p w:rsidR="00280A0F" w:rsidRPr="00C63AD8" w:rsidRDefault="00280A0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мечат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о пути 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. </w:t>
            </w: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Анал</w:t>
            </w: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зироват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и из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ражать в виде схемы заданную ситуацию.</w:t>
            </w:r>
          </w:p>
        </w:tc>
        <w:tc>
          <w:tcPr>
            <w:tcW w:w="1418" w:type="dxa"/>
            <w:vMerge w:val="restart"/>
          </w:tcPr>
          <w:p w:rsidR="00280A0F" w:rsidRPr="00C63AD8" w:rsidRDefault="00280A0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тельная 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(на 15 мин), взаимопр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верка.</w:t>
            </w:r>
          </w:p>
          <w:p w:rsidR="00280A0F" w:rsidRDefault="00280A0F" w:rsidP="0095296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A0F" w:rsidRPr="00C63AD8" w:rsidRDefault="00280A0F" w:rsidP="005C457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A0F" w:rsidRPr="00C63AD8" w:rsidTr="00280A0F">
        <w:trPr>
          <w:trHeight w:val="182"/>
        </w:trPr>
        <w:tc>
          <w:tcPr>
            <w:tcW w:w="681" w:type="dxa"/>
            <w:gridSpan w:val="2"/>
            <w:tcBorders>
              <w:top w:val="nil"/>
              <w:bottom w:val="nil"/>
            </w:tcBorders>
          </w:tcPr>
          <w:p w:rsidR="00280A0F" w:rsidRPr="00C63AD8" w:rsidRDefault="00280A0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4"/>
            <w:tcBorders>
              <w:top w:val="nil"/>
              <w:bottom w:val="nil"/>
            </w:tcBorders>
          </w:tcPr>
          <w:p w:rsidR="00280A0F" w:rsidRPr="00C63AD8" w:rsidRDefault="00280A0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vMerge/>
            <w:tcBorders>
              <w:bottom w:val="nil"/>
            </w:tcBorders>
          </w:tcPr>
          <w:p w:rsidR="00280A0F" w:rsidRPr="00C63AD8" w:rsidRDefault="00280A0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bottom w:val="nil"/>
            </w:tcBorders>
          </w:tcPr>
          <w:p w:rsidR="00280A0F" w:rsidRPr="00C63AD8" w:rsidRDefault="00280A0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  <w:gridSpan w:val="7"/>
            <w:vMerge/>
            <w:tcBorders>
              <w:bottom w:val="nil"/>
            </w:tcBorders>
          </w:tcPr>
          <w:p w:rsidR="00280A0F" w:rsidRPr="00C63AD8" w:rsidRDefault="00280A0F" w:rsidP="00C63AD8">
            <w:pPr>
              <w:pStyle w:val="1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Merge/>
            <w:tcBorders>
              <w:bottom w:val="nil"/>
            </w:tcBorders>
          </w:tcPr>
          <w:p w:rsidR="00280A0F" w:rsidRPr="00C63AD8" w:rsidRDefault="00280A0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</w:tcPr>
          <w:p w:rsidR="00280A0F" w:rsidRPr="00C63AD8" w:rsidRDefault="00280A0F" w:rsidP="00C63AD8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0A0F" w:rsidRPr="00C63AD8" w:rsidRDefault="00280A0F" w:rsidP="005C457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A0F" w:rsidRPr="00C63AD8" w:rsidTr="00280A0F">
        <w:trPr>
          <w:trHeight w:val="182"/>
        </w:trPr>
        <w:tc>
          <w:tcPr>
            <w:tcW w:w="687" w:type="dxa"/>
            <w:gridSpan w:val="3"/>
            <w:tcBorders>
              <w:top w:val="nil"/>
              <w:bottom w:val="nil"/>
            </w:tcBorders>
          </w:tcPr>
          <w:p w:rsidR="00280A0F" w:rsidRPr="00C63AD8" w:rsidRDefault="00280A0F" w:rsidP="00C63AD8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  <w:gridSpan w:val="4"/>
            <w:tcBorders>
              <w:top w:val="nil"/>
              <w:bottom w:val="nil"/>
            </w:tcBorders>
          </w:tcPr>
          <w:p w:rsidR="00280A0F" w:rsidRPr="00C63AD8" w:rsidRDefault="00280A0F" w:rsidP="00C63AD8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tcBorders>
              <w:top w:val="nil"/>
              <w:bottom w:val="nil"/>
            </w:tcBorders>
          </w:tcPr>
          <w:p w:rsidR="00280A0F" w:rsidRPr="00C63AD8" w:rsidRDefault="00280A0F" w:rsidP="00C63AD8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bottom w:val="nil"/>
            </w:tcBorders>
          </w:tcPr>
          <w:p w:rsidR="00280A0F" w:rsidRPr="00C63AD8" w:rsidRDefault="00280A0F" w:rsidP="00C63AD8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1" w:type="dxa"/>
            <w:gridSpan w:val="7"/>
            <w:tcBorders>
              <w:top w:val="nil"/>
              <w:bottom w:val="nil"/>
            </w:tcBorders>
          </w:tcPr>
          <w:p w:rsidR="00280A0F" w:rsidRPr="00C63AD8" w:rsidRDefault="00280A0F" w:rsidP="00C63AD8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</w:tcPr>
          <w:p w:rsidR="00280A0F" w:rsidRPr="00C63AD8" w:rsidRDefault="00280A0F" w:rsidP="00C63AD8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</w:tcPr>
          <w:p w:rsidR="00280A0F" w:rsidRPr="00C63AD8" w:rsidRDefault="00280A0F" w:rsidP="00C63AD8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0A0F" w:rsidRPr="00C63AD8" w:rsidRDefault="00280A0F" w:rsidP="005C457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A0F" w:rsidRPr="00C63AD8" w:rsidTr="00280A0F">
        <w:trPr>
          <w:trHeight w:val="182"/>
        </w:trPr>
        <w:tc>
          <w:tcPr>
            <w:tcW w:w="675" w:type="dxa"/>
            <w:vMerge w:val="restart"/>
            <w:tcBorders>
              <w:top w:val="nil"/>
            </w:tcBorders>
          </w:tcPr>
          <w:p w:rsidR="00280A0F" w:rsidRPr="00C63AD8" w:rsidRDefault="00280A0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gridSpan w:val="5"/>
            <w:tcBorders>
              <w:top w:val="nil"/>
              <w:bottom w:val="nil"/>
            </w:tcBorders>
          </w:tcPr>
          <w:p w:rsidR="00280A0F" w:rsidRPr="00C63AD8" w:rsidRDefault="00280A0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tcBorders>
              <w:top w:val="nil"/>
              <w:bottom w:val="nil"/>
            </w:tcBorders>
          </w:tcPr>
          <w:p w:rsidR="00280A0F" w:rsidRPr="00C63AD8" w:rsidRDefault="00280A0F" w:rsidP="00C63AD8">
            <w:pPr>
              <w:pStyle w:val="1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bottom w:val="nil"/>
            </w:tcBorders>
          </w:tcPr>
          <w:p w:rsidR="00280A0F" w:rsidRPr="00C63AD8" w:rsidRDefault="00280A0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tcBorders>
              <w:top w:val="nil"/>
              <w:bottom w:val="nil"/>
              <w:right w:val="nil"/>
            </w:tcBorders>
          </w:tcPr>
          <w:p w:rsidR="00280A0F" w:rsidRPr="00C63AD8" w:rsidRDefault="00280A0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3"/>
            <w:vMerge w:val="restart"/>
            <w:tcBorders>
              <w:top w:val="nil"/>
              <w:left w:val="nil"/>
            </w:tcBorders>
          </w:tcPr>
          <w:p w:rsidR="00280A0F" w:rsidRPr="00C63AD8" w:rsidRDefault="00280A0F" w:rsidP="005C457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Merge w:val="restart"/>
            <w:tcBorders>
              <w:top w:val="nil"/>
            </w:tcBorders>
          </w:tcPr>
          <w:p w:rsidR="00280A0F" w:rsidRPr="00C63AD8" w:rsidRDefault="00280A0F" w:rsidP="005C457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</w:tcPr>
          <w:p w:rsidR="00280A0F" w:rsidRPr="00C63AD8" w:rsidRDefault="00280A0F" w:rsidP="005C457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0A0F" w:rsidRPr="00C63AD8" w:rsidRDefault="00280A0F" w:rsidP="005C457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A0F" w:rsidRPr="00C63AD8" w:rsidTr="00280A0F">
        <w:trPr>
          <w:trHeight w:val="70"/>
        </w:trPr>
        <w:tc>
          <w:tcPr>
            <w:tcW w:w="675" w:type="dxa"/>
            <w:vMerge/>
            <w:tcBorders>
              <w:top w:val="nil"/>
            </w:tcBorders>
          </w:tcPr>
          <w:p w:rsidR="00280A0F" w:rsidRPr="00C63AD8" w:rsidRDefault="00280A0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6"/>
            <w:tcBorders>
              <w:top w:val="nil"/>
            </w:tcBorders>
          </w:tcPr>
          <w:p w:rsidR="00280A0F" w:rsidRPr="00C63AD8" w:rsidRDefault="00280A0F" w:rsidP="005C457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tcBorders>
              <w:top w:val="nil"/>
            </w:tcBorders>
          </w:tcPr>
          <w:p w:rsidR="00280A0F" w:rsidRDefault="00280A0F" w:rsidP="0095296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A0F" w:rsidRPr="00C63AD8" w:rsidRDefault="00280A0F" w:rsidP="005C457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</w:tcBorders>
          </w:tcPr>
          <w:p w:rsidR="00280A0F" w:rsidRDefault="00280A0F" w:rsidP="0095296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A0F" w:rsidRPr="00C63AD8" w:rsidRDefault="00280A0F" w:rsidP="005C457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right w:val="nil"/>
            </w:tcBorders>
          </w:tcPr>
          <w:p w:rsidR="00280A0F" w:rsidRDefault="00280A0F" w:rsidP="00952966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A0F" w:rsidRPr="00C63AD8" w:rsidRDefault="00280A0F" w:rsidP="005C457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gridSpan w:val="3"/>
            <w:vMerge/>
            <w:tcBorders>
              <w:top w:val="nil"/>
              <w:left w:val="nil"/>
            </w:tcBorders>
          </w:tcPr>
          <w:p w:rsidR="00280A0F" w:rsidRPr="00C63AD8" w:rsidRDefault="00280A0F" w:rsidP="005C457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Merge/>
            <w:tcBorders>
              <w:top w:val="nil"/>
            </w:tcBorders>
          </w:tcPr>
          <w:p w:rsidR="00280A0F" w:rsidRPr="00C63AD8" w:rsidRDefault="00280A0F" w:rsidP="005C457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</w:tcPr>
          <w:p w:rsidR="00280A0F" w:rsidRPr="00C63AD8" w:rsidRDefault="00280A0F" w:rsidP="005C457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80A0F" w:rsidRPr="00C63AD8" w:rsidRDefault="00280A0F" w:rsidP="005C457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80" w:rsidRPr="00C63AD8" w:rsidTr="001F44D9">
        <w:trPr>
          <w:trHeight w:val="284"/>
        </w:trPr>
        <w:tc>
          <w:tcPr>
            <w:tcW w:w="16019" w:type="dxa"/>
            <w:gridSpan w:val="22"/>
          </w:tcPr>
          <w:p w:rsidR="00D47580" w:rsidRPr="001F44D9" w:rsidRDefault="00280A0F" w:rsidP="005C457D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38 </w:t>
            </w:r>
            <w:r w:rsidR="00D4758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5C457D" w:rsidRPr="00C63AD8" w:rsidTr="00952966">
        <w:trPr>
          <w:trHeight w:val="182"/>
        </w:trPr>
        <w:tc>
          <w:tcPr>
            <w:tcW w:w="16019" w:type="dxa"/>
            <w:gridSpan w:val="22"/>
          </w:tcPr>
          <w:p w:rsidR="005C457D" w:rsidRPr="00C63AD8" w:rsidRDefault="005C457D" w:rsidP="00952966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 </w:t>
            </w:r>
            <w:r w:rsidR="00964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ь (34 </w:t>
            </w:r>
            <w:r w:rsidRPr="00C63AD8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4E1497" w:rsidRPr="00C63AD8" w:rsidTr="00952966">
        <w:trPr>
          <w:trHeight w:val="182"/>
        </w:trPr>
        <w:tc>
          <w:tcPr>
            <w:tcW w:w="16019" w:type="dxa"/>
            <w:gridSpan w:val="22"/>
          </w:tcPr>
          <w:p w:rsidR="004E1497" w:rsidRPr="004E1497" w:rsidRDefault="004E1497" w:rsidP="00952966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в несколько раз. Таблица умножения с числом 8. (9 часов)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gridSpan w:val="5"/>
          </w:tcPr>
          <w:p w:rsidR="00F95B90" w:rsidRPr="00C63AD8" w:rsidRDefault="00F95B90" w:rsidP="00C63AD8">
            <w:pPr>
              <w:pStyle w:val="1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онятие «ув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личить в ...» и его связь с оп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ределением умнож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Style w:val="Arial0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91115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Разъяснить  смысл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поня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тия «увеличить в...» и его связь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 определением умножения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нание смысла по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я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ия «увеличение в несколько раз», структуры и осн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ых частей задачи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мение находить число, которое в 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колько раз больше данного; оформ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лять запись задачи; р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шать текстовые зад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чи арифм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тическим способом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итуации, сод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жащие отношения «увеличить </w:t>
            </w:r>
            <w:proofErr w:type="gramStart"/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...»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абличное умнож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ие (случаи 8х5, 8х3, 8х7). Решение задач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Style w:val="Arial0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91115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Создать  дидактические  условия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для усвоения поняти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я «увеличить </w:t>
            </w:r>
            <w:proofErr w:type="gramStart"/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...». Запоминать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таблич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ные случаи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умножения числа 8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мение пользоваться изученной математ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ческой терминолог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й; выполнять ум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жение числа 8; р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шать задачи, ос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ванные на знании конкретного смысла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lastRenderedPageBreak/>
              <w:t>действия умножения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о, по которому составлена табл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ца, и составлять по этому правилу равенства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атемат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ческий диктант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6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Графические понятия «увеличить </w:t>
            </w:r>
            <w:proofErr w:type="gramStart"/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…». Р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шение задач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Style w:val="Arial0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91115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умения соотносить решение за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дачи с её текстом. Решать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, в которых используется понятие «увеличить </w:t>
            </w:r>
            <w:proofErr w:type="gramStart"/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...»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нание таблицы умножения чисел 8 и 9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мение пользоваться изученной математ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ческой терминолог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й; выполнять ум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жение чисел 8 и 9; решать задачи, ос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анные на зна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нии конкретного смысла действия умножения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азличные вар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нты выполнения заданий, корр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ировать их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ь</w:t>
            </w:r>
            <w:r w:rsidR="00535D5B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я работа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077F1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ешение задач. Та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б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ичное ум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ножени</w:t>
            </w:r>
            <w:proofErr w:type="gramStart"/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лучаи 8х2, 8х4, 9х6, 8х8)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Style w:val="Arial0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91115F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Совершенствовать  навыки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табличного умнож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ия с числом 8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нание табличных случаев умножения числа 8. Умение пользоваться изуч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ой математической терминологией; в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олнять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ножение числа 8; решать зад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63AD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чи, основанные на знании конкретного смысла действия умножения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ситуацию, данную в виде текста. 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писывать раве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 xml:space="preserve">ства,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твующие рису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м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ыбор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ч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я пр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ерк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077F1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равнение выраж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ий. Числовая п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ледовательность. Правило. Табличное ум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ножение. Р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шение задач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Style w:val="Arial0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4707DE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Совершенствовать  навыки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табличного умнож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ия с числами 8 и 9 и умения решать задачи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нание таблицы умножения чисел 8 и 9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мение пользоваться изученной математ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ческой терминолог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й; выполнять ум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жение чисел 8 и 9; решать задачи, ос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ванные на знании конкретного смысла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lastRenderedPageBreak/>
              <w:t>действия умножения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азличные спос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бы доказательств истинности утверждений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я пр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ерк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ешение задач. Ус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ые вычисления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Style w:val="Arial0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4707DE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Совершенствовать  навыки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табличного умнож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ия с числами 8 и 9 и умения решать задачи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нание таблицы умножения чисел 8 и 9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мение пользоваться изученной математ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ческой терминолог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й; выполнять ум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жение чисел 8 и 9; решать задачи, ос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анные на знании конкретного смысла действия умножения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различные спос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бы доказательств истинности утверждений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я пр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ерк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1"/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 w:rsidRPr="00C63AD8">
              <w:rPr>
                <w:rStyle w:val="Arial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1"/>
                <w:rFonts w:ascii="Times New Roman" w:hAnsi="Times New Roman" w:cs="Times New Roman"/>
                <w:sz w:val="24"/>
                <w:szCs w:val="24"/>
              </w:rPr>
              <w:t>та № 9 по теме «Сравнение выр</w:t>
            </w:r>
            <w:r w:rsidRPr="00C63AD8">
              <w:rPr>
                <w:rStyle w:val="Arial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1"/>
                <w:rFonts w:ascii="Times New Roman" w:hAnsi="Times New Roman" w:cs="Times New Roman"/>
                <w:sz w:val="24"/>
                <w:szCs w:val="24"/>
              </w:rPr>
              <w:t>жений. Решение з</w:t>
            </w:r>
            <w:r w:rsidRPr="00C63AD8">
              <w:rPr>
                <w:rStyle w:val="Arial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1"/>
                <w:rFonts w:ascii="Times New Roman" w:hAnsi="Times New Roman" w:cs="Times New Roman"/>
                <w:sz w:val="24"/>
                <w:szCs w:val="24"/>
              </w:rPr>
              <w:t>дач»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Style w:val="Arial0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4707DE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роверить  усвоение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мысла умножения, перем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тельное  свойство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ум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ножения, вычислител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ые  умения  и навыки</w:t>
            </w:r>
            <w:proofErr w:type="gramStart"/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решать задачи, единиц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длины и времени, матема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тическую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терми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оло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гию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нание таблицы сл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жения и вычитания однозначных чисел, правил порядка в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олнения действий в числовых выраже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ях (без скобок), ед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иц длины и врем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и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мение читать, зап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ывать и сравнивать числа в пределах 1000; выполнять в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числения с нулем; решать текстовые задачи арифметич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ким способом; пр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ерять правильность выпол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ненных выч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ений; вы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полнять работу над ошибк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остоятельно с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тавленному пла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 xml:space="preserve">ну. 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Анализир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ыполнение работы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Анализ контрольной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lastRenderedPageBreak/>
              <w:t>работы. Сравнение длин отрезков (больше в …</w:t>
            </w:r>
            <w:proofErr w:type="gramStart"/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ме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ше в…)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Style w:val="Arial0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4707DE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 навыки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табличного умнож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ия с числами 8 и 9 и умения решать задачи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таблицы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lastRenderedPageBreak/>
              <w:t>умножения чисел 8 и 9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мение пользоваться изу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ченной математ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ческой терминолог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й; выполнять ум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жение чисел 8 и 9; решать задачи, ос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анные на знании конкретного смысла действия умножения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lastRenderedPageBreak/>
              <w:t>различные спос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бы доказательств истинности утверждений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. 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lastRenderedPageBreak/>
              <w:t>Фронтал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я пр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ерк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3"/>
          </w:tcPr>
          <w:p w:rsidR="00F95B90" w:rsidRPr="00C63AD8" w:rsidRDefault="00F95B90" w:rsidP="00C63AD8">
            <w:pPr>
              <w:pStyle w:val="1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стные вычисления. Решения задач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Style w:val="Arial0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4707DE" w:rsidP="00C63AD8">
            <w:pPr>
              <w:pStyle w:val="1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вык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табличного умнож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ия с числами 8 и 9 и умения решать задачи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нание табличных случаев умножения числа. Умение пол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оваться изученной математической т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инологией; вып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ять умножение ч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а 8; решать задачи, основанные на з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ии конкретного смысла действия умножения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Style w:val="Arial0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Моделировать ситуацию, да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ную в виде те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ста. Записывать равенства, соо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ветствующие р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сункам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F95B90" w:rsidRPr="00C63AD8" w:rsidRDefault="00F95B90" w:rsidP="00C63AD8">
            <w:pPr>
              <w:pStyle w:val="1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ая пр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</w:tr>
      <w:tr w:rsidR="00C63AD8" w:rsidRPr="00C63AD8" w:rsidTr="00952966">
        <w:trPr>
          <w:trHeight w:val="182"/>
        </w:trPr>
        <w:tc>
          <w:tcPr>
            <w:tcW w:w="16019" w:type="dxa"/>
            <w:gridSpan w:val="22"/>
          </w:tcPr>
          <w:p w:rsidR="00C63AD8" w:rsidRPr="00C63AD8" w:rsidRDefault="00C63AD8" w:rsidP="00C63AD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1"/>
                <w:rFonts w:ascii="Times New Roman" w:hAnsi="Times New Roman" w:cs="Times New Roman"/>
                <w:sz w:val="24"/>
                <w:szCs w:val="24"/>
              </w:rPr>
              <w:t>Единицы времени (2 часа)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dxa"/>
            <w:gridSpan w:val="7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диницы времени: час, минута, секунда, сутки, неделя, год. Определение врем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и по часам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95B90" w:rsidRPr="00C63AD8" w:rsidRDefault="004707DE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времени и соотношений между ними, правил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определения времени по часам.</w:t>
            </w:r>
          </w:p>
          <w:p w:rsidR="00F95B90" w:rsidRPr="00C63AD8" w:rsidRDefault="004707DE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равнивать величины по их числовым значе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иям; выражать д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нные величины в разли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ч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ых единицах времени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спользовать ра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ичные способы д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азательств истин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ти утверждений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точнение предста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ений об измерении времени, о единицах времени: час (1 ч), минута (1 мин), с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ку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да (1 с), сутки, неделя, год. Форм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рование умения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кал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дарём, определять время на часах со стрелками, а также умения решать зад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чи с величиной «время»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нализироват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ар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нты выполнения заданий, корр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тировать их; </w:t>
            </w: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писыват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един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цы времени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2" w:type="dxa"/>
            <w:gridSpan w:val="7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F95B90" w:rsidRPr="00C63AD8" w:rsidRDefault="00F95B90" w:rsidP="00C63AD8">
            <w:pPr>
              <w:pStyle w:val="1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диницы времени в задачах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95B90" w:rsidRPr="00C63AD8" w:rsidRDefault="004707DE" w:rsidP="00C63AD8">
            <w:pPr>
              <w:pStyle w:val="1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сравнивать величины по их числовым значе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иям; выражать д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анные 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величины в ра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ичных единицах времени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.  Формировать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умения пользоваться календарём, определять врем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я на часах со стрелками,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умения решать задачи с в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ичиной</w:t>
            </w: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Style w:val="Arial0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Анализировать ра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личные варианты выполнения заданий, корректировать их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спользовать ра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личные способы доказательств 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инности утв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</w:tr>
      <w:tr w:rsidR="00C63AD8" w:rsidRPr="00C63AD8" w:rsidTr="00952966">
        <w:trPr>
          <w:trHeight w:val="182"/>
        </w:trPr>
        <w:tc>
          <w:tcPr>
            <w:tcW w:w="16019" w:type="dxa"/>
            <w:gridSpan w:val="22"/>
          </w:tcPr>
          <w:p w:rsidR="00C63AD8" w:rsidRPr="00C63AD8" w:rsidRDefault="00C63AD8" w:rsidP="00C63AD8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1"/>
                <w:rFonts w:ascii="Times New Roman" w:hAnsi="Times New Roman" w:cs="Times New Roman"/>
                <w:sz w:val="24"/>
                <w:szCs w:val="24"/>
              </w:rPr>
              <w:t>Геометрические фигуры: плоские и объёмные (2часа)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dxa"/>
            <w:gridSpan w:val="4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gridSpan w:val="4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редставления о плоских и объёмных фигура</w:t>
            </w:r>
            <w:proofErr w:type="gramStart"/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шар, пир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ида, цилиндр, куб, конус. параллелеп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пед). 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Style w:val="Arial95pt"/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95B90" w:rsidRPr="00C63AD8" w:rsidRDefault="004707DE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Уточнить  представления 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о многоугольнике, прямо</w:t>
            </w:r>
            <w:r w:rsidR="00F95B90"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угольнике и квадрате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Знание понятий: «прям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softHyphen/>
              <w:t>угольник», «квадрат»; свойств и признаков прям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гольника, квадрата. Умение узнавать на чертеже прямоуго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ики, квадраты; ч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ить с помощью 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ейки прямоугол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ик, квадрат с зада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ными длинами ст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рон, измерять длину заданного отрезка; 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"/>
                <w:rFonts w:ascii="Times New Roman" w:eastAsiaTheme="minorHAnsi" w:hAnsi="Times New Roman" w:cs="Times New Roman"/>
                <w:sz w:val="24"/>
                <w:szCs w:val="24"/>
              </w:rPr>
              <w:t>Слушат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ответы одноклассников и </w:t>
            </w:r>
            <w:r w:rsidRPr="00C63AD8">
              <w:rPr>
                <w:rStyle w:val="Arial95pt"/>
                <w:rFonts w:ascii="Times New Roman" w:eastAsiaTheme="minorHAnsi" w:hAnsi="Times New Roman" w:cs="Times New Roman"/>
                <w:sz w:val="24"/>
                <w:szCs w:val="24"/>
              </w:rPr>
              <w:t>принимать уч</w:t>
            </w:r>
            <w:r w:rsidRPr="00C63AD8">
              <w:rPr>
                <w:rStyle w:val="Arial95pt"/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C63AD8">
              <w:rPr>
                <w:rStyle w:val="Arial95pt"/>
                <w:rFonts w:ascii="Times New Roman" w:eastAsiaTheme="minorHAnsi" w:hAnsi="Times New Roman" w:cs="Times New Roman"/>
                <w:sz w:val="24"/>
                <w:szCs w:val="24"/>
              </w:rPr>
              <w:t>сти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в их обсу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ж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дении, </w:t>
            </w:r>
            <w:r w:rsidRPr="00C63AD8">
              <w:rPr>
                <w:rStyle w:val="Arial95pt"/>
                <w:rFonts w:ascii="Times New Roman" w:eastAsiaTheme="minorHAnsi" w:hAnsi="Times New Roman" w:cs="Times New Roman"/>
                <w:sz w:val="24"/>
                <w:szCs w:val="24"/>
              </w:rPr>
              <w:t>коррект</w:t>
            </w:r>
            <w:r w:rsidRPr="00C63AD8">
              <w:rPr>
                <w:rStyle w:val="Arial95pt"/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"/>
                <w:rFonts w:ascii="Times New Roman" w:eastAsiaTheme="minorHAnsi" w:hAnsi="Times New Roman" w:cs="Times New Roman"/>
                <w:sz w:val="24"/>
                <w:szCs w:val="24"/>
              </w:rPr>
              <w:t>ровать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 xml:space="preserve"> неверные ответы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" w:type="dxa"/>
            <w:gridSpan w:val="4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gridSpan w:val="4"/>
          </w:tcPr>
          <w:p w:rsidR="00F95B90" w:rsidRPr="00C63AD8" w:rsidRDefault="00F95B90" w:rsidP="00C63AD8">
            <w:pPr>
              <w:pStyle w:val="1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кружающие пр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д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еты и геометрич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кие тела. Выделение «лишнего» предмета.</w:t>
            </w:r>
          </w:p>
        </w:tc>
        <w:tc>
          <w:tcPr>
            <w:tcW w:w="96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382" w:type="dxa"/>
            <w:gridSpan w:val="7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4707DE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о многоугольнике, пр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моугольнике и квадрате.</w:t>
            </w:r>
          </w:p>
        </w:tc>
        <w:tc>
          <w:tcPr>
            <w:tcW w:w="2454" w:type="dxa"/>
            <w:gridSpan w:val="2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аспознавать из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ченные геометрич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кие фигуры и из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б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ажать их на бумаге с разлиновкой в клетку (с помощью линейки и от руки)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ответы одноклассников и </w:t>
            </w: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имать 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тие в их обсу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дении, коррект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ровать неверные ответы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63AD8" w:rsidRPr="00C63AD8" w:rsidTr="00952966">
        <w:trPr>
          <w:trHeight w:val="182"/>
        </w:trPr>
        <w:tc>
          <w:tcPr>
            <w:tcW w:w="16019" w:type="dxa"/>
            <w:gridSpan w:val="22"/>
          </w:tcPr>
          <w:p w:rsidR="00C63AD8" w:rsidRPr="00CC3BCA" w:rsidRDefault="00C63AD8" w:rsidP="00C63AD8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ерхности плоские и кривые (2 часа)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44" w:type="dxa"/>
            <w:gridSpan w:val="4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gridSpan w:val="4"/>
          </w:tcPr>
          <w:p w:rsidR="00F95B90" w:rsidRPr="00C63AD8" w:rsidRDefault="00F95B90" w:rsidP="00C63AD8">
            <w:pPr>
              <w:pStyle w:val="1"/>
              <w:rPr>
                <w:rStyle w:val="Arial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Представление о плоских и кривых поверхностях. Наблюдение и анализ окружающих пр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д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метов.</w:t>
            </w:r>
          </w:p>
        </w:tc>
        <w:tc>
          <w:tcPr>
            <w:tcW w:w="968" w:type="dxa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5389" w:type="dxa"/>
            <w:gridSpan w:val="8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плоских и кривых п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верхностях.</w:t>
            </w:r>
          </w:p>
        </w:tc>
        <w:tc>
          <w:tcPr>
            <w:tcW w:w="2447" w:type="dxa"/>
          </w:tcPr>
          <w:p w:rsidR="00F95B90" w:rsidRPr="00C63AD8" w:rsidRDefault="00F95B90" w:rsidP="00C63AD8">
            <w:pPr>
              <w:pStyle w:val="1"/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Распознавать пло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кие и объёмные ф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95pt1"/>
                <w:rFonts w:ascii="Times New Roman" w:hAnsi="Times New Roman" w:cs="Times New Roman"/>
                <w:sz w:val="24"/>
                <w:szCs w:val="24"/>
              </w:rPr>
              <w:t>гуры и находить их в окружающем мире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узн</w:t>
            </w: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ват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плоские и объёмные фигуры на окружающих предметах, рису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ках и частях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ая пр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верка. </w:t>
            </w:r>
          </w:p>
        </w:tc>
      </w:tr>
      <w:tr w:rsidR="00C63AD8" w:rsidRPr="00C63AD8" w:rsidTr="00952966">
        <w:trPr>
          <w:trHeight w:val="182"/>
        </w:trPr>
        <w:tc>
          <w:tcPr>
            <w:tcW w:w="16019" w:type="dxa"/>
            <w:gridSpan w:val="22"/>
          </w:tcPr>
          <w:p w:rsidR="00C63AD8" w:rsidRPr="00C63AD8" w:rsidRDefault="00C63AD8" w:rsidP="00C63AD8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. Круг. Шар. Сфера (4часа)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544" w:type="dxa"/>
            <w:gridSpan w:val="4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gridSpan w:val="4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ущественные пр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наки окружности. Построение окру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ж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ости. Центр окру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ж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ности. </w:t>
            </w:r>
          </w:p>
        </w:tc>
        <w:tc>
          <w:tcPr>
            <w:tcW w:w="982" w:type="dxa"/>
            <w:gridSpan w:val="3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375" w:type="dxa"/>
            <w:gridSpan w:val="6"/>
          </w:tcPr>
          <w:p w:rsidR="00F95B90" w:rsidRDefault="00F95B90" w:rsidP="00C63AD8">
            <w:pPr>
              <w:pStyle w:val="1"/>
              <w:rPr>
                <w:rStyle w:val="Arial0"/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4707DE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Уточнить  представления 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о понятиях: «окру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ж</w:t>
            </w:r>
            <w:r w:rsidR="00F95B90"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ость», «круг».</w:t>
            </w:r>
          </w:p>
        </w:tc>
        <w:tc>
          <w:tcPr>
            <w:tcW w:w="2447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нание понятий: «окружность», «круг»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мение выполнять устные вычисления с однозначными, дв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начными и тр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х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начными числами; чертить с помощью циркуля круг, окружность; расп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знавать изученные геометрические ф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гуры и изображать их на бумаге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Style w:val="Arial1"/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 xml:space="preserve">Намечать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стоятельно 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пути решения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Адекватно 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оцен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Style w:val="Arial0"/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свои успехи и трудности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Тесты. Фрон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тальная про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softHyphen/>
              <w:t>верка.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544" w:type="dxa"/>
            <w:gridSpan w:val="4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gridSpan w:val="4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Представление о круге, шаре, сфере.</w:t>
            </w:r>
          </w:p>
        </w:tc>
        <w:tc>
          <w:tcPr>
            <w:tcW w:w="982" w:type="dxa"/>
            <w:gridSpan w:val="3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5375" w:type="dxa"/>
            <w:gridSpan w:val="6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5B90" w:rsidRPr="00C63AD8" w:rsidRDefault="004707DE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 представления 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о понятиях: «круге», «шаре», «сфере»</w:t>
            </w:r>
          </w:p>
        </w:tc>
        <w:tc>
          <w:tcPr>
            <w:tcW w:w="2447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Знание понятий: «шар», «круг», «сф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ра».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Умение выполнять устные вычисления с однозначными, дв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значными и тр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значными числами; чертить с помощью циркуля круг, окружность; расп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знавать изученные геометрические ф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ы и изображать их на бумаге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мечат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тоятельно пути решения.</w:t>
            </w:r>
          </w:p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</w:t>
            </w: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оцен</w:t>
            </w: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ват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свои успехи и трудности</w:t>
            </w:r>
          </w:p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есты. Фронта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ая пр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верка.</w:t>
            </w:r>
          </w:p>
        </w:tc>
      </w:tr>
      <w:tr w:rsidR="00CC3BCA" w:rsidRPr="00C63AD8" w:rsidTr="00952966">
        <w:trPr>
          <w:trHeight w:val="182"/>
        </w:trPr>
        <w:tc>
          <w:tcPr>
            <w:tcW w:w="16019" w:type="dxa"/>
            <w:gridSpan w:val="22"/>
          </w:tcPr>
          <w:p w:rsidR="00952966" w:rsidRDefault="00952966" w:rsidP="00CC3BCA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3BCA" w:rsidRPr="00CC3BCA" w:rsidRDefault="00CC3BCA" w:rsidP="00CC3BCA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</w:t>
            </w:r>
            <w:r w:rsidR="00410946">
              <w:rPr>
                <w:rFonts w:ascii="Times New Roman" w:hAnsi="Times New Roman" w:cs="Times New Roman"/>
                <w:b/>
                <w:sz w:val="24"/>
                <w:szCs w:val="24"/>
              </w:rPr>
              <w:t>ие и закрепление изученного   (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CC3BCA" w:rsidRPr="00C63AD8" w:rsidRDefault="00CC3BCA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gridSpan w:val="4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gridSpan w:val="4"/>
          </w:tcPr>
          <w:p w:rsidR="00F95B90" w:rsidRPr="004E1497" w:rsidRDefault="00F95B90" w:rsidP="00C63AD8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49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</w:t>
            </w:r>
            <w:r w:rsidRPr="004E149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E1497">
              <w:rPr>
                <w:rFonts w:ascii="Times New Roman" w:hAnsi="Times New Roman" w:cs="Times New Roman"/>
                <w:b/>
                <w:sz w:val="24"/>
                <w:szCs w:val="24"/>
              </w:rPr>
              <w:t>та № 10 по теме «Переместительное свойство умнож</w:t>
            </w:r>
            <w:r w:rsidRPr="004E149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E1497">
              <w:rPr>
                <w:rFonts w:ascii="Times New Roman" w:hAnsi="Times New Roman" w:cs="Times New Roman"/>
                <w:b/>
                <w:sz w:val="24"/>
                <w:szCs w:val="24"/>
              </w:rPr>
              <w:t>ния.  Решение з</w:t>
            </w:r>
            <w:r w:rsidRPr="004E149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E1497">
              <w:rPr>
                <w:rFonts w:ascii="Times New Roman" w:hAnsi="Times New Roman" w:cs="Times New Roman"/>
                <w:b/>
                <w:sz w:val="24"/>
                <w:szCs w:val="24"/>
              </w:rPr>
              <w:t>дач».</w:t>
            </w:r>
          </w:p>
        </w:tc>
        <w:tc>
          <w:tcPr>
            <w:tcW w:w="982" w:type="dxa"/>
            <w:gridSpan w:val="3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5375" w:type="dxa"/>
            <w:gridSpan w:val="6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63AD8" w:rsidRDefault="004707DE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 усвоение 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смысла умножения, пер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местительного свойства умножения, вычисл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 умения  и навыки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, умения решать зад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чи,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 длины и времени, математическую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те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ю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Знание таблицы с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жения и вычитания однозначных чисел, правил порядка в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полнения действий в числовых выражен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ях (без скобок), ед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иц длины и врем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Действоват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мостоятельно с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тавленному п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ну. </w:t>
            </w: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</w:t>
            </w: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ват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ы.</w:t>
            </w:r>
          </w:p>
        </w:tc>
        <w:tc>
          <w:tcPr>
            <w:tcW w:w="1418" w:type="dxa"/>
          </w:tcPr>
          <w:p w:rsidR="00F95B90" w:rsidRPr="00C63AD8" w:rsidRDefault="00DE0DDB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003E1">
              <w:rPr>
                <w:rFonts w:ascii="Times New Roman" w:hAnsi="Times New Roman" w:cs="Times New Roman"/>
                <w:sz w:val="24"/>
                <w:szCs w:val="24"/>
              </w:rPr>
              <w:t xml:space="preserve"> – 22 </w:t>
            </w:r>
          </w:p>
        </w:tc>
        <w:tc>
          <w:tcPr>
            <w:tcW w:w="544" w:type="dxa"/>
            <w:gridSpan w:val="4"/>
          </w:tcPr>
          <w:p w:rsidR="00F95B90" w:rsidRPr="00C63AD8" w:rsidRDefault="005003E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gridSpan w:val="4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Работа над ошибк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 xml:space="preserve"> Устные вычисл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Style w:val="Arial"/>
                <w:rFonts w:ascii="Times New Roman" w:hAnsi="Times New Roman" w:cs="Times New Roman"/>
                <w:sz w:val="24"/>
                <w:szCs w:val="24"/>
              </w:rPr>
              <w:t>ния. Решение задач.</w:t>
            </w:r>
          </w:p>
        </w:tc>
        <w:tc>
          <w:tcPr>
            <w:tcW w:w="982" w:type="dxa"/>
            <w:gridSpan w:val="3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5003E1" w:rsidRPr="00C63AD8" w:rsidRDefault="005003E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5375" w:type="dxa"/>
            <w:gridSpan w:val="6"/>
          </w:tcPr>
          <w:p w:rsidR="00F95B90" w:rsidRPr="00C63AD8" w:rsidRDefault="004707DE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умения читать и записывать трё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значные числа, складывать и вычитать двузна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ные числа. </w:t>
            </w:r>
          </w:p>
        </w:tc>
        <w:tc>
          <w:tcPr>
            <w:tcW w:w="2447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Умение применять на практике по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ченные знания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спользовать свои знания для принятия верного решения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ельная, групповая работа.</w:t>
            </w:r>
          </w:p>
        </w:tc>
      </w:tr>
      <w:tr w:rsidR="00F95B90" w:rsidRPr="00C63AD8" w:rsidTr="003523A8">
        <w:trPr>
          <w:trHeight w:val="807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3E1">
              <w:rPr>
                <w:rFonts w:ascii="Times New Roman" w:hAnsi="Times New Roman" w:cs="Times New Roman"/>
                <w:sz w:val="24"/>
                <w:szCs w:val="24"/>
              </w:rPr>
              <w:t xml:space="preserve">3 – 24 </w:t>
            </w:r>
          </w:p>
        </w:tc>
        <w:tc>
          <w:tcPr>
            <w:tcW w:w="544" w:type="dxa"/>
            <w:gridSpan w:val="4"/>
          </w:tcPr>
          <w:p w:rsidR="00F95B90" w:rsidRPr="00C63AD8" w:rsidRDefault="005003E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gridSpan w:val="4"/>
          </w:tcPr>
          <w:p w:rsidR="00F95B90" w:rsidRPr="00C63AD8" w:rsidRDefault="00F95B90" w:rsidP="005003E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003E1">
              <w:rPr>
                <w:rFonts w:ascii="Times New Roman" w:hAnsi="Times New Roman" w:cs="Times New Roman"/>
                <w:sz w:val="24"/>
                <w:szCs w:val="24"/>
              </w:rPr>
              <w:t>денного по теме «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жени</w:t>
            </w:r>
            <w:r w:rsidR="005003E1"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</w:tc>
        <w:tc>
          <w:tcPr>
            <w:tcW w:w="982" w:type="dxa"/>
            <w:gridSpan w:val="3"/>
          </w:tcPr>
          <w:p w:rsidR="00F95B90" w:rsidRDefault="005003E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95B9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5003E1" w:rsidRPr="00C63AD8" w:rsidRDefault="005003E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5375" w:type="dxa"/>
            <w:gridSpan w:val="6"/>
            <w:vMerge w:val="restart"/>
          </w:tcPr>
          <w:p w:rsidR="00F95B90" w:rsidRPr="00C63AD8" w:rsidRDefault="004707DE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 усвоение 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смысла умножения, пер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местительного свойства умножения, вычисл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 умения  и навыки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, умения решать зад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чи,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длины и 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и, математическую 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те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ю</w:t>
            </w:r>
            <w:r w:rsidR="00F95B90" w:rsidRPr="00C63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vMerge w:val="restart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Знание таблицы с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жения и вычитания однозначных чисел, правил порядка в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полнения действий в числовых выражен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ях (без скобок), ед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иц длины и врем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2125" w:type="dxa"/>
            <w:gridSpan w:val="2"/>
            <w:vMerge w:val="restart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Действоват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мостоятельно с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тавленному п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ну. </w:t>
            </w: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</w:t>
            </w: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63AD8">
              <w:rPr>
                <w:rFonts w:ascii="Times New Roman" w:hAnsi="Times New Roman" w:cs="Times New Roman"/>
                <w:i/>
                <w:sz w:val="24"/>
                <w:szCs w:val="24"/>
              </w:rPr>
              <w:t>вать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ы.</w:t>
            </w:r>
          </w:p>
        </w:tc>
        <w:tc>
          <w:tcPr>
            <w:tcW w:w="1418" w:type="dxa"/>
            <w:vMerge w:val="restart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</w:tc>
      </w:tr>
      <w:tr w:rsidR="00F95B90" w:rsidRPr="00C63AD8" w:rsidTr="003523A8">
        <w:trPr>
          <w:trHeight w:val="951"/>
        </w:trPr>
        <w:tc>
          <w:tcPr>
            <w:tcW w:w="675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3E1">
              <w:rPr>
                <w:rFonts w:ascii="Times New Roman" w:hAnsi="Times New Roman" w:cs="Times New Roman"/>
                <w:sz w:val="24"/>
                <w:szCs w:val="24"/>
              </w:rPr>
              <w:t>5 - 27</w:t>
            </w:r>
          </w:p>
        </w:tc>
        <w:tc>
          <w:tcPr>
            <w:tcW w:w="544" w:type="dxa"/>
            <w:gridSpan w:val="4"/>
          </w:tcPr>
          <w:p w:rsidR="00F95B90" w:rsidRPr="00C63AD8" w:rsidRDefault="00644525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3" w:type="dxa"/>
            <w:gridSpan w:val="4"/>
          </w:tcPr>
          <w:p w:rsidR="00F95B90" w:rsidRPr="00C63AD8" w:rsidRDefault="00F95B90" w:rsidP="005003E1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5003E1">
              <w:rPr>
                <w:rFonts w:ascii="Times New Roman" w:hAnsi="Times New Roman" w:cs="Times New Roman"/>
                <w:sz w:val="24"/>
                <w:szCs w:val="24"/>
              </w:rPr>
              <w:t>«Решение  задач»</w:t>
            </w:r>
          </w:p>
        </w:tc>
        <w:tc>
          <w:tcPr>
            <w:tcW w:w="982" w:type="dxa"/>
            <w:gridSpan w:val="3"/>
          </w:tcPr>
          <w:p w:rsidR="00F95B90" w:rsidRDefault="005003E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5003E1" w:rsidRDefault="005003E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5003E1" w:rsidRPr="00C63AD8" w:rsidRDefault="005003E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5375" w:type="dxa"/>
            <w:gridSpan w:val="6"/>
            <w:vMerge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AD8" w:rsidRPr="00C63AD8" w:rsidTr="00952966">
        <w:trPr>
          <w:trHeight w:val="182"/>
        </w:trPr>
        <w:tc>
          <w:tcPr>
            <w:tcW w:w="16019" w:type="dxa"/>
            <w:gridSpan w:val="22"/>
          </w:tcPr>
          <w:p w:rsidR="00C63AD8" w:rsidRPr="00C63AD8" w:rsidRDefault="00C63AD8" w:rsidP="00C63AD8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b/>
                <w:sz w:val="24"/>
                <w:szCs w:val="24"/>
              </w:rPr>
              <w:t>Проверь себя,  чему  научилс</w:t>
            </w:r>
            <w:r w:rsidR="00CC3BC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410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первом и втором классах? (7</w:t>
            </w:r>
            <w:r w:rsidRPr="00C6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95B90" w:rsidRPr="00C63AD8" w:rsidTr="003523A8">
        <w:trPr>
          <w:trHeight w:val="182"/>
        </w:trPr>
        <w:tc>
          <w:tcPr>
            <w:tcW w:w="675" w:type="dxa"/>
          </w:tcPr>
          <w:p w:rsidR="00F95B90" w:rsidRPr="00C63AD8" w:rsidRDefault="005003E1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– 34 </w:t>
            </w:r>
          </w:p>
        </w:tc>
        <w:tc>
          <w:tcPr>
            <w:tcW w:w="559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8" w:type="dxa"/>
            <w:gridSpan w:val="3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B90" w:rsidRPr="00CC3BCA" w:rsidRDefault="00F95B90" w:rsidP="00C63AD8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4"/>
          </w:tcPr>
          <w:p w:rsidR="00F95B90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F95B90" w:rsidRDefault="00F95B90" w:rsidP="00CC3BC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.05</w:t>
            </w:r>
          </w:p>
          <w:p w:rsidR="00F95B90" w:rsidRDefault="00F95B90" w:rsidP="00CC3BC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F95B90" w:rsidRDefault="00F95B90" w:rsidP="00CC3BC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F95B90" w:rsidRDefault="00F95B90" w:rsidP="00CC3BC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F95B90" w:rsidRDefault="00F95B90" w:rsidP="00CC3BC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F95B90" w:rsidRPr="00C63AD8" w:rsidRDefault="00F95B90" w:rsidP="00CC3BC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5367" w:type="dxa"/>
            <w:gridSpan w:val="5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C8204D">
              <w:rPr>
                <w:rFonts w:ascii="Times New Roman" w:hAnsi="Times New Roman" w:cs="Times New Roman"/>
                <w:sz w:val="24"/>
                <w:szCs w:val="24"/>
              </w:rPr>
              <w:t xml:space="preserve">ерить  усвоение 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смысла умножения, пер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местительного свойства умножения, вычисл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C8204D">
              <w:rPr>
                <w:rFonts w:ascii="Times New Roman" w:hAnsi="Times New Roman" w:cs="Times New Roman"/>
                <w:sz w:val="24"/>
                <w:szCs w:val="24"/>
              </w:rPr>
              <w:t>ные  умения  и навыки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, умения решать зад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чи, единиц</w:t>
            </w:r>
            <w:r w:rsidR="00C8204D">
              <w:rPr>
                <w:rFonts w:ascii="Times New Roman" w:hAnsi="Times New Roman" w:cs="Times New Roman"/>
                <w:sz w:val="24"/>
                <w:szCs w:val="24"/>
              </w:rPr>
              <w:t xml:space="preserve">ы  длины и времени, математическую 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 xml:space="preserve"> терми</w:t>
            </w:r>
            <w:r w:rsidR="00C8204D">
              <w:rPr>
                <w:rFonts w:ascii="Times New Roman" w:hAnsi="Times New Roman" w:cs="Times New Roman"/>
                <w:sz w:val="24"/>
                <w:szCs w:val="24"/>
              </w:rPr>
              <w:t>нологию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Распознавать из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ченные геометрич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кие фигуры и из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ражать их на бумаге с разлиновкой в клетку (с помощью линейки и от руки).</w:t>
            </w:r>
          </w:p>
        </w:tc>
        <w:tc>
          <w:tcPr>
            <w:tcW w:w="2125" w:type="dxa"/>
            <w:gridSpan w:val="2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Использовать свои знания для принятия верного решения.</w:t>
            </w:r>
          </w:p>
        </w:tc>
        <w:tc>
          <w:tcPr>
            <w:tcW w:w="1418" w:type="dxa"/>
          </w:tcPr>
          <w:p w:rsidR="00F95B90" w:rsidRPr="00C63AD8" w:rsidRDefault="00F95B90" w:rsidP="00C63A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3AD8">
              <w:rPr>
                <w:rFonts w:ascii="Times New Roman" w:hAnsi="Times New Roman" w:cs="Times New Roman"/>
                <w:sz w:val="24"/>
                <w:szCs w:val="24"/>
              </w:rPr>
              <w:t>тельная, групповая работа.</w:t>
            </w:r>
          </w:p>
        </w:tc>
      </w:tr>
      <w:tr w:rsidR="00C63AD8" w:rsidRPr="00C63AD8" w:rsidTr="00952966">
        <w:trPr>
          <w:trHeight w:val="402"/>
        </w:trPr>
        <w:tc>
          <w:tcPr>
            <w:tcW w:w="16019" w:type="dxa"/>
            <w:gridSpan w:val="22"/>
          </w:tcPr>
          <w:p w:rsidR="00C63AD8" w:rsidRPr="00C63AD8" w:rsidRDefault="009647CF" w:rsidP="00C63AD8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: 34</w:t>
            </w:r>
            <w:r w:rsidR="00CC3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204D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C63AD8" w:rsidRPr="00C63AD8" w:rsidTr="00952966">
        <w:trPr>
          <w:trHeight w:val="378"/>
        </w:trPr>
        <w:tc>
          <w:tcPr>
            <w:tcW w:w="16019" w:type="dxa"/>
            <w:gridSpan w:val="22"/>
          </w:tcPr>
          <w:p w:rsidR="00C63AD8" w:rsidRPr="00C63AD8" w:rsidRDefault="009647CF" w:rsidP="00C63AD8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за год: 138</w:t>
            </w:r>
            <w:r w:rsidR="00C63AD8" w:rsidRPr="00C63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1F44D9" w:rsidRDefault="001F44D9" w:rsidP="001F44D9">
      <w:pPr>
        <w:rPr>
          <w:rFonts w:ascii="Times New Roman" w:hAnsi="Times New Roman" w:cs="Times New Roman"/>
        </w:rPr>
      </w:pPr>
    </w:p>
    <w:p w:rsidR="00723352" w:rsidRDefault="00723352" w:rsidP="007233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межуточная аттестация по предмету «Математика» во 2 классе будет проходить в форме контрольной работы. </w:t>
      </w:r>
    </w:p>
    <w:p w:rsidR="00C8204D" w:rsidRDefault="00C8204D" w:rsidP="001F44D9">
      <w:pPr>
        <w:rPr>
          <w:rFonts w:ascii="Times New Roman" w:hAnsi="Times New Roman" w:cs="Times New Roman"/>
          <w:b/>
          <w:sz w:val="28"/>
          <w:szCs w:val="28"/>
        </w:rPr>
      </w:pPr>
    </w:p>
    <w:sectPr w:rsidR="00C8204D" w:rsidSect="001F44D9">
      <w:pgSz w:w="16838" w:h="11906" w:orient="landscape"/>
      <w:pgMar w:top="426" w:right="395" w:bottom="127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0BF"/>
    <w:multiLevelType w:val="hybridMultilevel"/>
    <w:tmpl w:val="67127FE6"/>
    <w:lvl w:ilvl="0" w:tplc="0B1C883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34A4F0A"/>
    <w:multiLevelType w:val="hybridMultilevel"/>
    <w:tmpl w:val="DD104C3E"/>
    <w:lvl w:ilvl="0" w:tplc="58A8A8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5791925"/>
    <w:multiLevelType w:val="hybridMultilevel"/>
    <w:tmpl w:val="330A5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87845"/>
    <w:multiLevelType w:val="hybridMultilevel"/>
    <w:tmpl w:val="08CA6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74DCD"/>
    <w:multiLevelType w:val="hybridMultilevel"/>
    <w:tmpl w:val="B87CDE24"/>
    <w:lvl w:ilvl="0" w:tplc="CBAC1332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6E3F43"/>
    <w:multiLevelType w:val="multilevel"/>
    <w:tmpl w:val="69FE8D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D4DEF"/>
    <w:multiLevelType w:val="multilevel"/>
    <w:tmpl w:val="68061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226F97"/>
    <w:multiLevelType w:val="hybridMultilevel"/>
    <w:tmpl w:val="8FE8249A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6F14B3"/>
    <w:multiLevelType w:val="hybridMultilevel"/>
    <w:tmpl w:val="D04EC3C6"/>
    <w:lvl w:ilvl="0" w:tplc="CAB0749A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AD32D2E"/>
    <w:multiLevelType w:val="hybridMultilevel"/>
    <w:tmpl w:val="A64097AC"/>
    <w:lvl w:ilvl="0" w:tplc="259428DC">
      <w:start w:val="1"/>
      <w:numFmt w:val="decimal"/>
      <w:lvlText w:val="%1."/>
      <w:lvlJc w:val="left"/>
      <w:pPr>
        <w:ind w:left="927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DE615E"/>
    <w:multiLevelType w:val="hybridMultilevel"/>
    <w:tmpl w:val="F8022740"/>
    <w:lvl w:ilvl="0" w:tplc="5AF8324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6CF53926"/>
    <w:multiLevelType w:val="hybridMultilevel"/>
    <w:tmpl w:val="D7F4661A"/>
    <w:lvl w:ilvl="0" w:tplc="34F03E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01B71"/>
    <w:multiLevelType w:val="hybridMultilevel"/>
    <w:tmpl w:val="FE1C2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F11A0"/>
    <w:multiLevelType w:val="multilevel"/>
    <w:tmpl w:val="96F4A66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4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4F44"/>
    <w:rsid w:val="00095EF4"/>
    <w:rsid w:val="000A692C"/>
    <w:rsid w:val="000B3CE7"/>
    <w:rsid w:val="000E01C1"/>
    <w:rsid w:val="000E362B"/>
    <w:rsid w:val="000E5234"/>
    <w:rsid w:val="000E748D"/>
    <w:rsid w:val="00112CBE"/>
    <w:rsid w:val="0012062B"/>
    <w:rsid w:val="001463D4"/>
    <w:rsid w:val="0015331F"/>
    <w:rsid w:val="0016670F"/>
    <w:rsid w:val="00171033"/>
    <w:rsid w:val="00187882"/>
    <w:rsid w:val="001F3C79"/>
    <w:rsid w:val="001F44D9"/>
    <w:rsid w:val="001F4F44"/>
    <w:rsid w:val="001F54D6"/>
    <w:rsid w:val="001F7387"/>
    <w:rsid w:val="00230F7C"/>
    <w:rsid w:val="00256BF1"/>
    <w:rsid w:val="00260220"/>
    <w:rsid w:val="00280A0F"/>
    <w:rsid w:val="002A22AA"/>
    <w:rsid w:val="002B00F9"/>
    <w:rsid w:val="002B4CDA"/>
    <w:rsid w:val="002B6759"/>
    <w:rsid w:val="002E0D8B"/>
    <w:rsid w:val="002E29CA"/>
    <w:rsid w:val="00300C9D"/>
    <w:rsid w:val="003159FF"/>
    <w:rsid w:val="00331B69"/>
    <w:rsid w:val="003523A8"/>
    <w:rsid w:val="00391373"/>
    <w:rsid w:val="003B7420"/>
    <w:rsid w:val="003E14C1"/>
    <w:rsid w:val="00410946"/>
    <w:rsid w:val="004707DE"/>
    <w:rsid w:val="004C4467"/>
    <w:rsid w:val="004E1497"/>
    <w:rsid w:val="004E41DF"/>
    <w:rsid w:val="005003E1"/>
    <w:rsid w:val="00535D5B"/>
    <w:rsid w:val="00544037"/>
    <w:rsid w:val="005548F2"/>
    <w:rsid w:val="0059467C"/>
    <w:rsid w:val="005A6509"/>
    <w:rsid w:val="005A7DE4"/>
    <w:rsid w:val="005C457D"/>
    <w:rsid w:val="005D30C9"/>
    <w:rsid w:val="0061112B"/>
    <w:rsid w:val="00644525"/>
    <w:rsid w:val="00683EA5"/>
    <w:rsid w:val="00706E5F"/>
    <w:rsid w:val="00723352"/>
    <w:rsid w:val="00741FF6"/>
    <w:rsid w:val="00805456"/>
    <w:rsid w:val="00865F1F"/>
    <w:rsid w:val="00886ADC"/>
    <w:rsid w:val="008A7DD6"/>
    <w:rsid w:val="00901920"/>
    <w:rsid w:val="0091115F"/>
    <w:rsid w:val="00932134"/>
    <w:rsid w:val="00944781"/>
    <w:rsid w:val="00952966"/>
    <w:rsid w:val="009539F9"/>
    <w:rsid w:val="009647CF"/>
    <w:rsid w:val="009A2B78"/>
    <w:rsid w:val="009C67E2"/>
    <w:rsid w:val="00A05392"/>
    <w:rsid w:val="00AE2A94"/>
    <w:rsid w:val="00B129A9"/>
    <w:rsid w:val="00B1312D"/>
    <w:rsid w:val="00B27490"/>
    <w:rsid w:val="00B465EB"/>
    <w:rsid w:val="00B97E34"/>
    <w:rsid w:val="00BD372E"/>
    <w:rsid w:val="00C077F1"/>
    <w:rsid w:val="00C12D93"/>
    <w:rsid w:val="00C15113"/>
    <w:rsid w:val="00C550EE"/>
    <w:rsid w:val="00C63AD8"/>
    <w:rsid w:val="00C8204D"/>
    <w:rsid w:val="00CA243E"/>
    <w:rsid w:val="00CC3BCA"/>
    <w:rsid w:val="00CC69DD"/>
    <w:rsid w:val="00CE0889"/>
    <w:rsid w:val="00D44D71"/>
    <w:rsid w:val="00D46E95"/>
    <w:rsid w:val="00D47580"/>
    <w:rsid w:val="00D50488"/>
    <w:rsid w:val="00D516C4"/>
    <w:rsid w:val="00D53309"/>
    <w:rsid w:val="00D635F1"/>
    <w:rsid w:val="00D84450"/>
    <w:rsid w:val="00D91D6B"/>
    <w:rsid w:val="00DA1CA5"/>
    <w:rsid w:val="00DE0DDB"/>
    <w:rsid w:val="00DE2D7C"/>
    <w:rsid w:val="00E30F67"/>
    <w:rsid w:val="00E35E7B"/>
    <w:rsid w:val="00E464A8"/>
    <w:rsid w:val="00E57C61"/>
    <w:rsid w:val="00E9005D"/>
    <w:rsid w:val="00EA4AB8"/>
    <w:rsid w:val="00EA5929"/>
    <w:rsid w:val="00EB58E7"/>
    <w:rsid w:val="00EF73F6"/>
    <w:rsid w:val="00F14679"/>
    <w:rsid w:val="00F42468"/>
    <w:rsid w:val="00F54E54"/>
    <w:rsid w:val="00F56B9B"/>
    <w:rsid w:val="00F671A1"/>
    <w:rsid w:val="00F914FB"/>
    <w:rsid w:val="00F95B90"/>
    <w:rsid w:val="00FA2E7E"/>
    <w:rsid w:val="00FA4682"/>
    <w:rsid w:val="00FA606E"/>
    <w:rsid w:val="00FB12DC"/>
    <w:rsid w:val="00FC2B91"/>
    <w:rsid w:val="00FD6704"/>
    <w:rsid w:val="00FE2F92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4"/>
    <o:shapelayout v:ext="edit">
      <o:idmap v:ext="edit" data="1"/>
      <o:rules v:ext="edit">
        <o:r id="V:Rule18" type="connector" idref="#_x0000_s1271"/>
        <o:r id="V:Rule19" type="connector" idref="#_x0000_s1282"/>
        <o:r id="V:Rule20" type="connector" idref="#_x0000_s1318"/>
        <o:r id="V:Rule21" type="connector" idref="#_x0000_s1362"/>
        <o:r id="V:Rule22" type="connector" idref="#_x0000_s1295"/>
        <o:r id="V:Rule23" type="connector" idref="#_x0000_s1308"/>
        <o:r id="V:Rule24" type="connector" idref="#_x0000_s1307"/>
        <o:r id="V:Rule25" type="connector" idref="#_x0000_s1284"/>
        <o:r id="V:Rule26" type="connector" idref="#_x0000_s1283"/>
        <o:r id="V:Rule27" type="connector" idref="#_x0000_s1294"/>
        <o:r id="V:Rule28" type="connector" idref="#_x0000_s1315"/>
        <o:r id="V:Rule29" type="connector" idref="#_x0000_s1272"/>
        <o:r id="V:Rule30" type="connector" idref="#_x0000_s1321"/>
        <o:r id="V:Rule31" type="connector" idref="#_x0000_s1270"/>
        <o:r id="V:Rule32" type="connector" idref="#_x0000_s1306"/>
        <o:r id="V:Rule33" type="connector" idref="#_x0000_s1296"/>
        <o:r id="V:Rule34" type="connector" idref="#_x0000_s13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F4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F7387"/>
  </w:style>
  <w:style w:type="character" w:styleId="a4">
    <w:name w:val="Strong"/>
    <w:basedOn w:val="a0"/>
    <w:uiPriority w:val="22"/>
    <w:qFormat/>
    <w:rsid w:val="001F7387"/>
    <w:rPr>
      <w:b/>
      <w:bCs/>
    </w:rPr>
  </w:style>
  <w:style w:type="character" w:styleId="a5">
    <w:name w:val="Emphasis"/>
    <w:basedOn w:val="a0"/>
    <w:uiPriority w:val="20"/>
    <w:qFormat/>
    <w:rsid w:val="001F7387"/>
    <w:rPr>
      <w:i/>
      <w:iCs/>
    </w:rPr>
  </w:style>
  <w:style w:type="paragraph" w:styleId="a6">
    <w:name w:val="Normal (Web)"/>
    <w:basedOn w:val="a"/>
    <w:uiPriority w:val="99"/>
    <w:unhideWhenUsed/>
    <w:rsid w:val="001F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1F738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Zag11">
    <w:name w:val="Zag_11"/>
    <w:rsid w:val="001F7387"/>
  </w:style>
  <w:style w:type="paragraph" w:customStyle="1" w:styleId="Zag3">
    <w:name w:val="Zag_3"/>
    <w:basedOn w:val="a"/>
    <w:rsid w:val="001F738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zag4">
    <w:name w:val="zag_4"/>
    <w:basedOn w:val="a"/>
    <w:rsid w:val="001F7387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Osnova">
    <w:name w:val="Osnova"/>
    <w:basedOn w:val="a"/>
    <w:rsid w:val="001F738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a7">
    <w:name w:val="Основной текст_"/>
    <w:basedOn w:val="a0"/>
    <w:link w:val="10"/>
    <w:rsid w:val="00C63AD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7"/>
    <w:rsid w:val="00C63AD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rial95pt">
    <w:name w:val="Основной текст + Arial;9;5 pt;Курсив"/>
    <w:basedOn w:val="a7"/>
    <w:rsid w:val="00C63AD8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95pt0">
    <w:name w:val="Основной текст + Arial;9;5 pt;Полужирный"/>
    <w:basedOn w:val="a7"/>
    <w:rsid w:val="00C63AD8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95pt1pt">
    <w:name w:val="Основной текст + Arial;9;5 pt;Полужирный;Интервал 1 pt"/>
    <w:basedOn w:val="a7"/>
    <w:rsid w:val="00C63A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;Полужирный"/>
    <w:basedOn w:val="a7"/>
    <w:rsid w:val="00C63A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">
    <w:name w:val="Основной текст + Arial"/>
    <w:basedOn w:val="a7"/>
    <w:rsid w:val="00C63A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0">
    <w:name w:val="Основной текст + Arial;Курсив"/>
    <w:basedOn w:val="a7"/>
    <w:rsid w:val="00C63AD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rebuchetMS95pt">
    <w:name w:val="Основной текст + Trebuchet MS;9;5 pt"/>
    <w:basedOn w:val="a7"/>
    <w:rsid w:val="00C63AD8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rebuchetMS95pt0">
    <w:name w:val="Основной текст + Trebuchet MS;9;5 pt;Курсив"/>
    <w:basedOn w:val="a7"/>
    <w:rsid w:val="00C63AD8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FranklinGothicMedium55pt">
    <w:name w:val="Основной текст + Franklin Gothic Medium;5;5 pt"/>
    <w:basedOn w:val="a7"/>
    <w:rsid w:val="00C63AD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Arial1">
    <w:name w:val="Основной текст + Arial;Полужирный"/>
    <w:basedOn w:val="a7"/>
    <w:rsid w:val="00C63AD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7"/>
    <w:rsid w:val="00C63A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Курсив"/>
    <w:basedOn w:val="a7"/>
    <w:rsid w:val="00C63AD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8">
    <w:name w:val="Верхний колонтитул Знак"/>
    <w:basedOn w:val="a0"/>
    <w:link w:val="a9"/>
    <w:uiPriority w:val="99"/>
    <w:rsid w:val="00C63AD8"/>
  </w:style>
  <w:style w:type="paragraph" w:styleId="a9">
    <w:name w:val="header"/>
    <w:basedOn w:val="a"/>
    <w:link w:val="a8"/>
    <w:uiPriority w:val="99"/>
    <w:unhideWhenUsed/>
    <w:rsid w:val="00C6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C63AD8"/>
  </w:style>
  <w:style w:type="paragraph" w:styleId="ab">
    <w:name w:val="footer"/>
    <w:basedOn w:val="a"/>
    <w:link w:val="aa"/>
    <w:uiPriority w:val="99"/>
    <w:unhideWhenUsed/>
    <w:rsid w:val="00C6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выноски Знак"/>
    <w:basedOn w:val="a0"/>
    <w:link w:val="ad"/>
    <w:uiPriority w:val="99"/>
    <w:semiHidden/>
    <w:rsid w:val="00C63AD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C6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rial95pt1">
    <w:name w:val="Основной текст + Arial;9;5 pt"/>
    <w:basedOn w:val="a0"/>
    <w:rsid w:val="00C63AD8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table" w:styleId="ae">
    <w:name w:val="Table Grid"/>
    <w:basedOn w:val="a1"/>
    <w:uiPriority w:val="59"/>
    <w:rsid w:val="002602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F44D9"/>
    <w:pPr>
      <w:ind w:left="720"/>
      <w:contextualSpacing/>
    </w:pPr>
  </w:style>
  <w:style w:type="character" w:customStyle="1" w:styleId="af0">
    <w:name w:val="Основной текст + Курсив"/>
    <w:basedOn w:val="a7"/>
    <w:rsid w:val="0061112B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61112B"/>
    <w:pPr>
      <w:widowControl w:val="0"/>
      <w:shd w:val="clear" w:color="auto" w:fill="FFFFFF"/>
      <w:spacing w:before="240" w:after="240" w:line="254" w:lineRule="exact"/>
      <w:ind w:firstLine="520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5A78-74C3-4241-B43E-D89C8EB0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7</Pages>
  <Words>15407</Words>
  <Characters>87821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29</cp:revision>
  <cp:lastPrinted>2014-09-21T08:37:00Z</cp:lastPrinted>
  <dcterms:created xsi:type="dcterms:W3CDTF">2014-09-18T13:02:00Z</dcterms:created>
  <dcterms:modified xsi:type="dcterms:W3CDTF">2014-10-19T16:35:00Z</dcterms:modified>
</cp:coreProperties>
</file>